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6F" w:rsidRPr="002F0483" w:rsidRDefault="0087636F" w:rsidP="003D7823">
      <w:pPr>
        <w:spacing w:after="0" w:line="240" w:lineRule="auto"/>
        <w:jc w:val="center"/>
      </w:pPr>
      <w:r w:rsidRPr="002F0483">
        <w:t>Муниципальное казённое образовательное учреждение</w:t>
      </w:r>
    </w:p>
    <w:p w:rsidR="0087636F" w:rsidRPr="002F0483" w:rsidRDefault="0087636F" w:rsidP="003D7823">
      <w:pPr>
        <w:spacing w:after="0" w:line="240" w:lineRule="auto"/>
        <w:jc w:val="center"/>
      </w:pPr>
      <w:r w:rsidRPr="002F0483">
        <w:t>«Средняя общеобразовательная школа п. Алексеевск»</w:t>
      </w:r>
    </w:p>
    <w:p w:rsidR="0087636F" w:rsidRPr="00C464FC" w:rsidRDefault="0087636F" w:rsidP="003D7823">
      <w:pPr>
        <w:spacing w:after="0" w:line="240" w:lineRule="auto"/>
        <w:rPr>
          <w:sz w:val="24"/>
          <w:szCs w:val="24"/>
        </w:rPr>
      </w:pPr>
    </w:p>
    <w:p w:rsidR="0087636F" w:rsidRDefault="0087636F" w:rsidP="0087636F">
      <w:pPr>
        <w:jc w:val="center"/>
      </w:pPr>
    </w:p>
    <w:p w:rsidR="0087636F" w:rsidRDefault="0087636F" w:rsidP="0087636F">
      <w:pPr>
        <w:jc w:val="center"/>
      </w:pPr>
    </w:p>
    <w:p w:rsidR="0087636F" w:rsidRDefault="0087636F" w:rsidP="0087636F">
      <w:pPr>
        <w:jc w:val="center"/>
      </w:pPr>
    </w:p>
    <w:p w:rsidR="00855B3A" w:rsidRDefault="00855B3A" w:rsidP="0087636F">
      <w:pPr>
        <w:jc w:val="center"/>
      </w:pPr>
    </w:p>
    <w:p w:rsidR="00855B3A" w:rsidRDefault="00855B3A" w:rsidP="0087636F">
      <w:pPr>
        <w:jc w:val="center"/>
      </w:pPr>
    </w:p>
    <w:p w:rsidR="00855B3A" w:rsidRDefault="00855B3A" w:rsidP="0087636F">
      <w:pPr>
        <w:jc w:val="center"/>
      </w:pPr>
    </w:p>
    <w:p w:rsidR="0087636F" w:rsidRPr="00D93567" w:rsidRDefault="0087636F" w:rsidP="0087636F">
      <w:pPr>
        <w:jc w:val="center"/>
        <w:rPr>
          <w:sz w:val="40"/>
          <w:szCs w:val="40"/>
        </w:rPr>
      </w:pPr>
    </w:p>
    <w:p w:rsidR="0087636F" w:rsidRPr="00266E25" w:rsidRDefault="0038465F" w:rsidP="0087636F">
      <w:pPr>
        <w:jc w:val="center"/>
        <w:rPr>
          <w:rFonts w:cs="Miriam"/>
          <w:b/>
          <w:bCs/>
          <w:color w:val="000000" w:themeColor="text1"/>
          <w:sz w:val="44"/>
          <w:szCs w:val="44"/>
          <w:shd w:val="clear" w:color="auto" w:fill="FFFFFF"/>
        </w:rPr>
      </w:pPr>
      <w:r w:rsidRPr="0038465F">
        <w:rPr>
          <w:b/>
          <w:color w:val="000000" w:themeColor="text1"/>
          <w:sz w:val="44"/>
          <w:szCs w:val="44"/>
        </w:rPr>
        <w:t>Р</w:t>
      </w:r>
      <w:r w:rsidR="0087636F" w:rsidRPr="0038465F">
        <w:rPr>
          <w:b/>
          <w:color w:val="000000" w:themeColor="text1"/>
          <w:sz w:val="44"/>
          <w:szCs w:val="44"/>
        </w:rPr>
        <w:t xml:space="preserve">абочая лампа </w:t>
      </w:r>
      <w:r w:rsidRPr="0038465F">
        <w:rPr>
          <w:b/>
          <w:color w:val="000000" w:themeColor="text1"/>
          <w:sz w:val="44"/>
          <w:szCs w:val="44"/>
        </w:rPr>
        <w:t xml:space="preserve">в стиле </w:t>
      </w:r>
      <w:r>
        <w:rPr>
          <w:rFonts w:cs="Miriam"/>
          <w:b/>
          <w:color w:val="000000" w:themeColor="text1"/>
          <w:sz w:val="44"/>
          <w:szCs w:val="44"/>
        </w:rPr>
        <w:t>«</w:t>
      </w:r>
      <w:r w:rsidR="000026A3" w:rsidRPr="000026A3">
        <w:rPr>
          <w:b/>
          <w:color w:val="000000"/>
          <w:sz w:val="44"/>
          <w:szCs w:val="44"/>
          <w:lang w:val="en-US"/>
        </w:rPr>
        <w:t>R</w:t>
      </w:r>
      <w:r w:rsidR="000026A3" w:rsidRPr="000026A3">
        <w:rPr>
          <w:b/>
          <w:color w:val="000000"/>
          <w:sz w:val="44"/>
          <w:szCs w:val="44"/>
        </w:rPr>
        <w:t>ustic</w:t>
      </w:r>
      <w:r w:rsidRPr="0038465F">
        <w:rPr>
          <w:rFonts w:cs="Miriam"/>
          <w:b/>
          <w:bCs/>
          <w:color w:val="000000" w:themeColor="text1"/>
          <w:sz w:val="44"/>
          <w:szCs w:val="44"/>
          <w:shd w:val="clear" w:color="auto" w:fill="FFFFFF"/>
        </w:rPr>
        <w:t>»</w:t>
      </w:r>
    </w:p>
    <w:p w:rsidR="000026A3" w:rsidRPr="00266E25" w:rsidRDefault="000026A3" w:rsidP="0087636F">
      <w:pPr>
        <w:jc w:val="center"/>
        <w:rPr>
          <w:b/>
          <w:color w:val="000000" w:themeColor="text1"/>
        </w:rPr>
      </w:pPr>
    </w:p>
    <w:p w:rsidR="0087636F" w:rsidRDefault="0087636F" w:rsidP="0087636F">
      <w:pPr>
        <w:jc w:val="center"/>
        <w:rPr>
          <w:b/>
        </w:rPr>
      </w:pPr>
    </w:p>
    <w:p w:rsidR="0087636F" w:rsidRDefault="0087636F" w:rsidP="0087636F">
      <w:pPr>
        <w:jc w:val="center"/>
        <w:rPr>
          <w:b/>
        </w:rPr>
      </w:pPr>
    </w:p>
    <w:p w:rsidR="0087636F" w:rsidRDefault="0087636F" w:rsidP="0087636F">
      <w:pPr>
        <w:jc w:val="right"/>
        <w:rPr>
          <w:b/>
        </w:rPr>
      </w:pPr>
    </w:p>
    <w:p w:rsidR="003D7823" w:rsidRDefault="003D7823" w:rsidP="0087636F">
      <w:pPr>
        <w:jc w:val="right"/>
        <w:rPr>
          <w:b/>
        </w:rPr>
      </w:pPr>
    </w:p>
    <w:p w:rsidR="003D7823" w:rsidRDefault="003D7823" w:rsidP="0087636F">
      <w:pPr>
        <w:jc w:val="right"/>
        <w:rPr>
          <w:b/>
        </w:rPr>
      </w:pPr>
    </w:p>
    <w:p w:rsidR="003D7823" w:rsidRDefault="003D7823" w:rsidP="0087636F">
      <w:pPr>
        <w:jc w:val="right"/>
        <w:rPr>
          <w:b/>
        </w:rPr>
      </w:pPr>
    </w:p>
    <w:p w:rsidR="0087636F" w:rsidRDefault="0087636F" w:rsidP="0087636F">
      <w:pPr>
        <w:jc w:val="right"/>
        <w:rPr>
          <w:b/>
        </w:rPr>
      </w:pPr>
    </w:p>
    <w:p w:rsidR="0087636F" w:rsidRPr="002F0483" w:rsidRDefault="0087636F" w:rsidP="003D7823">
      <w:pPr>
        <w:spacing w:after="0" w:line="240" w:lineRule="auto"/>
        <w:jc w:val="right"/>
      </w:pPr>
      <w:r w:rsidRPr="002F0483">
        <w:t>Выполнил: Красиков Роман</w:t>
      </w:r>
    </w:p>
    <w:p w:rsidR="0087636F" w:rsidRPr="002F0483" w:rsidRDefault="0087636F" w:rsidP="003D7823">
      <w:pPr>
        <w:spacing w:after="0" w:line="240" w:lineRule="auto"/>
        <w:jc w:val="right"/>
      </w:pPr>
      <w:r w:rsidRPr="002F0483">
        <w:t>Учащийся 9 класса МКОУ СОШ</w:t>
      </w:r>
    </w:p>
    <w:p w:rsidR="0087636F" w:rsidRPr="002F0483" w:rsidRDefault="0087636F" w:rsidP="003D7823">
      <w:pPr>
        <w:spacing w:after="0" w:line="240" w:lineRule="auto"/>
        <w:jc w:val="right"/>
      </w:pPr>
      <w:r w:rsidRPr="002F0483">
        <w:t>п. Алексеевска.</w:t>
      </w:r>
    </w:p>
    <w:p w:rsidR="0087636F" w:rsidRPr="002F0483" w:rsidRDefault="0087636F" w:rsidP="003D7823">
      <w:pPr>
        <w:spacing w:after="0" w:line="240" w:lineRule="auto"/>
        <w:jc w:val="right"/>
      </w:pPr>
      <w:r w:rsidRPr="002F0483">
        <w:t>Руководитель: учитель технологии</w:t>
      </w:r>
    </w:p>
    <w:p w:rsidR="0087636F" w:rsidRPr="002F0483" w:rsidRDefault="0087636F" w:rsidP="003D7823">
      <w:pPr>
        <w:spacing w:after="0" w:line="240" w:lineRule="auto"/>
        <w:jc w:val="right"/>
      </w:pPr>
      <w:r w:rsidRPr="002F0483">
        <w:t>Кривошеев Сергей Степанович</w:t>
      </w:r>
    </w:p>
    <w:p w:rsidR="0087636F" w:rsidRPr="00C464FC" w:rsidRDefault="0087636F" w:rsidP="003D7823">
      <w:pPr>
        <w:spacing w:after="0" w:line="240" w:lineRule="auto"/>
        <w:jc w:val="center"/>
        <w:rPr>
          <w:sz w:val="24"/>
          <w:szCs w:val="24"/>
        </w:rPr>
      </w:pPr>
    </w:p>
    <w:p w:rsidR="0087636F" w:rsidRPr="00C464FC" w:rsidRDefault="0087636F" w:rsidP="003D7823">
      <w:pPr>
        <w:spacing w:after="0"/>
        <w:jc w:val="center"/>
        <w:rPr>
          <w:sz w:val="24"/>
          <w:szCs w:val="24"/>
        </w:rPr>
      </w:pPr>
    </w:p>
    <w:p w:rsidR="0087636F" w:rsidRPr="00C464FC" w:rsidRDefault="0087636F" w:rsidP="0087636F">
      <w:pPr>
        <w:jc w:val="center"/>
        <w:rPr>
          <w:sz w:val="24"/>
          <w:szCs w:val="24"/>
        </w:rPr>
      </w:pPr>
    </w:p>
    <w:p w:rsidR="0087636F" w:rsidRDefault="0087636F" w:rsidP="0087636F">
      <w:pPr>
        <w:jc w:val="center"/>
        <w:rPr>
          <w:sz w:val="24"/>
          <w:szCs w:val="24"/>
        </w:rPr>
      </w:pPr>
    </w:p>
    <w:p w:rsidR="00855B3A" w:rsidRPr="00C464FC" w:rsidRDefault="00855B3A" w:rsidP="0087636F">
      <w:pPr>
        <w:jc w:val="center"/>
        <w:rPr>
          <w:sz w:val="24"/>
          <w:szCs w:val="24"/>
        </w:rPr>
      </w:pPr>
    </w:p>
    <w:p w:rsidR="00F4782F" w:rsidRPr="002F0483" w:rsidRDefault="0087636F" w:rsidP="0087636F">
      <w:pPr>
        <w:jc w:val="center"/>
        <w:rPr>
          <w:szCs w:val="24"/>
        </w:rPr>
        <w:sectPr w:rsidR="00F4782F" w:rsidRPr="002F0483" w:rsidSect="00A232B1">
          <w:footerReference w:type="default" r:id="rId8"/>
          <w:pgSz w:w="11906" w:h="16838"/>
          <w:pgMar w:top="1135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2F0483">
        <w:rPr>
          <w:szCs w:val="24"/>
        </w:rPr>
        <w:t>п. Алексеевск, 2020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id w:val="87689572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F5165A" w:rsidRPr="006D77A8" w:rsidRDefault="00855B3A">
          <w:pPr>
            <w:pStyle w:val="ae"/>
            <w:rPr>
              <w:rFonts w:ascii="Times New Roman" w:hAnsi="Times New Roman"/>
              <w:color w:val="000000" w:themeColor="text1"/>
              <w:sz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000000" w:themeColor="text1"/>
              <w:lang w:eastAsia="en-US"/>
            </w:rPr>
            <w:t xml:space="preserve">                                                  </w:t>
          </w:r>
          <w:r w:rsidR="003C3821" w:rsidRPr="006D77A8">
            <w:rPr>
              <w:rFonts w:ascii="Times New Roman" w:hAnsi="Times New Roman"/>
              <w:color w:val="000000" w:themeColor="text1"/>
              <w:sz w:val="32"/>
            </w:rPr>
            <w:t>Содержание</w:t>
          </w:r>
        </w:p>
        <w:p w:rsidR="00D57859" w:rsidRPr="00D57859" w:rsidRDefault="00582862" w:rsidP="003D7823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noProof/>
              <w:color w:val="000000" w:themeColor="text1"/>
            </w:rPr>
          </w:pPr>
          <w:r w:rsidRPr="00582862">
            <w:rPr>
              <w:color w:val="000000" w:themeColor="text1"/>
              <w:sz w:val="24"/>
            </w:rPr>
            <w:fldChar w:fldCharType="begin"/>
          </w:r>
          <w:r w:rsidR="00F5165A" w:rsidRPr="00A446BE">
            <w:rPr>
              <w:color w:val="000000" w:themeColor="text1"/>
              <w:sz w:val="24"/>
            </w:rPr>
            <w:instrText xml:space="preserve"> TOC \o "1-3" \h \z \u </w:instrText>
          </w:r>
          <w:r w:rsidRPr="00582862">
            <w:rPr>
              <w:color w:val="000000" w:themeColor="text1"/>
              <w:sz w:val="24"/>
            </w:rPr>
            <w:fldChar w:fldCharType="separate"/>
          </w:r>
        </w:p>
        <w:p w:rsidR="00D57859" w:rsidRPr="00D57859" w:rsidRDefault="005828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591" w:history="1">
            <w:r w:rsidR="00D57859" w:rsidRPr="00D57859">
              <w:rPr>
                <w:rStyle w:val="a5"/>
                <w:rFonts w:cs="Miriam"/>
                <w:noProof/>
                <w:color w:val="000000" w:themeColor="text1"/>
              </w:rPr>
              <w:t>Введение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591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4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592" w:history="1">
            <w:r w:rsidR="00D57859" w:rsidRPr="00D57859">
              <w:rPr>
                <w:rStyle w:val="a5"/>
                <w:noProof/>
                <w:color w:val="000000" w:themeColor="text1"/>
              </w:rPr>
              <w:t>1.</w:t>
            </w:r>
            <w:r w:rsidR="00855B3A">
              <w:rPr>
                <w:rStyle w:val="a5"/>
                <w:noProof/>
                <w:color w:val="000000" w:themeColor="text1"/>
              </w:rPr>
              <w:t xml:space="preserve"> </w:t>
            </w:r>
            <w:r w:rsidR="00D57859" w:rsidRPr="00D57859">
              <w:rPr>
                <w:rStyle w:val="a5"/>
                <w:noProof/>
                <w:color w:val="000000" w:themeColor="text1"/>
              </w:rPr>
              <w:t>Конструкторский этап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592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6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593" w:history="1">
            <w:r w:rsidR="00D57859" w:rsidRPr="00D57859">
              <w:rPr>
                <w:rStyle w:val="a5"/>
                <w:noProof/>
                <w:color w:val="000000" w:themeColor="text1"/>
              </w:rPr>
              <w:t>1.1</w:t>
            </w:r>
            <w:r w:rsidR="00855B3A">
              <w:rPr>
                <w:rStyle w:val="a5"/>
                <w:noProof/>
                <w:color w:val="000000" w:themeColor="text1"/>
              </w:rPr>
              <w:t xml:space="preserve"> </w:t>
            </w:r>
            <w:r w:rsidR="00D57859" w:rsidRPr="00D57859">
              <w:rPr>
                <w:rStyle w:val="a5"/>
                <w:noProof/>
                <w:color w:val="000000" w:themeColor="text1"/>
              </w:rPr>
              <w:t>История освещения жилого пространства.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593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6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594" w:history="1">
            <w:r w:rsidR="00D57859" w:rsidRPr="00D57859">
              <w:rPr>
                <w:rStyle w:val="a5"/>
                <w:noProof/>
                <w:color w:val="000000" w:themeColor="text1"/>
              </w:rPr>
              <w:t>1.2</w:t>
            </w:r>
            <w:r w:rsidR="00855B3A">
              <w:rPr>
                <w:rStyle w:val="a5"/>
                <w:noProof/>
                <w:color w:val="000000" w:themeColor="text1"/>
              </w:rPr>
              <w:t xml:space="preserve"> </w:t>
            </w:r>
            <w:r w:rsidR="00D57859" w:rsidRPr="00D57859">
              <w:rPr>
                <w:rStyle w:val="a5"/>
                <w:noProof/>
                <w:color w:val="000000" w:themeColor="text1"/>
              </w:rPr>
              <w:t>История управления электроникой и микроконтроллеров.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594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8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595" w:history="1">
            <w:r w:rsidR="00D57859" w:rsidRPr="00D57859">
              <w:rPr>
                <w:rStyle w:val="a5"/>
                <w:noProof/>
                <w:color w:val="000000" w:themeColor="text1"/>
              </w:rPr>
              <w:t>1.3 Функционал Рабочей лампы.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595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9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596" w:history="1">
            <w:r w:rsidR="00D57859" w:rsidRPr="00D57859">
              <w:rPr>
                <w:rStyle w:val="a5"/>
                <w:noProof/>
                <w:color w:val="000000" w:themeColor="text1"/>
              </w:rPr>
              <w:t>1.4 Анализ возможных прототипов.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596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10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597" w:history="1">
            <w:r w:rsidR="00D57859" w:rsidRPr="00D57859">
              <w:rPr>
                <w:rStyle w:val="a5"/>
                <w:noProof/>
                <w:color w:val="000000" w:themeColor="text1"/>
              </w:rPr>
              <w:t>1.5 Выбор оптимальной идеи.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597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11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598" w:history="1">
            <w:r w:rsidR="00D57859" w:rsidRPr="00D57859">
              <w:rPr>
                <w:rStyle w:val="a5"/>
                <w:noProof/>
                <w:color w:val="000000" w:themeColor="text1"/>
              </w:rPr>
              <w:t>1.6 Конструирование будущего изделия.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598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11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599" w:history="1">
            <w:r w:rsidR="00D57859" w:rsidRPr="00D57859">
              <w:rPr>
                <w:rStyle w:val="a5"/>
                <w:noProof/>
                <w:color w:val="000000" w:themeColor="text1"/>
              </w:rPr>
              <w:t>1.7 Предварительное экономическое обоснование.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599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11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600" w:history="1">
            <w:r w:rsidR="009406BC">
              <w:rPr>
                <w:rStyle w:val="a5"/>
                <w:noProof/>
                <w:color w:val="000000" w:themeColor="text1"/>
              </w:rPr>
              <w:t>2</w:t>
            </w:r>
            <w:r w:rsidR="00855B3A">
              <w:rPr>
                <w:rStyle w:val="a5"/>
                <w:noProof/>
                <w:color w:val="000000" w:themeColor="text1"/>
              </w:rPr>
              <w:t xml:space="preserve"> </w:t>
            </w:r>
            <w:r w:rsidR="00D57859" w:rsidRPr="00D57859">
              <w:rPr>
                <w:rStyle w:val="a5"/>
                <w:noProof/>
                <w:color w:val="000000" w:themeColor="text1"/>
              </w:rPr>
              <w:t>Технологический этап.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600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12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601" w:history="1">
            <w:r w:rsidR="00D57859" w:rsidRPr="00D57859">
              <w:rPr>
                <w:rStyle w:val="a5"/>
                <w:noProof/>
                <w:color w:val="000000" w:themeColor="text1"/>
              </w:rPr>
              <w:t>2.1 Описание изготовления лампы.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601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12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602" w:history="1">
            <w:r w:rsidR="00D57859" w:rsidRPr="00D57859">
              <w:rPr>
                <w:rStyle w:val="a5"/>
                <w:noProof/>
                <w:color w:val="000000" w:themeColor="text1"/>
              </w:rPr>
              <w:t>2.2 Принципиальная схема подключения.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602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13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603" w:history="1">
            <w:r w:rsidR="00D57859" w:rsidRPr="00D57859">
              <w:rPr>
                <w:rStyle w:val="a5"/>
                <w:noProof/>
                <w:color w:val="000000" w:themeColor="text1"/>
              </w:rPr>
              <w:t>2.3 Технологические карты деталей лампы.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603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14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604" w:history="1">
            <w:r w:rsidR="00D57859" w:rsidRPr="00D57859">
              <w:rPr>
                <w:rStyle w:val="a5"/>
                <w:noProof/>
                <w:color w:val="000000" w:themeColor="text1"/>
              </w:rPr>
              <w:t>2.3.1 Технологическая карта основания лампы.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604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14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605" w:history="1">
            <w:r w:rsidR="00D57859" w:rsidRPr="00D57859">
              <w:rPr>
                <w:rStyle w:val="a5"/>
                <w:noProof/>
                <w:color w:val="000000" w:themeColor="text1"/>
              </w:rPr>
              <w:t>2.3.2 Технологическая карта опоры лампы.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605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15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606" w:history="1">
            <w:r w:rsidR="00D57859" w:rsidRPr="00D57859">
              <w:rPr>
                <w:rStyle w:val="a5"/>
                <w:noProof/>
                <w:color w:val="000000" w:themeColor="text1"/>
              </w:rPr>
              <w:t>2.3.3 Технологическая карта косынки лампы.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606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16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607" w:history="1">
            <w:r w:rsidR="00D57859" w:rsidRPr="00D57859">
              <w:rPr>
                <w:rStyle w:val="a5"/>
                <w:noProof/>
                <w:color w:val="000000" w:themeColor="text1"/>
              </w:rPr>
              <w:t>2.3.4 Технологическая карта электроники лампы.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607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17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608" w:history="1">
            <w:r w:rsidR="00D57859" w:rsidRPr="00D57859">
              <w:rPr>
                <w:rStyle w:val="a5"/>
                <w:noProof/>
                <w:color w:val="000000" w:themeColor="text1"/>
              </w:rPr>
              <w:t>2.4 Программный код для микроконтроллера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608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18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609" w:history="1">
            <w:r w:rsidR="009406BC">
              <w:rPr>
                <w:rStyle w:val="a5"/>
                <w:noProof/>
                <w:color w:val="000000" w:themeColor="text1"/>
              </w:rPr>
              <w:t>3</w:t>
            </w:r>
            <w:r w:rsidR="00D57859" w:rsidRPr="00D57859">
              <w:rPr>
                <w:rStyle w:val="a5"/>
                <w:noProof/>
                <w:color w:val="000000" w:themeColor="text1"/>
              </w:rPr>
              <w:t xml:space="preserve"> Заключительный этап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609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19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610" w:history="1">
            <w:r w:rsidR="00D57859" w:rsidRPr="00D57859">
              <w:rPr>
                <w:rStyle w:val="a5"/>
                <w:noProof/>
                <w:color w:val="000000" w:themeColor="text1"/>
              </w:rPr>
              <w:t>3.1 Экологическое обоснование.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610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19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611" w:history="1">
            <w:r w:rsidR="00D57859" w:rsidRPr="00D57859">
              <w:rPr>
                <w:rStyle w:val="a5"/>
                <w:noProof/>
                <w:color w:val="000000" w:themeColor="text1"/>
              </w:rPr>
              <w:t>3.2 Экономическое обоснование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611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20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 w:rsidP="00D578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612" w:history="1">
            <w:r w:rsidR="00D57859" w:rsidRPr="00D57859">
              <w:rPr>
                <w:rStyle w:val="a5"/>
                <w:noProof/>
                <w:color w:val="000000" w:themeColor="text1"/>
                <w:lang w:eastAsia="ru-RU"/>
              </w:rPr>
              <w:t>3.2.1 Расчёт затрат на материалы.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612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20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  <w:hyperlink w:anchor="_Toc63785613" w:history="1"/>
        </w:p>
        <w:p w:rsidR="00D57859" w:rsidRPr="00D57859" w:rsidRDefault="005828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614" w:history="1">
            <w:r w:rsidR="00D57859" w:rsidRPr="00D57859">
              <w:rPr>
                <w:rStyle w:val="a5"/>
                <w:noProof/>
                <w:color w:val="000000" w:themeColor="text1"/>
                <w:lang w:eastAsia="ru-RU"/>
              </w:rPr>
              <w:t>3.2.2 Затраты на электроэнергию.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614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21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616" w:history="1">
            <w:r w:rsidR="00D57859" w:rsidRPr="00D57859">
              <w:rPr>
                <w:rStyle w:val="a5"/>
                <w:noProof/>
                <w:color w:val="000000" w:themeColor="text1"/>
                <w:lang w:eastAsia="ru-RU"/>
              </w:rPr>
              <w:t>3.3 Оценка выполненной работы.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616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22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617" w:history="1">
            <w:r w:rsidR="00D57859" w:rsidRPr="00D57859">
              <w:rPr>
                <w:rStyle w:val="a5"/>
                <w:noProof/>
                <w:color w:val="000000" w:themeColor="text1"/>
                <w:lang w:eastAsia="ru-RU"/>
              </w:rPr>
              <w:t>3.4 Реклама.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617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23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Pr="00D57859" w:rsidRDefault="005828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63785619" w:history="1">
            <w:r w:rsidR="009406BC">
              <w:rPr>
                <w:rStyle w:val="a5"/>
                <w:noProof/>
                <w:color w:val="000000" w:themeColor="text1"/>
              </w:rPr>
              <w:t xml:space="preserve">4 </w:t>
            </w:r>
            <w:r w:rsidR="00D57859" w:rsidRPr="00D57859">
              <w:rPr>
                <w:rStyle w:val="a5"/>
                <w:noProof/>
                <w:color w:val="000000" w:themeColor="text1"/>
              </w:rPr>
              <w:t>Список используемой источников.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619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24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57859" w:rsidRDefault="005828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785620" w:history="1">
            <w:r w:rsidR="00D57859" w:rsidRPr="00D57859">
              <w:rPr>
                <w:rStyle w:val="a5"/>
                <w:noProof/>
                <w:color w:val="000000" w:themeColor="text1"/>
              </w:rPr>
              <w:t>Приложение 1</w:t>
            </w:r>
            <w:r w:rsidR="00D57859" w:rsidRPr="00D57859">
              <w:rPr>
                <w:noProof/>
                <w:webHidden/>
                <w:color w:val="000000" w:themeColor="text1"/>
              </w:rPr>
              <w:tab/>
            </w:r>
            <w:r w:rsidRPr="00D57859">
              <w:rPr>
                <w:noProof/>
                <w:webHidden/>
                <w:color w:val="000000" w:themeColor="text1"/>
              </w:rPr>
              <w:fldChar w:fldCharType="begin"/>
            </w:r>
            <w:r w:rsidR="00D57859" w:rsidRPr="00D57859">
              <w:rPr>
                <w:noProof/>
                <w:webHidden/>
                <w:color w:val="000000" w:themeColor="text1"/>
              </w:rPr>
              <w:instrText xml:space="preserve"> PAGEREF _Toc63785620 \h </w:instrText>
            </w:r>
            <w:r w:rsidRPr="00D57859">
              <w:rPr>
                <w:noProof/>
                <w:webHidden/>
                <w:color w:val="000000" w:themeColor="text1"/>
              </w:rPr>
            </w:r>
            <w:r w:rsidRPr="00D57859">
              <w:rPr>
                <w:noProof/>
                <w:webHidden/>
                <w:color w:val="000000" w:themeColor="text1"/>
              </w:rPr>
              <w:fldChar w:fldCharType="separate"/>
            </w:r>
            <w:r w:rsidR="00D57859" w:rsidRPr="00D57859">
              <w:rPr>
                <w:noProof/>
                <w:webHidden/>
                <w:color w:val="000000" w:themeColor="text1"/>
              </w:rPr>
              <w:t>24</w:t>
            </w:r>
            <w:r w:rsidRPr="00D5785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5165A" w:rsidRDefault="00582862">
          <w:r w:rsidRPr="00A446BE">
            <w:rPr>
              <w:b/>
              <w:bCs/>
              <w:color w:val="000000" w:themeColor="text1"/>
              <w:sz w:val="24"/>
            </w:rPr>
            <w:fldChar w:fldCharType="end"/>
          </w:r>
        </w:p>
      </w:sdtContent>
    </w:sdt>
    <w:p w:rsidR="00BB7B76" w:rsidRPr="0036666B" w:rsidRDefault="00F5165A" w:rsidP="00837CA6">
      <w:pPr>
        <w:pStyle w:val="1"/>
        <w:jc w:val="center"/>
        <w:rPr>
          <w:sz w:val="28"/>
          <w:szCs w:val="28"/>
        </w:rPr>
      </w:pPr>
      <w:r>
        <w:rPr>
          <w:sz w:val="24"/>
          <w:szCs w:val="24"/>
        </w:rPr>
        <w:br w:type="page"/>
      </w:r>
      <w:bookmarkStart w:id="0" w:name="_Toc63785591"/>
      <w:r w:rsidR="00BB7B76" w:rsidRPr="002F0483">
        <w:rPr>
          <w:rFonts w:cs="Miriam"/>
          <w:sz w:val="32"/>
          <w:szCs w:val="28"/>
        </w:rPr>
        <w:lastRenderedPageBreak/>
        <w:t>Введение</w:t>
      </w:r>
      <w:bookmarkEnd w:id="0"/>
    </w:p>
    <w:p w:rsidR="006B5947" w:rsidRPr="002F0483" w:rsidRDefault="00EE224C" w:rsidP="003D7823">
      <w:pPr>
        <w:spacing w:line="240" w:lineRule="auto"/>
        <w:ind w:firstLine="709"/>
        <w:jc w:val="both"/>
        <w:rPr>
          <w:rFonts w:cs="Miriam"/>
          <w:szCs w:val="24"/>
        </w:rPr>
      </w:pPr>
      <w:r w:rsidRPr="002F0483">
        <w:rPr>
          <w:rFonts w:cs="Miriam"/>
          <w:szCs w:val="24"/>
        </w:rPr>
        <w:t>Занимаясь</w:t>
      </w:r>
      <w:r w:rsidR="00735C05" w:rsidRPr="002F0483">
        <w:rPr>
          <w:rFonts w:cs="Miriam"/>
          <w:szCs w:val="24"/>
        </w:rPr>
        <w:t xml:space="preserve"> своим хобби</w:t>
      </w:r>
      <w:r w:rsidR="002F0483">
        <w:rPr>
          <w:rFonts w:cs="Miriam"/>
          <w:szCs w:val="24"/>
        </w:rPr>
        <w:t xml:space="preserve"> электроникой</w:t>
      </w:r>
      <w:r w:rsidR="00735C05" w:rsidRPr="002F0483">
        <w:rPr>
          <w:rFonts w:cs="Miriam"/>
          <w:szCs w:val="24"/>
        </w:rPr>
        <w:t xml:space="preserve"> в комнате или </w:t>
      </w:r>
      <w:r w:rsidR="006D77A8" w:rsidRPr="002F0483">
        <w:rPr>
          <w:rFonts w:cs="Miriam"/>
          <w:szCs w:val="24"/>
        </w:rPr>
        <w:t>готовя,</w:t>
      </w:r>
      <w:r w:rsidR="006D77A8">
        <w:rPr>
          <w:rFonts w:cs="Miriam"/>
          <w:szCs w:val="24"/>
        </w:rPr>
        <w:t xml:space="preserve"> что-</w:t>
      </w:r>
      <w:r w:rsidR="00735C05" w:rsidRPr="002F0483">
        <w:rPr>
          <w:rFonts w:cs="Miriam"/>
          <w:szCs w:val="24"/>
        </w:rPr>
        <w:t>либо на кухне,</w:t>
      </w:r>
      <w:r w:rsidR="00DE406F" w:rsidRPr="002F0483">
        <w:rPr>
          <w:rFonts w:cs="Miriam"/>
          <w:szCs w:val="24"/>
        </w:rPr>
        <w:t xml:space="preserve"> я </w:t>
      </w:r>
      <w:r w:rsidR="006D77A8" w:rsidRPr="002F0483">
        <w:rPr>
          <w:rFonts w:cs="Miriam"/>
          <w:szCs w:val="24"/>
        </w:rPr>
        <w:t>замечаю,</w:t>
      </w:r>
      <w:r w:rsidR="00DE406F" w:rsidRPr="002F0483">
        <w:rPr>
          <w:rFonts w:cs="Miriam"/>
          <w:szCs w:val="24"/>
        </w:rPr>
        <w:t xml:space="preserve"> что мне очень не хватает света. П</w:t>
      </w:r>
      <w:r w:rsidR="00735C05" w:rsidRPr="002F0483">
        <w:rPr>
          <w:rFonts w:cs="Miriam"/>
          <w:szCs w:val="24"/>
        </w:rPr>
        <w:t>оскольку мама кажды</w:t>
      </w:r>
      <w:r w:rsidR="002F0483">
        <w:rPr>
          <w:rFonts w:cs="Miriam"/>
          <w:szCs w:val="24"/>
        </w:rPr>
        <w:t>й день готовит на кухне, я  сделал</w:t>
      </w:r>
      <w:r w:rsidR="00735C05" w:rsidRPr="002F0483">
        <w:rPr>
          <w:rFonts w:cs="Miriam"/>
          <w:szCs w:val="24"/>
        </w:rPr>
        <w:t xml:space="preserve"> освеще</w:t>
      </w:r>
      <w:r w:rsidR="00DE406F" w:rsidRPr="002F0483">
        <w:rPr>
          <w:rFonts w:cs="Miriam"/>
          <w:szCs w:val="24"/>
        </w:rPr>
        <w:t>ние рабочей части</w:t>
      </w:r>
      <w:r w:rsidR="002F0483">
        <w:rPr>
          <w:rFonts w:cs="Miriam"/>
          <w:szCs w:val="24"/>
        </w:rPr>
        <w:t xml:space="preserve"> на гарнитуре</w:t>
      </w:r>
      <w:r w:rsidR="00DE406F" w:rsidRPr="002F0483">
        <w:rPr>
          <w:rFonts w:cs="Miriam"/>
          <w:szCs w:val="24"/>
        </w:rPr>
        <w:t xml:space="preserve"> кухни для неё</w:t>
      </w:r>
      <w:r w:rsidR="00735C05" w:rsidRPr="002F0483">
        <w:rPr>
          <w:rFonts w:cs="Miriam"/>
          <w:szCs w:val="24"/>
        </w:rPr>
        <w:t xml:space="preserve">. На кухне стало очень приятно проводить время. </w:t>
      </w:r>
      <w:r w:rsidR="002F0483">
        <w:rPr>
          <w:rFonts w:cs="Miriam"/>
          <w:szCs w:val="24"/>
        </w:rPr>
        <w:t>После чего п</w:t>
      </w:r>
      <w:r w:rsidR="00735C05" w:rsidRPr="002F0483">
        <w:rPr>
          <w:rFonts w:cs="Miriam"/>
          <w:szCs w:val="24"/>
        </w:rPr>
        <w:t xml:space="preserve">риходя в комнату </w:t>
      </w:r>
      <w:r w:rsidR="001158A6" w:rsidRPr="002F0483">
        <w:rPr>
          <w:rFonts w:cs="Miriam"/>
          <w:szCs w:val="24"/>
        </w:rPr>
        <w:t>начиная что-</w:t>
      </w:r>
      <w:r w:rsidR="00735C05" w:rsidRPr="002F0483">
        <w:rPr>
          <w:rFonts w:cs="Miriam"/>
          <w:szCs w:val="24"/>
        </w:rPr>
        <w:t>либо делать на рабочем столе,</w:t>
      </w:r>
      <w:r w:rsidR="00DE406F" w:rsidRPr="002F0483">
        <w:rPr>
          <w:rFonts w:cs="Miriam"/>
          <w:szCs w:val="24"/>
        </w:rPr>
        <w:t xml:space="preserve"> я ощущаю</w:t>
      </w:r>
      <w:r w:rsidR="00735C05" w:rsidRPr="002F0483">
        <w:rPr>
          <w:rFonts w:cs="Miriam"/>
          <w:szCs w:val="24"/>
        </w:rPr>
        <w:t xml:space="preserve"> большой дискомфорт</w:t>
      </w:r>
      <w:r w:rsidR="00DE406F" w:rsidRPr="002F0483">
        <w:rPr>
          <w:rFonts w:cs="Miriam"/>
          <w:szCs w:val="24"/>
        </w:rPr>
        <w:t xml:space="preserve"> из-за плохого освещения</w:t>
      </w:r>
      <w:r w:rsidR="001158A6" w:rsidRPr="002F0483">
        <w:rPr>
          <w:rFonts w:cs="Miriam"/>
          <w:szCs w:val="24"/>
        </w:rPr>
        <w:t>.</w:t>
      </w:r>
      <w:r w:rsidR="0065110A" w:rsidRPr="002F0483">
        <w:rPr>
          <w:rFonts w:cs="Miriam"/>
          <w:szCs w:val="24"/>
        </w:rPr>
        <w:t>Освещение рабочего места – это очень важная деталь. Когда вы пишете</w:t>
      </w:r>
      <w:r w:rsidR="00DE406F" w:rsidRPr="002F0483">
        <w:rPr>
          <w:rFonts w:cs="Miriam"/>
          <w:szCs w:val="24"/>
        </w:rPr>
        <w:t>, тень от руки не должна вам мешать. П</w:t>
      </w:r>
      <w:r w:rsidR="0065110A" w:rsidRPr="002F0483">
        <w:rPr>
          <w:rFonts w:cs="Miriam"/>
          <w:szCs w:val="24"/>
        </w:rPr>
        <w:t>р</w:t>
      </w:r>
      <w:r w:rsidR="00DE406F" w:rsidRPr="002F0483">
        <w:rPr>
          <w:rFonts w:cs="Miriam"/>
          <w:szCs w:val="24"/>
        </w:rPr>
        <w:t>и чтении вам тоже  должно быть  хорошо  видно. О</w:t>
      </w:r>
      <w:r w:rsidR="0065110A" w:rsidRPr="002F0483">
        <w:rPr>
          <w:rFonts w:cs="Miriam"/>
          <w:szCs w:val="24"/>
        </w:rPr>
        <w:t>собенно</w:t>
      </w:r>
      <w:r w:rsidR="00DE406F" w:rsidRPr="002F0483">
        <w:rPr>
          <w:rFonts w:cs="Miriam"/>
          <w:szCs w:val="24"/>
        </w:rPr>
        <w:t xml:space="preserve"> важно хорошее освещение,</w:t>
      </w:r>
      <w:r w:rsidR="0065110A" w:rsidRPr="002F0483">
        <w:rPr>
          <w:rFonts w:cs="Miriam"/>
          <w:szCs w:val="24"/>
        </w:rPr>
        <w:t xml:space="preserve"> если вы занимаетесь хобби</w:t>
      </w:r>
      <w:r w:rsidR="00DE406F" w:rsidRPr="002F0483">
        <w:rPr>
          <w:rFonts w:cs="Miriam"/>
          <w:szCs w:val="24"/>
        </w:rPr>
        <w:t>, связанным с мелкими деталями</w:t>
      </w:r>
      <w:r w:rsidR="0065110A" w:rsidRPr="002F0483">
        <w:rPr>
          <w:rFonts w:cs="Miriam"/>
          <w:szCs w:val="24"/>
        </w:rPr>
        <w:t>. У обычных настольных ламп есть большой минус – это сосредоточенный свет</w:t>
      </w:r>
      <w:r w:rsidR="00802B4E" w:rsidRPr="002F0483">
        <w:rPr>
          <w:rFonts w:cs="Miriam"/>
          <w:szCs w:val="24"/>
        </w:rPr>
        <w:t>. Это очень не</w:t>
      </w:r>
      <w:r w:rsidR="0065110A" w:rsidRPr="002F0483">
        <w:rPr>
          <w:rFonts w:cs="Miriam"/>
          <w:szCs w:val="24"/>
        </w:rPr>
        <w:t>удобно! Потому что лампу надо ставить с</w:t>
      </w:r>
      <w:r w:rsidR="00802B4E" w:rsidRPr="002F0483">
        <w:rPr>
          <w:rFonts w:cs="Miriam"/>
          <w:szCs w:val="24"/>
        </w:rPr>
        <w:t>лева,</w:t>
      </w:r>
      <w:r w:rsidR="0065110A" w:rsidRPr="002F0483">
        <w:rPr>
          <w:rFonts w:cs="Miriam"/>
          <w:szCs w:val="24"/>
        </w:rPr>
        <w:t xml:space="preserve"> если вы правша, </w:t>
      </w:r>
      <w:r w:rsidR="00802B4E" w:rsidRPr="002F0483">
        <w:rPr>
          <w:rFonts w:cs="Miriam"/>
          <w:szCs w:val="24"/>
        </w:rPr>
        <w:t>и с</w:t>
      </w:r>
      <w:r w:rsidR="0065110A" w:rsidRPr="002F0483">
        <w:rPr>
          <w:rFonts w:cs="Miriam"/>
          <w:szCs w:val="24"/>
        </w:rPr>
        <w:t>права</w:t>
      </w:r>
      <w:r w:rsidR="00E22C44" w:rsidRPr="002F0483">
        <w:rPr>
          <w:rFonts w:cs="Miriam"/>
          <w:szCs w:val="24"/>
        </w:rPr>
        <w:t>,</w:t>
      </w:r>
      <w:r w:rsidR="00802B4E" w:rsidRPr="002F0483">
        <w:rPr>
          <w:rFonts w:cs="Miriam"/>
          <w:szCs w:val="24"/>
        </w:rPr>
        <w:t xml:space="preserve">если левша. При </w:t>
      </w:r>
      <w:r w:rsidR="002F0483" w:rsidRPr="002F0483">
        <w:rPr>
          <w:rFonts w:cs="Miriam"/>
          <w:szCs w:val="24"/>
        </w:rPr>
        <w:t>хобби,</w:t>
      </w:r>
      <w:r w:rsidR="002F0483">
        <w:rPr>
          <w:rFonts w:cs="Miriam"/>
          <w:szCs w:val="24"/>
        </w:rPr>
        <w:t xml:space="preserve"> в котором приходится работать с мелкими деталями,</w:t>
      </w:r>
      <w:r w:rsidR="00802B4E" w:rsidRPr="002F0483">
        <w:rPr>
          <w:rFonts w:cs="Miriam"/>
          <w:szCs w:val="24"/>
        </w:rPr>
        <w:t xml:space="preserve"> часто важен свет с обеих сторон! Обычные пластиковые лампы не очень  вписываются</w:t>
      </w:r>
      <w:r w:rsidR="00E22C44" w:rsidRPr="002F0483">
        <w:rPr>
          <w:rFonts w:cs="Miriam"/>
          <w:szCs w:val="24"/>
        </w:rPr>
        <w:t xml:space="preserve"> в </w:t>
      </w:r>
      <w:r w:rsidR="00802B4E" w:rsidRPr="002F0483">
        <w:rPr>
          <w:rFonts w:cs="Miriam"/>
          <w:szCs w:val="24"/>
        </w:rPr>
        <w:t xml:space="preserve"> интерьер  «</w:t>
      </w:r>
      <w:r w:rsidR="00987121">
        <w:rPr>
          <w:color w:val="000000"/>
          <w:lang w:val="en-US"/>
        </w:rPr>
        <w:t>R</w:t>
      </w:r>
      <w:r w:rsidR="00987121" w:rsidRPr="00987121">
        <w:rPr>
          <w:color w:val="000000"/>
        </w:rPr>
        <w:t>ustic</w:t>
      </w:r>
      <w:r w:rsidR="00802B4E" w:rsidRPr="002F0483">
        <w:rPr>
          <w:rFonts w:cs="Miriam"/>
          <w:b/>
          <w:bCs/>
          <w:color w:val="333333"/>
          <w:szCs w:val="24"/>
          <w:shd w:val="clear" w:color="auto" w:fill="FFFFFF"/>
        </w:rPr>
        <w:t>»</w:t>
      </w:r>
      <w:r w:rsidR="006D77A8">
        <w:rPr>
          <w:rFonts w:cs="Miriam"/>
          <w:b/>
          <w:bCs/>
          <w:color w:val="333333"/>
          <w:szCs w:val="24"/>
          <w:shd w:val="clear" w:color="auto" w:fill="FFFFFF"/>
        </w:rPr>
        <w:t>.</w:t>
      </w:r>
      <w:r w:rsidR="006D77A8" w:rsidRPr="006D77A8">
        <w:rPr>
          <w:color w:val="000000"/>
          <w:shd w:val="clear" w:color="auto" w:fill="F5F7FF"/>
        </w:rPr>
        <w:t>Основополагающая идея интерьерного стиля</w:t>
      </w:r>
      <w:r w:rsidR="005C2D4C" w:rsidRPr="002F0483">
        <w:rPr>
          <w:rFonts w:cs="Miriam"/>
          <w:szCs w:val="24"/>
        </w:rPr>
        <w:t>«</w:t>
      </w:r>
      <w:r w:rsidR="005C2D4C">
        <w:rPr>
          <w:color w:val="000000"/>
          <w:lang w:val="en-US"/>
        </w:rPr>
        <w:t>R</w:t>
      </w:r>
      <w:r w:rsidR="005C2D4C" w:rsidRPr="00987121">
        <w:rPr>
          <w:color w:val="000000"/>
        </w:rPr>
        <w:t>ustic</w:t>
      </w:r>
      <w:r w:rsidR="005C2D4C" w:rsidRPr="002F0483">
        <w:rPr>
          <w:rFonts w:cs="Miriam"/>
          <w:b/>
          <w:bCs/>
          <w:color w:val="333333"/>
          <w:szCs w:val="24"/>
          <w:shd w:val="clear" w:color="auto" w:fill="FFFFFF"/>
        </w:rPr>
        <w:t>»</w:t>
      </w:r>
      <w:r w:rsidR="006D77A8" w:rsidRPr="006D77A8">
        <w:rPr>
          <w:color w:val="000000"/>
          <w:shd w:val="clear" w:color="auto" w:fill="F5F7FF"/>
        </w:rPr>
        <w:t xml:space="preserve"> заключается в удачном сочетании природных, естественных материалов, подверженных минимальной обработке, с новинками технического прогресс</w:t>
      </w:r>
      <w:r w:rsidR="006D77A8">
        <w:rPr>
          <w:color w:val="000000"/>
          <w:shd w:val="clear" w:color="auto" w:fill="F5F7FF"/>
        </w:rPr>
        <w:t>а.</w:t>
      </w:r>
      <w:r w:rsidR="00855B3A">
        <w:rPr>
          <w:color w:val="000000"/>
          <w:shd w:val="clear" w:color="auto" w:fill="F5F7FF"/>
        </w:rPr>
        <w:t xml:space="preserve"> </w:t>
      </w:r>
      <w:r w:rsidR="003A3C47" w:rsidRPr="002F0483">
        <w:rPr>
          <w:rFonts w:cs="Miriam"/>
          <w:szCs w:val="24"/>
        </w:rPr>
        <w:t>Так</w:t>
      </w:r>
      <w:r w:rsidR="00802B4E" w:rsidRPr="002F0483">
        <w:rPr>
          <w:rFonts w:cs="Miriam"/>
          <w:szCs w:val="24"/>
        </w:rPr>
        <w:t xml:space="preserve">же в </w:t>
      </w:r>
      <w:r w:rsidR="00802B4E" w:rsidRPr="002F0483">
        <w:rPr>
          <w:rFonts w:cs="Miriam"/>
          <w:szCs w:val="24"/>
          <w:lang w:val="en-US"/>
        </w:rPr>
        <w:t>XXI</w:t>
      </w:r>
      <w:r w:rsidR="00802B4E" w:rsidRPr="002F0483">
        <w:rPr>
          <w:rFonts w:cs="Miriam"/>
          <w:szCs w:val="24"/>
        </w:rPr>
        <w:t xml:space="preserve"> веке хочется не отставать от технологий, то есть, </w:t>
      </w:r>
      <w:r w:rsidR="003A3C47" w:rsidRPr="002F0483">
        <w:rPr>
          <w:rFonts w:cs="Miriam"/>
          <w:szCs w:val="24"/>
        </w:rPr>
        <w:t>например,</w:t>
      </w:r>
      <w:r w:rsidR="00E22C44" w:rsidRPr="002F0483">
        <w:rPr>
          <w:rFonts w:cs="Miriam"/>
          <w:szCs w:val="24"/>
        </w:rPr>
        <w:t xml:space="preserve"> что</w:t>
      </w:r>
      <w:r w:rsidR="00802B4E" w:rsidRPr="002F0483">
        <w:rPr>
          <w:rFonts w:cs="Miriam"/>
          <w:szCs w:val="24"/>
        </w:rPr>
        <w:t>бы лампа управлялась с</w:t>
      </w:r>
      <w:r w:rsidR="00E22C44" w:rsidRPr="002F0483">
        <w:rPr>
          <w:rFonts w:cs="Miriam"/>
          <w:szCs w:val="24"/>
        </w:rPr>
        <w:t xml:space="preserve"> помощью</w:t>
      </w:r>
      <w:r w:rsidR="00802B4E" w:rsidRPr="002F0483">
        <w:rPr>
          <w:rFonts w:cs="Miriam"/>
          <w:szCs w:val="24"/>
        </w:rPr>
        <w:t xml:space="preserve"> телефона, имела необычные функции</w:t>
      </w:r>
      <w:r w:rsidR="003A3C47" w:rsidRPr="002F0483">
        <w:rPr>
          <w:rFonts w:cs="Miriam"/>
          <w:szCs w:val="24"/>
        </w:rPr>
        <w:t>. Изучив существующую продукцию через интернет, выяснилось, что лампа с такими ха</w:t>
      </w:r>
      <w:r w:rsidR="00187DDC" w:rsidRPr="002F0483">
        <w:rPr>
          <w:rFonts w:cs="Miriam"/>
          <w:szCs w:val="24"/>
        </w:rPr>
        <w:t>рактеристиками будет стоить от 2 до 20</w:t>
      </w:r>
      <w:r w:rsidR="003A3C47" w:rsidRPr="002F0483">
        <w:rPr>
          <w:rFonts w:cs="Miriam"/>
          <w:szCs w:val="24"/>
        </w:rPr>
        <w:t xml:space="preserve"> тыс.</w:t>
      </w:r>
      <w:r w:rsidR="00F554F0" w:rsidRPr="002F0483">
        <w:rPr>
          <w:rFonts w:cs="Miriam"/>
          <w:szCs w:val="24"/>
        </w:rPr>
        <w:t xml:space="preserve"> рублей</w:t>
      </w:r>
      <w:r w:rsidR="003A3C47" w:rsidRPr="002F0483">
        <w:rPr>
          <w:rFonts w:cs="Miriam"/>
          <w:szCs w:val="24"/>
        </w:rPr>
        <w:t>!</w:t>
      </w:r>
      <w:r w:rsidR="00724980" w:rsidRPr="002F0483">
        <w:rPr>
          <w:rFonts w:cs="Miriam"/>
          <w:szCs w:val="24"/>
        </w:rPr>
        <w:t xml:space="preserve"> Поэтому я буду делать лампу сам. </w:t>
      </w:r>
      <w:r w:rsidR="00F554F0" w:rsidRPr="002F0483">
        <w:rPr>
          <w:rFonts w:cs="Miriam"/>
          <w:b/>
          <w:szCs w:val="24"/>
        </w:rPr>
        <w:t>Сделать</w:t>
      </w:r>
      <w:r w:rsidR="00F554F0" w:rsidRPr="002F0483">
        <w:rPr>
          <w:rFonts w:cs="Miriam"/>
          <w:szCs w:val="24"/>
        </w:rPr>
        <w:t xml:space="preserve"> лампу </w:t>
      </w:r>
      <w:r w:rsidR="00F554F0" w:rsidRPr="002F0483">
        <w:rPr>
          <w:rFonts w:cs="Miriam"/>
          <w:b/>
          <w:szCs w:val="24"/>
        </w:rPr>
        <w:t>самому</w:t>
      </w:r>
      <w:r w:rsidR="00F554F0" w:rsidRPr="002F0483">
        <w:rPr>
          <w:rFonts w:cs="Miriam"/>
          <w:szCs w:val="24"/>
        </w:rPr>
        <w:t xml:space="preserve"> будет </w:t>
      </w:r>
      <w:r w:rsidR="00F554F0" w:rsidRPr="002F0483">
        <w:rPr>
          <w:rFonts w:cs="Miriam"/>
          <w:b/>
          <w:szCs w:val="24"/>
        </w:rPr>
        <w:t>актуально</w:t>
      </w:r>
      <w:r w:rsidR="00F554F0" w:rsidRPr="002F0483">
        <w:rPr>
          <w:rFonts w:cs="Miriam"/>
          <w:szCs w:val="24"/>
        </w:rPr>
        <w:t xml:space="preserve"> по</w:t>
      </w:r>
      <w:r w:rsidR="00724980" w:rsidRPr="002F0483">
        <w:rPr>
          <w:rFonts w:cs="Miriam"/>
          <w:szCs w:val="24"/>
        </w:rPr>
        <w:t xml:space="preserve"> многим</w:t>
      </w:r>
      <w:r w:rsidR="00F554F0" w:rsidRPr="002F0483">
        <w:rPr>
          <w:rFonts w:cs="Miriam"/>
          <w:szCs w:val="24"/>
        </w:rPr>
        <w:t xml:space="preserve"> причинам</w:t>
      </w:r>
      <w:r w:rsidR="00724980" w:rsidRPr="002F0483">
        <w:rPr>
          <w:rFonts w:cs="Miriam"/>
          <w:szCs w:val="24"/>
        </w:rPr>
        <w:t xml:space="preserve">. </w:t>
      </w:r>
      <w:r w:rsidR="00E22C44" w:rsidRPr="002F0483">
        <w:rPr>
          <w:rFonts w:cs="Miriam"/>
          <w:szCs w:val="24"/>
        </w:rPr>
        <w:t>Во-первых</w:t>
      </w:r>
      <w:r w:rsidR="00F554F0" w:rsidRPr="002F0483">
        <w:rPr>
          <w:rFonts w:cs="Miriam"/>
          <w:szCs w:val="24"/>
        </w:rPr>
        <w:t xml:space="preserve">я </w:t>
      </w:r>
      <w:r w:rsidR="00E22C44" w:rsidRPr="002F0483">
        <w:rPr>
          <w:rFonts w:cs="Miriam"/>
          <w:szCs w:val="24"/>
        </w:rPr>
        <w:t xml:space="preserve">учусь </w:t>
      </w:r>
      <w:r w:rsidR="00F554F0" w:rsidRPr="002F0483">
        <w:rPr>
          <w:rFonts w:cs="Miriam"/>
          <w:szCs w:val="24"/>
        </w:rPr>
        <w:t>в 9 классе</w:t>
      </w:r>
      <w:r w:rsidR="00E22C44" w:rsidRPr="002F0483">
        <w:rPr>
          <w:rFonts w:cs="Miriam"/>
          <w:szCs w:val="24"/>
        </w:rPr>
        <w:t>,</w:t>
      </w:r>
      <w:r w:rsidR="00F554F0" w:rsidRPr="002F0483">
        <w:rPr>
          <w:rFonts w:cs="Miriam"/>
          <w:szCs w:val="24"/>
        </w:rPr>
        <w:t xml:space="preserve"> и мне ну</w:t>
      </w:r>
      <w:r w:rsidR="00E22C44" w:rsidRPr="002F0483">
        <w:rPr>
          <w:rFonts w:cs="Miriam"/>
          <w:szCs w:val="24"/>
        </w:rPr>
        <w:t>жно подготовить</w:t>
      </w:r>
      <w:r w:rsidR="00724980" w:rsidRPr="002F0483">
        <w:rPr>
          <w:rFonts w:cs="Miriam"/>
          <w:szCs w:val="24"/>
        </w:rPr>
        <w:t xml:space="preserve"> проект </w:t>
      </w:r>
      <w:r w:rsidR="00E22C44" w:rsidRPr="002F0483">
        <w:rPr>
          <w:rFonts w:cs="Miriam"/>
          <w:szCs w:val="24"/>
        </w:rPr>
        <w:t>чтобы меня допустили к экзаменам</w:t>
      </w:r>
      <w:r w:rsidR="00724980" w:rsidRPr="002F0483">
        <w:rPr>
          <w:rFonts w:cs="Miriam"/>
          <w:szCs w:val="24"/>
        </w:rPr>
        <w:t xml:space="preserve">. </w:t>
      </w:r>
      <w:r w:rsidR="00E22C44" w:rsidRPr="002F0483">
        <w:rPr>
          <w:rFonts w:cs="Miriam"/>
          <w:szCs w:val="24"/>
        </w:rPr>
        <w:t>Во-вторых,</w:t>
      </w:r>
      <w:r w:rsidR="00F554F0" w:rsidRPr="002F0483">
        <w:rPr>
          <w:rFonts w:cs="Miriam"/>
          <w:szCs w:val="24"/>
        </w:rPr>
        <w:t xml:space="preserve"> в моём регионе практически не </w:t>
      </w:r>
      <w:r w:rsidR="00E22C44" w:rsidRPr="002F0483">
        <w:rPr>
          <w:rFonts w:cs="Miriam"/>
          <w:szCs w:val="24"/>
        </w:rPr>
        <w:t>возможно</w:t>
      </w:r>
      <w:r w:rsidR="00F554F0" w:rsidRPr="002F0483">
        <w:rPr>
          <w:rFonts w:cs="Miriam"/>
          <w:szCs w:val="24"/>
        </w:rPr>
        <w:t xml:space="preserve"> найти </w:t>
      </w:r>
      <w:r w:rsidR="00E22C44" w:rsidRPr="002F0483">
        <w:rPr>
          <w:rFonts w:cs="Miriam"/>
          <w:szCs w:val="24"/>
        </w:rPr>
        <w:t>лампу</w:t>
      </w:r>
      <w:r w:rsidR="00724980" w:rsidRPr="002F0483">
        <w:rPr>
          <w:rFonts w:cs="Miriam"/>
          <w:szCs w:val="24"/>
        </w:rPr>
        <w:t xml:space="preserve"> с такими характеристиками.  </w:t>
      </w:r>
      <w:r w:rsidR="00E22C44" w:rsidRPr="002F0483">
        <w:rPr>
          <w:rFonts w:cs="Miriam"/>
          <w:szCs w:val="24"/>
        </w:rPr>
        <w:t>В-третьих, поскольку я занимаюсь</w:t>
      </w:r>
      <w:r w:rsidR="00F554F0" w:rsidRPr="002F0483">
        <w:rPr>
          <w:rFonts w:cs="Miriam"/>
          <w:szCs w:val="24"/>
        </w:rPr>
        <w:t xml:space="preserve"> электроникой, у меня есть все компоненты, есть доступ к </w:t>
      </w:r>
      <w:r w:rsidR="00724980" w:rsidRPr="002F0483">
        <w:rPr>
          <w:rFonts w:cs="Miriam"/>
          <w:szCs w:val="24"/>
        </w:rPr>
        <w:t>знаниям,</w:t>
      </w:r>
      <w:r w:rsidR="00F554F0" w:rsidRPr="002F0483">
        <w:rPr>
          <w:rFonts w:cs="Miriam"/>
          <w:szCs w:val="24"/>
        </w:rPr>
        <w:t xml:space="preserve"> собранным в интернете, желание и интерес</w:t>
      </w:r>
      <w:r w:rsidR="00724980" w:rsidRPr="002F0483">
        <w:rPr>
          <w:rFonts w:cs="Miriam"/>
          <w:szCs w:val="24"/>
        </w:rPr>
        <w:t xml:space="preserve"> к теме проекта «Декоративная рабочая лампа»</w:t>
      </w:r>
      <w:r w:rsidR="00E22C44" w:rsidRPr="002F0483">
        <w:rPr>
          <w:rFonts w:cs="Miriam"/>
          <w:szCs w:val="24"/>
        </w:rPr>
        <w:t>.</w:t>
      </w:r>
    </w:p>
    <w:p w:rsidR="00BF37A6" w:rsidRPr="002F0483" w:rsidRDefault="005B5D1A" w:rsidP="003D7823">
      <w:pPr>
        <w:spacing w:after="120" w:line="240" w:lineRule="auto"/>
        <w:ind w:firstLine="709"/>
        <w:jc w:val="both"/>
        <w:rPr>
          <w:rFonts w:cs="Miriam"/>
          <w:szCs w:val="24"/>
        </w:rPr>
      </w:pPr>
      <w:r w:rsidRPr="002F0483">
        <w:rPr>
          <w:rFonts w:cs="Miriam"/>
          <w:b/>
          <w:szCs w:val="24"/>
        </w:rPr>
        <w:t>Цель работы -</w:t>
      </w:r>
      <w:r w:rsidR="00855B3A">
        <w:rPr>
          <w:rFonts w:cs="Miriam"/>
          <w:b/>
          <w:szCs w:val="24"/>
        </w:rPr>
        <w:t xml:space="preserve"> </w:t>
      </w:r>
      <w:r w:rsidR="00BF37A6" w:rsidRPr="002F0483">
        <w:rPr>
          <w:rFonts w:cs="Miriam"/>
          <w:szCs w:val="24"/>
        </w:rPr>
        <w:t xml:space="preserve">Изготовить </w:t>
      </w:r>
      <w:r w:rsidR="00E22C44" w:rsidRPr="002F0483">
        <w:rPr>
          <w:rFonts w:cs="Miriam"/>
          <w:szCs w:val="24"/>
        </w:rPr>
        <w:t xml:space="preserve">яркую </w:t>
      </w:r>
      <w:r w:rsidR="00BF37A6" w:rsidRPr="002F0483">
        <w:rPr>
          <w:rFonts w:cs="Miriam"/>
          <w:szCs w:val="24"/>
        </w:rPr>
        <w:t>рабочую лампу в стиле «</w:t>
      </w:r>
      <w:r w:rsidR="006D77A8">
        <w:rPr>
          <w:color w:val="000000"/>
          <w:lang w:val="en-US"/>
        </w:rPr>
        <w:t>R</w:t>
      </w:r>
      <w:r w:rsidR="006D77A8" w:rsidRPr="00987121">
        <w:rPr>
          <w:color w:val="000000"/>
        </w:rPr>
        <w:t>ustic</w:t>
      </w:r>
      <w:r w:rsidR="00BF37A6" w:rsidRPr="002F0483">
        <w:rPr>
          <w:rFonts w:cs="Miriam"/>
          <w:b/>
          <w:bCs/>
          <w:color w:val="333333"/>
          <w:szCs w:val="24"/>
          <w:shd w:val="clear" w:color="auto" w:fill="FFFFFF"/>
        </w:rPr>
        <w:t>»</w:t>
      </w:r>
      <w:r w:rsidR="00855B3A">
        <w:rPr>
          <w:rFonts w:cs="Miriam"/>
          <w:b/>
          <w:bCs/>
          <w:color w:val="333333"/>
          <w:szCs w:val="24"/>
          <w:shd w:val="clear" w:color="auto" w:fill="FFFFFF"/>
        </w:rPr>
        <w:t xml:space="preserve"> </w:t>
      </w:r>
      <w:r w:rsidR="009E3400" w:rsidRPr="002F0483">
        <w:rPr>
          <w:rFonts w:cs="Miriam"/>
          <w:bCs/>
          <w:color w:val="333333"/>
          <w:szCs w:val="24"/>
          <w:shd w:val="clear" w:color="auto" w:fill="FFFFFF"/>
        </w:rPr>
        <w:t>с</w:t>
      </w:r>
      <w:r w:rsidR="00855B3A">
        <w:rPr>
          <w:rFonts w:cs="Miriam"/>
          <w:bCs/>
          <w:color w:val="333333"/>
          <w:szCs w:val="24"/>
          <w:shd w:val="clear" w:color="auto" w:fill="FFFFFF"/>
        </w:rPr>
        <w:t xml:space="preserve"> </w:t>
      </w:r>
      <w:r w:rsidR="009E3400" w:rsidRPr="002F0483">
        <w:rPr>
          <w:rFonts w:cs="Miriam"/>
          <w:bCs/>
          <w:color w:val="333333"/>
          <w:szCs w:val="24"/>
          <w:shd w:val="clear" w:color="auto" w:fill="FFFFFF"/>
        </w:rPr>
        <w:t xml:space="preserve">подсветкой и </w:t>
      </w:r>
      <w:r w:rsidR="00BF37A6" w:rsidRPr="002F0483">
        <w:rPr>
          <w:rFonts w:cs="Miriam"/>
          <w:bCs/>
          <w:color w:val="333333"/>
          <w:szCs w:val="24"/>
          <w:shd w:val="clear" w:color="auto" w:fill="FFFFFF"/>
        </w:rPr>
        <w:t>управляемую с</w:t>
      </w:r>
      <w:r w:rsidR="00E22C44" w:rsidRPr="002F0483">
        <w:rPr>
          <w:rFonts w:cs="Miriam"/>
          <w:bCs/>
          <w:color w:val="333333"/>
          <w:szCs w:val="24"/>
          <w:shd w:val="clear" w:color="auto" w:fill="FFFFFF"/>
        </w:rPr>
        <w:t xml:space="preserve"> помощью</w:t>
      </w:r>
      <w:r w:rsidR="009E3400" w:rsidRPr="002F0483">
        <w:rPr>
          <w:rFonts w:cs="Miriam"/>
          <w:bCs/>
          <w:color w:val="333333"/>
          <w:szCs w:val="24"/>
          <w:shd w:val="clear" w:color="auto" w:fill="FFFFFF"/>
        </w:rPr>
        <w:t xml:space="preserve"> смартфона</w:t>
      </w:r>
      <w:r w:rsidR="005C2D4C">
        <w:rPr>
          <w:rFonts w:cs="Miriam"/>
          <w:bCs/>
          <w:color w:val="333333"/>
          <w:szCs w:val="24"/>
          <w:shd w:val="clear" w:color="auto" w:fill="FFFFFF"/>
        </w:rPr>
        <w:t xml:space="preserve"> по принципу «умного дома»</w:t>
      </w:r>
      <w:r w:rsidR="009E3400" w:rsidRPr="002F0483">
        <w:rPr>
          <w:rFonts w:cs="Miriam"/>
          <w:bCs/>
          <w:color w:val="333333"/>
          <w:szCs w:val="24"/>
          <w:shd w:val="clear" w:color="auto" w:fill="FFFFFF"/>
        </w:rPr>
        <w:t>.</w:t>
      </w:r>
    </w:p>
    <w:p w:rsidR="009E3400" w:rsidRPr="002F0483" w:rsidRDefault="009E3400" w:rsidP="003D7823">
      <w:pPr>
        <w:spacing w:after="120" w:line="240" w:lineRule="auto"/>
        <w:ind w:right="-284" w:firstLine="709"/>
        <w:jc w:val="both"/>
        <w:rPr>
          <w:rFonts w:cs="Miriam"/>
          <w:b/>
          <w:szCs w:val="24"/>
        </w:rPr>
      </w:pPr>
      <w:r w:rsidRPr="002F0483">
        <w:rPr>
          <w:rFonts w:cs="Miriam"/>
          <w:b/>
          <w:szCs w:val="24"/>
        </w:rPr>
        <w:t>Задачи:</w:t>
      </w:r>
    </w:p>
    <w:p w:rsidR="00E22C44" w:rsidRPr="003E0B89" w:rsidRDefault="00E22C44" w:rsidP="00AE685C">
      <w:pPr>
        <w:pStyle w:val="a3"/>
        <w:numPr>
          <w:ilvl w:val="0"/>
          <w:numId w:val="2"/>
        </w:numPr>
        <w:spacing w:after="0" w:line="240" w:lineRule="auto"/>
        <w:ind w:left="851" w:right="-284" w:hanging="284"/>
        <w:contextualSpacing w:val="0"/>
        <w:jc w:val="both"/>
        <w:rPr>
          <w:rFonts w:cs="Miriam"/>
          <w:b/>
          <w:szCs w:val="24"/>
        </w:rPr>
      </w:pPr>
      <w:r w:rsidRPr="002F0483">
        <w:rPr>
          <w:rFonts w:cs="Miriam"/>
          <w:szCs w:val="24"/>
        </w:rPr>
        <w:t xml:space="preserve">изучить </w:t>
      </w:r>
      <w:r w:rsidR="003E0B89">
        <w:rPr>
          <w:rFonts w:cs="Miriam"/>
          <w:szCs w:val="24"/>
        </w:rPr>
        <w:t xml:space="preserve">историю жилого освещения и </w:t>
      </w:r>
      <w:r w:rsidR="00CF77ED" w:rsidRPr="003E0B89">
        <w:rPr>
          <w:rFonts w:cs="Miriam"/>
          <w:szCs w:val="24"/>
        </w:rPr>
        <w:t xml:space="preserve">управление </w:t>
      </w:r>
      <w:r w:rsidR="00394047" w:rsidRPr="003E0B89">
        <w:rPr>
          <w:rFonts w:cs="Miriam"/>
          <w:szCs w:val="24"/>
        </w:rPr>
        <w:t>электроникой</w:t>
      </w:r>
      <w:r w:rsidR="00CF77ED" w:rsidRPr="003E0B89">
        <w:rPr>
          <w:rFonts w:cs="Miriam"/>
          <w:szCs w:val="24"/>
        </w:rPr>
        <w:t>;</w:t>
      </w:r>
    </w:p>
    <w:p w:rsidR="00394047" w:rsidRPr="002F0483" w:rsidRDefault="00394047" w:rsidP="00AE685C">
      <w:pPr>
        <w:pStyle w:val="a3"/>
        <w:numPr>
          <w:ilvl w:val="0"/>
          <w:numId w:val="2"/>
        </w:numPr>
        <w:spacing w:after="0" w:line="240" w:lineRule="auto"/>
        <w:ind w:left="851" w:right="-284" w:hanging="284"/>
        <w:contextualSpacing w:val="0"/>
        <w:jc w:val="both"/>
        <w:rPr>
          <w:rFonts w:cs="Miriam"/>
          <w:b/>
          <w:szCs w:val="24"/>
        </w:rPr>
      </w:pPr>
      <w:r w:rsidRPr="002F0483">
        <w:rPr>
          <w:rFonts w:cs="Miriam"/>
          <w:szCs w:val="24"/>
        </w:rPr>
        <w:t>определить ряд требований к рабочей лампе;</w:t>
      </w:r>
    </w:p>
    <w:p w:rsidR="00394047" w:rsidRPr="002F0483" w:rsidRDefault="00394047" w:rsidP="00AE685C">
      <w:pPr>
        <w:pStyle w:val="a3"/>
        <w:numPr>
          <w:ilvl w:val="0"/>
          <w:numId w:val="2"/>
        </w:numPr>
        <w:spacing w:after="0" w:line="240" w:lineRule="auto"/>
        <w:ind w:left="851" w:right="-284" w:hanging="284"/>
        <w:contextualSpacing w:val="0"/>
        <w:jc w:val="both"/>
        <w:rPr>
          <w:rFonts w:cs="Miriam"/>
          <w:b/>
          <w:szCs w:val="24"/>
        </w:rPr>
      </w:pPr>
      <w:r w:rsidRPr="002F0483">
        <w:rPr>
          <w:rFonts w:cs="Miriam"/>
          <w:szCs w:val="24"/>
        </w:rPr>
        <w:t xml:space="preserve">изучить </w:t>
      </w:r>
      <w:r w:rsidR="007A3D88" w:rsidRPr="002F0483">
        <w:rPr>
          <w:rFonts w:cs="Miriam"/>
          <w:szCs w:val="24"/>
        </w:rPr>
        <w:t>доступные источники света;</w:t>
      </w:r>
    </w:p>
    <w:p w:rsidR="007A3D88" w:rsidRPr="002F0483" w:rsidRDefault="007A3D88" w:rsidP="00AE685C">
      <w:pPr>
        <w:pStyle w:val="a3"/>
        <w:numPr>
          <w:ilvl w:val="0"/>
          <w:numId w:val="2"/>
        </w:numPr>
        <w:spacing w:after="0" w:line="240" w:lineRule="auto"/>
        <w:ind w:left="851" w:right="-284" w:hanging="284"/>
        <w:contextualSpacing w:val="0"/>
        <w:jc w:val="both"/>
        <w:rPr>
          <w:rFonts w:cs="Miriam"/>
          <w:b/>
          <w:szCs w:val="24"/>
        </w:rPr>
      </w:pPr>
      <w:r w:rsidRPr="002F0483">
        <w:rPr>
          <w:rFonts w:cs="Miriam"/>
          <w:szCs w:val="24"/>
        </w:rPr>
        <w:t>сконструировать изделие;</w:t>
      </w:r>
    </w:p>
    <w:p w:rsidR="009E3400" w:rsidRPr="002F0483" w:rsidRDefault="007A3D88" w:rsidP="00AE685C">
      <w:pPr>
        <w:pStyle w:val="a3"/>
        <w:numPr>
          <w:ilvl w:val="0"/>
          <w:numId w:val="2"/>
        </w:numPr>
        <w:spacing w:after="0" w:line="240" w:lineRule="auto"/>
        <w:ind w:left="851" w:right="-284" w:hanging="284"/>
        <w:contextualSpacing w:val="0"/>
        <w:jc w:val="both"/>
        <w:rPr>
          <w:rFonts w:cs="Miriam"/>
          <w:b/>
          <w:szCs w:val="24"/>
        </w:rPr>
      </w:pPr>
      <w:r w:rsidRPr="002F0483">
        <w:rPr>
          <w:rFonts w:cs="Miriam"/>
          <w:szCs w:val="24"/>
        </w:rPr>
        <w:t>р</w:t>
      </w:r>
      <w:r w:rsidR="009E3400" w:rsidRPr="002F0483">
        <w:rPr>
          <w:rFonts w:cs="Miriam"/>
          <w:szCs w:val="24"/>
        </w:rPr>
        <w:t xml:space="preserve">азработать программный </w:t>
      </w:r>
      <w:r w:rsidRPr="002F0483">
        <w:rPr>
          <w:rFonts w:cs="Miriam"/>
          <w:szCs w:val="24"/>
        </w:rPr>
        <w:t>код для управления со смартфона;</w:t>
      </w:r>
    </w:p>
    <w:p w:rsidR="003E0B89" w:rsidRPr="003E0B89" w:rsidRDefault="007A3D88" w:rsidP="00AE685C">
      <w:pPr>
        <w:pStyle w:val="a3"/>
        <w:numPr>
          <w:ilvl w:val="0"/>
          <w:numId w:val="2"/>
        </w:numPr>
        <w:spacing w:after="0" w:line="240" w:lineRule="auto"/>
        <w:ind w:left="851" w:right="-284" w:hanging="284"/>
        <w:contextualSpacing w:val="0"/>
        <w:jc w:val="both"/>
        <w:rPr>
          <w:rFonts w:cs="Miriam"/>
          <w:b/>
          <w:szCs w:val="24"/>
        </w:rPr>
      </w:pPr>
      <w:r w:rsidRPr="002F0483">
        <w:rPr>
          <w:rFonts w:cs="Miriam"/>
          <w:szCs w:val="24"/>
        </w:rPr>
        <w:t>р</w:t>
      </w:r>
      <w:r w:rsidR="005B5D1A" w:rsidRPr="002F0483">
        <w:rPr>
          <w:rFonts w:cs="Miriam"/>
          <w:szCs w:val="24"/>
        </w:rPr>
        <w:t>азработать и и</w:t>
      </w:r>
      <w:r w:rsidRPr="002F0483">
        <w:rPr>
          <w:rFonts w:cs="Miriam"/>
          <w:szCs w:val="24"/>
        </w:rPr>
        <w:t>зготовить рабочую лампу;</w:t>
      </w:r>
    </w:p>
    <w:p w:rsidR="005B5D1A" w:rsidRPr="003E0B89" w:rsidRDefault="007A3D88" w:rsidP="003D7823">
      <w:pPr>
        <w:pStyle w:val="a3"/>
        <w:numPr>
          <w:ilvl w:val="0"/>
          <w:numId w:val="2"/>
        </w:numPr>
        <w:spacing w:after="120" w:line="240" w:lineRule="auto"/>
        <w:ind w:left="851" w:right="-284" w:hanging="284"/>
        <w:contextualSpacing w:val="0"/>
        <w:jc w:val="both"/>
        <w:rPr>
          <w:rFonts w:cs="Miriam"/>
          <w:b/>
          <w:szCs w:val="24"/>
        </w:rPr>
      </w:pPr>
      <w:r w:rsidRPr="003E0B89">
        <w:rPr>
          <w:rFonts w:cs="Miriam"/>
          <w:szCs w:val="24"/>
        </w:rPr>
        <w:t>з</w:t>
      </w:r>
      <w:r w:rsidR="009E3400" w:rsidRPr="003E0B89">
        <w:rPr>
          <w:rFonts w:cs="Miriam"/>
          <w:szCs w:val="24"/>
        </w:rPr>
        <w:t xml:space="preserve">акрепить </w:t>
      </w:r>
      <w:r w:rsidRPr="003E0B89">
        <w:rPr>
          <w:rFonts w:cs="Miriam"/>
          <w:szCs w:val="24"/>
        </w:rPr>
        <w:t>навыки обработки древесины в процессе изготовления лампы.</w:t>
      </w:r>
      <w:r w:rsidR="003E0B89" w:rsidRPr="003E0B89">
        <w:rPr>
          <w:rFonts w:cs="Miriam"/>
        </w:rPr>
        <w:br w:type="page"/>
      </w:r>
    </w:p>
    <w:p w:rsidR="005B5D1A" w:rsidRDefault="009406BC" w:rsidP="009406BC">
      <w:pPr>
        <w:pStyle w:val="a3"/>
        <w:ind w:left="0"/>
        <w:outlineLvl w:val="0"/>
        <w:rPr>
          <w:b/>
          <w:sz w:val="32"/>
          <w:szCs w:val="32"/>
        </w:rPr>
      </w:pPr>
      <w:bookmarkStart w:id="1" w:name="_Toc63785592"/>
      <w:r>
        <w:rPr>
          <w:b/>
          <w:sz w:val="32"/>
          <w:szCs w:val="32"/>
        </w:rPr>
        <w:lastRenderedPageBreak/>
        <w:t xml:space="preserve">                             1 </w:t>
      </w:r>
      <w:r w:rsidR="005B5D1A" w:rsidRPr="005B5D1A">
        <w:rPr>
          <w:b/>
          <w:sz w:val="32"/>
          <w:szCs w:val="32"/>
        </w:rPr>
        <w:t>Конструкторский этап</w:t>
      </w:r>
      <w:bookmarkEnd w:id="1"/>
    </w:p>
    <w:p w:rsidR="00E84693" w:rsidRPr="005B5D1A" w:rsidRDefault="00E84693" w:rsidP="00E84693">
      <w:pPr>
        <w:pStyle w:val="a3"/>
        <w:outlineLvl w:val="0"/>
        <w:rPr>
          <w:b/>
          <w:sz w:val="32"/>
          <w:szCs w:val="32"/>
        </w:rPr>
      </w:pPr>
    </w:p>
    <w:p w:rsidR="005B5D1A" w:rsidRDefault="005B5D1A" w:rsidP="00E84693">
      <w:pPr>
        <w:pStyle w:val="a3"/>
        <w:numPr>
          <w:ilvl w:val="1"/>
          <w:numId w:val="3"/>
        </w:numPr>
        <w:spacing w:after="0"/>
        <w:outlineLvl w:val="1"/>
        <w:rPr>
          <w:b/>
        </w:rPr>
      </w:pPr>
      <w:bookmarkStart w:id="2" w:name="_Toc63785593"/>
      <w:r w:rsidRPr="00E84693">
        <w:rPr>
          <w:b/>
        </w:rPr>
        <w:t>История освещения жилого пространства.</w:t>
      </w:r>
      <w:bookmarkEnd w:id="2"/>
    </w:p>
    <w:p w:rsidR="00E84693" w:rsidRPr="00E84693" w:rsidRDefault="00E84693" w:rsidP="00E84693">
      <w:pPr>
        <w:pStyle w:val="a3"/>
        <w:spacing w:after="0"/>
        <w:ind w:left="1130"/>
        <w:outlineLvl w:val="1"/>
        <w:rPr>
          <w:b/>
        </w:rPr>
      </w:pPr>
    </w:p>
    <w:p w:rsidR="003C702C" w:rsidRPr="000026A3" w:rsidRDefault="005B5D1A" w:rsidP="00E8469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026A3">
        <w:t xml:space="preserve">Самый первый источник </w:t>
      </w:r>
      <w:r w:rsidR="008C19AC" w:rsidRPr="000026A3">
        <w:t>света,</w:t>
      </w:r>
      <w:r w:rsidRPr="000026A3">
        <w:t xml:space="preserve"> это огонь. </w:t>
      </w:r>
      <w:r w:rsidRPr="000026A3">
        <w:rPr>
          <w:rFonts w:eastAsia="Times New Roman"/>
          <w:color w:val="000000"/>
          <w:lang w:eastAsia="ru-RU"/>
        </w:rPr>
        <w:t>Первоначально огонь горел посреди каменной пещеры, равномерно нагревая и освещая пространство вокруг себя.</w:t>
      </w:r>
      <w:r w:rsidR="00543FDA" w:rsidRPr="000026A3">
        <w:rPr>
          <w:rFonts w:eastAsia="Times New Roman"/>
          <w:color w:val="000000"/>
          <w:lang w:eastAsia="ru-RU"/>
        </w:rPr>
        <w:t>После открытия огня стали делать так называемую «Л</w:t>
      </w:r>
      <w:r w:rsidR="00FB5441" w:rsidRPr="000026A3">
        <w:rPr>
          <w:rFonts w:eastAsia="Times New Roman"/>
          <w:color w:val="000000"/>
          <w:lang w:eastAsia="ru-RU"/>
        </w:rPr>
        <w:t>учину» для освещения жилых мест.</w:t>
      </w:r>
    </w:p>
    <w:p w:rsidR="00297FAE" w:rsidRPr="000026A3" w:rsidRDefault="00582862" w:rsidP="00E84693">
      <w:pPr>
        <w:shd w:val="clear" w:color="auto" w:fill="FFFFFF"/>
        <w:tabs>
          <w:tab w:val="left" w:pos="709"/>
        </w:tabs>
        <w:spacing w:before="60" w:after="0" w:line="240" w:lineRule="auto"/>
        <w:ind w:left="1559" w:firstLine="709"/>
        <w:jc w:val="both"/>
        <w:rPr>
          <w:rFonts w:eastAsia="Times New Roman"/>
          <w:color w:val="000000"/>
          <w:lang w:eastAsia="ru-RU"/>
        </w:rPr>
      </w:pPr>
      <w:r w:rsidRPr="00582862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14.25pt;margin-top:98.15pt;width:29.15pt;height:13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" stroked="f">
            <v:path arrowok="t"/>
            <v:textbox inset="0,0,0,0">
              <w:txbxContent>
                <w:p w:rsidR="00855B3A" w:rsidRPr="0038465F" w:rsidRDefault="00855B3A" w:rsidP="00BB7B76">
                  <w:pPr>
                    <w:pStyle w:val="a9"/>
                    <w:rPr>
                      <w:noProof/>
                      <w:color w:val="000000" w:themeColor="text1"/>
                      <w:sz w:val="24"/>
                      <w:szCs w:val="28"/>
                    </w:rPr>
                  </w:pPr>
                  <w:r w:rsidRPr="0038465F">
                    <w:rPr>
                      <w:b w:val="0"/>
                      <w:bCs w:val="0"/>
                      <w:noProof/>
                      <w:color w:val="000000" w:themeColor="text1"/>
                      <w:sz w:val="24"/>
                      <w:szCs w:val="28"/>
                    </w:rPr>
                    <w:t>Рис.1</w:t>
                  </w:r>
                </w:p>
              </w:txbxContent>
            </v:textbox>
            <w10:wrap type="square"/>
          </v:shape>
        </w:pict>
      </w:r>
      <w:r w:rsidRPr="00582862">
        <w:rPr>
          <w:noProof/>
          <w:lang w:eastAsia="ru-RU"/>
        </w:rPr>
        <w:pict>
          <v:shape id="Поле 20" o:spid="_x0000_s1027" type="#_x0000_t202" style="position:absolute;left:0;text-align:left;margin-left:14.55pt;margin-top:7pt;width:41.4pt;height:13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" stroked="f">
            <v:path arrowok="t"/>
            <v:textbox inset="0,0,0,0">
              <w:txbxContent>
                <w:p w:rsidR="00855B3A" w:rsidRPr="000026A3" w:rsidRDefault="00855B3A" w:rsidP="005F2B23">
                  <w:pPr>
                    <w:pStyle w:val="a9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0026A3">
                    <w:rPr>
                      <w:bCs w:val="0"/>
                      <w:noProof/>
                      <w:color w:val="000000" w:themeColor="text1"/>
                      <w:sz w:val="28"/>
                      <w:szCs w:val="28"/>
                    </w:rPr>
                    <w:t>Свеча</w:t>
                  </w:r>
                </w:p>
              </w:txbxContent>
            </v:textbox>
          </v:shape>
        </w:pict>
      </w:r>
      <w:r w:rsidR="005F2B23" w:rsidRPr="000026A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96545</wp:posOffset>
            </wp:positionV>
            <wp:extent cx="783590" cy="9918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4B3A" w:rsidRPr="000026A3">
        <w:t>На смену лучине пришли свечи.</w:t>
      </w:r>
      <w:r w:rsidR="006D4B3A" w:rsidRPr="000026A3">
        <w:rPr>
          <w:bCs/>
          <w:color w:val="333333"/>
          <w:shd w:val="clear" w:color="auto" w:fill="FFFFFF"/>
        </w:rPr>
        <w:t>Свеча</w:t>
      </w:r>
      <w:r w:rsidR="005F2B23" w:rsidRPr="000026A3">
        <w:rPr>
          <w:color w:val="333333"/>
          <w:shd w:val="clear" w:color="auto" w:fill="FFFFFF"/>
        </w:rPr>
        <w:t> – очень</w:t>
      </w:r>
      <w:r w:rsidR="00297FAE" w:rsidRPr="000026A3">
        <w:rPr>
          <w:color w:val="333333"/>
          <w:shd w:val="clear" w:color="auto" w:fill="FFFFFF"/>
        </w:rPr>
        <w:t>д</w:t>
      </w:r>
      <w:r w:rsidR="006D4B3A" w:rsidRPr="000026A3">
        <w:rPr>
          <w:color w:val="333333"/>
          <w:shd w:val="clear" w:color="auto" w:fill="FFFFFF"/>
        </w:rPr>
        <w:t>ревнее </w:t>
      </w:r>
      <w:r w:rsidR="006D4B3A" w:rsidRPr="000026A3">
        <w:rPr>
          <w:bCs/>
          <w:color w:val="333333"/>
          <w:shd w:val="clear" w:color="auto" w:fill="FFFFFF"/>
        </w:rPr>
        <w:t>изобретение</w:t>
      </w:r>
      <w:r w:rsidR="006D4B3A" w:rsidRPr="000026A3">
        <w:rPr>
          <w:color w:val="333333"/>
          <w:shd w:val="clear" w:color="auto" w:fill="FFFFFF"/>
        </w:rPr>
        <w:t> человечества. Первое упоминание о ней относится еще к библейским временам, когда для изготовления прародительницы современной </w:t>
      </w:r>
      <w:r w:rsidR="006D4B3A" w:rsidRPr="000026A3">
        <w:rPr>
          <w:bCs/>
          <w:color w:val="333333"/>
          <w:shd w:val="clear" w:color="auto" w:fill="FFFFFF"/>
        </w:rPr>
        <w:t>восковой</w:t>
      </w:r>
      <w:r w:rsidR="006D4B3A" w:rsidRPr="000026A3">
        <w:rPr>
          <w:color w:val="333333"/>
          <w:shd w:val="clear" w:color="auto" w:fill="FFFFFF"/>
        </w:rPr>
        <w:t> </w:t>
      </w:r>
      <w:r w:rsidR="006D4B3A" w:rsidRPr="000026A3">
        <w:rPr>
          <w:bCs/>
          <w:color w:val="333333"/>
          <w:shd w:val="clear" w:color="auto" w:fill="FFFFFF"/>
        </w:rPr>
        <w:t>свечи</w:t>
      </w:r>
      <w:r w:rsidR="006D4B3A" w:rsidRPr="000026A3">
        <w:rPr>
          <w:color w:val="333333"/>
          <w:shd w:val="clear" w:color="auto" w:fill="FFFFFF"/>
        </w:rPr>
        <w:t> люди использовали контейнер, наполненный доверху жиром, в который помещался фитиль.</w:t>
      </w:r>
    </w:p>
    <w:p w:rsidR="00607448" w:rsidRPr="003C702C" w:rsidRDefault="00582862" w:rsidP="00E84693">
      <w:pPr>
        <w:shd w:val="clear" w:color="auto" w:fill="FFFFFF"/>
        <w:spacing w:before="60" w:after="100" w:afterAutospacing="1" w:line="240" w:lineRule="auto"/>
        <w:ind w:firstLine="709"/>
        <w:jc w:val="both"/>
        <w:rPr>
          <w:rFonts w:eastAsia="Times New Roman"/>
          <w:noProof/>
          <w:color w:val="000000"/>
          <w:sz w:val="24"/>
          <w:szCs w:val="24"/>
          <w:lang w:eastAsia="ru-RU"/>
        </w:rPr>
      </w:pPr>
      <w:r w:rsidRPr="00582862">
        <w:rPr>
          <w:noProof/>
          <w:sz w:val="24"/>
          <w:szCs w:val="24"/>
          <w:lang w:eastAsia="ru-RU"/>
        </w:rPr>
        <w:pict>
          <v:shape id="Поле 48" o:spid="_x0000_s1028" type="#_x0000_t202" style="position:absolute;left:0;text-align:left;margin-left:-74pt;margin-top:12.2pt;width:151.8pt;height:15.6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" stroked="f">
            <v:path arrowok="t"/>
            <v:textbox inset="0,0,0,0">
              <w:txbxContent>
                <w:p w:rsidR="00855B3A" w:rsidRPr="000026A3" w:rsidRDefault="00855B3A" w:rsidP="006A1018">
                  <w:pPr>
                    <w:pStyle w:val="a9"/>
                    <w:rPr>
                      <w:b w:val="0"/>
                      <w:noProof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0026A3">
                    <w:rPr>
                      <w:rFonts w:eastAsia="Times New Roman"/>
                      <w:b w:val="0"/>
                      <w:color w:val="000000"/>
                      <w:sz w:val="24"/>
                      <w:szCs w:val="24"/>
                      <w:lang w:eastAsia="ru-RU"/>
                    </w:rPr>
                    <w:t>https://st2.depositphotos.com</w:t>
                  </w:r>
                </w:p>
              </w:txbxContent>
            </v:textbox>
            <w10:wrap type="square"/>
          </v:shape>
        </w:pict>
      </w:r>
    </w:p>
    <w:p w:rsidR="008C7FE8" w:rsidRPr="000026A3" w:rsidRDefault="006E26EC" w:rsidP="003D7823">
      <w:pPr>
        <w:shd w:val="clear" w:color="auto" w:fill="FFFFFF"/>
        <w:spacing w:after="0" w:line="240" w:lineRule="auto"/>
        <w:ind w:left="1418" w:firstLine="709"/>
        <w:jc w:val="both"/>
        <w:rPr>
          <w:rFonts w:eastAsia="Times New Roman"/>
          <w:color w:val="000000"/>
          <w:lang w:eastAsia="ru-RU"/>
        </w:rPr>
      </w:pPr>
      <w:r w:rsidRPr="000026A3">
        <w:rPr>
          <w:rFonts w:eastAsia="Times New Roman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47650</wp:posOffset>
            </wp:positionV>
            <wp:extent cx="1227455" cy="131889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kie-raskraski-lampa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862" w:rsidRPr="00582862">
        <w:rPr>
          <w:noProof/>
          <w:lang w:eastAsia="ru-RU"/>
        </w:rPr>
        <w:pict>
          <v:shape id="Поле 22" o:spid="_x0000_s1029" type="#_x0000_t202" style="position:absolute;left:0;text-align:left;margin-left:.15pt;margin-top:2.95pt;width:95.4pt;height:16.8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" stroked="f">
            <v:path arrowok="t"/>
            <v:textbox inset="0,0,0,0">
              <w:txbxContent>
                <w:p w:rsidR="00855B3A" w:rsidRPr="000026A3" w:rsidRDefault="00855B3A" w:rsidP="005F4238">
                  <w:pPr>
                    <w:pStyle w:val="a9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0026A3">
                    <w:rPr>
                      <w:bCs w:val="0"/>
                      <w:noProof/>
                      <w:color w:val="000000" w:themeColor="text1"/>
                      <w:sz w:val="28"/>
                      <w:szCs w:val="28"/>
                    </w:rPr>
                    <w:t>Газовая лампа</w:t>
                  </w:r>
                </w:p>
              </w:txbxContent>
            </v:textbox>
            <w10:wrap type="square"/>
          </v:shape>
        </w:pict>
      </w:r>
      <w:r w:rsidR="006D4B3A" w:rsidRPr="000026A3">
        <w:rPr>
          <w:rFonts w:eastAsia="Times New Roman"/>
          <w:color w:val="000000"/>
          <w:lang w:eastAsia="ru-RU"/>
        </w:rPr>
        <w:t xml:space="preserve">После долгого использования свеч появились керосиновые лампы. </w:t>
      </w:r>
      <w:r w:rsidR="002E6A0F" w:rsidRPr="000026A3">
        <w:rPr>
          <w:color w:val="333333"/>
          <w:shd w:val="clear" w:color="auto" w:fill="FFFFFF"/>
        </w:rPr>
        <w:t>Считается</w:t>
      </w:r>
      <w:r w:rsidR="00AE685C">
        <w:rPr>
          <w:color w:val="333333"/>
          <w:shd w:val="clear" w:color="auto" w:fill="FFFFFF"/>
        </w:rPr>
        <w:t>,</w:t>
      </w:r>
      <w:r w:rsidR="002E6A0F" w:rsidRPr="000026A3">
        <w:rPr>
          <w:color w:val="333333"/>
          <w:shd w:val="clear" w:color="auto" w:fill="FFFFFF"/>
        </w:rPr>
        <w:t xml:space="preserve">  что они появились  1853 году, но первые такие светильники появились на Востоке еще в IX столетии. Багдадский поэт Ар-Рази в своих сочинениях описывал </w:t>
      </w:r>
      <w:r w:rsidR="002E6A0F" w:rsidRPr="000026A3">
        <w:rPr>
          <w:bCs/>
          <w:color w:val="333333"/>
          <w:shd w:val="clear" w:color="auto" w:fill="FFFFFF"/>
        </w:rPr>
        <w:t>лампу</w:t>
      </w:r>
      <w:r w:rsidR="002E6A0F" w:rsidRPr="000026A3">
        <w:rPr>
          <w:color w:val="333333"/>
          <w:shd w:val="clear" w:color="auto" w:fill="FFFFFF"/>
        </w:rPr>
        <w:t>, которая работала на масле, а зажигалась при помощи хлопкового фитиля.</w:t>
      </w:r>
    </w:p>
    <w:p w:rsidR="00A13512" w:rsidRPr="000026A3" w:rsidRDefault="00582862" w:rsidP="003D7823">
      <w:pPr>
        <w:pStyle w:val="a3"/>
        <w:shd w:val="clear" w:color="auto" w:fill="FFFFFF"/>
        <w:spacing w:after="0" w:line="240" w:lineRule="auto"/>
        <w:ind w:left="1843" w:firstLine="709"/>
        <w:jc w:val="both"/>
        <w:rPr>
          <w:rFonts w:eastAsia="Times New Roman"/>
          <w:color w:val="000000"/>
          <w:lang w:eastAsia="ru-RU"/>
        </w:rPr>
      </w:pPr>
      <w:r w:rsidRPr="00582862">
        <w:rPr>
          <w:noProof/>
          <w:lang w:eastAsia="ru-RU"/>
        </w:rPr>
        <w:pict>
          <v:shape id="Поле 51" o:spid="_x0000_s1030" type="#_x0000_t202" style="position:absolute;left:0;text-align:left;margin-left:-101.6pt;margin-top:42.25pt;width:82pt;height:29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" stroked="f">
            <v:path arrowok="t"/>
            <v:textbox inset="0,0,0,0">
              <w:txbxContent>
                <w:p w:rsidR="00855B3A" w:rsidRPr="000026A3" w:rsidRDefault="00855B3A" w:rsidP="00607448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26A3">
                    <w:rPr>
                      <w:rFonts w:eastAsia="Times New Roman"/>
                      <w:color w:val="000000"/>
                      <w:sz w:val="24"/>
                      <w:szCs w:val="24"/>
                      <w:lang w:val="en-US" w:eastAsia="ru-RU"/>
                    </w:rPr>
                    <w:t>http</w:t>
                  </w:r>
                  <w:r w:rsidRPr="000026A3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://</w:t>
                  </w:r>
                  <w:r w:rsidRPr="000026A3">
                    <w:rPr>
                      <w:rFonts w:eastAsia="Times New Roman"/>
                      <w:color w:val="000000"/>
                      <w:sz w:val="24"/>
                      <w:szCs w:val="24"/>
                      <w:lang w:val="en-US" w:eastAsia="ru-RU"/>
                    </w:rPr>
                    <w:t>detskie</w:t>
                  </w:r>
                  <w:r w:rsidRPr="000026A3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026A3">
                    <w:rPr>
                      <w:rFonts w:eastAsia="Times New Roman"/>
                      <w:color w:val="000000"/>
                      <w:sz w:val="24"/>
                      <w:szCs w:val="24"/>
                      <w:lang w:val="en-US" w:eastAsia="ru-RU"/>
                    </w:rPr>
                    <w:t>raskraski</w:t>
                  </w:r>
                  <w:r w:rsidRPr="000026A3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0026A3">
                    <w:rPr>
                      <w:rFonts w:eastAsia="Times New Roman"/>
                      <w:color w:val="000000"/>
                      <w:sz w:val="24"/>
                      <w:szCs w:val="24"/>
                      <w:lang w:val="en-US" w:eastAsia="ru-RU"/>
                    </w:rPr>
                    <w:t>ru</w:t>
                  </w:r>
                </w:p>
                <w:p w:rsidR="00855B3A" w:rsidRPr="005F4238" w:rsidRDefault="00855B3A" w:rsidP="00607448">
                  <w:pPr>
                    <w:pStyle w:val="a9"/>
                    <w:rPr>
                      <w:noProof/>
                      <w:color w:val="000000" w:themeColor="text1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582862">
        <w:rPr>
          <w:noProof/>
          <w:lang w:eastAsia="ru-RU"/>
        </w:rPr>
        <w:pict>
          <v:shape id="Поле 11" o:spid="_x0000_s1031" type="#_x0000_t202" style="position:absolute;left:0;text-align:left;margin-left:-87.35pt;margin-top:30.25pt;width:67.8pt;height:12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" stroked="f">
            <v:path arrowok="t"/>
            <v:textbox inset="0,0,0,0">
              <w:txbxContent>
                <w:p w:rsidR="00855B3A" w:rsidRPr="005F2B23" w:rsidRDefault="00855B3A" w:rsidP="00BB7B76">
                  <w:pPr>
                    <w:pStyle w:val="a9"/>
                    <w:rPr>
                      <w:noProof/>
                      <w:color w:val="000000" w:themeColor="text1"/>
                      <w:sz w:val="24"/>
                      <w:szCs w:val="28"/>
                    </w:rPr>
                  </w:pPr>
                  <w:r w:rsidRPr="005F2B23">
                    <w:rPr>
                      <w:b w:val="0"/>
                      <w:bCs w:val="0"/>
                      <w:noProof/>
                      <w:color w:val="000000" w:themeColor="text1"/>
                      <w:sz w:val="24"/>
                      <w:szCs w:val="28"/>
                    </w:rPr>
                    <w:t>Рис.2</w:t>
                  </w:r>
                </w:p>
              </w:txbxContent>
            </v:textbox>
            <w10:wrap type="square"/>
          </v:shape>
        </w:pict>
      </w:r>
      <w:r w:rsidR="005F2B23" w:rsidRPr="000026A3">
        <w:rPr>
          <w:color w:val="333333"/>
          <w:shd w:val="clear" w:color="auto" w:fill="FFFFFF"/>
        </w:rPr>
        <w:t>В</w:t>
      </w:r>
      <w:r w:rsidR="002E6A0F" w:rsidRPr="000026A3">
        <w:rPr>
          <w:color w:val="333333"/>
          <w:shd w:val="clear" w:color="auto" w:fill="FFFFFF"/>
        </w:rPr>
        <w:t xml:space="preserve"> 1799 году французским инженером Филиппом Лебоном была изобретена газовая лампа  (который весьма преуспел и в опытах по получению светильного </w:t>
      </w:r>
      <w:r w:rsidR="002E6A0F" w:rsidRPr="000026A3">
        <w:rPr>
          <w:bCs/>
          <w:color w:val="333333"/>
          <w:shd w:val="clear" w:color="auto" w:fill="FFFFFF"/>
        </w:rPr>
        <w:t>газа</w:t>
      </w:r>
      <w:r w:rsidR="002E6A0F" w:rsidRPr="000026A3">
        <w:rPr>
          <w:color w:val="333333"/>
          <w:shd w:val="clear" w:color="auto" w:fill="FFFFFF"/>
        </w:rPr>
        <w:t xml:space="preserve">). </w:t>
      </w:r>
      <w:r w:rsidR="00855B3A">
        <w:rPr>
          <w:color w:val="333333"/>
          <w:shd w:val="clear" w:color="auto" w:fill="FFFFFF"/>
        </w:rPr>
        <w:t xml:space="preserve">Ф. </w:t>
      </w:r>
      <w:r w:rsidR="002E6A0F" w:rsidRPr="000026A3">
        <w:rPr>
          <w:color w:val="333333"/>
          <w:shd w:val="clear" w:color="auto" w:fill="FFFFFF"/>
        </w:rPr>
        <w:t>Лебон назвал ее термолампой (т.е. теплосветом).</w:t>
      </w:r>
      <w:r w:rsidR="00855B3A">
        <w:rPr>
          <w:color w:val="333333"/>
          <w:shd w:val="clear" w:color="auto" w:fill="FFFFFF"/>
        </w:rPr>
        <w:t xml:space="preserve"> </w:t>
      </w:r>
      <w:r w:rsidR="002E6A0F" w:rsidRPr="000026A3">
        <w:rPr>
          <w:color w:val="333333"/>
          <w:shd w:val="clear" w:color="auto" w:fill="FFFFFF"/>
        </w:rPr>
        <w:t>После некоторых усовершенствований термолампа в 1811 году превратилась в широко известный </w:t>
      </w:r>
      <w:r w:rsidR="002E6A0F" w:rsidRPr="000026A3">
        <w:rPr>
          <w:bCs/>
          <w:color w:val="333333"/>
          <w:shd w:val="clear" w:color="auto" w:fill="FFFFFF"/>
        </w:rPr>
        <w:t>газовый</w:t>
      </w:r>
      <w:r w:rsidR="002E6A0F" w:rsidRPr="000026A3">
        <w:rPr>
          <w:color w:val="333333"/>
          <w:shd w:val="clear" w:color="auto" w:fill="FFFFFF"/>
        </w:rPr>
        <w:t> рожок, который на десятилетия стал основным светильником на улицах и в домах европейцев и американцев.</w:t>
      </w:r>
    </w:p>
    <w:p w:rsidR="006D4B3A" w:rsidRPr="000026A3" w:rsidRDefault="006D4B3A" w:rsidP="003D782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026A3">
        <w:rPr>
          <w:bCs/>
          <w:color w:val="333333"/>
          <w:shd w:val="clear" w:color="auto" w:fill="FFFFFF"/>
        </w:rPr>
        <w:t>История</w:t>
      </w:r>
      <w:r w:rsidRPr="000026A3">
        <w:rPr>
          <w:color w:val="333333"/>
          <w:shd w:val="clear" w:color="auto" w:fill="FFFFFF"/>
        </w:rPr>
        <w:t> развития электрического </w:t>
      </w:r>
      <w:r w:rsidRPr="000026A3">
        <w:rPr>
          <w:bCs/>
          <w:color w:val="333333"/>
          <w:shd w:val="clear" w:color="auto" w:fill="FFFFFF"/>
        </w:rPr>
        <w:t>освещения</w:t>
      </w:r>
      <w:r w:rsidRPr="000026A3">
        <w:rPr>
          <w:color w:val="333333"/>
          <w:shd w:val="clear" w:color="auto" w:fill="FFFFFF"/>
        </w:rPr>
        <w:t> берет свое начало с 1870 года, когда была изобретена лампа накаливания, дававшая </w:t>
      </w:r>
      <w:r w:rsidRPr="000026A3">
        <w:rPr>
          <w:bCs/>
          <w:color w:val="333333"/>
          <w:shd w:val="clear" w:color="auto" w:fill="FFFFFF"/>
        </w:rPr>
        <w:t>свет</w:t>
      </w:r>
      <w:r w:rsidRPr="000026A3">
        <w:rPr>
          <w:color w:val="333333"/>
          <w:shd w:val="clear" w:color="auto" w:fill="FFFFFF"/>
        </w:rPr>
        <w:t> с помощью электрического тока. </w:t>
      </w:r>
      <w:r w:rsidRPr="000026A3">
        <w:rPr>
          <w:bCs/>
          <w:color w:val="333333"/>
          <w:shd w:val="clear" w:color="auto" w:fill="FFFFFF"/>
        </w:rPr>
        <w:t>История</w:t>
      </w:r>
      <w:r w:rsidRPr="000026A3">
        <w:rPr>
          <w:color w:val="333333"/>
          <w:shd w:val="clear" w:color="auto" w:fill="FFFFFF"/>
        </w:rPr>
        <w:t> развития электрического тока началась гораздо раньше, когда опыты известного ученого Вольта завершились созданием щелочной батареи.</w:t>
      </w:r>
    </w:p>
    <w:p w:rsidR="008C7FE8" w:rsidRPr="000026A3" w:rsidRDefault="00582862" w:rsidP="003D7823">
      <w:pPr>
        <w:shd w:val="clear" w:color="auto" w:fill="FFFFFF"/>
        <w:spacing w:after="0" w:line="240" w:lineRule="auto"/>
        <w:ind w:left="709" w:firstLine="709"/>
        <w:jc w:val="both"/>
        <w:rPr>
          <w:rFonts w:eastAsia="Times New Roman"/>
          <w:b/>
          <w:color w:val="000000"/>
          <w:lang w:eastAsia="ru-RU"/>
        </w:rPr>
      </w:pPr>
      <w:r w:rsidRPr="00582862">
        <w:rPr>
          <w:noProof/>
          <w:lang w:eastAsia="ru-RU"/>
        </w:rPr>
        <w:pict>
          <v:shape id="Поле 24" o:spid="_x0000_s1032" type="#_x0000_t202" style="position:absolute;left:0;text-align:left;margin-left:9.45pt;margin-top:122.45pt;width:120pt;height:18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" stroked="f">
            <v:path arrowok="t"/>
            <v:textbox inset="0,0,0,0">
              <w:txbxContent>
                <w:p w:rsidR="00855B3A" w:rsidRPr="000026A3" w:rsidRDefault="00855B3A" w:rsidP="005F4238">
                  <w:pPr>
                    <w:pStyle w:val="a9"/>
                    <w:rPr>
                      <w:noProof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0026A3">
                    <w:rPr>
                      <w:b w:val="0"/>
                      <w:bCs w:val="0"/>
                      <w:noProof/>
                      <w:color w:val="000000" w:themeColor="text1"/>
                      <w:sz w:val="24"/>
                      <w:szCs w:val="24"/>
                    </w:rPr>
                    <w:t>https://smart-lab.ru</w:t>
                  </w:r>
                </w:p>
              </w:txbxContent>
            </v:textbox>
            <w10:wrap type="square"/>
          </v:shape>
        </w:pict>
      </w:r>
      <w:r w:rsidRPr="00582862">
        <w:rPr>
          <w:noProof/>
          <w:lang w:eastAsia="ru-RU"/>
        </w:rPr>
        <w:pict>
          <v:shape id="Поле 12" o:spid="_x0000_s1033" type="#_x0000_t202" style="position:absolute;left:0;text-align:left;margin-left:45.85pt;margin-top:111.7pt;width:49.65pt;height:17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" stroked="f">
            <v:path arrowok="t"/>
            <v:textbox inset="0,0,0,0">
              <w:txbxContent>
                <w:p w:rsidR="00855B3A" w:rsidRPr="000026A3" w:rsidRDefault="00855B3A" w:rsidP="00BB7B76">
                  <w:pPr>
                    <w:pStyle w:val="a9"/>
                    <w:rPr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0026A3">
                    <w:rPr>
                      <w:b w:val="0"/>
                      <w:bCs w:val="0"/>
                      <w:noProof/>
                      <w:color w:val="000000" w:themeColor="text1"/>
                      <w:sz w:val="24"/>
                      <w:szCs w:val="24"/>
                    </w:rPr>
                    <w:t>Рис.3</w:t>
                  </w:r>
                </w:p>
              </w:txbxContent>
            </v:textbox>
            <w10:wrap type="square"/>
          </v:shape>
        </w:pict>
      </w:r>
      <w:r w:rsidR="000026A3" w:rsidRPr="000026A3">
        <w:rPr>
          <w:noProof/>
          <w:color w:val="333333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03200</wp:posOffset>
            </wp:positionV>
            <wp:extent cx="1605915" cy="13550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ulb-clip-art-png-clip-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2862">
        <w:rPr>
          <w:noProof/>
          <w:lang w:eastAsia="ru-RU"/>
        </w:rPr>
        <w:pict>
          <v:shape id="Поле 23" o:spid="_x0000_s1034" type="#_x0000_t202" style="position:absolute;left:0;text-align:left;margin-left:3.65pt;margin-top:1.6pt;width:126pt;height:17.7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" stroked="f">
            <v:path arrowok="t"/>
            <v:textbox inset="0,0,0,0">
              <w:txbxContent>
                <w:p w:rsidR="00855B3A" w:rsidRPr="000026A3" w:rsidRDefault="00855B3A" w:rsidP="005F4238">
                  <w:pPr>
                    <w:pStyle w:val="a9"/>
                    <w:rPr>
                      <w:bCs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0026A3">
                    <w:rPr>
                      <w:bCs w:val="0"/>
                      <w:noProof/>
                      <w:color w:val="000000" w:themeColor="text1"/>
                      <w:sz w:val="28"/>
                      <w:szCs w:val="28"/>
                    </w:rPr>
                    <w:t>Лампочка</w:t>
                  </w:r>
                </w:p>
                <w:p w:rsidR="00855B3A" w:rsidRPr="005F4238" w:rsidRDefault="00855B3A" w:rsidP="005F4238">
                  <w:r>
                    <w:t>Л</w:t>
                  </w:r>
                </w:p>
              </w:txbxContent>
            </v:textbox>
            <w10:wrap type="square"/>
          </v:shape>
        </w:pict>
      </w:r>
      <w:r w:rsidR="006D4B3A" w:rsidRPr="000026A3">
        <w:rPr>
          <w:color w:val="333333"/>
          <w:shd w:val="clear" w:color="auto" w:fill="FFFFFF"/>
        </w:rPr>
        <w:t>После газовой лампы пришла Карбоновая </w:t>
      </w:r>
      <w:r w:rsidR="006D4B3A" w:rsidRPr="000026A3">
        <w:rPr>
          <w:bCs/>
          <w:color w:val="333333"/>
          <w:shd w:val="clear" w:color="auto" w:fill="FFFFFF"/>
        </w:rPr>
        <w:t>лампа</w:t>
      </w:r>
      <w:r w:rsidR="006D4B3A" w:rsidRPr="000026A3">
        <w:rPr>
          <w:color w:val="333333"/>
          <w:shd w:val="clear" w:color="auto" w:fill="FFFFFF"/>
        </w:rPr>
        <w:t> Томаса </w:t>
      </w:r>
      <w:r w:rsidR="006D4B3A" w:rsidRPr="000026A3">
        <w:rPr>
          <w:bCs/>
          <w:color w:val="333333"/>
          <w:shd w:val="clear" w:color="auto" w:fill="FFFFFF"/>
        </w:rPr>
        <w:t>Эдисона</w:t>
      </w:r>
      <w:r w:rsidR="00855B3A">
        <w:rPr>
          <w:bCs/>
          <w:color w:val="333333"/>
          <w:shd w:val="clear" w:color="auto" w:fill="FFFFFF"/>
        </w:rPr>
        <w:t xml:space="preserve"> </w:t>
      </w:r>
      <w:r w:rsidR="002E6A0F" w:rsidRPr="000026A3">
        <w:rPr>
          <w:color w:val="333333"/>
          <w:shd w:val="clear" w:color="auto" w:fill="FFFFFF"/>
        </w:rPr>
        <w:t>Считается, что Томас </w:t>
      </w:r>
      <w:r w:rsidR="002E6A0F" w:rsidRPr="000026A3">
        <w:rPr>
          <w:bCs/>
          <w:color w:val="333333"/>
          <w:shd w:val="clear" w:color="auto" w:fill="FFFFFF"/>
        </w:rPr>
        <w:t>Эдисон</w:t>
      </w:r>
      <w:r w:rsidR="002E6A0F" w:rsidRPr="000026A3">
        <w:rPr>
          <w:color w:val="333333"/>
          <w:shd w:val="clear" w:color="auto" w:fill="FFFFFF"/>
        </w:rPr>
        <w:t> </w:t>
      </w:r>
      <w:r w:rsidR="002E6A0F" w:rsidRPr="000026A3">
        <w:rPr>
          <w:bCs/>
          <w:color w:val="333333"/>
          <w:shd w:val="clear" w:color="auto" w:fill="FFFFFF"/>
        </w:rPr>
        <w:t>изобрел</w:t>
      </w:r>
      <w:r w:rsidR="002E6A0F" w:rsidRPr="000026A3">
        <w:rPr>
          <w:color w:val="333333"/>
          <w:shd w:val="clear" w:color="auto" w:fill="FFFFFF"/>
        </w:rPr>
        <w:t> первую </w:t>
      </w:r>
      <w:r w:rsidR="002E6A0F" w:rsidRPr="000026A3">
        <w:rPr>
          <w:bCs/>
          <w:color w:val="333333"/>
          <w:shd w:val="clear" w:color="auto" w:fill="FFFFFF"/>
        </w:rPr>
        <w:t>лампочку</w:t>
      </w:r>
      <w:r w:rsidR="002E6A0F" w:rsidRPr="000026A3">
        <w:rPr>
          <w:color w:val="333333"/>
          <w:shd w:val="clear" w:color="auto" w:fill="FFFFFF"/>
        </w:rPr>
        <w:t> в 1879 году. Хотя и ранее </w:t>
      </w:r>
      <w:r w:rsidR="002E6A0F" w:rsidRPr="000026A3">
        <w:rPr>
          <w:bCs/>
          <w:color w:val="333333"/>
          <w:shd w:val="clear" w:color="auto" w:fill="FFFFFF"/>
        </w:rPr>
        <w:t>изобретатели</w:t>
      </w:r>
      <w:r w:rsidR="002E6A0F" w:rsidRPr="000026A3">
        <w:rPr>
          <w:color w:val="333333"/>
          <w:shd w:val="clear" w:color="auto" w:fill="FFFFFF"/>
        </w:rPr>
        <w:t> экспериментировали в этом направлении. В 1802 году британский химик Гэмфри Дэви </w:t>
      </w:r>
      <w:r w:rsidR="002E6A0F" w:rsidRPr="000026A3">
        <w:rPr>
          <w:bCs/>
          <w:color w:val="333333"/>
          <w:shd w:val="clear" w:color="auto" w:fill="FFFFFF"/>
        </w:rPr>
        <w:t>придумал</w:t>
      </w:r>
      <w:r w:rsidR="002E6A0F" w:rsidRPr="000026A3">
        <w:rPr>
          <w:color w:val="333333"/>
          <w:shd w:val="clear" w:color="auto" w:fill="FFFFFF"/>
        </w:rPr>
        <w:t> </w:t>
      </w:r>
      <w:r w:rsidR="002E6A0F" w:rsidRPr="000026A3">
        <w:rPr>
          <w:bCs/>
          <w:color w:val="333333"/>
          <w:shd w:val="clear" w:color="auto" w:fill="FFFFFF"/>
        </w:rPr>
        <w:t>лампу</w:t>
      </w:r>
      <w:r w:rsidR="002E6A0F" w:rsidRPr="000026A3">
        <w:rPr>
          <w:color w:val="333333"/>
          <w:shd w:val="clear" w:color="auto" w:fill="FFFFFF"/>
        </w:rPr>
        <w:t> </w:t>
      </w:r>
      <w:r w:rsidR="002E6A0F" w:rsidRPr="000026A3">
        <w:rPr>
          <w:bCs/>
          <w:color w:val="333333"/>
          <w:shd w:val="clear" w:color="auto" w:fill="FFFFFF"/>
        </w:rPr>
        <w:t>накаливания</w:t>
      </w:r>
      <w:r w:rsidR="002E6A0F" w:rsidRPr="000026A3">
        <w:rPr>
          <w:color w:val="333333"/>
          <w:shd w:val="clear" w:color="auto" w:fill="FFFFFF"/>
        </w:rPr>
        <w:t xml:space="preserve">, подавая ток на платиновые полоски. В последующие 75 </w:t>
      </w:r>
      <w:r w:rsidR="002E6A0F" w:rsidRPr="000026A3">
        <w:rPr>
          <w:color w:val="333333"/>
          <w:shd w:val="clear" w:color="auto" w:fill="FFFFFF"/>
        </w:rPr>
        <w:lastRenderedPageBreak/>
        <w:t>лет </w:t>
      </w:r>
      <w:r w:rsidR="002E6A0F" w:rsidRPr="000026A3">
        <w:rPr>
          <w:bCs/>
          <w:color w:val="333333"/>
          <w:shd w:val="clear" w:color="auto" w:fill="FFFFFF"/>
        </w:rPr>
        <w:t>изобретатели</w:t>
      </w:r>
      <w:r w:rsidR="002E6A0F" w:rsidRPr="000026A3">
        <w:rPr>
          <w:color w:val="333333"/>
          <w:shd w:val="clear" w:color="auto" w:fill="FFFFFF"/>
        </w:rPr>
        <w:t> повторяли и усовершенствовали нить накала.</w:t>
      </w:r>
    </w:p>
    <w:p w:rsidR="006D4B3A" w:rsidRPr="000026A3" w:rsidRDefault="00D46AAB" w:rsidP="00E84693">
      <w:pPr>
        <w:shd w:val="clear" w:color="auto" w:fill="FFFFFF"/>
        <w:spacing w:before="60"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026A3">
        <w:rPr>
          <w:color w:val="000000"/>
        </w:rPr>
        <w:t xml:space="preserve">Так же в </w:t>
      </w:r>
      <w:r w:rsidRPr="000026A3">
        <w:rPr>
          <w:color w:val="000000"/>
          <w:lang w:val="en-US"/>
        </w:rPr>
        <w:t>XX</w:t>
      </w:r>
      <w:r w:rsidRPr="000026A3">
        <w:rPr>
          <w:color w:val="000000"/>
        </w:rPr>
        <w:t xml:space="preserve"> веке, наравне с лампами накаливания</w:t>
      </w:r>
      <w:r w:rsidRPr="00607448">
        <w:rPr>
          <w:color w:val="000000"/>
          <w:sz w:val="24"/>
          <w:szCs w:val="24"/>
        </w:rPr>
        <w:t xml:space="preserve"> использовались </w:t>
      </w:r>
      <w:r w:rsidRPr="000026A3">
        <w:rPr>
          <w:bCs/>
          <w:color w:val="202122"/>
          <w:shd w:val="clear" w:color="auto" w:fill="FFFFFF"/>
        </w:rPr>
        <w:t>Люминесцентная лампа</w:t>
      </w:r>
      <w:r w:rsidRPr="000026A3">
        <w:rPr>
          <w:color w:val="202122"/>
          <w:shd w:val="clear" w:color="auto" w:fill="FFFFFF"/>
        </w:rPr>
        <w:t xml:space="preserve"> и галогеновая. </w:t>
      </w:r>
      <w:r w:rsidRPr="000026A3">
        <w:rPr>
          <w:color w:val="222222"/>
          <w:shd w:val="clear" w:color="auto" w:fill="FFFFFF"/>
        </w:rPr>
        <w:t>Патент на первую </w:t>
      </w:r>
      <w:r w:rsidRPr="000026A3">
        <w:t xml:space="preserve">галагенувую лампу </w:t>
      </w:r>
      <w:r w:rsidRPr="000026A3">
        <w:rPr>
          <w:color w:val="222222"/>
          <w:shd w:val="clear" w:color="auto" w:fill="FFFFFF"/>
        </w:rPr>
        <w:t xml:space="preserve"> был выдан в 1959 году. Она представляла собой усовершенствованную лампу накаливания с добавкой паров галогенов внутри колбы, которые одновременно усиливали яркость нити накаливания и увеличивали ее срок службы. </w:t>
      </w:r>
      <w:hyperlink r:id="rId12" w:history="1">
        <w:r w:rsidRPr="000026A3">
          <w:rPr>
            <w:rStyle w:val="a5"/>
            <w:color w:val="000000"/>
            <w:u w:val="none"/>
            <w:shd w:val="clear" w:color="auto" w:fill="FFFFFF"/>
          </w:rPr>
          <w:t>Лампы</w:t>
        </w:r>
        <w:r w:rsidR="00855B3A">
          <w:rPr>
            <w:rStyle w:val="a5"/>
            <w:color w:val="000000"/>
            <w:u w:val="none"/>
            <w:shd w:val="clear" w:color="auto" w:fill="FFFFFF"/>
          </w:rPr>
          <w:t xml:space="preserve"> </w:t>
        </w:r>
        <w:r w:rsidRPr="000026A3">
          <w:rPr>
            <w:rStyle w:val="a5"/>
            <w:color w:val="000000"/>
            <w:u w:val="none"/>
            <w:shd w:val="clear" w:color="auto" w:fill="FFFFFF"/>
          </w:rPr>
          <w:t>люминесцентные</w:t>
        </w:r>
      </w:hyperlink>
      <w:r w:rsidRPr="000026A3">
        <w:rPr>
          <w:color w:val="131313"/>
          <w:shd w:val="clear" w:color="auto" w:fill="FFFFFF"/>
        </w:rPr>
        <w:t> многие считают такой же классикой освещения, как и лампы накаливания. С этим тяжело спорить, учитывая, что первая люминесцентная лампа была выпущена  в 1938 году. В СССР такие лампы были разработаны в 1951 году. А первая газоразрядная лампа — предок современных люминесцентных ламп — была изобретена в 1956 году. По сравнению с лампами накаливания линейные люминесцентные лампы дневного света являются более экономичными (примерно в 5 раз) и имеют больший срок службы (в 5-10 раз).</w:t>
      </w:r>
    </w:p>
    <w:p w:rsidR="00A13512" w:rsidRPr="00F5165A" w:rsidRDefault="00582862" w:rsidP="00E84693">
      <w:pPr>
        <w:shd w:val="clear" w:color="auto" w:fill="FFFFFF"/>
        <w:spacing w:before="60" w:after="0" w:line="240" w:lineRule="auto"/>
        <w:ind w:firstLine="709"/>
        <w:jc w:val="both"/>
        <w:rPr>
          <w:b/>
          <w:color w:val="222222"/>
          <w:shd w:val="clear" w:color="auto" w:fill="FFFFFF"/>
        </w:rPr>
      </w:pPr>
      <w:r w:rsidRPr="00582862">
        <w:rPr>
          <w:noProof/>
          <w:lang w:eastAsia="ru-RU"/>
        </w:rPr>
        <w:pict>
          <v:shape id="Поле 9" o:spid="_x0000_s1035" type="#_x0000_t202" style="position:absolute;left:0;text-align:left;margin-left:67.45pt;margin-top:154.1pt;width:56.95pt;height:17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" stroked="f">
            <v:path arrowok="t"/>
            <v:textbox inset="0,0,0,0">
              <w:txbxContent>
                <w:p w:rsidR="00855B3A" w:rsidRPr="005F4238" w:rsidRDefault="00855B3A" w:rsidP="00A13512">
                  <w:pPr>
                    <w:pStyle w:val="a9"/>
                    <w:rPr>
                      <w:b w:val="0"/>
                      <w:noProof/>
                      <w:color w:val="000000" w:themeColor="text1"/>
                      <w:sz w:val="24"/>
                      <w:szCs w:val="28"/>
                      <w:shd w:val="clear" w:color="auto" w:fill="FFFFFF"/>
                    </w:rPr>
                  </w:pPr>
                  <w:r w:rsidRPr="005F4238">
                    <w:rPr>
                      <w:b w:val="0"/>
                      <w:noProof/>
                      <w:color w:val="000000" w:themeColor="text1"/>
                      <w:sz w:val="24"/>
                      <w:szCs w:val="28"/>
                      <w:shd w:val="clear" w:color="auto" w:fill="FFFFFF"/>
                    </w:rPr>
                    <w:t>Рис.4</w:t>
                  </w:r>
                </w:p>
              </w:txbxContent>
            </v:textbox>
            <w10:wrap type="square"/>
          </v:shape>
        </w:pict>
      </w:r>
      <w:r w:rsidRPr="00582862">
        <w:rPr>
          <w:noProof/>
          <w:lang w:eastAsia="ru-RU"/>
        </w:rPr>
        <w:pict>
          <v:shape id="Поле 26" o:spid="_x0000_s1036" type="#_x0000_t202" style="position:absolute;left:0;text-align:left;margin-left:19.55pt;margin-top:171.85pt;width:115.6pt;height:16.8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" stroked="f">
            <v:path arrowok="t"/>
            <v:textbox inset="0,0,0,0">
              <w:txbxContent>
                <w:p w:rsidR="00855B3A" w:rsidRPr="000026A3" w:rsidRDefault="00855B3A" w:rsidP="00F414A0">
                  <w:pPr>
                    <w:pStyle w:val="a9"/>
                    <w:rPr>
                      <w:noProof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0026A3">
                    <w:rPr>
                      <w:b w:val="0"/>
                      <w:bCs w:val="0"/>
                      <w:noProof/>
                      <w:color w:val="000000" w:themeColor="text1"/>
                      <w:sz w:val="24"/>
                      <w:szCs w:val="24"/>
                    </w:rPr>
                    <w:t>https://f0.pngfuel.com</w:t>
                  </w:r>
                </w:p>
              </w:txbxContent>
            </v:textbox>
            <w10:wrap type="square"/>
          </v:shape>
        </w:pict>
      </w:r>
      <w:r w:rsidRPr="00582862">
        <w:rPr>
          <w:noProof/>
          <w:lang w:eastAsia="ru-RU"/>
        </w:rPr>
        <w:pict>
          <v:shape id="Поле 25" o:spid="_x0000_s1037" type="#_x0000_t202" style="position:absolute;left:0;text-align:left;margin-left:3.15pt;margin-top:10.25pt;width:132pt;height:17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" stroked="f">
            <v:path arrowok="t"/>
            <v:textbox inset="0,0,0,0">
              <w:txbxContent>
                <w:p w:rsidR="00855B3A" w:rsidRPr="000026A3" w:rsidRDefault="00855B3A" w:rsidP="005F4238">
                  <w:pPr>
                    <w:pStyle w:val="a9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0026A3">
                    <w:rPr>
                      <w:bCs w:val="0"/>
                      <w:noProof/>
                      <w:color w:val="000000" w:themeColor="text1"/>
                      <w:sz w:val="28"/>
                      <w:szCs w:val="28"/>
                    </w:rPr>
                    <w:t>Светодиод</w:t>
                  </w:r>
                </w:p>
              </w:txbxContent>
            </v:textbox>
            <w10:wrap type="square"/>
          </v:shape>
        </w:pict>
      </w:r>
      <w:r w:rsidR="006E26EC" w:rsidRPr="000026A3">
        <w:rPr>
          <w:noProof/>
          <w:color w:val="222222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490855</wp:posOffset>
            </wp:positionV>
            <wp:extent cx="1724025" cy="172402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C2C" w:rsidRPr="000026A3">
        <w:rPr>
          <w:color w:val="222222"/>
          <w:shd w:val="clear" w:color="auto" w:fill="FFFFFF"/>
        </w:rPr>
        <w:t>И, наконец, самый современный источник света,</w:t>
      </w:r>
      <w:r w:rsidR="006A67FB" w:rsidRPr="000026A3">
        <w:rPr>
          <w:color w:val="222222"/>
          <w:shd w:val="clear" w:color="auto" w:fill="FFFFFF"/>
        </w:rPr>
        <w:t xml:space="preserve"> светодиод</w:t>
      </w:r>
      <w:r w:rsidR="008E0C2C" w:rsidRPr="000026A3">
        <w:rPr>
          <w:color w:val="222222"/>
          <w:shd w:val="clear" w:color="auto" w:fill="FFFFFF"/>
        </w:rPr>
        <w:t>, идея создания которого зародилась в исследованиях 1920 годов, появился в 1962 году. Но,  светил он исключительно красным светом. И только к 1994 году был найден способ получения света, приемлемого для использования в быту</w:t>
      </w:r>
      <w:r w:rsidR="006A67FB" w:rsidRPr="000026A3">
        <w:rPr>
          <w:color w:val="222222"/>
          <w:shd w:val="clear" w:color="auto" w:fill="FFFFFF"/>
        </w:rPr>
        <w:t>. П</w:t>
      </w:r>
      <w:r w:rsidR="006A67FB" w:rsidRPr="000026A3">
        <w:rPr>
          <w:color w:val="444444"/>
          <w:shd w:val="clear" w:color="auto" w:fill="FFFFFF"/>
        </w:rPr>
        <w:t xml:space="preserve">ервый и очень важный плюс — это очень длинный строк службы светодиодных ламп. Заявлена цифра в 50 000 часов (6-10 лет). А это по сравнению со сроком службы лам накаливания в 1000 часов очень даже много. Второе - небольшое энергопотребление по сравнению с обычными лампами при таком же световом потоке. Минимум выделяемого тепла. Если вы использовали лампы накаливания в настольных лампах, </w:t>
      </w:r>
      <w:r w:rsidR="00A9094D" w:rsidRPr="000026A3">
        <w:rPr>
          <w:color w:val="444444"/>
          <w:shd w:val="clear" w:color="auto" w:fill="FFFFFF"/>
        </w:rPr>
        <w:t xml:space="preserve">то наверное </w:t>
      </w:r>
      <w:r w:rsidR="006A67FB" w:rsidRPr="000026A3">
        <w:rPr>
          <w:color w:val="444444"/>
          <w:shd w:val="clear" w:color="auto" w:fill="FFFFFF"/>
        </w:rPr>
        <w:t>замечали</w:t>
      </w:r>
      <w:r w:rsidR="00A9094D" w:rsidRPr="000026A3">
        <w:rPr>
          <w:color w:val="444444"/>
          <w:shd w:val="clear" w:color="auto" w:fill="FFFFFF"/>
        </w:rPr>
        <w:t>,</w:t>
      </w:r>
      <w:r w:rsidR="006A67FB" w:rsidRPr="000026A3">
        <w:rPr>
          <w:color w:val="444444"/>
          <w:shd w:val="clear" w:color="auto" w:fill="FFFFFF"/>
        </w:rPr>
        <w:t xml:space="preserve"> что они очень сильно нагреваются. Через несколько минут около лампы возникает ощущение, что воздух нагревается. У светодиодных ламп такого эффекта не наблюдается. Кто включенной лампе можно спокойно прикасаться, она будет чуть-чуть теплая.</w:t>
      </w:r>
      <w:r w:rsidR="00A9094D" w:rsidRPr="000026A3">
        <w:rPr>
          <w:color w:val="444444"/>
          <w:shd w:val="clear" w:color="auto" w:fill="FFFFFF"/>
        </w:rPr>
        <w:t xml:space="preserve"> Выбор цветовой температуры. Лампы накаливания светят только одним цветом — желтым. Конечно</w:t>
      </w:r>
      <w:r w:rsidR="00855B3A">
        <w:rPr>
          <w:color w:val="444444"/>
          <w:shd w:val="clear" w:color="auto" w:fill="FFFFFF"/>
        </w:rPr>
        <w:t>,</w:t>
      </w:r>
      <w:r w:rsidR="00A9094D" w:rsidRPr="000026A3">
        <w:rPr>
          <w:color w:val="444444"/>
          <w:shd w:val="clear" w:color="auto" w:fill="FFFFFF"/>
        </w:rPr>
        <w:t xml:space="preserve"> мы можем немного изменить оттенок</w:t>
      </w:r>
      <w:r w:rsidR="00855B3A">
        <w:rPr>
          <w:color w:val="444444"/>
          <w:shd w:val="clear" w:color="auto" w:fill="FFFFFF"/>
        </w:rPr>
        <w:t>,</w:t>
      </w:r>
      <w:r w:rsidR="00A9094D" w:rsidRPr="000026A3">
        <w:rPr>
          <w:color w:val="444444"/>
          <w:shd w:val="clear" w:color="auto" w:fill="FFFFFF"/>
        </w:rPr>
        <w:t xml:space="preserve"> перекрасив колбу, но это совсем не то. Наоборот же светодиодные лампы, позволяет выбрать температуру света</w:t>
      </w:r>
      <w:r w:rsidR="00855B3A">
        <w:rPr>
          <w:color w:val="444444"/>
          <w:shd w:val="clear" w:color="auto" w:fill="FFFFFF"/>
        </w:rPr>
        <w:t>,</w:t>
      </w:r>
      <w:r w:rsidR="00A9094D" w:rsidRPr="000026A3">
        <w:rPr>
          <w:color w:val="444444"/>
          <w:shd w:val="clear" w:color="auto" w:fill="FFFFFF"/>
        </w:rPr>
        <w:t xml:space="preserve"> с которой будут светиться диоды в зависимости от ваших потребностей. Доступны как</w:t>
      </w:r>
      <w:r w:rsidR="00855B3A">
        <w:rPr>
          <w:color w:val="444444"/>
          <w:shd w:val="clear" w:color="auto" w:fill="FFFFFF"/>
        </w:rPr>
        <w:t>,</w:t>
      </w:r>
      <w:r w:rsidR="00A9094D" w:rsidRPr="000026A3">
        <w:rPr>
          <w:color w:val="444444"/>
          <w:shd w:val="clear" w:color="auto" w:fill="FFFFFF"/>
        </w:rPr>
        <w:t xml:space="preserve"> привычные нам теплые цвета, температурой 2700-3000 Кельвин. Так и более холодные, дневные цвета — до 6000 градусов Кельвина. Светодиодные лампы безопасны в пожарном плане. Поскольку светодиоды работают на низком напряжении, они почти не нагреваются, а значит не могут вызвать возгорание</w:t>
      </w:r>
      <w:r w:rsidR="00855B3A">
        <w:rPr>
          <w:color w:val="444444"/>
          <w:shd w:val="clear" w:color="auto" w:fill="FFFFFF"/>
        </w:rPr>
        <w:t>,</w:t>
      </w:r>
      <w:r w:rsidR="00A9094D" w:rsidRPr="000026A3">
        <w:rPr>
          <w:color w:val="444444"/>
          <w:shd w:val="clear" w:color="auto" w:fill="FFFFFF"/>
        </w:rPr>
        <w:t xml:space="preserve"> если близко окажется ткань или другие легко воспла</w:t>
      </w:r>
      <w:r w:rsidR="005F4238" w:rsidRPr="000026A3">
        <w:rPr>
          <w:color w:val="444444"/>
          <w:shd w:val="clear" w:color="auto" w:fill="FFFFFF"/>
        </w:rPr>
        <w:t xml:space="preserve">меняемые вещества. </w:t>
      </w:r>
      <w:r w:rsidR="00A9094D" w:rsidRPr="000026A3">
        <w:rPr>
          <w:color w:val="222222"/>
          <w:shd w:val="clear" w:color="auto" w:fill="FFFFFF"/>
        </w:rPr>
        <w:t>Работы по улучшению качества и эффективности </w:t>
      </w:r>
      <w:r w:rsidR="00A9094D" w:rsidRPr="000026A3">
        <w:t>источников света</w:t>
      </w:r>
      <w:r w:rsidR="00A9094D" w:rsidRPr="000026A3">
        <w:rPr>
          <w:color w:val="222222"/>
          <w:shd w:val="clear" w:color="auto" w:fill="FFFFFF"/>
        </w:rPr>
        <w:t> ведутся до сих пор.</w:t>
      </w:r>
      <w:r w:rsidR="00F5165A">
        <w:rPr>
          <w:b/>
          <w:color w:val="222222"/>
          <w:shd w:val="clear" w:color="auto" w:fill="FFFFFF"/>
        </w:rPr>
        <w:br w:type="page"/>
      </w:r>
    </w:p>
    <w:p w:rsidR="00A9094D" w:rsidRPr="00064D62" w:rsidRDefault="00A9094D" w:rsidP="00837CA6">
      <w:pPr>
        <w:pStyle w:val="a3"/>
        <w:numPr>
          <w:ilvl w:val="1"/>
          <w:numId w:val="13"/>
        </w:numPr>
        <w:ind w:left="426" w:hanging="426"/>
        <w:jc w:val="center"/>
        <w:outlineLvl w:val="1"/>
        <w:rPr>
          <w:b/>
        </w:rPr>
      </w:pPr>
      <w:bookmarkStart w:id="3" w:name="_Toc63785594"/>
      <w:r w:rsidRPr="00064D62">
        <w:rPr>
          <w:b/>
        </w:rPr>
        <w:lastRenderedPageBreak/>
        <w:t>История управления электроникой и микроконтроллеров.</w:t>
      </w:r>
      <w:bookmarkEnd w:id="3"/>
    </w:p>
    <w:p w:rsidR="000C25F7" w:rsidRPr="000C25F7" w:rsidRDefault="007668E4" w:rsidP="003D7823">
      <w:pPr>
        <w:shd w:val="clear" w:color="auto" w:fill="FFFFFF"/>
        <w:spacing w:after="0" w:line="240" w:lineRule="auto"/>
        <w:ind w:firstLine="709"/>
        <w:contextualSpacing/>
        <w:jc w:val="both"/>
        <w:rPr>
          <w:color w:val="333333"/>
          <w:shd w:val="clear" w:color="auto" w:fill="FFFFFF"/>
        </w:rPr>
      </w:pPr>
      <w:r w:rsidRPr="000026A3">
        <w:rPr>
          <w:rFonts w:eastAsia="Times New Roman"/>
          <w:color w:val="000000"/>
          <w:lang w:eastAsia="ru-RU"/>
        </w:rPr>
        <w:t>Когда люди стали использовать электрическое освещение,  они начали изучать как им управлять электрическим светом. Началась эра электроники, появилось много радиолюбителей, стали придумывать интересные логические  эл. схемы</w:t>
      </w:r>
      <w:r w:rsidR="002C4E68" w:rsidRPr="000026A3">
        <w:rPr>
          <w:rFonts w:eastAsia="Times New Roman"/>
          <w:color w:val="000000"/>
          <w:lang w:eastAsia="ru-RU"/>
        </w:rPr>
        <w:t xml:space="preserve"> которые превратились в микросхемы</w:t>
      </w:r>
      <w:r w:rsidRPr="000026A3">
        <w:rPr>
          <w:rFonts w:eastAsia="Times New Roman"/>
          <w:color w:val="000000"/>
          <w:lang w:eastAsia="ru-RU"/>
        </w:rPr>
        <w:t>. В 1971 году поя</w:t>
      </w:r>
      <w:r w:rsidR="002C4E68" w:rsidRPr="000026A3">
        <w:rPr>
          <w:rFonts w:eastAsia="Times New Roman"/>
          <w:color w:val="000000"/>
          <w:lang w:eastAsia="ru-RU"/>
        </w:rPr>
        <w:t>вился первый микро</w:t>
      </w:r>
      <w:r w:rsidRPr="000026A3">
        <w:rPr>
          <w:rFonts w:eastAsia="Times New Roman"/>
          <w:color w:val="000000"/>
          <w:lang w:eastAsia="ru-RU"/>
        </w:rPr>
        <w:t>процессор, а в 1976 году первый микроконтроллер</w:t>
      </w:r>
      <w:r w:rsidR="002C4E68" w:rsidRPr="000026A3">
        <w:rPr>
          <w:rFonts w:eastAsia="Times New Roman"/>
          <w:color w:val="000000"/>
          <w:lang w:eastAsia="ru-RU"/>
        </w:rPr>
        <w:t>. Это добавило большое количество возможностей! Микроконтроллерам можно задавать более сложные алгоритмы, чем микросхемам. С появлением множество средств связей, появилось понятие как интернет вещей.</w:t>
      </w:r>
      <w:r w:rsidR="00855B3A">
        <w:rPr>
          <w:rFonts w:eastAsia="Times New Roman"/>
          <w:color w:val="000000"/>
          <w:lang w:eastAsia="ru-RU"/>
        </w:rPr>
        <w:t xml:space="preserve"> </w:t>
      </w:r>
      <w:r w:rsidR="002C4E68" w:rsidRPr="000026A3">
        <w:rPr>
          <w:bCs/>
          <w:color w:val="333333"/>
          <w:shd w:val="clear" w:color="auto" w:fill="FFFFFF"/>
        </w:rPr>
        <w:t>Интернет</w:t>
      </w:r>
      <w:r w:rsidR="002C4E68" w:rsidRPr="000026A3">
        <w:rPr>
          <w:color w:val="333333"/>
          <w:shd w:val="clear" w:color="auto" w:fill="FFFFFF"/>
        </w:rPr>
        <w:t> </w:t>
      </w:r>
      <w:r w:rsidR="002C4E68" w:rsidRPr="000026A3">
        <w:rPr>
          <w:bCs/>
          <w:color w:val="333333"/>
          <w:shd w:val="clear" w:color="auto" w:fill="FFFFFF"/>
        </w:rPr>
        <w:t>вещей</w:t>
      </w:r>
      <w:r w:rsidR="002C4E68" w:rsidRPr="000026A3">
        <w:rPr>
          <w:color w:val="333333"/>
          <w:shd w:val="clear" w:color="auto" w:fill="FFFFFF"/>
        </w:rPr>
        <w:t> (англ. internetofthings, IoT) это концепция вычислительной сети физических предметов («</w:t>
      </w:r>
      <w:r w:rsidR="002C4E68" w:rsidRPr="000026A3">
        <w:rPr>
          <w:bCs/>
          <w:color w:val="333333"/>
          <w:shd w:val="clear" w:color="auto" w:fill="FFFFFF"/>
        </w:rPr>
        <w:t>вещей</w:t>
      </w:r>
      <w:r w:rsidR="002C4E68" w:rsidRPr="000026A3">
        <w:rPr>
          <w:color w:val="333333"/>
          <w:shd w:val="clear" w:color="auto" w:fill="FFFFFF"/>
        </w:rPr>
        <w:t xml:space="preserve">»), оснащённых встроенными технологиями для взаимодействия друг с другом или с внешней средой. </w:t>
      </w:r>
    </w:p>
    <w:p w:rsidR="000C25F7" w:rsidRPr="000C25F7" w:rsidRDefault="009A1241" w:rsidP="003D7823">
      <w:pPr>
        <w:shd w:val="clear" w:color="auto" w:fill="FFFFFF"/>
        <w:spacing w:after="0" w:line="240" w:lineRule="auto"/>
        <w:ind w:firstLine="709"/>
        <w:contextualSpacing/>
        <w:jc w:val="both"/>
        <w:rPr>
          <w:color w:val="000000"/>
        </w:rPr>
      </w:pPr>
      <w:r w:rsidRPr="000026A3">
        <w:rPr>
          <w:color w:val="000000"/>
        </w:rPr>
        <w:t>Появление первых микроконтроллеров ознаменовало начало новой эры в развитии микропроцессорной техники. Наличие в одном корпусе большинства системных устройств сделало микроконтроллер подобным обычному компьютеру. В отечественной литературе они даже назывались однокристальными микроЭВМ.</w:t>
      </w:r>
    </w:p>
    <w:p w:rsidR="000C25F7" w:rsidRPr="00266E25" w:rsidRDefault="009A1241" w:rsidP="003D7823">
      <w:pPr>
        <w:shd w:val="clear" w:color="auto" w:fill="FFFFFF"/>
        <w:spacing w:after="0" w:line="240" w:lineRule="auto"/>
        <w:ind w:firstLine="709"/>
        <w:contextualSpacing/>
        <w:jc w:val="both"/>
        <w:rPr>
          <w:color w:val="000000"/>
        </w:rPr>
      </w:pPr>
      <w:r w:rsidRPr="000026A3">
        <w:rPr>
          <w:color w:val="000000"/>
        </w:rPr>
        <w:t>Соответственно и желание использовать микроконтроллеры как обычные компьютеры появилось практически с их появлением. Но желание это сдерживалось многими факторами. Например, чтобы собрать устройство на микроконтроллере, необходимо знать основы схемотехники, устройство и работу конкретного процессора, уметь программировать на ассемблере и изготавливать электронную технику.</w:t>
      </w:r>
    </w:p>
    <w:p w:rsidR="000C25F7" w:rsidRPr="005C2D4C" w:rsidRDefault="009A1241" w:rsidP="003D7823">
      <w:pPr>
        <w:shd w:val="clear" w:color="auto" w:fill="FFFFFF"/>
        <w:spacing w:after="0" w:line="240" w:lineRule="auto"/>
        <w:ind w:firstLine="709"/>
        <w:contextualSpacing/>
        <w:jc w:val="both"/>
        <w:rPr>
          <w:color w:val="000000"/>
        </w:rPr>
      </w:pPr>
      <w:r w:rsidRPr="000026A3">
        <w:rPr>
          <w:color w:val="000000"/>
        </w:rPr>
        <w:t xml:space="preserve">Потребуются также программаторы, отладчики и другие вспомогательные устройства. В итоге без огромного объема знаний и дорогостоящего оборудования не обойтись. Такая ситуация долго не позволяла многим любителям использовать микроконтроллеры в своих проектах. Сейчас, с появлением устройств, </w:t>
      </w:r>
      <w:r w:rsidR="001158A6" w:rsidRPr="000026A3">
        <w:rPr>
          <w:color w:val="000000"/>
        </w:rPr>
        <w:t>же</w:t>
      </w:r>
      <w:r w:rsidRPr="000026A3">
        <w:rPr>
          <w:color w:val="000000"/>
        </w:rPr>
        <w:t>лающих возможность работать с микроконтроллерами без наличия серьезной материальной базы и знания многих предметов, все изменилось. Примером такого устройства может служить проект Arduino итальянских разработчиков.</w:t>
      </w:r>
    </w:p>
    <w:p w:rsidR="000C25F7" w:rsidRPr="000C25F7" w:rsidRDefault="001158A6" w:rsidP="003D7823">
      <w:pPr>
        <w:shd w:val="clear" w:color="auto" w:fill="FFFFFF"/>
        <w:spacing w:after="0" w:line="240" w:lineRule="auto"/>
        <w:ind w:firstLine="709"/>
        <w:contextualSpacing/>
        <w:jc w:val="both"/>
        <w:rPr>
          <w:color w:val="000000"/>
        </w:rPr>
      </w:pPr>
      <w:r w:rsidRPr="000026A3">
        <w:rPr>
          <w:color w:val="000000"/>
        </w:rPr>
        <w:t>Миссимо</w:t>
      </w:r>
      <w:r w:rsidR="00855B3A">
        <w:rPr>
          <w:color w:val="000000"/>
        </w:rPr>
        <w:t xml:space="preserve"> </w:t>
      </w:r>
      <w:r w:rsidR="00AE675F" w:rsidRPr="000026A3">
        <w:rPr>
          <w:color w:val="000000"/>
        </w:rPr>
        <w:t>Банци и его сотрудники поставили себе целью создать устройство, представляющее собой простую, открытую и легкодоступную платформу для разработки, с ценой — не более 30 долларов приемлемой для студенческого кармана. Продукт, который создала команда, состоял из дешевых и доступных компонентов. Но главная задача состояла в том, чтобы гарантировать работу устройства</w:t>
      </w:r>
      <w:r w:rsidR="00855B3A">
        <w:rPr>
          <w:color w:val="000000"/>
        </w:rPr>
        <w:t>,</w:t>
      </w:r>
      <w:r w:rsidR="00AE675F" w:rsidRPr="000026A3">
        <w:rPr>
          <w:color w:val="000000"/>
        </w:rPr>
        <w:t xml:space="preserve"> но принципу plug-and-play, чтобы пользователь, достав плату из коробки и подключив к компьютеру, мог немедленно приступить к работе.</w:t>
      </w:r>
    </w:p>
    <w:p w:rsidR="00AE675F" w:rsidRPr="00E84693" w:rsidRDefault="00AE675F" w:rsidP="00E84693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AB0021">
        <w:rPr>
          <w:b w:val="0"/>
          <w:color w:val="000000"/>
          <w:sz w:val="28"/>
          <w:szCs w:val="28"/>
        </w:rPr>
        <w:t>Первый прототип платы был сделан в 2005 году, она имела простейший дизайн и еще не называлась Arduino. Чуть позже Массимо</w:t>
      </w:r>
      <w:r w:rsidR="00855B3A">
        <w:rPr>
          <w:b w:val="0"/>
          <w:color w:val="000000"/>
          <w:sz w:val="28"/>
          <w:szCs w:val="28"/>
        </w:rPr>
        <w:t xml:space="preserve"> </w:t>
      </w:r>
      <w:r w:rsidRPr="00AB0021">
        <w:rPr>
          <w:b w:val="0"/>
          <w:color w:val="000000"/>
          <w:sz w:val="28"/>
          <w:szCs w:val="28"/>
        </w:rPr>
        <w:t>Банци придумал назвать ее так — по имени принадлежащего ему бара, расположенного в городе Ивреа</w:t>
      </w:r>
      <w:r w:rsidRPr="000026A3">
        <w:rPr>
          <w:color w:val="000000"/>
          <w:sz w:val="28"/>
          <w:szCs w:val="28"/>
        </w:rPr>
        <w:t>.</w:t>
      </w:r>
      <w:r w:rsidR="00AB0021">
        <w:rPr>
          <w:color w:val="000000" w:themeColor="text1"/>
          <w:sz w:val="28"/>
          <w:szCs w:val="28"/>
        </w:rPr>
        <w:br w:type="page"/>
      </w:r>
    </w:p>
    <w:p w:rsidR="00424A9D" w:rsidRPr="00E84693" w:rsidRDefault="00855B3A" w:rsidP="00855B3A">
      <w:pPr>
        <w:pStyle w:val="a3"/>
        <w:spacing w:after="120" w:line="360" w:lineRule="auto"/>
        <w:ind w:left="680" w:right="-284"/>
        <w:outlineLvl w:val="1"/>
        <w:rPr>
          <w:rFonts w:cs="Miriam"/>
        </w:rPr>
      </w:pPr>
      <w:bookmarkStart w:id="4" w:name="_Toc63785595"/>
      <w:r>
        <w:rPr>
          <w:b/>
        </w:rPr>
        <w:lastRenderedPageBreak/>
        <w:t xml:space="preserve"> </w:t>
      </w:r>
      <w:r w:rsidR="00A23162" w:rsidRPr="00E84693">
        <w:rPr>
          <w:b/>
        </w:rPr>
        <w:t xml:space="preserve">1.3 Функционал </w:t>
      </w:r>
      <w:r w:rsidR="00064D62" w:rsidRPr="00E84693">
        <w:rPr>
          <w:b/>
        </w:rPr>
        <w:t>Р</w:t>
      </w:r>
      <w:r w:rsidR="00A23162" w:rsidRPr="00E84693">
        <w:rPr>
          <w:b/>
        </w:rPr>
        <w:t>абочей лампы</w:t>
      </w:r>
      <w:r w:rsidR="00424A9D" w:rsidRPr="00E84693">
        <w:rPr>
          <w:b/>
        </w:rPr>
        <w:t>.</w:t>
      </w:r>
      <w:bookmarkEnd w:id="4"/>
    </w:p>
    <w:p w:rsidR="00424A9D" w:rsidRPr="00AB0021" w:rsidRDefault="00424A9D" w:rsidP="00E84693">
      <w:pPr>
        <w:spacing w:after="0" w:line="240" w:lineRule="auto"/>
        <w:ind w:firstLine="709"/>
        <w:jc w:val="both"/>
      </w:pPr>
      <w:r w:rsidRPr="00AB0021">
        <w:t>Для декоративной рабочей лампы</w:t>
      </w:r>
      <w:r w:rsidR="007A3D88" w:rsidRPr="00AB0021">
        <w:t>, которою</w:t>
      </w:r>
      <w:r w:rsidR="00672A2C" w:rsidRPr="00AB0021">
        <w:t xml:space="preserve"> мне хочется</w:t>
      </w:r>
      <w:r w:rsidR="00EC285D" w:rsidRPr="00AB0021">
        <w:t xml:space="preserve">, </w:t>
      </w:r>
      <w:r w:rsidR="00672A2C" w:rsidRPr="00AB0021">
        <w:t xml:space="preserve">нужен ряд </w:t>
      </w:r>
      <w:r w:rsidRPr="00AB0021">
        <w:t>определё</w:t>
      </w:r>
      <w:r w:rsidR="009D3349" w:rsidRPr="00AB0021">
        <w:t>нных требований</w:t>
      </w:r>
      <w:r w:rsidR="00672A2C" w:rsidRPr="00AB0021">
        <w:t>.</w:t>
      </w:r>
    </w:p>
    <w:p w:rsidR="00672A2C" w:rsidRPr="00AB0021" w:rsidRDefault="00672A2C" w:rsidP="00E84693">
      <w:pPr>
        <w:spacing w:after="0" w:line="240" w:lineRule="auto"/>
        <w:ind w:firstLine="709"/>
        <w:jc w:val="both"/>
        <w:rPr>
          <w:bCs/>
          <w:color w:val="333333"/>
          <w:shd w:val="clear" w:color="auto" w:fill="FFFFFF"/>
        </w:rPr>
      </w:pPr>
      <w:r w:rsidRPr="00AB0021">
        <w:rPr>
          <w:b/>
        </w:rPr>
        <w:t>Во</w:t>
      </w:r>
      <w:r w:rsidR="00EC285D" w:rsidRPr="00AB0021">
        <w:rPr>
          <w:b/>
        </w:rPr>
        <w:t>-</w:t>
      </w:r>
      <w:r w:rsidRPr="00AB0021">
        <w:rPr>
          <w:b/>
        </w:rPr>
        <w:t>первых</w:t>
      </w:r>
      <w:r w:rsidR="00855B3A">
        <w:t>, лампа должна быт сделана в с</w:t>
      </w:r>
      <w:r w:rsidRPr="00AB0021">
        <w:t>тиле «</w:t>
      </w:r>
      <w:r w:rsidR="003E0B89" w:rsidRPr="00AB0021">
        <w:rPr>
          <w:color w:val="000000"/>
          <w:lang w:val="en-US"/>
        </w:rPr>
        <w:t>R</w:t>
      </w:r>
      <w:r w:rsidR="003E0B89" w:rsidRPr="00AB0021">
        <w:rPr>
          <w:color w:val="000000"/>
        </w:rPr>
        <w:t>ustic</w:t>
      </w:r>
      <w:r w:rsidRPr="00AB0021">
        <w:rPr>
          <w:bCs/>
          <w:color w:val="333333"/>
          <w:shd w:val="clear" w:color="auto" w:fill="FFFFFF"/>
        </w:rPr>
        <w:t>»</w:t>
      </w:r>
      <w:r w:rsidR="00EC285D" w:rsidRPr="00AB0021">
        <w:rPr>
          <w:bCs/>
          <w:color w:val="333333"/>
          <w:shd w:val="clear" w:color="auto" w:fill="FFFFFF"/>
        </w:rPr>
        <w:t>,</w:t>
      </w:r>
      <w:r w:rsidR="00855B3A">
        <w:rPr>
          <w:bCs/>
          <w:color w:val="333333"/>
          <w:shd w:val="clear" w:color="auto" w:fill="FFFFFF"/>
        </w:rPr>
        <w:t xml:space="preserve"> то </w:t>
      </w:r>
      <w:r w:rsidRPr="00AB0021">
        <w:rPr>
          <w:bCs/>
          <w:color w:val="333333"/>
          <w:shd w:val="clear" w:color="auto" w:fill="FFFFFF"/>
        </w:rPr>
        <w:t>есть</w:t>
      </w:r>
      <w:r w:rsidR="00D417B5" w:rsidRPr="00AB0021">
        <w:rPr>
          <w:bCs/>
          <w:color w:val="333333"/>
          <w:shd w:val="clear" w:color="auto" w:fill="FFFFFF"/>
        </w:rPr>
        <w:t xml:space="preserve"> выполнена </w:t>
      </w:r>
      <w:r w:rsidRPr="00AB0021">
        <w:rPr>
          <w:bCs/>
          <w:color w:val="333333"/>
          <w:shd w:val="clear" w:color="auto" w:fill="FFFFFF"/>
        </w:rPr>
        <w:t xml:space="preserve"> из</w:t>
      </w:r>
      <w:r w:rsidR="003E0B89" w:rsidRPr="00AB0021">
        <w:rPr>
          <w:bCs/>
          <w:color w:val="333333"/>
          <w:shd w:val="clear" w:color="auto" w:fill="FFFFFF"/>
        </w:rPr>
        <w:t xml:space="preserve"> естественного материала, например из древесины, </w:t>
      </w:r>
      <w:r w:rsidRPr="00AB0021">
        <w:rPr>
          <w:bCs/>
          <w:color w:val="333333"/>
          <w:shd w:val="clear" w:color="auto" w:fill="FFFFFF"/>
        </w:rPr>
        <w:t xml:space="preserve"> поскольку </w:t>
      </w:r>
      <w:r w:rsidR="00D417B5" w:rsidRPr="00AB0021">
        <w:rPr>
          <w:bCs/>
          <w:color w:val="333333"/>
          <w:shd w:val="clear" w:color="auto" w:fill="FFFFFF"/>
        </w:rPr>
        <w:t>вся мебель в моей комнате в этом стиле. Так же древесина это не дорогой материал</w:t>
      </w:r>
      <w:r w:rsidR="00EC285D" w:rsidRPr="00AB0021">
        <w:rPr>
          <w:bCs/>
          <w:color w:val="333333"/>
          <w:shd w:val="clear" w:color="auto" w:fill="FFFFFF"/>
        </w:rPr>
        <w:t>,</w:t>
      </w:r>
      <w:r w:rsidR="00D417B5" w:rsidRPr="00AB0021">
        <w:rPr>
          <w:bCs/>
          <w:color w:val="333333"/>
          <w:shd w:val="clear" w:color="auto" w:fill="FFFFFF"/>
        </w:rPr>
        <w:t xml:space="preserve"> тем самым снизит стоимость.</w:t>
      </w:r>
    </w:p>
    <w:p w:rsidR="00D417B5" w:rsidRPr="00AB0021" w:rsidRDefault="00D417B5" w:rsidP="00E84693">
      <w:pPr>
        <w:spacing w:after="0" w:line="240" w:lineRule="auto"/>
        <w:ind w:firstLine="709"/>
        <w:jc w:val="both"/>
        <w:rPr>
          <w:bCs/>
          <w:color w:val="333333"/>
          <w:shd w:val="clear" w:color="auto" w:fill="FFFFFF"/>
        </w:rPr>
      </w:pPr>
      <w:r w:rsidRPr="00AB0021">
        <w:rPr>
          <w:b/>
          <w:bCs/>
          <w:color w:val="333333"/>
          <w:shd w:val="clear" w:color="auto" w:fill="FFFFFF"/>
        </w:rPr>
        <w:t>Во</w:t>
      </w:r>
      <w:r w:rsidR="00EC285D" w:rsidRPr="00AB0021">
        <w:rPr>
          <w:b/>
          <w:bCs/>
          <w:color w:val="333333"/>
          <w:shd w:val="clear" w:color="auto" w:fill="FFFFFF"/>
        </w:rPr>
        <w:t>-</w:t>
      </w:r>
      <w:r w:rsidRPr="00AB0021">
        <w:rPr>
          <w:b/>
          <w:bCs/>
          <w:color w:val="333333"/>
          <w:shd w:val="clear" w:color="auto" w:fill="FFFFFF"/>
        </w:rPr>
        <w:t>вторых</w:t>
      </w:r>
      <w:r w:rsidRPr="00AB0021">
        <w:rPr>
          <w:bCs/>
          <w:color w:val="333333"/>
          <w:shd w:val="clear" w:color="auto" w:fill="FFFFFF"/>
        </w:rPr>
        <w:t>, рабочая лампа должна быть яркой, что бы при работе было всё хорошо видно, так как я радиолюбитель и часто паяю. Также я учащи</w:t>
      </w:r>
      <w:r w:rsidR="00EC285D" w:rsidRPr="00AB0021">
        <w:rPr>
          <w:bCs/>
          <w:color w:val="333333"/>
          <w:shd w:val="clear" w:color="auto" w:fill="FFFFFF"/>
        </w:rPr>
        <w:t>й</w:t>
      </w:r>
      <w:r w:rsidRPr="00AB0021">
        <w:rPr>
          <w:bCs/>
          <w:color w:val="333333"/>
          <w:shd w:val="clear" w:color="auto" w:fill="FFFFFF"/>
        </w:rPr>
        <w:t xml:space="preserve">ся старших классов, </w:t>
      </w:r>
      <w:r w:rsidR="00237E87" w:rsidRPr="00AB0021">
        <w:rPr>
          <w:bCs/>
          <w:color w:val="333333"/>
          <w:shd w:val="clear" w:color="auto" w:fill="FFFFFF"/>
        </w:rPr>
        <w:t xml:space="preserve">обязательно важно хорошее освещение для чтения. </w:t>
      </w:r>
    </w:p>
    <w:p w:rsidR="00237E87" w:rsidRPr="00AB0021" w:rsidRDefault="00237E87" w:rsidP="00E84693">
      <w:pPr>
        <w:spacing w:after="0" w:line="240" w:lineRule="auto"/>
        <w:ind w:firstLine="709"/>
        <w:jc w:val="both"/>
        <w:rPr>
          <w:bCs/>
          <w:color w:val="333333"/>
          <w:shd w:val="clear" w:color="auto" w:fill="FFFFFF"/>
        </w:rPr>
      </w:pPr>
      <w:r w:rsidRPr="00AB0021">
        <w:rPr>
          <w:b/>
          <w:bCs/>
          <w:color w:val="333333"/>
          <w:shd w:val="clear" w:color="auto" w:fill="FFFFFF"/>
        </w:rPr>
        <w:t>В</w:t>
      </w:r>
      <w:r w:rsidR="00EC285D" w:rsidRPr="00AB0021">
        <w:rPr>
          <w:b/>
          <w:bCs/>
          <w:color w:val="333333"/>
          <w:shd w:val="clear" w:color="auto" w:fill="FFFFFF"/>
        </w:rPr>
        <w:t>-</w:t>
      </w:r>
      <w:r w:rsidRPr="00AB0021">
        <w:rPr>
          <w:b/>
          <w:bCs/>
          <w:color w:val="333333"/>
          <w:shd w:val="clear" w:color="auto" w:fill="FFFFFF"/>
        </w:rPr>
        <w:t>третьих</w:t>
      </w:r>
      <w:r w:rsidRPr="00AB0021">
        <w:rPr>
          <w:bCs/>
          <w:color w:val="333333"/>
          <w:shd w:val="clear" w:color="auto" w:fill="FFFFFF"/>
        </w:rPr>
        <w:t xml:space="preserve">, </w:t>
      </w:r>
      <w:r w:rsidR="007A3D88" w:rsidRPr="00AB0021">
        <w:rPr>
          <w:bCs/>
          <w:color w:val="333333"/>
          <w:shd w:val="clear" w:color="auto" w:fill="FFFFFF"/>
        </w:rPr>
        <w:t>свет от лампы  должен быть не направленным</w:t>
      </w:r>
      <w:r w:rsidRPr="00AB0021">
        <w:rPr>
          <w:bCs/>
          <w:color w:val="333333"/>
          <w:shd w:val="clear" w:color="auto" w:fill="FFFFFF"/>
        </w:rPr>
        <w:t xml:space="preserve">, а </w:t>
      </w:r>
      <w:r w:rsidR="007A3D88" w:rsidRPr="00AB0021">
        <w:rPr>
          <w:bCs/>
          <w:color w:val="333333"/>
          <w:shd w:val="clear" w:color="auto" w:fill="FFFFFF"/>
        </w:rPr>
        <w:t>рассеянным по всей площади   стола, для того чтобы во время письма, паяния и  черчения</w:t>
      </w:r>
      <w:r w:rsidRPr="00AB0021">
        <w:rPr>
          <w:bCs/>
          <w:color w:val="333333"/>
          <w:shd w:val="clear" w:color="auto" w:fill="FFFFFF"/>
        </w:rPr>
        <w:t xml:space="preserve"> не отбрасывало тень от руки. Лампа должна освещать </w:t>
      </w:r>
      <w:r w:rsidRPr="00AB0021">
        <w:rPr>
          <w:bCs/>
          <w:color w:val="333333"/>
          <w:u w:val="single"/>
          <w:shd w:val="clear" w:color="auto" w:fill="FFFFFF"/>
        </w:rPr>
        <w:t>весь</w:t>
      </w:r>
      <w:r w:rsidRPr="00AB0021">
        <w:rPr>
          <w:bCs/>
          <w:color w:val="333333"/>
          <w:shd w:val="clear" w:color="auto" w:fill="FFFFFF"/>
        </w:rPr>
        <w:t xml:space="preserve"> рабочий стол.</w:t>
      </w:r>
    </w:p>
    <w:p w:rsidR="00237E87" w:rsidRPr="00AB0021" w:rsidRDefault="00237E87" w:rsidP="00E84693">
      <w:pPr>
        <w:spacing w:after="0" w:line="240" w:lineRule="auto"/>
        <w:ind w:firstLine="709"/>
        <w:jc w:val="both"/>
        <w:rPr>
          <w:bCs/>
          <w:color w:val="333333"/>
          <w:shd w:val="clear" w:color="auto" w:fill="FFFFFF"/>
        </w:rPr>
      </w:pPr>
      <w:r w:rsidRPr="00AB0021">
        <w:rPr>
          <w:b/>
          <w:bCs/>
          <w:color w:val="333333"/>
          <w:shd w:val="clear" w:color="auto" w:fill="FFFFFF"/>
        </w:rPr>
        <w:t>В</w:t>
      </w:r>
      <w:r w:rsidR="00EC285D" w:rsidRPr="00AB0021">
        <w:rPr>
          <w:b/>
          <w:bCs/>
          <w:color w:val="333333"/>
          <w:shd w:val="clear" w:color="auto" w:fill="FFFFFF"/>
        </w:rPr>
        <w:t>-</w:t>
      </w:r>
      <w:r w:rsidRPr="00AB0021">
        <w:rPr>
          <w:b/>
          <w:bCs/>
          <w:color w:val="333333"/>
          <w:shd w:val="clear" w:color="auto" w:fill="FFFFFF"/>
        </w:rPr>
        <w:t>четвёртых,</w:t>
      </w:r>
      <w:r w:rsidRPr="00AB0021">
        <w:rPr>
          <w:bCs/>
          <w:color w:val="333333"/>
          <w:shd w:val="clear" w:color="auto" w:fill="FFFFFF"/>
        </w:rPr>
        <w:t xml:space="preserve"> лампа должна быть современной, то есть</w:t>
      </w:r>
    </w:p>
    <w:p w:rsidR="00237E87" w:rsidRPr="00AB0021" w:rsidRDefault="00237E87" w:rsidP="00E84693">
      <w:pPr>
        <w:pStyle w:val="a3"/>
        <w:numPr>
          <w:ilvl w:val="1"/>
          <w:numId w:val="8"/>
        </w:numPr>
        <w:spacing w:after="0" w:line="240" w:lineRule="auto"/>
        <w:ind w:left="426" w:firstLine="709"/>
        <w:jc w:val="both"/>
      </w:pPr>
      <w:r w:rsidRPr="00AB0021">
        <w:t xml:space="preserve">Отвечать требованиям экологической безопасности, пожарной безопасности, освещённости рабочих мест. </w:t>
      </w:r>
    </w:p>
    <w:p w:rsidR="00237E87" w:rsidRPr="00AB0021" w:rsidRDefault="00472F60" w:rsidP="00E84693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</w:pPr>
      <w:r w:rsidRPr="00AB0021">
        <w:t>Быть не хуже нынешней продукции на рынке</w:t>
      </w:r>
      <w:r w:rsidR="00EC285D" w:rsidRPr="00AB0021">
        <w:t>.</w:t>
      </w:r>
    </w:p>
    <w:p w:rsidR="00472F60" w:rsidRPr="00AB0021" w:rsidRDefault="00472F60" w:rsidP="00E84693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</w:pPr>
      <w:r w:rsidRPr="00AB0021">
        <w:t>Быть не только внешне эстетически красивой, но и нести эстетическую функцию. Например</w:t>
      </w:r>
      <w:r w:rsidR="00EC285D" w:rsidRPr="00AB0021">
        <w:t>,</w:t>
      </w:r>
      <w:r w:rsidR="00855B3A">
        <w:t xml:space="preserve"> </w:t>
      </w:r>
      <w:r w:rsidR="00064D62" w:rsidRPr="00AB0021">
        <w:t>издавать</w:t>
      </w:r>
      <w:r w:rsidRPr="00AB0021">
        <w:t xml:space="preserve"> красивое свечение или подсвечивание рабочего места.</w:t>
      </w:r>
    </w:p>
    <w:p w:rsidR="00472F60" w:rsidRPr="00AB0021" w:rsidRDefault="00472F60" w:rsidP="00E84693">
      <w:pPr>
        <w:spacing w:after="0" w:line="240" w:lineRule="auto"/>
        <w:ind w:firstLine="709"/>
        <w:jc w:val="both"/>
      </w:pPr>
      <w:r w:rsidRPr="00AB0021">
        <w:rPr>
          <w:b/>
        </w:rPr>
        <w:t>В</w:t>
      </w:r>
      <w:r w:rsidR="00EC285D" w:rsidRPr="00AB0021">
        <w:rPr>
          <w:b/>
        </w:rPr>
        <w:t>-</w:t>
      </w:r>
      <w:r w:rsidRPr="00AB0021">
        <w:rPr>
          <w:b/>
        </w:rPr>
        <w:t>пятых</w:t>
      </w:r>
      <w:r w:rsidRPr="00AB0021">
        <w:t xml:space="preserve">,  так как мы живём в </w:t>
      </w:r>
      <w:r w:rsidRPr="00AB0021">
        <w:rPr>
          <w:lang w:val="en-US"/>
        </w:rPr>
        <w:t>XXI</w:t>
      </w:r>
      <w:r w:rsidRPr="00AB0021">
        <w:t xml:space="preserve"> веке, в эпоху цифровых технологий, хотелось бы не отставать от современности, лампа должна грамотно управляться. Зачем? Спросите вы, а для того, что бы можно было настроить лампу под себя, настроить под дневной или ночной режим, что бы можно было управлять яркостью</w:t>
      </w:r>
      <w:r w:rsidR="00584393" w:rsidRPr="00AB0021">
        <w:t xml:space="preserve"> и самое главное, что бы можно было управлять со смартфона. Это будет очень удобно тем</w:t>
      </w:r>
      <w:r w:rsidR="00EC285D" w:rsidRPr="00AB0021">
        <w:t>,</w:t>
      </w:r>
      <w:r w:rsidR="00584393" w:rsidRPr="00AB0021">
        <w:t xml:space="preserve"> что лампу можно будет включить с кровати как ночник, настроить её ещё до того</w:t>
      </w:r>
      <w:r w:rsidR="00EC285D" w:rsidRPr="00AB0021">
        <w:t>,</w:t>
      </w:r>
      <w:r w:rsidR="00584393" w:rsidRPr="00AB0021">
        <w:t xml:space="preserve"> как встал с кровати, дистанционное управление с любой точки дома или земли. Уйдя из дома</w:t>
      </w:r>
      <w:r w:rsidR="00EC285D" w:rsidRPr="00AB0021">
        <w:t>,</w:t>
      </w:r>
      <w:r w:rsidR="00584393" w:rsidRPr="00AB0021">
        <w:t xml:space="preserve"> будет удобно проверить с телефона</w:t>
      </w:r>
      <w:r w:rsidR="00EC285D" w:rsidRPr="00AB0021">
        <w:t>,</w:t>
      </w:r>
      <w:r w:rsidR="00584393" w:rsidRPr="00AB0021">
        <w:t xml:space="preserve"> выключил ли я свет.</w:t>
      </w:r>
    </w:p>
    <w:p w:rsidR="00737D78" w:rsidRPr="00F5165A" w:rsidRDefault="00584393" w:rsidP="00E84693">
      <w:pPr>
        <w:spacing w:after="0" w:line="240" w:lineRule="auto"/>
        <w:ind w:firstLine="709"/>
        <w:jc w:val="both"/>
      </w:pPr>
      <w:r w:rsidRPr="00AB0021">
        <w:rPr>
          <w:b/>
        </w:rPr>
        <w:t>В</w:t>
      </w:r>
      <w:r w:rsidR="00EC285D" w:rsidRPr="00AB0021">
        <w:rPr>
          <w:b/>
        </w:rPr>
        <w:t>-</w:t>
      </w:r>
      <w:r w:rsidRPr="00AB0021">
        <w:rPr>
          <w:b/>
        </w:rPr>
        <w:t>шестых</w:t>
      </w:r>
      <w:r w:rsidRPr="00AB0021">
        <w:t>, лампа должна быть не дорогой. Я думаю</w:t>
      </w:r>
      <w:r w:rsidR="00EC285D" w:rsidRPr="00AB0021">
        <w:t>,</w:t>
      </w:r>
      <w:r w:rsidRPr="00AB0021">
        <w:t xml:space="preserve"> хорошая лампа не должна быть дешевле</w:t>
      </w:r>
      <w:r w:rsidR="00EC285D" w:rsidRPr="00AB0021">
        <w:t>,</w:t>
      </w:r>
      <w:r w:rsidRPr="00AB0021">
        <w:t xml:space="preserve"> чем 1 тыс. ру</w:t>
      </w:r>
      <w:r w:rsidR="00737D78" w:rsidRPr="00AB0021">
        <w:t>блей и не дороже 3х тыс. рублей. Я школьник, и у меня нет денег на дорогие лампы.</w:t>
      </w:r>
      <w:r w:rsidR="00F5165A">
        <w:br w:type="page"/>
      </w:r>
    </w:p>
    <w:p w:rsidR="00D02760" w:rsidRPr="00D02760" w:rsidRDefault="00B70A43" w:rsidP="00855B3A">
      <w:pPr>
        <w:pStyle w:val="2"/>
        <w:ind w:left="680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Toc63785596"/>
      <w:r w:rsidRPr="00E84693">
        <w:rPr>
          <w:rFonts w:ascii="Times New Roman" w:hAnsi="Times New Roman"/>
          <w:color w:val="000000" w:themeColor="text1"/>
          <w:sz w:val="28"/>
          <w:szCs w:val="28"/>
        </w:rPr>
        <w:lastRenderedPageBreak/>
        <w:t>1.4 Анализ возможных прототипов</w:t>
      </w:r>
      <w:r w:rsidR="00584393" w:rsidRPr="00E84693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5"/>
    </w:p>
    <w:p w:rsidR="007070B9" w:rsidRPr="00064D62" w:rsidRDefault="00582862" w:rsidP="00D02760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2862">
        <w:rPr>
          <w:noProof/>
          <w:lang w:eastAsia="ru-RU"/>
        </w:rPr>
        <w:pict>
          <v:shape id="Поле 28" o:spid="_x0000_s1038" type="#_x0000_t202" style="position:absolute;left:0;text-align:left;margin-left:-5.05pt;margin-top:10.1pt;width:158.8pt;height:13.8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" stroked="f">
            <v:fill opacity="0"/>
            <v:path arrowok="t"/>
            <v:textbox inset="0,0,0,0">
              <w:txbxContent>
                <w:p w:rsidR="00855B3A" w:rsidRPr="00E05E2B" w:rsidRDefault="00855B3A" w:rsidP="0068179F">
                  <w:pPr>
                    <w:pStyle w:val="a9"/>
                    <w:rPr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E05E2B">
                    <w:rPr>
                      <w:color w:val="000000" w:themeColor="text1"/>
                      <w:sz w:val="24"/>
                      <w:szCs w:val="24"/>
                    </w:rPr>
                    <w:t>Простая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настольная</w:t>
                  </w:r>
                  <w:r w:rsidRPr="00E05E2B">
                    <w:rPr>
                      <w:color w:val="000000" w:themeColor="text1"/>
                      <w:sz w:val="24"/>
                      <w:szCs w:val="24"/>
                    </w:rPr>
                    <w:t xml:space="preserve"> лампа</w:t>
                  </w:r>
                </w:p>
              </w:txbxContent>
            </v:textbox>
            <w10:wrap type="square"/>
          </v:shape>
        </w:pict>
      </w:r>
      <w:r w:rsidR="00BB7B76" w:rsidRPr="00AB0021">
        <w:rPr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00355</wp:posOffset>
            </wp:positionV>
            <wp:extent cx="2013585" cy="2022475"/>
            <wp:effectExtent l="19050" t="0" r="5715" b="0"/>
            <wp:wrapSquare wrapText="bothSides"/>
            <wp:docPr id="1" name="Рисунок 1" descr="C:\Users\RassirHaker\Проект\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sirHaker\Проект\-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4393" w:rsidRPr="00AB0021">
        <w:t>Разобрав функционал, который мне нужен для рабочей лампы, я стал искать возможные варианты</w:t>
      </w:r>
      <w:r w:rsidR="00584393" w:rsidRPr="00064D62">
        <w:rPr>
          <w:sz w:val="24"/>
          <w:szCs w:val="24"/>
        </w:rPr>
        <w:t xml:space="preserve">. </w:t>
      </w:r>
    </w:p>
    <w:p w:rsidR="00B70A43" w:rsidRPr="00AB0021" w:rsidRDefault="00582862" w:rsidP="00D02760">
      <w:pPr>
        <w:spacing w:after="0" w:line="240" w:lineRule="auto"/>
        <w:ind w:firstLine="709"/>
        <w:contextualSpacing/>
        <w:jc w:val="both"/>
      </w:pPr>
      <w:r w:rsidRPr="00582862">
        <w:rPr>
          <w:noProof/>
          <w:sz w:val="24"/>
          <w:lang w:eastAsia="ru-RU"/>
        </w:rPr>
        <w:pict>
          <v:shape id="Поле 27" o:spid="_x0000_s1039" type="#_x0000_t202" style="position:absolute;left:0;text-align:left;margin-left:168.35pt;margin-top:168.55pt;width:129.85pt;height:17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" stroked="f">
            <v:fill opacity="0"/>
            <v:path arrowok="t"/>
            <v:textbox inset="0,0,0,0">
              <w:txbxContent>
                <w:p w:rsidR="00855B3A" w:rsidRPr="00FE6DA2" w:rsidRDefault="00855B3A" w:rsidP="00FE6DA2">
                  <w:pPr>
                    <w:pStyle w:val="a9"/>
                    <w:rPr>
                      <w:color w:val="202020"/>
                      <w:sz w:val="24"/>
                      <w:szCs w:val="24"/>
                    </w:rPr>
                  </w:pPr>
                  <w:r>
                    <w:rPr>
                      <w:color w:val="202020"/>
                      <w:sz w:val="24"/>
                      <w:szCs w:val="24"/>
                    </w:rPr>
                    <w:t>Умная лампа</w:t>
                  </w:r>
                </w:p>
              </w:txbxContent>
            </v:textbox>
            <w10:wrap type="square"/>
          </v:shape>
        </w:pict>
      </w:r>
      <w:r w:rsidRPr="00582862">
        <w:rPr>
          <w:noProof/>
          <w:sz w:val="24"/>
          <w:szCs w:val="24"/>
          <w:lang w:eastAsia="ru-RU"/>
        </w:rPr>
        <w:pict>
          <v:shape id="Поле 14" o:spid="_x0000_s1040" type="#_x0000_t202" style="position:absolute;left:0;text-align:left;margin-left:-168.6pt;margin-top:134.8pt;width:158.6pt;height:15.9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" stroked="f">
            <v:fill opacity="0"/>
            <v:path arrowok="t"/>
            <v:textbox inset="0,0,0,0">
              <w:txbxContent>
                <w:p w:rsidR="00855B3A" w:rsidRPr="00E05E2B" w:rsidRDefault="00855B3A" w:rsidP="00BB7B76">
                  <w:pPr>
                    <w:pStyle w:val="a9"/>
                    <w:rPr>
                      <w:b w:val="0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E05E2B">
                    <w:rPr>
                      <w:b w:val="0"/>
                      <w:color w:val="000000" w:themeColor="text1"/>
                      <w:sz w:val="24"/>
                      <w:szCs w:val="24"/>
                    </w:rPr>
                    <w:t>Рис.6</w:t>
                  </w:r>
                </w:p>
              </w:txbxContent>
            </v:textbox>
            <w10:wrap type="square"/>
          </v:shape>
        </w:pict>
      </w:r>
      <w:r w:rsidRPr="00582862">
        <w:rPr>
          <w:noProof/>
          <w:sz w:val="24"/>
          <w:szCs w:val="24"/>
          <w:lang w:eastAsia="ru-RU"/>
        </w:rPr>
        <w:pict>
          <v:shape id="Поле 29" o:spid="_x0000_s1041" type="#_x0000_t202" style="position:absolute;left:0;text-align:left;margin-left:-166.2pt;margin-top:145.45pt;width:156.6pt;height:13.8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" stroked="f">
            <v:fill opacity="0"/>
            <v:path arrowok="t"/>
            <v:textbox inset="0,0,0,0">
              <w:txbxContent>
                <w:p w:rsidR="00855B3A" w:rsidRPr="00AB0021" w:rsidRDefault="00855B3A" w:rsidP="0068179F">
                  <w:pPr>
                    <w:pStyle w:val="a9"/>
                    <w:rPr>
                      <w:b w:val="0"/>
                      <w:noProof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B0021">
                    <w:rPr>
                      <w:b w:val="0"/>
                      <w:color w:val="000000" w:themeColor="text1"/>
                      <w:sz w:val="24"/>
                      <w:szCs w:val="24"/>
                    </w:rPr>
                    <w:t>https://www.lustranadom.ru</w:t>
                  </w:r>
                </w:p>
              </w:txbxContent>
            </v:textbox>
            <w10:wrap type="square"/>
          </v:shape>
        </w:pict>
      </w:r>
      <w:r w:rsidR="007070B9" w:rsidRPr="00AB0021">
        <w:t>Первый вариант</w:t>
      </w:r>
      <w:r w:rsidR="00EC285D" w:rsidRPr="00AB0021">
        <w:t>,</w:t>
      </w:r>
      <w:r w:rsidR="007070B9" w:rsidRPr="00AB0021">
        <w:t xml:space="preserve"> который</w:t>
      </w:r>
      <w:r w:rsidR="00064D62" w:rsidRPr="00AB0021">
        <w:t xml:space="preserve"> приходит в голову после слов «</w:t>
      </w:r>
      <w:r w:rsidR="007070B9" w:rsidRPr="00AB0021">
        <w:t>Лампа на рабочий с</w:t>
      </w:r>
      <w:r w:rsidR="00EB49AD" w:rsidRPr="00AB0021">
        <w:t>тол» изброжён на рис.6</w:t>
      </w:r>
      <w:r w:rsidR="00064D62" w:rsidRPr="00AB0021">
        <w:t>.</w:t>
      </w:r>
      <w:r w:rsidR="007070B9" w:rsidRPr="00AB0021">
        <w:t xml:space="preserve"> Эта лампа во</w:t>
      </w:r>
      <w:r w:rsidR="00EC285D" w:rsidRPr="00AB0021">
        <w:t>-</w:t>
      </w:r>
      <w:r w:rsidR="007070B9" w:rsidRPr="00AB0021">
        <w:t>первых сконцентрировано светит, по этому ее надо поставить слева</w:t>
      </w:r>
      <w:r w:rsidR="009B6D18" w:rsidRPr="00AB0021">
        <w:t>,</w:t>
      </w:r>
      <w:r w:rsidR="007070B9" w:rsidRPr="00AB0021">
        <w:t xml:space="preserve"> если вы правша. </w:t>
      </w:r>
      <w:r w:rsidR="00064D62" w:rsidRPr="00AB0021">
        <w:t>Также это не</w:t>
      </w:r>
      <w:r w:rsidR="003C1E0F" w:rsidRPr="00AB0021">
        <w:t xml:space="preserve">удобно при занятии хобби, так как поскольку свет должен быть со всех сторон. Рабочая зона должна быть освещена везде ярко и равномерно. Так же вызывает неудобства </w:t>
      </w:r>
      <w:r w:rsidR="003B44ED" w:rsidRPr="00AB0021">
        <w:t>то,</w:t>
      </w:r>
      <w:r w:rsidR="003C1E0F" w:rsidRPr="00AB0021">
        <w:t xml:space="preserve"> что лампа занимает место на столе. Было бы удобней</w:t>
      </w:r>
      <w:r w:rsidR="009B6D18" w:rsidRPr="00AB0021">
        <w:t>,</w:t>
      </w:r>
      <w:r w:rsidR="009406BC">
        <w:t xml:space="preserve"> </w:t>
      </w:r>
      <w:r w:rsidR="003C1E0F" w:rsidRPr="00AB0021">
        <w:t>разместить лампу на стене</w:t>
      </w:r>
      <w:r w:rsidR="003B44ED" w:rsidRPr="00AB0021">
        <w:t>…</w:t>
      </w:r>
    </w:p>
    <w:p w:rsidR="00C629E9" w:rsidRPr="00AB0021" w:rsidRDefault="00582862" w:rsidP="00D02760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е 52" o:spid="_x0000_s1042" type="#_x0000_t202" style="position:absolute;left:0;text-align:left;margin-left:353.4pt;margin-top:196.4pt;width:99.35pt;height:13.2pt;z-index:-25145036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" stroked="f">
            <v:fill opacity="0"/>
            <v:path arrowok="t"/>
            <v:textbox inset="0,0,0,0">
              <w:txbxContent>
                <w:p w:rsidR="00855B3A" w:rsidRPr="00AB0021" w:rsidRDefault="00855B3A" w:rsidP="00E05E2B">
                  <w:pPr>
                    <w:pStyle w:val="a9"/>
                    <w:rPr>
                      <w:b w:val="0"/>
                      <w:noProof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B0021">
                    <w:rPr>
                      <w:b w:val="0"/>
                      <w:color w:val="000000" w:themeColor="text1"/>
                      <w:sz w:val="24"/>
                      <w:szCs w:val="24"/>
                    </w:rPr>
                    <w:t>https://rc-go.ru</w:t>
                  </w:r>
                </w:p>
              </w:txbxContent>
            </v:textbox>
            <w10:wrap type="tight"/>
          </v:shape>
        </w:pict>
      </w:r>
      <w:r>
        <w:rPr>
          <w:noProof/>
          <w:sz w:val="24"/>
          <w:szCs w:val="24"/>
          <w:lang w:eastAsia="ru-RU"/>
        </w:rPr>
        <w:pict>
          <v:shape id="Поле 19" o:spid="_x0000_s1043" type="#_x0000_t202" style="position:absolute;left:0;text-align:left;margin-left:387.7pt;margin-top:183.45pt;width:37.35pt;height:17.3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" stroked="f">
            <v:fill opacity="0"/>
            <v:path arrowok="t"/>
            <v:textbox inset="0,0,0,0">
              <w:txbxContent>
                <w:p w:rsidR="00855B3A" w:rsidRPr="00E05E2B" w:rsidRDefault="00855B3A" w:rsidP="006B2FD7">
                  <w:pPr>
                    <w:pStyle w:val="a9"/>
                    <w:rPr>
                      <w:b w:val="0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E05E2B">
                    <w:rPr>
                      <w:b w:val="0"/>
                      <w:color w:val="000000" w:themeColor="text1"/>
                      <w:sz w:val="24"/>
                      <w:szCs w:val="24"/>
                    </w:rPr>
                    <w:t>Рис.7</w:t>
                  </w:r>
                </w:p>
              </w:txbxContent>
            </v:textbox>
            <w10:wrap type="square"/>
          </v:shape>
        </w:pict>
      </w:r>
      <w:r w:rsidR="00AB0021" w:rsidRPr="00064D6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51630</wp:posOffset>
            </wp:positionH>
            <wp:positionV relativeFrom="paragraph">
              <wp:posOffset>100330</wp:posOffset>
            </wp:positionV>
            <wp:extent cx="1767840" cy="2156460"/>
            <wp:effectExtent l="0" t="0" r="381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public-shop-products-74-00-74-images-281-281-970-1000x10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4ED" w:rsidRPr="00AB0021">
        <w:rPr>
          <w:szCs w:val="24"/>
        </w:rPr>
        <w:t>Следующий вариант «</w:t>
      </w:r>
      <w:r w:rsidR="003B44ED" w:rsidRPr="00AB0021">
        <w:rPr>
          <w:bCs/>
          <w:color w:val="202020"/>
          <w:szCs w:val="24"/>
        </w:rPr>
        <w:t>XiaomiMi LED Desk</w:t>
      </w:r>
      <w:r w:rsidR="009406BC">
        <w:rPr>
          <w:bCs/>
          <w:color w:val="202020"/>
          <w:szCs w:val="24"/>
        </w:rPr>
        <w:t xml:space="preserve"> </w:t>
      </w:r>
      <w:r w:rsidR="003B44ED" w:rsidRPr="00AB0021">
        <w:rPr>
          <w:bCs/>
          <w:color w:val="202020"/>
          <w:szCs w:val="24"/>
        </w:rPr>
        <w:t>Lamp</w:t>
      </w:r>
      <w:r w:rsidR="003B44ED" w:rsidRPr="00AB0021">
        <w:rPr>
          <w:b/>
          <w:bCs/>
          <w:color w:val="202020"/>
          <w:szCs w:val="24"/>
        </w:rPr>
        <w:t xml:space="preserve">» </w:t>
      </w:r>
      <w:r w:rsidR="003B44ED" w:rsidRPr="00AB0021">
        <w:rPr>
          <w:szCs w:val="24"/>
        </w:rPr>
        <w:t xml:space="preserve">изображён </w:t>
      </w:r>
      <w:r w:rsidR="006B2FD7" w:rsidRPr="00AB0021">
        <w:rPr>
          <w:szCs w:val="24"/>
        </w:rPr>
        <w:t>на рис.7</w:t>
      </w:r>
      <w:r w:rsidR="003B44ED" w:rsidRPr="00AB0021">
        <w:rPr>
          <w:szCs w:val="24"/>
        </w:rPr>
        <w:t xml:space="preserve">. </w:t>
      </w:r>
      <w:r w:rsidR="004E7BEE" w:rsidRPr="00AB0021">
        <w:rPr>
          <w:szCs w:val="24"/>
        </w:rPr>
        <w:t>Этот вариант довольно современен  и имеет вытянутую форму. Это хорошо тем</w:t>
      </w:r>
      <w:r w:rsidR="009B6D18" w:rsidRPr="00AB0021">
        <w:rPr>
          <w:szCs w:val="24"/>
        </w:rPr>
        <w:t>,</w:t>
      </w:r>
      <w:r w:rsidR="004E7BEE" w:rsidRPr="00AB0021">
        <w:rPr>
          <w:szCs w:val="24"/>
        </w:rPr>
        <w:t xml:space="preserve"> что свет будет равномерно распространят</w:t>
      </w:r>
      <w:r w:rsidR="009B6D18" w:rsidRPr="00AB0021">
        <w:rPr>
          <w:szCs w:val="24"/>
        </w:rPr>
        <w:t>ь</w:t>
      </w:r>
      <w:r w:rsidR="004E7BEE" w:rsidRPr="00AB0021">
        <w:rPr>
          <w:szCs w:val="24"/>
        </w:rPr>
        <w:t>ся. Но недостатк</w:t>
      </w:r>
      <w:r w:rsidR="009B6D18" w:rsidRPr="00AB0021">
        <w:rPr>
          <w:szCs w:val="24"/>
        </w:rPr>
        <w:t>ами</w:t>
      </w:r>
      <w:r w:rsidR="004E7BEE" w:rsidRPr="00AB0021">
        <w:rPr>
          <w:szCs w:val="24"/>
        </w:rPr>
        <w:t xml:space="preserve"> этой лампы являются: </w:t>
      </w:r>
      <w:r w:rsidR="0087334A" w:rsidRPr="00AB0021">
        <w:rPr>
          <w:szCs w:val="24"/>
        </w:rPr>
        <w:t>малая длина лампы, она не будет освещать края стола; её недоступность, очень трудно найти в продаже в магазинах, если заказывать с интернета</w:t>
      </w:r>
      <w:r w:rsidR="009B6D18" w:rsidRPr="00AB0021">
        <w:rPr>
          <w:szCs w:val="24"/>
        </w:rPr>
        <w:t>,</w:t>
      </w:r>
      <w:r w:rsidR="0087334A" w:rsidRPr="00AB0021">
        <w:rPr>
          <w:szCs w:val="24"/>
        </w:rPr>
        <w:t xml:space="preserve"> то её цена в среднем 3.5 тыс. рублей(02.12.2020)  на непроверенных сайтах (на проверенных сайтах таких как </w:t>
      </w:r>
      <w:r w:rsidR="0087334A" w:rsidRPr="00AB0021">
        <w:rPr>
          <w:szCs w:val="24"/>
          <w:lang w:val="en-US"/>
        </w:rPr>
        <w:t>DNS</w:t>
      </w:r>
      <w:r w:rsidR="00970417" w:rsidRPr="00AB0021">
        <w:rPr>
          <w:szCs w:val="24"/>
        </w:rPr>
        <w:t>.</w:t>
      </w:r>
      <w:r w:rsidR="00970417" w:rsidRPr="00AB0021">
        <w:rPr>
          <w:szCs w:val="24"/>
          <w:lang w:val="en-US"/>
        </w:rPr>
        <w:t>ru</w:t>
      </w:r>
      <w:r w:rsidR="00970417" w:rsidRPr="00AB0021">
        <w:rPr>
          <w:szCs w:val="24"/>
        </w:rPr>
        <w:t xml:space="preserve"> нет в наличии)</w:t>
      </w:r>
      <w:r w:rsidR="00E05E2B" w:rsidRPr="00AB0021">
        <w:rPr>
          <w:szCs w:val="24"/>
        </w:rPr>
        <w:t xml:space="preserve"> + доставка ~1 в зависимости от </w:t>
      </w:r>
      <w:r w:rsidR="00970417" w:rsidRPr="00AB0021">
        <w:rPr>
          <w:szCs w:val="24"/>
        </w:rPr>
        <w:t xml:space="preserve">региона </w:t>
      </w:r>
      <w:r w:rsidR="009B6D18" w:rsidRPr="00AB0021">
        <w:rPr>
          <w:szCs w:val="24"/>
        </w:rPr>
        <w:t>доставки</w:t>
      </w:r>
      <w:r w:rsidR="00970417" w:rsidRPr="00AB0021">
        <w:rPr>
          <w:szCs w:val="24"/>
        </w:rPr>
        <w:t xml:space="preserve"> и пребывания</w:t>
      </w:r>
      <w:r w:rsidR="00970417" w:rsidRPr="00064D62">
        <w:rPr>
          <w:sz w:val="24"/>
          <w:szCs w:val="24"/>
        </w:rPr>
        <w:t>.</w:t>
      </w:r>
    </w:p>
    <w:p w:rsidR="00B70A43" w:rsidRPr="003C702C" w:rsidRDefault="00582862" w:rsidP="00D02760">
      <w:pPr>
        <w:spacing w:after="0" w:line="240" w:lineRule="auto"/>
        <w:ind w:firstLine="709"/>
        <w:jc w:val="both"/>
        <w:rPr>
          <w:sz w:val="24"/>
          <w:szCs w:val="24"/>
        </w:rPr>
      </w:pPr>
      <w:r w:rsidRPr="00582862">
        <w:rPr>
          <w:noProof/>
          <w:szCs w:val="24"/>
          <w:lang w:eastAsia="ru-RU"/>
        </w:rPr>
        <w:pict>
          <v:shape id="Поле 18" o:spid="_x0000_s1044" type="#_x0000_t202" style="position:absolute;left:0;text-align:left;margin-left:-2.75pt;margin-top:161.1pt;width:250.2pt;height:1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" stroked="f">
            <v:fill opacity="0"/>
            <v:path arrowok="t"/>
            <v:textbox style="mso-next-textbox:#Поле 18" inset="0,0,0,0">
              <w:txbxContent>
                <w:p w:rsidR="00855B3A" w:rsidRPr="00503CD3" w:rsidRDefault="009406BC" w:rsidP="006B2FD7">
                  <w:pPr>
                    <w:pStyle w:val="a9"/>
                    <w:rPr>
                      <w:b w:val="0"/>
                      <w:noProof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b w:val="0"/>
                      <w:color w:val="000000" w:themeColor="text1"/>
                      <w:sz w:val="24"/>
                    </w:rPr>
                    <w:t xml:space="preserve">                                      </w:t>
                  </w:r>
                  <w:r w:rsidR="00855B3A" w:rsidRPr="00503CD3">
                    <w:rPr>
                      <w:b w:val="0"/>
                      <w:color w:val="000000" w:themeColor="text1"/>
                      <w:sz w:val="24"/>
                    </w:rPr>
                    <w:t>Фото.1</w:t>
                  </w:r>
                </w:p>
              </w:txbxContent>
            </v:textbox>
            <w10:wrap type="square"/>
          </v:shape>
        </w:pict>
      </w:r>
      <w:r w:rsidR="00004F2C" w:rsidRPr="00004F2C">
        <w:rPr>
          <w:noProof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98755</wp:posOffset>
            </wp:positionV>
            <wp:extent cx="3176905" cy="1833245"/>
            <wp:effectExtent l="0" t="0" r="4445" b="0"/>
            <wp:wrapSquare wrapText="bothSides"/>
            <wp:docPr id="17" name="Рисунок 17" descr="C:\Users\RassirHaker\Проект\20201211_13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ssirHaker\Проект\20201211_1323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2862">
        <w:rPr>
          <w:noProof/>
          <w:lang w:eastAsia="ru-RU"/>
        </w:rPr>
        <w:pict>
          <v:shape id="Поле 34" o:spid="_x0000_s1045" type="#_x0000_t202" style="position:absolute;left:0;text-align:left;margin-left:.15pt;margin-top:2.4pt;width:250.2pt;height:17.7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" stroked="f">
            <v:fill opacity="0"/>
            <v:path arrowok="t"/>
            <v:textbox style="mso-next-textbox:#Поле 34" inset="0,0,0,0">
              <w:txbxContent>
                <w:p w:rsidR="00855B3A" w:rsidRPr="00E05E2B" w:rsidRDefault="00855B3A" w:rsidP="00872C78">
                  <w:pPr>
                    <w:pStyle w:val="a9"/>
                    <w:rPr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202020"/>
                      <w:sz w:val="24"/>
                      <w:szCs w:val="24"/>
                    </w:rPr>
                    <w:t xml:space="preserve">Светодиодная лампа </w:t>
                  </w:r>
                </w:p>
              </w:txbxContent>
            </v:textbox>
            <w10:wrap type="square"/>
          </v:shape>
        </w:pict>
      </w:r>
      <w:r w:rsidR="006B2FD7" w:rsidRPr="00004F2C">
        <w:rPr>
          <w:szCs w:val="24"/>
        </w:rPr>
        <w:t>Также я рассматривал возможные варианты в магазинах моего посёлка. Самый близкий вариант</w:t>
      </w:r>
      <w:r w:rsidR="009B6D18" w:rsidRPr="00004F2C">
        <w:rPr>
          <w:szCs w:val="24"/>
        </w:rPr>
        <w:t>, который соответствует</w:t>
      </w:r>
      <w:r w:rsidR="006B2FD7" w:rsidRPr="00004F2C">
        <w:rPr>
          <w:szCs w:val="24"/>
        </w:rPr>
        <w:t xml:space="preserve"> требованиям</w:t>
      </w:r>
      <w:r w:rsidR="009B6D18" w:rsidRPr="00004F2C">
        <w:rPr>
          <w:szCs w:val="24"/>
        </w:rPr>
        <w:t>,</w:t>
      </w:r>
      <w:r w:rsidR="006B2FD7" w:rsidRPr="00004F2C">
        <w:rPr>
          <w:szCs w:val="24"/>
        </w:rPr>
        <w:t xml:space="preserve"> изображён на рис.8</w:t>
      </w:r>
      <w:r w:rsidR="008D4828" w:rsidRPr="00004F2C">
        <w:rPr>
          <w:szCs w:val="24"/>
        </w:rPr>
        <w:t>. Положительной чертой этой лампы является её крепёж. Она не будет занимать лишнее место на столе</w:t>
      </w:r>
      <w:r w:rsidR="009B6D18" w:rsidRPr="00004F2C">
        <w:rPr>
          <w:szCs w:val="24"/>
        </w:rPr>
        <w:t>,</w:t>
      </w:r>
      <w:r w:rsidR="008D4828" w:rsidRPr="00004F2C">
        <w:rPr>
          <w:szCs w:val="24"/>
        </w:rPr>
        <w:t xml:space="preserve"> и её можно закрепить </w:t>
      </w:r>
      <w:r w:rsidR="009B6D18" w:rsidRPr="00004F2C">
        <w:rPr>
          <w:szCs w:val="24"/>
        </w:rPr>
        <w:t>н</w:t>
      </w:r>
      <w:r w:rsidR="008D4828" w:rsidRPr="00004F2C">
        <w:rPr>
          <w:szCs w:val="24"/>
        </w:rPr>
        <w:t>а подоконник или какой</w:t>
      </w:r>
      <w:r w:rsidR="009B6D18" w:rsidRPr="00004F2C">
        <w:rPr>
          <w:szCs w:val="24"/>
        </w:rPr>
        <w:t>-</w:t>
      </w:r>
      <w:r w:rsidR="008D4828" w:rsidRPr="00004F2C">
        <w:rPr>
          <w:szCs w:val="24"/>
        </w:rPr>
        <w:t>либо угол в комнате. Недостатками такой лампы будут являться малая мощность, малая протяжённость лампы и не вписыва</w:t>
      </w:r>
      <w:r w:rsidR="009B6D18" w:rsidRPr="00004F2C">
        <w:rPr>
          <w:szCs w:val="24"/>
        </w:rPr>
        <w:t xml:space="preserve">ющийся дизайн лампы в комнате. Подключив к электропитанию </w:t>
      </w:r>
      <w:r w:rsidR="008D4828" w:rsidRPr="00004F2C">
        <w:rPr>
          <w:szCs w:val="24"/>
        </w:rPr>
        <w:t>в магазине, было ясно, что данный вариант не способен осветить всю площадь стола ярко.</w:t>
      </w:r>
      <w:r w:rsidR="00B70A43">
        <w:rPr>
          <w:sz w:val="24"/>
          <w:szCs w:val="24"/>
        </w:rPr>
        <w:br w:type="page"/>
      </w:r>
    </w:p>
    <w:p w:rsidR="00D02760" w:rsidRPr="00D02760" w:rsidRDefault="009406BC" w:rsidP="00D02760">
      <w:pPr>
        <w:pStyle w:val="2"/>
        <w:spacing w:after="240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_Toc63785597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</w:t>
      </w:r>
      <w:r w:rsidR="00B70A43" w:rsidRPr="00D02760">
        <w:rPr>
          <w:rFonts w:ascii="Times New Roman" w:hAnsi="Times New Roman"/>
          <w:color w:val="000000" w:themeColor="text1"/>
          <w:sz w:val="28"/>
          <w:szCs w:val="28"/>
        </w:rPr>
        <w:t>1.5 Выбор оптимальной идеи.</w:t>
      </w:r>
      <w:bookmarkEnd w:id="6"/>
    </w:p>
    <w:p w:rsidR="00D7548B" w:rsidRPr="00004F2C" w:rsidRDefault="007F719B" w:rsidP="00D02760">
      <w:pPr>
        <w:pStyle w:val="a9"/>
        <w:spacing w:after="24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004F2C">
        <w:rPr>
          <w:b w:val="0"/>
          <w:color w:val="000000" w:themeColor="text1"/>
          <w:sz w:val="28"/>
          <w:szCs w:val="28"/>
        </w:rPr>
        <w:t xml:space="preserve">После рассмотрения  выше стоящих </w:t>
      </w:r>
      <w:r w:rsidR="00D7548B" w:rsidRPr="00004F2C">
        <w:rPr>
          <w:b w:val="0"/>
          <w:color w:val="000000" w:themeColor="text1"/>
          <w:sz w:val="28"/>
          <w:szCs w:val="28"/>
        </w:rPr>
        <w:t>вариантов</w:t>
      </w:r>
      <w:r w:rsidR="00355994" w:rsidRPr="00004F2C">
        <w:rPr>
          <w:b w:val="0"/>
          <w:color w:val="000000" w:themeColor="text1"/>
          <w:sz w:val="28"/>
          <w:szCs w:val="28"/>
        </w:rPr>
        <w:t xml:space="preserve"> было выявлен</w:t>
      </w:r>
      <w:r w:rsidR="00A446BE" w:rsidRPr="00004F2C">
        <w:rPr>
          <w:b w:val="0"/>
          <w:color w:val="000000" w:themeColor="text1"/>
          <w:sz w:val="28"/>
          <w:szCs w:val="28"/>
        </w:rPr>
        <w:t>о</w:t>
      </w:r>
      <w:r w:rsidR="00685FF7" w:rsidRPr="00004F2C">
        <w:rPr>
          <w:b w:val="0"/>
          <w:color w:val="000000" w:themeColor="text1"/>
          <w:sz w:val="28"/>
          <w:szCs w:val="28"/>
        </w:rPr>
        <w:t>,</w:t>
      </w:r>
      <w:r w:rsidR="00A446BE" w:rsidRPr="00004F2C">
        <w:rPr>
          <w:b w:val="0"/>
          <w:color w:val="000000" w:themeColor="text1"/>
          <w:sz w:val="28"/>
          <w:szCs w:val="28"/>
        </w:rPr>
        <w:t xml:space="preserve"> что не одна из них не походит. Оптимальным вариантом является изготовление лампы самому.</w:t>
      </w:r>
      <w:r w:rsidR="00D7548B" w:rsidRPr="00004F2C">
        <w:rPr>
          <w:b w:val="0"/>
          <w:color w:val="000000" w:themeColor="text1"/>
          <w:sz w:val="28"/>
          <w:szCs w:val="28"/>
        </w:rPr>
        <w:t xml:space="preserve"> Так как моё хобби – электротехника и робототехника, изготовить лампу своими руками не составит</w:t>
      </w:r>
      <w:r w:rsidR="00266E25">
        <w:rPr>
          <w:b w:val="0"/>
          <w:color w:val="000000" w:themeColor="text1"/>
          <w:sz w:val="28"/>
          <w:szCs w:val="28"/>
        </w:rPr>
        <w:t>особо</w:t>
      </w:r>
      <w:r w:rsidR="00D7548B" w:rsidRPr="00004F2C">
        <w:rPr>
          <w:b w:val="0"/>
          <w:color w:val="000000" w:themeColor="text1"/>
          <w:sz w:val="28"/>
          <w:szCs w:val="28"/>
        </w:rPr>
        <w:t xml:space="preserve"> труда. У меня хранятся про запас материалы необходимые для моего будущего изделия</w:t>
      </w:r>
      <w:r w:rsidR="00685FF7" w:rsidRPr="00004F2C">
        <w:rPr>
          <w:b w:val="0"/>
          <w:color w:val="000000" w:themeColor="text1"/>
          <w:sz w:val="28"/>
          <w:szCs w:val="28"/>
        </w:rPr>
        <w:t>,</w:t>
      </w:r>
      <w:r w:rsidR="00D7548B" w:rsidRPr="00004F2C">
        <w:rPr>
          <w:b w:val="0"/>
          <w:color w:val="000000" w:themeColor="text1"/>
          <w:sz w:val="28"/>
          <w:szCs w:val="28"/>
        </w:rPr>
        <w:t xml:space="preserve"> накопленные за время занятия электротехникой. </w:t>
      </w:r>
      <w:r w:rsidR="00BE3003" w:rsidRPr="00004F2C">
        <w:rPr>
          <w:b w:val="0"/>
          <w:color w:val="000000" w:themeColor="text1"/>
          <w:sz w:val="28"/>
          <w:szCs w:val="28"/>
        </w:rPr>
        <w:t>Из</w:t>
      </w:r>
      <w:r w:rsidR="00EC285D" w:rsidRPr="00004F2C">
        <w:rPr>
          <w:b w:val="0"/>
          <w:color w:val="000000" w:themeColor="text1"/>
          <w:sz w:val="28"/>
          <w:szCs w:val="28"/>
        </w:rPr>
        <w:t>-</w:t>
      </w:r>
      <w:r w:rsidR="00BE3003" w:rsidRPr="00004F2C">
        <w:rPr>
          <w:b w:val="0"/>
          <w:color w:val="000000" w:themeColor="text1"/>
          <w:sz w:val="28"/>
          <w:szCs w:val="28"/>
        </w:rPr>
        <w:t>за необход</w:t>
      </w:r>
      <w:r w:rsidR="00266E25">
        <w:rPr>
          <w:b w:val="0"/>
          <w:color w:val="000000" w:themeColor="text1"/>
          <w:sz w:val="28"/>
          <w:szCs w:val="28"/>
        </w:rPr>
        <w:t>имого функционала рабочей лампы, для того чтобы лампа не занимала место на столе как первый и второй рассмотренный</w:t>
      </w:r>
      <w:r w:rsidR="00D84ECA">
        <w:rPr>
          <w:b w:val="0"/>
          <w:color w:val="000000" w:themeColor="text1"/>
          <w:sz w:val="28"/>
          <w:szCs w:val="28"/>
        </w:rPr>
        <w:t xml:space="preserve"> вариант(рис.6 и 7), она будет крепиться на стену.Свечение лампы будет происходить за счёт светодиодной ленты как у второго и третьего варианта. Из истории жилого освещения, было выявлено, что светодиодный источник света является оптимальным решением.</w:t>
      </w:r>
    </w:p>
    <w:p w:rsidR="00D177D4" w:rsidRPr="00D02760" w:rsidRDefault="009406BC" w:rsidP="00D02760">
      <w:pPr>
        <w:pStyle w:val="2"/>
        <w:spacing w:after="2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Toc63785598"/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D177D4" w:rsidRPr="00D02760">
        <w:rPr>
          <w:rFonts w:ascii="Times New Roman" w:hAnsi="Times New Roman"/>
          <w:color w:val="000000" w:themeColor="text1"/>
          <w:sz w:val="28"/>
          <w:szCs w:val="28"/>
        </w:rPr>
        <w:t>1.6 Конструирование будущего изделия.</w:t>
      </w:r>
      <w:bookmarkEnd w:id="7"/>
    </w:p>
    <w:p w:rsidR="00872C78" w:rsidRPr="00BC4B8D" w:rsidRDefault="00582862" w:rsidP="008B011C">
      <w:pPr>
        <w:spacing w:after="0" w:line="240" w:lineRule="auto"/>
        <w:ind w:firstLine="709"/>
        <w:jc w:val="both"/>
        <w:rPr>
          <w:szCs w:val="24"/>
        </w:rPr>
      </w:pPr>
      <w:r w:rsidRPr="00582862">
        <w:rPr>
          <w:noProof/>
          <w:lang w:eastAsia="ru-RU"/>
        </w:rPr>
        <w:pict>
          <v:shape id="Поле 35" o:spid="_x0000_s1046" type="#_x0000_t202" style="position:absolute;left:0;text-align:left;margin-left:.95pt;margin-top:242.75pt;width:181pt;height:11.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" stroked="f">
            <v:fill opacity="0"/>
            <v:path arrowok="t"/>
            <v:textbox inset="0,0,0,0">
              <w:txbxContent>
                <w:p w:rsidR="00855B3A" w:rsidRPr="00503CD3" w:rsidRDefault="00855B3A" w:rsidP="00872C78">
                  <w:pPr>
                    <w:pStyle w:val="a9"/>
                    <w:rPr>
                      <w:b w:val="0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503CD3">
                    <w:rPr>
                      <w:b w:val="0"/>
                      <w:color w:val="202020"/>
                      <w:sz w:val="24"/>
                      <w:szCs w:val="24"/>
                    </w:rPr>
                    <w:t>Фото.2</w:t>
                  </w:r>
                </w:p>
              </w:txbxContent>
            </v:textbox>
            <w10:wrap type="square"/>
          </v:shape>
        </w:pict>
      </w:r>
      <w:r w:rsidR="00D02760"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41935</wp:posOffset>
            </wp:positionV>
            <wp:extent cx="2301240" cy="2811780"/>
            <wp:effectExtent l="19050" t="0" r="3810" b="0"/>
            <wp:wrapTight wrapText="bothSides">
              <wp:wrapPolygon edited="0">
                <wp:start x="-179" y="0"/>
                <wp:lineTo x="-179" y="21512"/>
                <wp:lineTo x="21636" y="21512"/>
                <wp:lineTo x="21636" y="0"/>
                <wp:lineTo x="-179" y="0"/>
              </wp:wrapPolygon>
            </wp:wrapTight>
            <wp:docPr id="33" name="Рисунок 33" descr="C:\Users\RassirHaker\Desktop\20201216_20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ssirHaker\Desktop\20201216_2011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2862">
        <w:rPr>
          <w:noProof/>
          <w:lang w:eastAsia="ru-RU"/>
        </w:rPr>
        <w:pict>
          <v:shape id="Поле 54" o:spid="_x0000_s1047" type="#_x0000_t202" style="position:absolute;left:0;text-align:left;margin-left:.95pt;margin-top:.75pt;width:181.2pt;height:16.5pt;z-index:251868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" stroked="f">
            <v:fill opacity="0"/>
            <v:path arrowok="t"/>
            <v:textbox inset="0,0,0,0">
              <w:txbxContent>
                <w:p w:rsidR="00855B3A" w:rsidRPr="00D02760" w:rsidRDefault="00855B3A" w:rsidP="00FB5441">
                  <w:pPr>
                    <w:pStyle w:val="a9"/>
                    <w:rPr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D02760">
                    <w:rPr>
                      <w:color w:val="202020"/>
                      <w:sz w:val="24"/>
                      <w:szCs w:val="24"/>
                    </w:rPr>
                    <w:t>Расположение деталей лампы</w:t>
                  </w:r>
                </w:p>
              </w:txbxContent>
            </v:textbox>
            <w10:wrap type="square"/>
          </v:shape>
        </w:pict>
      </w:r>
      <w:r w:rsidRPr="00582862">
        <w:rPr>
          <w:noProof/>
          <w:lang w:eastAsia="ru-RU"/>
        </w:rPr>
        <w:pict>
          <v:shape id="Поле 38" o:spid="_x0000_s1048" type="#_x0000_t202" style="position:absolute;left:0;text-align:left;margin-left:86.95pt;margin-top:63.45pt;width:8.2pt;height:17.75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" stroked="f">
            <v:fill opacity="0"/>
            <v:path arrowok="t"/>
            <v:textbox inset="0,0,0,0">
              <w:txbxContent>
                <w:p w:rsidR="00855B3A" w:rsidRPr="0064739C" w:rsidRDefault="00855B3A" w:rsidP="0064739C">
                  <w:pPr>
                    <w:pStyle w:val="a9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202020"/>
                      <w:sz w:val="28"/>
                      <w:szCs w:val="28"/>
                    </w:rPr>
                    <w:t>3</w:t>
                  </w:r>
                </w:p>
              </w:txbxContent>
            </v:textbox>
            <w10:wrap type="square"/>
          </v:shape>
        </w:pict>
      </w:r>
      <w:r w:rsidRPr="00582862">
        <w:rPr>
          <w:noProof/>
          <w:lang w:eastAsia="ru-RU"/>
        </w:rPr>
        <w:pict>
          <v:shape id="Поле 36" o:spid="_x0000_s1049" type="#_x0000_t202" style="position:absolute;left:0;text-align:left;margin-left:121.55pt;margin-top:104pt;width:8.2pt;height:17.75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" stroked="f">
            <v:fill opacity="0"/>
            <v:path arrowok="t"/>
            <v:textbox inset="0,0,0,0">
              <w:txbxContent>
                <w:p w:rsidR="00855B3A" w:rsidRPr="0064739C" w:rsidRDefault="00855B3A" w:rsidP="0064739C">
                  <w:pPr>
                    <w:pStyle w:val="a9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64739C">
                    <w:rPr>
                      <w:color w:val="202020"/>
                      <w:sz w:val="28"/>
                      <w:szCs w:val="28"/>
                    </w:rPr>
                    <w:t>1</w:t>
                  </w:r>
                </w:p>
              </w:txbxContent>
            </v:textbox>
            <w10:wrap type="square"/>
          </v:shape>
        </w:pict>
      </w:r>
      <w:r w:rsidRPr="00582862">
        <w:rPr>
          <w:noProof/>
          <w:lang w:eastAsia="ru-RU"/>
        </w:rPr>
        <w:pict>
          <v:shape id="Поле 37" o:spid="_x0000_s1050" type="#_x0000_t202" style="position:absolute;left:0;text-align:left;margin-left:44.05pt;margin-top:42.6pt;width:8.2pt;height:17.7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" stroked="f">
            <v:fill opacity="0"/>
            <v:path arrowok="t"/>
            <v:textbox inset="0,0,0,0">
              <w:txbxContent>
                <w:p w:rsidR="00855B3A" w:rsidRPr="0064739C" w:rsidRDefault="00855B3A" w:rsidP="0064739C">
                  <w:pPr>
                    <w:pStyle w:val="a9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202020"/>
                      <w:sz w:val="28"/>
                      <w:szCs w:val="28"/>
                    </w:rPr>
                    <w:t>2</w:t>
                  </w:r>
                </w:p>
              </w:txbxContent>
            </v:textbox>
            <w10:wrap type="square"/>
          </v:shape>
        </w:pict>
      </w:r>
      <w:r w:rsidRPr="00582862">
        <w:rPr>
          <w:noProof/>
          <w:lang w:eastAsia="ru-RU"/>
        </w:rPr>
        <w:pict>
          <v:shape id="Поле 39" o:spid="_x0000_s1051" type="#_x0000_t202" style="position:absolute;left:0;text-align:left;margin-left:65.05pt;margin-top:98.6pt;width:8.2pt;height:17.75pt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" stroked="f">
            <v:fill opacity="0"/>
            <v:path arrowok="t"/>
            <v:textbox inset="0,0,0,0">
              <w:txbxContent>
                <w:p w:rsidR="00855B3A" w:rsidRPr="0064739C" w:rsidRDefault="00855B3A" w:rsidP="0064739C">
                  <w:pPr>
                    <w:pStyle w:val="a9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202020"/>
                      <w:sz w:val="28"/>
                      <w:szCs w:val="28"/>
                    </w:rPr>
                    <w:t>4</w:t>
                  </w:r>
                </w:p>
              </w:txbxContent>
            </v:textbox>
            <w10:wrap type="square"/>
          </v:shape>
        </w:pict>
      </w:r>
      <w:r w:rsidR="00D84ECA" w:rsidRPr="00BC4B8D">
        <w:rPr>
          <w:szCs w:val="24"/>
        </w:rPr>
        <w:t>Моё изделие будет крепиться на стену, для того чтобы не занимало место на столе. И т</w:t>
      </w:r>
      <w:r w:rsidR="00BE3003" w:rsidRPr="00BC4B8D">
        <w:rPr>
          <w:szCs w:val="24"/>
        </w:rPr>
        <w:t>ак как будущее изделие будет крепит</w:t>
      </w:r>
      <w:r w:rsidR="00EC285D" w:rsidRPr="00BC4B8D">
        <w:rPr>
          <w:szCs w:val="24"/>
        </w:rPr>
        <w:t>ь</w:t>
      </w:r>
      <w:r w:rsidR="00BE3003" w:rsidRPr="00BC4B8D">
        <w:rPr>
          <w:szCs w:val="24"/>
        </w:rPr>
        <w:t xml:space="preserve">ся к стене, ему не обходима опора. К </w:t>
      </w:r>
      <w:r w:rsidR="00075564" w:rsidRPr="00BC4B8D">
        <w:rPr>
          <w:szCs w:val="24"/>
        </w:rPr>
        <w:t>опоре будет крепит</w:t>
      </w:r>
      <w:r w:rsidR="00EC285D" w:rsidRPr="00BC4B8D">
        <w:rPr>
          <w:szCs w:val="24"/>
        </w:rPr>
        <w:t>ь</w:t>
      </w:r>
      <w:r w:rsidR="00075564" w:rsidRPr="00BC4B8D">
        <w:rPr>
          <w:szCs w:val="24"/>
        </w:rPr>
        <w:t>ся основание.</w:t>
      </w:r>
      <w:r w:rsidR="00872C78" w:rsidRPr="00BC4B8D">
        <w:rPr>
          <w:szCs w:val="24"/>
        </w:rPr>
        <w:t xml:space="preserve"> На основании будет находит</w:t>
      </w:r>
      <w:r w:rsidR="00EC285D" w:rsidRPr="00BC4B8D">
        <w:rPr>
          <w:szCs w:val="24"/>
        </w:rPr>
        <w:t>ь</w:t>
      </w:r>
      <w:r w:rsidR="00D84ECA" w:rsidRPr="00BC4B8D">
        <w:rPr>
          <w:szCs w:val="24"/>
        </w:rPr>
        <w:t xml:space="preserve">ся светодиодная лента которая более эффективна по сравнению других источников искусственного света. </w:t>
      </w:r>
      <w:r w:rsidR="00872C78" w:rsidRPr="00BC4B8D">
        <w:rPr>
          <w:szCs w:val="24"/>
        </w:rPr>
        <w:t>Для управления лентой понадобится электроника</w:t>
      </w:r>
      <w:r w:rsidR="00A840C6" w:rsidRPr="00BC4B8D">
        <w:rPr>
          <w:szCs w:val="24"/>
        </w:rPr>
        <w:t>,</w:t>
      </w:r>
      <w:r w:rsidR="00872C78" w:rsidRPr="00BC4B8D">
        <w:rPr>
          <w:szCs w:val="24"/>
        </w:rPr>
        <w:t xml:space="preserve"> которая будет находит</w:t>
      </w:r>
      <w:r w:rsidR="00A840C6" w:rsidRPr="00BC4B8D">
        <w:rPr>
          <w:szCs w:val="24"/>
        </w:rPr>
        <w:t>ь</w:t>
      </w:r>
      <w:r w:rsidR="00872C78" w:rsidRPr="00BC4B8D">
        <w:rPr>
          <w:szCs w:val="24"/>
        </w:rPr>
        <w:t xml:space="preserve">ся </w:t>
      </w:r>
      <w:r w:rsidR="00A840C6" w:rsidRPr="00BC4B8D">
        <w:rPr>
          <w:szCs w:val="24"/>
        </w:rPr>
        <w:t>в распредкоробке. Распредкоробка будет разме</w:t>
      </w:r>
      <w:r w:rsidR="00EC285D" w:rsidRPr="00BC4B8D">
        <w:rPr>
          <w:szCs w:val="24"/>
        </w:rPr>
        <w:t>щ</w:t>
      </w:r>
      <w:r w:rsidR="00A840C6" w:rsidRPr="00BC4B8D">
        <w:rPr>
          <w:szCs w:val="24"/>
        </w:rPr>
        <w:t>ена на основании рядом с опорой</w:t>
      </w:r>
      <w:r w:rsidR="00EC285D" w:rsidRPr="00BC4B8D">
        <w:rPr>
          <w:szCs w:val="24"/>
        </w:rPr>
        <w:t>,</w:t>
      </w:r>
      <w:r w:rsidR="00A840C6" w:rsidRPr="00BC4B8D">
        <w:rPr>
          <w:szCs w:val="24"/>
        </w:rPr>
        <w:t xml:space="preserve"> потому что к ней будет удобнее подключить питание. </w:t>
      </w:r>
      <w:r w:rsidR="00C53CEB" w:rsidRPr="00BC4B8D">
        <w:rPr>
          <w:szCs w:val="24"/>
        </w:rPr>
        <w:t>Поскольку лампа крепится к стене, она будет зак</w:t>
      </w:r>
      <w:r w:rsidR="0064739C" w:rsidRPr="00BC4B8D">
        <w:rPr>
          <w:szCs w:val="24"/>
        </w:rPr>
        <w:t>реплена только с одной стороны</w:t>
      </w:r>
      <w:r w:rsidR="00EC285D" w:rsidRPr="00BC4B8D">
        <w:rPr>
          <w:szCs w:val="24"/>
        </w:rPr>
        <w:t>,</w:t>
      </w:r>
      <w:r w:rsidR="009406BC">
        <w:rPr>
          <w:szCs w:val="24"/>
        </w:rPr>
        <w:t xml:space="preserve"> </w:t>
      </w:r>
      <w:r w:rsidR="00EC285D" w:rsidRPr="00BC4B8D">
        <w:rPr>
          <w:szCs w:val="24"/>
        </w:rPr>
        <w:t>поэтому</w:t>
      </w:r>
      <w:r w:rsidR="0064739C" w:rsidRPr="00BC4B8D">
        <w:rPr>
          <w:szCs w:val="24"/>
        </w:rPr>
        <w:t xml:space="preserve"> лампа должна хорошо </w:t>
      </w:r>
      <w:r w:rsidR="00EC285D" w:rsidRPr="00BC4B8D">
        <w:rPr>
          <w:szCs w:val="24"/>
        </w:rPr>
        <w:t xml:space="preserve">быть </w:t>
      </w:r>
      <w:r w:rsidR="0064739C" w:rsidRPr="00BC4B8D">
        <w:rPr>
          <w:szCs w:val="24"/>
        </w:rPr>
        <w:t xml:space="preserve">закреплена. </w:t>
      </w:r>
      <w:r w:rsidR="00EC285D" w:rsidRPr="00BC4B8D">
        <w:rPr>
          <w:szCs w:val="24"/>
        </w:rPr>
        <w:t>К о</w:t>
      </w:r>
      <w:r w:rsidR="0064739C" w:rsidRPr="00BC4B8D">
        <w:rPr>
          <w:szCs w:val="24"/>
        </w:rPr>
        <w:t>сновани</w:t>
      </w:r>
      <w:r w:rsidR="00EC285D" w:rsidRPr="00BC4B8D">
        <w:rPr>
          <w:szCs w:val="24"/>
        </w:rPr>
        <w:t xml:space="preserve">ю </w:t>
      </w:r>
      <w:r w:rsidR="0064739C" w:rsidRPr="00BC4B8D">
        <w:rPr>
          <w:szCs w:val="24"/>
        </w:rPr>
        <w:t>так же будет крепит</w:t>
      </w:r>
      <w:r w:rsidR="00EC285D" w:rsidRPr="00BC4B8D">
        <w:rPr>
          <w:szCs w:val="24"/>
        </w:rPr>
        <w:t>ь</w:t>
      </w:r>
      <w:r w:rsidR="0064739C" w:rsidRPr="00BC4B8D">
        <w:rPr>
          <w:szCs w:val="24"/>
        </w:rPr>
        <w:t>ся косынка.</w:t>
      </w:r>
      <w:r w:rsidR="00187DDC" w:rsidRPr="00BC4B8D">
        <w:rPr>
          <w:szCs w:val="24"/>
        </w:rPr>
        <w:t>На фото.2 изображено: Опора – 1; Основание – 2; Распредкоробка – 3; Косынка – 4.</w:t>
      </w:r>
    </w:p>
    <w:p w:rsidR="00D7548B" w:rsidRPr="00D02760" w:rsidRDefault="009406BC" w:rsidP="009406BC">
      <w:pPr>
        <w:pStyle w:val="2"/>
        <w:spacing w:after="24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8" w:name="_Toc63785599"/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D177D4" w:rsidRPr="00D02760">
        <w:rPr>
          <w:rFonts w:ascii="Times New Roman" w:hAnsi="Times New Roman"/>
          <w:color w:val="000000" w:themeColor="text1"/>
          <w:sz w:val="28"/>
          <w:szCs w:val="28"/>
        </w:rPr>
        <w:t>1.7</w:t>
      </w:r>
      <w:r w:rsidR="00D7548B" w:rsidRPr="00D02760">
        <w:rPr>
          <w:rFonts w:ascii="Times New Roman" w:hAnsi="Times New Roman"/>
          <w:color w:val="000000" w:themeColor="text1"/>
          <w:sz w:val="28"/>
          <w:szCs w:val="28"/>
        </w:rPr>
        <w:t xml:space="preserve"> Предварительное экономическое обоснование.</w:t>
      </w:r>
      <w:bookmarkEnd w:id="8"/>
    </w:p>
    <w:p w:rsidR="00F5165A" w:rsidRPr="00A446BE" w:rsidRDefault="00187DDC" w:rsidP="009406BC">
      <w:pPr>
        <w:pStyle w:val="a9"/>
        <w:spacing w:after="240"/>
        <w:ind w:firstLine="709"/>
        <w:jc w:val="both"/>
        <w:rPr>
          <w:b w:val="0"/>
          <w:bCs w:val="0"/>
          <w:color w:val="000000" w:themeColor="text1"/>
          <w:sz w:val="24"/>
          <w:szCs w:val="28"/>
          <w:shd w:val="clear" w:color="auto" w:fill="FFFFFF"/>
        </w:rPr>
      </w:pPr>
      <w:r w:rsidRPr="00BC4B8D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В анализе возможных прототипов было выяснено</w:t>
      </w:r>
      <w:r w:rsidR="00685FF7" w:rsidRPr="00BC4B8D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,</w:t>
      </w:r>
      <w:r w:rsidRPr="00BC4B8D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 что лампа</w:t>
      </w:r>
      <w:r w:rsidR="00BC4B8D" w:rsidRPr="00BC4B8D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с подобными требованиями, </w:t>
      </w:r>
      <w:r w:rsidRPr="00BC4B8D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купленная в магазине или в интернет магазине будет стоить больше 1.5 тыс. </w:t>
      </w:r>
      <w:r w:rsidR="00685FF7" w:rsidRPr="00BC4B8D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рублей. Так как моя лампа будет изготовлена из древесины и будет снабжена светодиодной лентой, которая стоит значительно дешевле, предполагаю, что моя лампа будет стоить в районе 1тыс. рублей с учётом того, что моя лампа будет яркая и с дистанционным  управлением. </w:t>
      </w:r>
      <w:r w:rsidR="00F5165A" w:rsidRPr="00A446BE">
        <w:rPr>
          <w:b w:val="0"/>
          <w:bCs w:val="0"/>
          <w:color w:val="000000" w:themeColor="text1"/>
          <w:sz w:val="24"/>
          <w:szCs w:val="28"/>
          <w:shd w:val="clear" w:color="auto" w:fill="FFFFFF"/>
        </w:rPr>
        <w:br w:type="page"/>
      </w:r>
    </w:p>
    <w:p w:rsidR="00EE3652" w:rsidRPr="00A23162" w:rsidRDefault="009406BC" w:rsidP="00837CA6">
      <w:pPr>
        <w:pStyle w:val="1"/>
        <w:jc w:val="center"/>
        <w:rPr>
          <w:b w:val="0"/>
          <w:sz w:val="32"/>
          <w:szCs w:val="32"/>
        </w:rPr>
      </w:pPr>
      <w:bookmarkStart w:id="9" w:name="_Toc63785600"/>
      <w:r>
        <w:rPr>
          <w:sz w:val="32"/>
          <w:szCs w:val="32"/>
        </w:rPr>
        <w:lastRenderedPageBreak/>
        <w:t xml:space="preserve">2 </w:t>
      </w:r>
      <w:r w:rsidR="00EE3652" w:rsidRPr="00A23162">
        <w:rPr>
          <w:sz w:val="32"/>
          <w:szCs w:val="32"/>
        </w:rPr>
        <w:t>Технологический этап</w:t>
      </w:r>
      <w:bookmarkEnd w:id="9"/>
    </w:p>
    <w:p w:rsidR="00EE3652" w:rsidRPr="008B011C" w:rsidRDefault="009406BC" w:rsidP="008B011C">
      <w:pPr>
        <w:pStyle w:val="2"/>
        <w:spacing w:after="24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6378560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E3652" w:rsidRPr="008B011C">
        <w:rPr>
          <w:rFonts w:ascii="Times New Roman" w:hAnsi="Times New Roman" w:cs="Times New Roman"/>
          <w:color w:val="000000" w:themeColor="text1"/>
          <w:sz w:val="28"/>
          <w:szCs w:val="28"/>
        </w:rPr>
        <w:t>2.1 Описание изготовления</w:t>
      </w:r>
      <w:r w:rsidR="008B0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мпы</w:t>
      </w:r>
      <w:r w:rsidR="00EE3652" w:rsidRPr="008B01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0"/>
    </w:p>
    <w:p w:rsidR="000606FE" w:rsidRPr="008B011C" w:rsidRDefault="000606FE" w:rsidP="008B011C">
      <w:pPr>
        <w:pStyle w:val="a3"/>
        <w:numPr>
          <w:ilvl w:val="0"/>
          <w:numId w:val="15"/>
        </w:numPr>
        <w:spacing w:after="240" w:line="240" w:lineRule="auto"/>
        <w:ind w:left="851" w:hanging="284"/>
        <w:jc w:val="both"/>
        <w:rPr>
          <w:noProof/>
          <w:lang w:eastAsia="ru-RU"/>
        </w:rPr>
      </w:pPr>
      <w:r w:rsidRPr="008B011C">
        <w:rPr>
          <w:noProof/>
          <w:lang w:eastAsia="ru-RU"/>
        </w:rPr>
        <w:t xml:space="preserve">Изготовление </w:t>
      </w:r>
      <w:r w:rsidR="00104656" w:rsidRPr="008B011C">
        <w:rPr>
          <w:noProof/>
          <w:lang w:eastAsia="ru-RU"/>
        </w:rPr>
        <w:t>основы</w:t>
      </w:r>
    </w:p>
    <w:p w:rsidR="000606FE" w:rsidRPr="008B011C" w:rsidRDefault="000606FE" w:rsidP="008B011C">
      <w:pPr>
        <w:pStyle w:val="a3"/>
        <w:numPr>
          <w:ilvl w:val="0"/>
          <w:numId w:val="16"/>
        </w:numPr>
        <w:spacing w:after="240" w:line="240" w:lineRule="auto"/>
        <w:ind w:left="709"/>
        <w:jc w:val="both"/>
        <w:rPr>
          <w:bCs/>
          <w:noProof/>
          <w:lang w:eastAsia="ru-RU"/>
        </w:rPr>
      </w:pPr>
      <w:r w:rsidRPr="008B011C">
        <w:rPr>
          <w:bCs/>
          <w:noProof/>
          <w:lang w:eastAsia="ru-RU"/>
        </w:rPr>
        <w:t>Выбрать заготовк</w:t>
      </w:r>
      <w:r w:rsidR="00C147A7" w:rsidRPr="008B011C">
        <w:rPr>
          <w:bCs/>
          <w:noProof/>
          <w:lang w:eastAsia="ru-RU"/>
        </w:rPr>
        <w:t>у 2</w:t>
      </w:r>
      <w:r w:rsidRPr="008B011C">
        <w:rPr>
          <w:bCs/>
          <w:noProof/>
          <w:lang w:eastAsia="ru-RU"/>
        </w:rPr>
        <w:t>0</w:t>
      </w:r>
      <w:r w:rsidR="00104656" w:rsidRPr="008B011C">
        <w:rPr>
          <w:bCs/>
          <w:noProof/>
          <w:lang w:eastAsia="ru-RU"/>
        </w:rPr>
        <w:t>×9</w:t>
      </w:r>
      <w:r w:rsidR="00C147A7" w:rsidRPr="008B011C">
        <w:rPr>
          <w:bCs/>
          <w:noProof/>
          <w:lang w:eastAsia="ru-RU"/>
        </w:rPr>
        <w:t>0×100</w:t>
      </w:r>
      <w:r w:rsidRPr="008B011C">
        <w:rPr>
          <w:bCs/>
          <w:noProof/>
          <w:lang w:eastAsia="ru-RU"/>
        </w:rPr>
        <w:t>0мм</w:t>
      </w:r>
    </w:p>
    <w:p w:rsidR="000606FE" w:rsidRPr="008B011C" w:rsidRDefault="000606FE" w:rsidP="008B011C">
      <w:pPr>
        <w:pStyle w:val="a3"/>
        <w:numPr>
          <w:ilvl w:val="0"/>
          <w:numId w:val="16"/>
        </w:numPr>
        <w:spacing w:after="0" w:line="240" w:lineRule="auto"/>
        <w:ind w:left="709"/>
        <w:jc w:val="both"/>
      </w:pPr>
      <w:r w:rsidRPr="008B011C">
        <w:t>Разметить паз</w:t>
      </w:r>
      <w:r w:rsidR="00104656" w:rsidRPr="008B011C">
        <w:t>ы</w:t>
      </w:r>
      <w:r w:rsidRPr="008B011C">
        <w:t xml:space="preserve"> под </w:t>
      </w:r>
      <w:r w:rsidR="00104656" w:rsidRPr="008B011C">
        <w:rPr>
          <w:lang w:val="en-US"/>
        </w:rPr>
        <w:t>LED</w:t>
      </w:r>
      <w:r w:rsidR="00104656" w:rsidRPr="008B011C">
        <w:t xml:space="preserve"> ленту</w:t>
      </w:r>
      <w:r w:rsidR="00C147A7" w:rsidRPr="008B011C">
        <w:rPr>
          <w:bCs/>
          <w:noProof/>
          <w:lang w:eastAsia="ru-RU"/>
        </w:rPr>
        <w:t>5×10×900мм</w:t>
      </w:r>
    </w:p>
    <w:p w:rsidR="000606FE" w:rsidRPr="008B011C" w:rsidRDefault="00C147A7" w:rsidP="008B011C">
      <w:pPr>
        <w:pStyle w:val="a3"/>
        <w:numPr>
          <w:ilvl w:val="0"/>
          <w:numId w:val="16"/>
        </w:numPr>
        <w:spacing w:after="0" w:line="240" w:lineRule="auto"/>
        <w:ind w:left="709"/>
        <w:jc w:val="both"/>
      </w:pPr>
      <w:r w:rsidRPr="008B011C">
        <w:t>Ф</w:t>
      </w:r>
      <w:r w:rsidR="00104656" w:rsidRPr="008B011C">
        <w:t xml:space="preserve">резеровать пазы под </w:t>
      </w:r>
      <w:r w:rsidR="00104656" w:rsidRPr="008B011C">
        <w:rPr>
          <w:lang w:val="en-US"/>
        </w:rPr>
        <w:t>LED</w:t>
      </w:r>
      <w:r w:rsidR="00104656" w:rsidRPr="008B011C">
        <w:t xml:space="preserve"> ленту</w:t>
      </w:r>
    </w:p>
    <w:p w:rsidR="00104656" w:rsidRPr="008B011C" w:rsidRDefault="00104656" w:rsidP="008B011C">
      <w:pPr>
        <w:pStyle w:val="a3"/>
        <w:numPr>
          <w:ilvl w:val="0"/>
          <w:numId w:val="16"/>
        </w:numPr>
        <w:spacing w:after="0" w:line="240" w:lineRule="auto"/>
        <w:ind w:left="709"/>
        <w:jc w:val="both"/>
      </w:pPr>
      <w:r w:rsidRPr="008B011C">
        <w:t>Снять фаски</w:t>
      </w:r>
      <w:r w:rsidR="00C147A7" w:rsidRPr="008B011C">
        <w:t xml:space="preserve"> с пазов</w:t>
      </w:r>
    </w:p>
    <w:p w:rsidR="000606FE" w:rsidRPr="008B011C" w:rsidRDefault="004778E6" w:rsidP="008B011C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709"/>
        <w:jc w:val="both"/>
      </w:pPr>
      <w:r w:rsidRPr="008B011C">
        <w:rPr>
          <w:bCs/>
          <w:noProof/>
          <w:lang w:eastAsia="ru-RU"/>
        </w:rPr>
        <w:t xml:space="preserve">Разметить </w:t>
      </w:r>
      <w:r w:rsidRPr="008B011C">
        <w:t xml:space="preserve">центра отверстия </w:t>
      </w:r>
      <w:r w:rsidR="000606FE" w:rsidRPr="008B011C">
        <w:t>под круглый шип</w:t>
      </w:r>
    </w:p>
    <w:p w:rsidR="000606FE" w:rsidRPr="008B011C" w:rsidRDefault="00582862" w:rsidP="008B011C">
      <w:pPr>
        <w:pStyle w:val="a3"/>
        <w:numPr>
          <w:ilvl w:val="0"/>
          <w:numId w:val="16"/>
        </w:numPr>
        <w:spacing w:after="0" w:line="240" w:lineRule="auto"/>
        <w:ind w:left="709"/>
        <w:jc w:val="both"/>
      </w:pPr>
      <w:r>
        <w:rPr>
          <w:noProof/>
          <w:lang w:eastAsia="ru-RU"/>
        </w:rPr>
        <w:pict>
          <v:group id="Группа 97" o:spid="_x0000_s1070" style="position:absolute;left:0;text-align:left;margin-left:165.45pt;margin-top:2.9pt;width:9pt;height:7pt;z-index:251880448;mso-width-relative:margin;mso-height-relative:margin" coordsize="114300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72" type="#_x0000_t120" style="position:absolute;width:114300;height:132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hTMAA&#10;AADbAAAADwAAAGRycy9kb3ducmV2LnhtbERPy4rCMBTdC/MP4Q6403S68FGNZZhB0J2vYXR3ba5t&#10;sbkpTbT1781CcHk473namUrcqXGlZQVfwwgEcWZ1ybmCw345mIBwHlljZZkUPMhBuvjozTHRtuUt&#10;3Xc+FyGEXYIKCu/rREqXFWTQDW1NHLiLbQz6AJtc6gbbEG4qGUfRSBosOTQUWNNPQdl1dzMKJqdz&#10;PZXrffb/d2xbjDc89r+sVP+z+56B8NT5t/jlXmkF0zA2fA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BhTMAAAADbAAAADwAAAAAAAAAAAAAAAACYAgAAZHJzL2Rvd25y&#10;ZXYueG1sUEsFBgAAAAAEAAQA9QAAAIUDAAAAAA==&#10;"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1" type="#_x0000_t32" style="position:absolute;width:114300;height:132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SQkcMAAADbAAAADwAAAGRycy9kb3ducmV2LnhtbESPQYvCMBSE74L/ITzBi6xpPYh2jSIL&#10;C4uHBbUHj4/k2Rabl5pka/ffbxYEj8PMfMNsdoNtRU8+NI4V5PMMBLF2puFKQXn+fFuBCBHZYOuY&#10;FPxSgN12PNpgYdyDj9SfYiUShEOBCuoYu0LKoGuyGOauI07e1XmLMUlfSePxkeC2lYssW0qLDaeF&#10;Gjv6qEnfTj9WQXMov8t+do9erw75xefhfGm1UtPJsH8HEWmIr/Cz/WUUrN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kJHDAAAA2wAAAA8AAAAAAAAAAAAA&#10;AAAAoQIAAGRycy9kb3ducmV2LnhtbFBLBQYAAAAABAAEAPkAAACRAwAAAAA=&#10;">
              <o:lock v:ext="edit" shapetype="f"/>
            </v:shape>
            <w10:wrap type="square"/>
          </v:group>
        </w:pict>
      </w:r>
      <w:r w:rsidR="000606FE" w:rsidRPr="008B011C">
        <w:t>Просверлить отверстия</w:t>
      </w:r>
      <w:r w:rsidR="00EA5754" w:rsidRPr="008B011C">
        <w:t xml:space="preserve">8 мм </w:t>
      </w:r>
    </w:p>
    <w:p w:rsidR="00104656" w:rsidRPr="008B011C" w:rsidRDefault="00104656" w:rsidP="008B011C">
      <w:pPr>
        <w:pStyle w:val="a3"/>
        <w:numPr>
          <w:ilvl w:val="0"/>
          <w:numId w:val="16"/>
        </w:numPr>
        <w:spacing w:after="0" w:line="240" w:lineRule="auto"/>
        <w:ind w:left="709"/>
        <w:jc w:val="both"/>
      </w:pPr>
      <w:r w:rsidRPr="008B011C">
        <w:t xml:space="preserve">Разметить </w:t>
      </w:r>
      <w:r w:rsidR="00FB2184" w:rsidRPr="008B011C">
        <w:t>закругление</w:t>
      </w:r>
      <w:r w:rsidR="00835BB2" w:rsidRPr="008B011C">
        <w:rPr>
          <w:lang w:val="en-US"/>
        </w:rPr>
        <w:t>R</w:t>
      </w:r>
      <w:r w:rsidR="00835BB2" w:rsidRPr="008B011C">
        <w:t xml:space="preserve"> 45 мм</w:t>
      </w:r>
    </w:p>
    <w:p w:rsidR="00104656" w:rsidRPr="008B011C" w:rsidRDefault="00104656" w:rsidP="008B011C">
      <w:pPr>
        <w:pStyle w:val="a3"/>
        <w:numPr>
          <w:ilvl w:val="0"/>
          <w:numId w:val="16"/>
        </w:numPr>
        <w:spacing w:after="0" w:line="240" w:lineRule="auto"/>
        <w:ind w:left="709"/>
        <w:jc w:val="both"/>
      </w:pPr>
      <w:r w:rsidRPr="008B011C">
        <w:t xml:space="preserve">Выпилить лобзиком </w:t>
      </w:r>
    </w:p>
    <w:p w:rsidR="00104656" w:rsidRPr="008B011C" w:rsidRDefault="00104656" w:rsidP="008B011C">
      <w:pPr>
        <w:pStyle w:val="a3"/>
        <w:numPr>
          <w:ilvl w:val="0"/>
          <w:numId w:val="16"/>
        </w:numPr>
        <w:spacing w:after="0" w:line="240" w:lineRule="auto"/>
        <w:ind w:left="709"/>
        <w:jc w:val="both"/>
      </w:pPr>
      <w:r w:rsidRPr="008B011C">
        <w:t>Снять фаски</w:t>
      </w:r>
      <w:r w:rsidR="00835BB2" w:rsidRPr="008B011C">
        <w:t xml:space="preserve"> на закруглении</w:t>
      </w:r>
    </w:p>
    <w:p w:rsidR="000606FE" w:rsidRPr="008B011C" w:rsidRDefault="00104656" w:rsidP="008B011C">
      <w:pPr>
        <w:pStyle w:val="a3"/>
        <w:numPr>
          <w:ilvl w:val="0"/>
          <w:numId w:val="16"/>
        </w:numPr>
        <w:spacing w:after="0" w:line="240" w:lineRule="auto"/>
        <w:ind w:left="709"/>
        <w:jc w:val="both"/>
      </w:pPr>
      <w:r w:rsidRPr="008B011C">
        <w:t>Зачистить заготовку</w:t>
      </w:r>
    </w:p>
    <w:p w:rsidR="000606FE" w:rsidRPr="008B011C" w:rsidRDefault="000606FE" w:rsidP="008B011C">
      <w:pPr>
        <w:pStyle w:val="a3"/>
        <w:numPr>
          <w:ilvl w:val="0"/>
          <w:numId w:val="17"/>
        </w:numPr>
        <w:spacing w:after="0" w:line="240" w:lineRule="auto"/>
        <w:ind w:left="851" w:hanging="284"/>
        <w:jc w:val="both"/>
      </w:pPr>
      <w:r w:rsidRPr="008B011C">
        <w:rPr>
          <w:bCs/>
        </w:rPr>
        <w:t xml:space="preserve">Изготовление </w:t>
      </w:r>
      <w:r w:rsidR="00104656" w:rsidRPr="008B011C">
        <w:rPr>
          <w:bCs/>
        </w:rPr>
        <w:t>опоры</w:t>
      </w:r>
    </w:p>
    <w:p w:rsidR="000606FE" w:rsidRPr="008B011C" w:rsidRDefault="00104656" w:rsidP="008B011C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709"/>
        <w:jc w:val="both"/>
      </w:pPr>
      <w:r w:rsidRPr="008B011C">
        <w:t>Выбрать  заготовку</w:t>
      </w:r>
      <w:r w:rsidR="007D163B" w:rsidRPr="008B011C">
        <w:t>2</w:t>
      </w:r>
      <w:r w:rsidRPr="008B011C">
        <w:t>0</w:t>
      </w:r>
      <w:r w:rsidR="000606FE" w:rsidRPr="008B011C">
        <w:t>×</w:t>
      </w:r>
      <w:r w:rsidRPr="008B011C">
        <w:t>9</w:t>
      </w:r>
      <w:r w:rsidR="007D163B" w:rsidRPr="008B011C">
        <w:t>0×350мм</w:t>
      </w:r>
    </w:p>
    <w:p w:rsidR="00FB2184" w:rsidRPr="008B011C" w:rsidRDefault="00FB2184" w:rsidP="008B011C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709"/>
        <w:jc w:val="both"/>
      </w:pPr>
      <w:r w:rsidRPr="008B011C">
        <w:t xml:space="preserve">Разметить закругление </w:t>
      </w:r>
      <w:r w:rsidR="00EA5754" w:rsidRPr="008B011C">
        <w:rPr>
          <w:lang w:val="en-US"/>
        </w:rPr>
        <w:t>R</w:t>
      </w:r>
      <w:r w:rsidR="00EA5754" w:rsidRPr="008B011C">
        <w:t xml:space="preserve"> 45 мм</w:t>
      </w:r>
    </w:p>
    <w:p w:rsidR="00FB2184" w:rsidRPr="008B011C" w:rsidRDefault="00FB2184" w:rsidP="008B011C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709"/>
        <w:jc w:val="both"/>
      </w:pPr>
      <w:r w:rsidRPr="008B011C">
        <w:t>Выпилить закругление</w:t>
      </w:r>
    </w:p>
    <w:p w:rsidR="000606FE" w:rsidRPr="008B011C" w:rsidRDefault="000606FE" w:rsidP="008B011C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709"/>
        <w:jc w:val="both"/>
      </w:pPr>
      <w:r w:rsidRPr="008B011C">
        <w:t xml:space="preserve">Зачистить планки </w:t>
      </w:r>
    </w:p>
    <w:p w:rsidR="000606FE" w:rsidRPr="008B011C" w:rsidRDefault="004778E6" w:rsidP="008B011C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709"/>
        <w:jc w:val="both"/>
      </w:pPr>
      <w:r w:rsidRPr="008B011C">
        <w:rPr>
          <w:bCs/>
          <w:noProof/>
          <w:lang w:eastAsia="ru-RU"/>
        </w:rPr>
        <w:t xml:space="preserve">Разметить </w:t>
      </w:r>
      <w:r w:rsidR="000606FE" w:rsidRPr="008B011C">
        <w:t xml:space="preserve">центра отверстия </w:t>
      </w:r>
    </w:p>
    <w:p w:rsidR="000606FE" w:rsidRPr="008B011C" w:rsidRDefault="00582862" w:rsidP="008B011C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709"/>
        <w:jc w:val="both"/>
      </w:pPr>
      <w:r>
        <w:rPr>
          <w:noProof/>
          <w:lang w:eastAsia="ru-RU"/>
        </w:rPr>
        <w:pict>
          <v:group id="Группа 62" o:spid="_x0000_s1067" style="position:absolute;left:0;text-align:left;margin-left:165.45pt;margin-top:1.65pt;width:9pt;height:10.45pt;z-index:251878400" coordsize="114300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">
            <v:shape id="_x0000_s1069" type="#_x0000_t120" style="position:absolute;width:114300;height:132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DGsQA&#10;AADbAAAADwAAAGRycy9kb3ducmV2LnhtbESPT2vCQBTE74LfYXlCb7oxBasxm1BaCu2t9Q/q7Zl9&#10;JqHZtyG7Nem37xYEj8PM/IZJ88E04kqdqy0rmM8iEMSF1TWXCnbbt+kShPPIGhvLpOCXHOTZeJRi&#10;om3PX3Td+FIECLsEFVTet4mUrqjIoJvZljh4F9sZ9EF2pdQd9gFuGhlH0UIarDksVNjSS0XF9+bH&#10;KFiezu1KfmyLw/7Y9xh/8pN/ZaUeJsPzGoSnwd/Dt/a7VrB4hP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gxrEAAAA2wAAAA8AAAAAAAAAAAAAAAAAmAIAAGRycy9k&#10;b3ducmV2LnhtbFBLBQYAAAAABAAEAPUAAACJAwAAAAA=&#10;">
              <v:path arrowok="t"/>
            </v:shape>
            <v:shape id="_x0000_s1068" type="#_x0000_t32" style="position:absolute;width:114300;height:132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E48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fM3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7BOPDAAAA2wAAAA8AAAAAAAAAAAAA&#10;AAAAoQIAAGRycy9kb3ducmV2LnhtbFBLBQYAAAAABAAEAPkAAACRAwAAAAA=&#10;">
              <o:lock v:ext="edit" shapetype="f"/>
            </v:shape>
            <w10:wrap type="square"/>
          </v:group>
        </w:pict>
      </w:r>
      <w:r w:rsidR="000606FE" w:rsidRPr="008B011C">
        <w:t>Просверлить отверстия</w:t>
      </w:r>
      <w:r w:rsidR="00EA5754" w:rsidRPr="008B011C">
        <w:t xml:space="preserve"> 8 мм</w:t>
      </w:r>
    </w:p>
    <w:p w:rsidR="000606FE" w:rsidRPr="008B011C" w:rsidRDefault="00FB2184" w:rsidP="008B011C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709"/>
        <w:jc w:val="both"/>
      </w:pPr>
      <w:r w:rsidRPr="008B011C">
        <w:t>Зачистить заготовку</w:t>
      </w:r>
    </w:p>
    <w:p w:rsidR="000606FE" w:rsidRPr="008B011C" w:rsidRDefault="000606FE" w:rsidP="008B011C">
      <w:pPr>
        <w:pStyle w:val="a3"/>
        <w:numPr>
          <w:ilvl w:val="0"/>
          <w:numId w:val="15"/>
        </w:numPr>
        <w:spacing w:line="240" w:lineRule="auto"/>
        <w:ind w:left="851" w:hanging="284"/>
        <w:jc w:val="both"/>
        <w:rPr>
          <w:bCs/>
          <w:noProof/>
          <w:lang w:eastAsia="ru-RU"/>
        </w:rPr>
      </w:pPr>
      <w:r w:rsidRPr="008B011C">
        <w:rPr>
          <w:bCs/>
          <w:noProof/>
          <w:lang w:eastAsia="ru-RU"/>
        </w:rPr>
        <w:t xml:space="preserve">Изготовление </w:t>
      </w:r>
      <w:r w:rsidR="00FB2184" w:rsidRPr="008B011C">
        <w:rPr>
          <w:bCs/>
          <w:noProof/>
          <w:lang w:eastAsia="ru-RU"/>
        </w:rPr>
        <w:t>косынки</w:t>
      </w:r>
    </w:p>
    <w:p w:rsidR="000606FE" w:rsidRPr="008B011C" w:rsidRDefault="007D163B" w:rsidP="008B011C">
      <w:pPr>
        <w:pStyle w:val="a3"/>
        <w:numPr>
          <w:ilvl w:val="0"/>
          <w:numId w:val="19"/>
        </w:numPr>
        <w:spacing w:line="240" w:lineRule="auto"/>
        <w:ind w:left="709"/>
        <w:jc w:val="both"/>
        <w:rPr>
          <w:bCs/>
          <w:noProof/>
          <w:lang w:eastAsia="ru-RU"/>
        </w:rPr>
      </w:pPr>
      <w:r w:rsidRPr="008B011C">
        <w:rPr>
          <w:bCs/>
          <w:noProof/>
          <w:lang w:eastAsia="ru-RU"/>
        </w:rPr>
        <w:t>Выбрать  заготовку 20×90×255мм</w:t>
      </w:r>
    </w:p>
    <w:p w:rsidR="004778E6" w:rsidRPr="008B011C" w:rsidRDefault="004778E6" w:rsidP="008B011C">
      <w:pPr>
        <w:pStyle w:val="a3"/>
        <w:numPr>
          <w:ilvl w:val="0"/>
          <w:numId w:val="19"/>
        </w:numPr>
        <w:spacing w:line="240" w:lineRule="auto"/>
        <w:ind w:left="709"/>
        <w:jc w:val="both"/>
        <w:rPr>
          <w:bCs/>
          <w:noProof/>
          <w:lang w:eastAsia="ru-RU"/>
        </w:rPr>
      </w:pPr>
      <w:r w:rsidRPr="008B011C">
        <w:rPr>
          <w:bCs/>
          <w:noProof/>
          <w:lang w:eastAsia="ru-RU"/>
        </w:rPr>
        <w:t>Разметить углы 45</w:t>
      </w:r>
      <w:r w:rsidRPr="008B011C">
        <w:rPr>
          <w:bCs/>
          <w:color w:val="333333"/>
          <w:shd w:val="clear" w:color="auto" w:fill="FFFFFF"/>
        </w:rPr>
        <w:t>° с обеих сторон</w:t>
      </w:r>
    </w:p>
    <w:p w:rsidR="000606FE" w:rsidRPr="008B011C" w:rsidRDefault="000606FE" w:rsidP="008B011C">
      <w:pPr>
        <w:pStyle w:val="a3"/>
        <w:numPr>
          <w:ilvl w:val="0"/>
          <w:numId w:val="19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 w:rsidRPr="008B011C">
        <w:rPr>
          <w:bCs/>
          <w:noProof/>
          <w:lang w:eastAsia="ru-RU"/>
        </w:rPr>
        <w:t xml:space="preserve">Отпилить заготовки </w:t>
      </w:r>
      <w:r w:rsidR="00FB2184" w:rsidRPr="008B011C">
        <w:rPr>
          <w:bCs/>
          <w:noProof/>
          <w:lang w:eastAsia="ru-RU"/>
        </w:rPr>
        <w:t>под углом 45</w:t>
      </w:r>
      <w:r w:rsidR="004778E6" w:rsidRPr="008B011C">
        <w:rPr>
          <w:bCs/>
          <w:color w:val="333333"/>
          <w:shd w:val="clear" w:color="auto" w:fill="FFFFFF"/>
        </w:rPr>
        <w:t xml:space="preserve">° </w:t>
      </w:r>
    </w:p>
    <w:p w:rsidR="000606FE" w:rsidRPr="008B011C" w:rsidRDefault="000606FE" w:rsidP="008B011C">
      <w:pPr>
        <w:pStyle w:val="a3"/>
        <w:numPr>
          <w:ilvl w:val="0"/>
          <w:numId w:val="19"/>
        </w:numPr>
        <w:spacing w:after="0" w:line="240" w:lineRule="auto"/>
        <w:ind w:left="709"/>
        <w:jc w:val="both"/>
        <w:rPr>
          <w:bCs/>
          <w:noProof/>
          <w:lang w:eastAsia="ru-RU"/>
        </w:rPr>
      </w:pPr>
      <w:r w:rsidRPr="008B011C">
        <w:rPr>
          <w:bCs/>
          <w:noProof/>
          <w:lang w:eastAsia="ru-RU"/>
        </w:rPr>
        <w:t xml:space="preserve">Зачистить планки </w:t>
      </w:r>
    </w:p>
    <w:p w:rsidR="004778E6" w:rsidRPr="008B011C" w:rsidRDefault="004778E6" w:rsidP="008B011C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709"/>
        <w:jc w:val="both"/>
      </w:pPr>
      <w:r w:rsidRPr="008B011C">
        <w:rPr>
          <w:bCs/>
          <w:noProof/>
          <w:lang w:eastAsia="ru-RU"/>
        </w:rPr>
        <w:t xml:space="preserve">Разметить </w:t>
      </w:r>
      <w:r w:rsidRPr="008B011C">
        <w:t xml:space="preserve">центра отверстия </w:t>
      </w:r>
    </w:p>
    <w:p w:rsidR="000606FE" w:rsidRPr="008B011C" w:rsidRDefault="00582862" w:rsidP="008B011C">
      <w:pPr>
        <w:pStyle w:val="a3"/>
        <w:numPr>
          <w:ilvl w:val="0"/>
          <w:numId w:val="19"/>
        </w:numPr>
        <w:spacing w:line="240" w:lineRule="auto"/>
        <w:ind w:left="709"/>
        <w:jc w:val="both"/>
        <w:rPr>
          <w:bCs/>
          <w:noProof/>
          <w:lang w:eastAsia="ru-RU"/>
        </w:rPr>
      </w:pPr>
      <w:r w:rsidRPr="00582862">
        <w:rPr>
          <w:noProof/>
          <w:lang w:eastAsia="ru-RU"/>
        </w:rPr>
        <w:pict>
          <v:group id="Группа 59" o:spid="_x0000_s1064" style="position:absolute;left:0;text-align:left;margin-left:165.45pt;margin-top:1.2pt;width:9pt;height:10.45pt;z-index:251876352" coordsize="114300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">
            <v:shape id="_x0000_s1066" type="#_x0000_t120" style="position:absolute;width:114300;height:132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dbcAA&#10;AADbAAAADwAAAGRycy9kb3ducmV2LnhtbERPy4rCMBTdC/MP4Q6403RcqFNNi4wIuvM1qLs7zZ22&#10;2NyUJtr692YhuDyc9zztTCXu1LjSsoKvYQSCOLO65FzB8bAaTEE4j6yxskwKHuQgTT56c4y1bXlH&#10;973PRQhhF6OCwvs6ltJlBRl0Q1sTB+7fNgZ9gE0udYNtCDeVHEXRWBosOTQUWNNPQdl1fzMKppe/&#10;+ltuDtnp99y2ONryxC9Zqf5nt5iB8NT5t/jlXmsF47A+fAk/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MdbcAAAADbAAAADwAAAAAAAAAAAAAAAACYAgAAZHJzL2Rvd25y&#10;ZXYueG1sUEsFBgAAAAAEAAQA9QAAAIUDAAAAAA==&#10;">
              <v:path arrowok="t"/>
            </v:shape>
            <v:shape id="_x0000_s1065" type="#_x0000_t32" style="position:absolute;width:114300;height:132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fssMIAAADbAAAADwAAAAAAAAAAAAAA&#10;AAChAgAAZHJzL2Rvd25yZXYueG1sUEsFBgAAAAAEAAQA+QAAAJADAAAAAA==&#10;">
              <o:lock v:ext="edit" shapetype="f"/>
            </v:shape>
            <w10:wrap type="square"/>
          </v:group>
        </w:pict>
      </w:r>
      <w:r w:rsidR="007D163B" w:rsidRPr="008B011C">
        <w:rPr>
          <w:bCs/>
          <w:noProof/>
          <w:lang w:eastAsia="ru-RU"/>
        </w:rPr>
        <w:t>Прослерлить отверстия 8</w:t>
      </w:r>
      <w:r w:rsidR="00EA5754" w:rsidRPr="008B011C">
        <w:rPr>
          <w:bCs/>
          <w:noProof/>
          <w:lang w:eastAsia="ru-RU"/>
        </w:rPr>
        <w:t xml:space="preserve"> мм</w:t>
      </w:r>
    </w:p>
    <w:p w:rsidR="00797A1C" w:rsidRPr="008B011C" w:rsidRDefault="00797A1C" w:rsidP="008B011C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709"/>
        <w:jc w:val="both"/>
      </w:pPr>
      <w:r w:rsidRPr="008B011C">
        <w:t>Зачистить заготовку</w:t>
      </w:r>
    </w:p>
    <w:p w:rsidR="000606FE" w:rsidRPr="008B011C" w:rsidRDefault="000606FE" w:rsidP="008B011C">
      <w:pPr>
        <w:pStyle w:val="a3"/>
        <w:numPr>
          <w:ilvl w:val="0"/>
          <w:numId w:val="20"/>
        </w:numPr>
        <w:spacing w:line="240" w:lineRule="auto"/>
        <w:ind w:left="851" w:hanging="283"/>
        <w:jc w:val="both"/>
        <w:rPr>
          <w:bCs/>
          <w:noProof/>
          <w:lang w:eastAsia="ru-RU"/>
        </w:rPr>
      </w:pPr>
      <w:r w:rsidRPr="008B011C">
        <w:rPr>
          <w:bCs/>
          <w:noProof/>
          <w:lang w:eastAsia="ru-RU"/>
        </w:rPr>
        <w:t xml:space="preserve">Изготовление </w:t>
      </w:r>
      <w:r w:rsidR="00797A1C" w:rsidRPr="008B011C">
        <w:rPr>
          <w:bCs/>
          <w:noProof/>
          <w:lang w:eastAsia="ru-RU"/>
        </w:rPr>
        <w:t>управляющей электроники</w:t>
      </w:r>
    </w:p>
    <w:p w:rsidR="000606FE" w:rsidRPr="008B011C" w:rsidRDefault="00C12E64" w:rsidP="008B011C">
      <w:pPr>
        <w:pStyle w:val="a3"/>
        <w:numPr>
          <w:ilvl w:val="0"/>
          <w:numId w:val="21"/>
        </w:numPr>
        <w:spacing w:line="240" w:lineRule="auto"/>
        <w:ind w:left="709"/>
        <w:jc w:val="both"/>
        <w:rPr>
          <w:bCs/>
          <w:noProof/>
          <w:lang w:eastAsia="ru-RU"/>
        </w:rPr>
      </w:pPr>
      <w:r w:rsidRPr="008B011C">
        <w:rPr>
          <w:bCs/>
          <w:noProof/>
          <w:lang w:eastAsia="ru-RU"/>
        </w:rPr>
        <w:t>Подобрать</w:t>
      </w:r>
      <w:r w:rsidR="00EA5754" w:rsidRPr="008B011C">
        <w:rPr>
          <w:bCs/>
          <w:noProof/>
          <w:lang w:eastAsia="ru-RU"/>
        </w:rPr>
        <w:t xml:space="preserve"> распредкоробку для э</w:t>
      </w:r>
    </w:p>
    <w:p w:rsidR="00797A1C" w:rsidRPr="008B011C" w:rsidRDefault="00797A1C" w:rsidP="008B011C">
      <w:pPr>
        <w:pStyle w:val="a3"/>
        <w:numPr>
          <w:ilvl w:val="0"/>
          <w:numId w:val="21"/>
        </w:numPr>
        <w:spacing w:line="240" w:lineRule="auto"/>
        <w:ind w:left="709"/>
        <w:jc w:val="both"/>
        <w:rPr>
          <w:bCs/>
          <w:noProof/>
          <w:lang w:eastAsia="ru-RU"/>
        </w:rPr>
      </w:pPr>
      <w:r w:rsidRPr="008B011C">
        <w:rPr>
          <w:bCs/>
          <w:noProof/>
          <w:lang w:eastAsia="ru-RU"/>
        </w:rPr>
        <w:t>Разметить отверстия под вывод проводов</w:t>
      </w:r>
      <w:r w:rsidR="00C12E64" w:rsidRPr="008B011C">
        <w:rPr>
          <w:bCs/>
          <w:noProof/>
          <w:lang w:eastAsia="ru-RU"/>
        </w:rPr>
        <w:t xml:space="preserve"> в распредкоробке</w:t>
      </w:r>
    </w:p>
    <w:p w:rsidR="00797A1C" w:rsidRPr="008B011C" w:rsidRDefault="00797A1C" w:rsidP="008B011C">
      <w:pPr>
        <w:pStyle w:val="a3"/>
        <w:numPr>
          <w:ilvl w:val="0"/>
          <w:numId w:val="21"/>
        </w:numPr>
        <w:spacing w:line="240" w:lineRule="auto"/>
        <w:ind w:left="709"/>
        <w:jc w:val="both"/>
        <w:rPr>
          <w:bCs/>
          <w:noProof/>
          <w:lang w:eastAsia="ru-RU"/>
        </w:rPr>
      </w:pPr>
      <w:r w:rsidRPr="008B011C">
        <w:rPr>
          <w:bCs/>
          <w:noProof/>
          <w:lang w:eastAsia="ru-RU"/>
        </w:rPr>
        <w:t xml:space="preserve">Просверлить отверстия </w:t>
      </w:r>
      <w:r w:rsidR="00C12E64" w:rsidRPr="008B011C">
        <w:rPr>
          <w:bCs/>
          <w:noProof/>
          <w:lang w:eastAsia="ru-RU"/>
        </w:rPr>
        <w:t>под вывод проводов</w:t>
      </w:r>
    </w:p>
    <w:p w:rsidR="00797A1C" w:rsidRPr="008B011C" w:rsidRDefault="00797A1C" w:rsidP="008B011C">
      <w:pPr>
        <w:pStyle w:val="a3"/>
        <w:numPr>
          <w:ilvl w:val="0"/>
          <w:numId w:val="21"/>
        </w:numPr>
        <w:spacing w:line="240" w:lineRule="auto"/>
        <w:ind w:left="709"/>
        <w:jc w:val="both"/>
        <w:rPr>
          <w:bCs/>
          <w:noProof/>
          <w:lang w:eastAsia="ru-RU"/>
        </w:rPr>
      </w:pPr>
      <w:r w:rsidRPr="008B011C">
        <w:rPr>
          <w:bCs/>
          <w:noProof/>
          <w:lang w:eastAsia="ru-RU"/>
        </w:rPr>
        <w:t>Вырезать отверстие для кнопки</w:t>
      </w:r>
    </w:p>
    <w:p w:rsidR="00797A1C" w:rsidRPr="008B011C" w:rsidRDefault="00797A1C" w:rsidP="008B011C">
      <w:pPr>
        <w:pStyle w:val="a3"/>
        <w:numPr>
          <w:ilvl w:val="0"/>
          <w:numId w:val="21"/>
        </w:numPr>
        <w:spacing w:line="240" w:lineRule="auto"/>
        <w:ind w:left="709"/>
        <w:jc w:val="both"/>
        <w:rPr>
          <w:bCs/>
          <w:noProof/>
          <w:lang w:eastAsia="ru-RU"/>
        </w:rPr>
      </w:pPr>
      <w:r w:rsidRPr="008B011C">
        <w:rPr>
          <w:bCs/>
          <w:noProof/>
          <w:lang w:eastAsia="ru-RU"/>
        </w:rPr>
        <w:t>Установить кнопку и разьём питания</w:t>
      </w:r>
    </w:p>
    <w:p w:rsidR="00797A1C" w:rsidRPr="008B011C" w:rsidRDefault="00797A1C" w:rsidP="008B011C">
      <w:pPr>
        <w:pStyle w:val="a3"/>
        <w:numPr>
          <w:ilvl w:val="0"/>
          <w:numId w:val="21"/>
        </w:numPr>
        <w:spacing w:line="240" w:lineRule="auto"/>
        <w:ind w:left="709"/>
        <w:jc w:val="both"/>
        <w:rPr>
          <w:bCs/>
          <w:noProof/>
          <w:lang w:eastAsia="ru-RU"/>
        </w:rPr>
      </w:pPr>
      <w:r w:rsidRPr="008B011C">
        <w:rPr>
          <w:bCs/>
          <w:noProof/>
          <w:lang w:eastAsia="ru-RU"/>
        </w:rPr>
        <w:t>Спаять электронику по схеме 1</w:t>
      </w:r>
    </w:p>
    <w:p w:rsidR="00C12E64" w:rsidRPr="008B011C" w:rsidRDefault="00C12E64" w:rsidP="008B011C">
      <w:pPr>
        <w:pStyle w:val="a3"/>
        <w:numPr>
          <w:ilvl w:val="0"/>
          <w:numId w:val="21"/>
        </w:numPr>
        <w:spacing w:line="240" w:lineRule="auto"/>
        <w:ind w:left="709"/>
        <w:jc w:val="both"/>
        <w:rPr>
          <w:bCs/>
          <w:noProof/>
          <w:lang w:eastAsia="ru-RU"/>
        </w:rPr>
      </w:pPr>
      <w:r w:rsidRPr="008B011C">
        <w:rPr>
          <w:bCs/>
          <w:noProof/>
          <w:lang w:eastAsia="ru-RU"/>
        </w:rPr>
        <w:t>Зачистить места спайки</w:t>
      </w:r>
    </w:p>
    <w:p w:rsidR="00673B3A" w:rsidRPr="008B011C" w:rsidRDefault="00055DA8" w:rsidP="008B011C">
      <w:pPr>
        <w:pStyle w:val="a3"/>
        <w:numPr>
          <w:ilvl w:val="0"/>
          <w:numId w:val="21"/>
        </w:numPr>
        <w:spacing w:line="240" w:lineRule="auto"/>
        <w:ind w:left="709"/>
        <w:jc w:val="both"/>
        <w:rPr>
          <w:bCs/>
          <w:noProof/>
          <w:lang w:eastAsia="ru-RU"/>
        </w:rPr>
      </w:pPr>
      <w:r w:rsidRPr="008B011C">
        <w:rPr>
          <w:bCs/>
          <w:noProof/>
          <w:lang w:eastAsia="ru-RU"/>
        </w:rPr>
        <w:t>Заизолировать оголённые контакты</w:t>
      </w:r>
    </w:p>
    <w:p w:rsidR="00580956" w:rsidRPr="008B011C" w:rsidRDefault="00580956" w:rsidP="008B011C">
      <w:pPr>
        <w:pStyle w:val="a3"/>
        <w:numPr>
          <w:ilvl w:val="0"/>
          <w:numId w:val="20"/>
        </w:numPr>
        <w:spacing w:line="240" w:lineRule="auto"/>
        <w:ind w:left="851" w:hanging="284"/>
        <w:jc w:val="both"/>
        <w:rPr>
          <w:bCs/>
          <w:noProof/>
          <w:lang w:eastAsia="ru-RU"/>
        </w:rPr>
      </w:pPr>
      <w:r w:rsidRPr="008B011C">
        <w:rPr>
          <w:bCs/>
          <w:noProof/>
          <w:lang w:eastAsia="ru-RU"/>
        </w:rPr>
        <w:t>Монтаж ленты и управляющей электроники</w:t>
      </w:r>
    </w:p>
    <w:p w:rsidR="00580956" w:rsidRPr="008B011C" w:rsidRDefault="00580956" w:rsidP="008B011C">
      <w:pPr>
        <w:pStyle w:val="a3"/>
        <w:numPr>
          <w:ilvl w:val="0"/>
          <w:numId w:val="22"/>
        </w:numPr>
        <w:spacing w:line="240" w:lineRule="auto"/>
        <w:ind w:left="709"/>
        <w:jc w:val="both"/>
        <w:rPr>
          <w:bCs/>
          <w:noProof/>
          <w:lang w:eastAsia="ru-RU"/>
        </w:rPr>
      </w:pPr>
      <w:r w:rsidRPr="008B011C">
        <w:rPr>
          <w:bCs/>
          <w:noProof/>
          <w:lang w:eastAsia="ru-RU"/>
        </w:rPr>
        <w:t xml:space="preserve">Проложить </w:t>
      </w:r>
      <w:r w:rsidRPr="008B011C">
        <w:rPr>
          <w:lang w:val="en-US"/>
        </w:rPr>
        <w:t>LED</w:t>
      </w:r>
      <w:r w:rsidRPr="008B011C">
        <w:t xml:space="preserve"> ленту и провод в паз</w:t>
      </w:r>
    </w:p>
    <w:p w:rsidR="00580956" w:rsidRPr="008B011C" w:rsidRDefault="00580956" w:rsidP="008B011C">
      <w:pPr>
        <w:pStyle w:val="a3"/>
        <w:numPr>
          <w:ilvl w:val="0"/>
          <w:numId w:val="22"/>
        </w:numPr>
        <w:spacing w:line="240" w:lineRule="auto"/>
        <w:ind w:left="709"/>
        <w:jc w:val="both"/>
        <w:rPr>
          <w:bCs/>
          <w:noProof/>
          <w:lang w:eastAsia="ru-RU"/>
        </w:rPr>
      </w:pPr>
      <w:r w:rsidRPr="008B011C">
        <w:t xml:space="preserve">Установить распредкоробку с электроникой на основание </w:t>
      </w:r>
    </w:p>
    <w:p w:rsidR="0018321F" w:rsidRDefault="0018321F" w:rsidP="008B011C">
      <w:pPr>
        <w:pStyle w:val="a3"/>
        <w:numPr>
          <w:ilvl w:val="0"/>
          <w:numId w:val="22"/>
        </w:numPr>
        <w:spacing w:line="240" w:lineRule="auto"/>
        <w:ind w:left="-142" w:firstLine="502"/>
        <w:jc w:val="both"/>
        <w:rPr>
          <w:bCs/>
          <w:noProof/>
          <w:lang w:eastAsia="ru-RU"/>
        </w:rPr>
      </w:pPr>
      <w:r w:rsidRPr="008B011C">
        <w:rPr>
          <w:bCs/>
          <w:noProof/>
          <w:lang w:eastAsia="ru-RU"/>
        </w:rPr>
        <w:t>Загрузить программное обеспечение на микроконтроллер</w:t>
      </w:r>
    </w:p>
    <w:p w:rsidR="008B011C" w:rsidRPr="008B011C" w:rsidRDefault="008B011C" w:rsidP="008B011C">
      <w:pPr>
        <w:pStyle w:val="a3"/>
        <w:spacing w:line="240" w:lineRule="auto"/>
        <w:ind w:left="360"/>
        <w:jc w:val="both"/>
        <w:rPr>
          <w:bCs/>
          <w:noProof/>
          <w:lang w:eastAsia="ru-RU"/>
        </w:rPr>
      </w:pPr>
    </w:p>
    <w:p w:rsidR="00580956" w:rsidRPr="008B011C" w:rsidRDefault="00580956" w:rsidP="008B011C">
      <w:pPr>
        <w:pStyle w:val="a3"/>
        <w:numPr>
          <w:ilvl w:val="0"/>
          <w:numId w:val="20"/>
        </w:numPr>
        <w:spacing w:line="240" w:lineRule="auto"/>
        <w:ind w:left="851" w:hanging="284"/>
        <w:jc w:val="both"/>
        <w:rPr>
          <w:bCs/>
          <w:noProof/>
          <w:lang w:eastAsia="ru-RU"/>
        </w:rPr>
      </w:pPr>
      <w:r w:rsidRPr="008B011C">
        <w:rPr>
          <w:bCs/>
          <w:noProof/>
          <w:lang w:eastAsia="ru-RU"/>
        </w:rPr>
        <w:t>Сборка и установка лампы на стену</w:t>
      </w:r>
    </w:p>
    <w:p w:rsidR="00580956" w:rsidRPr="008B011C" w:rsidRDefault="00580956" w:rsidP="008B011C">
      <w:pPr>
        <w:pStyle w:val="a3"/>
        <w:numPr>
          <w:ilvl w:val="0"/>
          <w:numId w:val="23"/>
        </w:numPr>
        <w:spacing w:line="240" w:lineRule="auto"/>
        <w:ind w:left="709"/>
        <w:jc w:val="both"/>
        <w:rPr>
          <w:bCs/>
          <w:noProof/>
          <w:lang w:eastAsia="ru-RU"/>
        </w:rPr>
      </w:pPr>
      <w:r w:rsidRPr="008B011C">
        <w:rPr>
          <w:bCs/>
          <w:noProof/>
          <w:lang w:eastAsia="ru-RU"/>
        </w:rPr>
        <w:t xml:space="preserve">Соеденить основание, косынку и опору на круглый вставной шип  </w:t>
      </w:r>
    </w:p>
    <w:p w:rsidR="00580956" w:rsidRPr="008B011C" w:rsidRDefault="00580956" w:rsidP="008B011C">
      <w:pPr>
        <w:pStyle w:val="a3"/>
        <w:numPr>
          <w:ilvl w:val="0"/>
          <w:numId w:val="23"/>
        </w:numPr>
        <w:spacing w:line="240" w:lineRule="auto"/>
        <w:ind w:left="709"/>
        <w:jc w:val="both"/>
        <w:rPr>
          <w:bCs/>
          <w:noProof/>
          <w:lang w:eastAsia="ru-RU"/>
        </w:rPr>
      </w:pPr>
      <w:r w:rsidRPr="008B011C">
        <w:rPr>
          <w:bCs/>
          <w:noProof/>
          <w:lang w:eastAsia="ru-RU"/>
        </w:rPr>
        <w:t>Прикрутить лампу к ст</w:t>
      </w:r>
      <w:r w:rsidR="00EA5754" w:rsidRPr="008B011C">
        <w:rPr>
          <w:bCs/>
          <w:noProof/>
          <w:lang w:eastAsia="ru-RU"/>
        </w:rPr>
        <w:t>ене шурупами (6</w:t>
      </w:r>
      <w:r w:rsidRPr="008B011C">
        <w:rPr>
          <w:bCs/>
          <w:noProof/>
          <w:lang w:eastAsia="ru-RU"/>
        </w:rPr>
        <w:t>0мм) 3 шт</w:t>
      </w:r>
    </w:p>
    <w:p w:rsidR="00580956" w:rsidRPr="008B011C" w:rsidRDefault="00580956" w:rsidP="008B011C">
      <w:pPr>
        <w:pStyle w:val="a3"/>
        <w:numPr>
          <w:ilvl w:val="0"/>
          <w:numId w:val="23"/>
        </w:numPr>
        <w:spacing w:line="240" w:lineRule="auto"/>
        <w:ind w:left="709"/>
        <w:jc w:val="both"/>
        <w:rPr>
          <w:bCs/>
          <w:noProof/>
          <w:lang w:eastAsia="ru-RU"/>
        </w:rPr>
      </w:pPr>
      <w:r w:rsidRPr="008B011C">
        <w:rPr>
          <w:bCs/>
          <w:noProof/>
          <w:lang w:eastAsia="ru-RU"/>
        </w:rPr>
        <w:t>Закрыть саморезы мебельнойзаглушкой</w:t>
      </w:r>
    </w:p>
    <w:p w:rsidR="00673B3A" w:rsidRPr="008B011C" w:rsidRDefault="00AE685C" w:rsidP="008B011C">
      <w:pPr>
        <w:pStyle w:val="a3"/>
        <w:numPr>
          <w:ilvl w:val="0"/>
          <w:numId w:val="23"/>
        </w:numPr>
        <w:spacing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По</w:t>
      </w:r>
      <w:r w:rsidR="00580956" w:rsidRPr="008B011C">
        <w:rPr>
          <w:bCs/>
          <w:noProof/>
          <w:lang w:eastAsia="ru-RU"/>
        </w:rPr>
        <w:t>дключить питание через блок питания</w:t>
      </w:r>
      <w:r>
        <w:rPr>
          <w:bCs/>
          <w:noProof/>
          <w:lang w:eastAsia="ru-RU"/>
        </w:rPr>
        <w:t xml:space="preserve"> 12 вольт</w:t>
      </w:r>
    </w:p>
    <w:p w:rsidR="00E03E3D" w:rsidRPr="008B011C" w:rsidRDefault="009406BC" w:rsidP="008B011C">
      <w:pPr>
        <w:pStyle w:val="2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bookmarkStart w:id="11" w:name="_Toc63785602"/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3C3821" w:rsidRPr="008B011C">
        <w:rPr>
          <w:rFonts w:ascii="Times New Roman" w:hAnsi="Times New Roman"/>
          <w:color w:val="000000" w:themeColor="text1"/>
          <w:sz w:val="28"/>
          <w:szCs w:val="28"/>
        </w:rPr>
        <w:t>2.2</w:t>
      </w:r>
      <w:r w:rsidR="009B6D18" w:rsidRPr="008B011C">
        <w:rPr>
          <w:rFonts w:ascii="Times New Roman" w:hAnsi="Times New Roman"/>
          <w:color w:val="000000" w:themeColor="text1"/>
          <w:sz w:val="28"/>
          <w:szCs w:val="28"/>
        </w:rPr>
        <w:t xml:space="preserve"> Принципиальная с</w:t>
      </w:r>
      <w:r w:rsidR="00302F1E" w:rsidRPr="008B011C">
        <w:rPr>
          <w:rFonts w:ascii="Times New Roman" w:hAnsi="Times New Roman"/>
          <w:color w:val="000000" w:themeColor="text1"/>
          <w:sz w:val="28"/>
          <w:szCs w:val="28"/>
        </w:rPr>
        <w:t xml:space="preserve">хема </w:t>
      </w:r>
      <w:r w:rsidR="003C3821" w:rsidRPr="008B011C">
        <w:rPr>
          <w:rFonts w:ascii="Times New Roman" w:hAnsi="Times New Roman"/>
          <w:color w:val="000000" w:themeColor="text1"/>
          <w:sz w:val="28"/>
          <w:szCs w:val="28"/>
        </w:rPr>
        <w:t>подключения.</w:t>
      </w:r>
      <w:bookmarkEnd w:id="11"/>
    </w:p>
    <w:p w:rsidR="00BC4B8D" w:rsidRDefault="00565EBD" w:rsidP="00BC4B8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5980" cy="4168140"/>
            <wp:effectExtent l="0" t="0" r="7620" b="3810"/>
            <wp:docPr id="110" name="Рисунок 110" descr="C:\Users\RassirHaker\Desktop\20210210_03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ssirHaker\Desktop\20210210_0340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3D" w:rsidRPr="00E03E3D" w:rsidRDefault="00E03E3D" w:rsidP="00BC4B8D">
      <w:pPr>
        <w:pStyle w:val="a9"/>
        <w:jc w:val="center"/>
        <w:rPr>
          <w:color w:val="000000" w:themeColor="text1"/>
          <w:sz w:val="24"/>
        </w:rPr>
      </w:pPr>
      <w:r w:rsidRPr="00E03E3D">
        <w:rPr>
          <w:color w:val="000000" w:themeColor="text1"/>
          <w:sz w:val="24"/>
        </w:rPr>
        <w:t>Схема.1</w:t>
      </w:r>
    </w:p>
    <w:p w:rsidR="00D33373" w:rsidRDefault="00D33373" w:rsidP="003C3821">
      <w:pPr>
        <w:pStyle w:val="2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D33373" w:rsidRPr="008B011C" w:rsidRDefault="00D33373" w:rsidP="008B011C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12" w:name="_Toc63785603"/>
      <w:r w:rsidRPr="008B011C">
        <w:rPr>
          <w:rFonts w:ascii="Times New Roman" w:hAnsi="Times New Roman"/>
          <w:color w:val="000000" w:themeColor="text1"/>
          <w:sz w:val="28"/>
          <w:szCs w:val="28"/>
        </w:rPr>
        <w:lastRenderedPageBreak/>
        <w:t>2.3 Технологические карты деталей лампы.</w:t>
      </w:r>
      <w:bookmarkEnd w:id="12"/>
    </w:p>
    <w:p w:rsidR="00D33373" w:rsidRPr="008B011C" w:rsidRDefault="00D33373" w:rsidP="008B011C">
      <w:pPr>
        <w:pStyle w:val="3"/>
        <w:rPr>
          <w:rFonts w:ascii="Times New Roman" w:hAnsi="Times New Roman"/>
          <w:color w:val="000000" w:themeColor="text1"/>
        </w:rPr>
      </w:pPr>
      <w:bookmarkStart w:id="13" w:name="_Toc63785604"/>
      <w:r w:rsidRPr="008B011C">
        <w:rPr>
          <w:rFonts w:ascii="Times New Roman" w:hAnsi="Times New Roman"/>
          <w:color w:val="000000" w:themeColor="text1"/>
        </w:rPr>
        <w:t xml:space="preserve">2.3.1 Технологическая карта </w:t>
      </w:r>
      <w:r w:rsidR="00997CDC" w:rsidRPr="008B011C">
        <w:rPr>
          <w:rFonts w:ascii="Times New Roman" w:hAnsi="Times New Roman"/>
          <w:color w:val="000000" w:themeColor="text1"/>
        </w:rPr>
        <w:t>основания лампы</w:t>
      </w:r>
      <w:r w:rsidR="003A6296" w:rsidRPr="008B011C">
        <w:rPr>
          <w:rFonts w:ascii="Times New Roman" w:hAnsi="Times New Roman"/>
          <w:color w:val="000000" w:themeColor="text1"/>
        </w:rPr>
        <w:t>.</w:t>
      </w:r>
      <w:bookmarkEnd w:id="13"/>
    </w:p>
    <w:p w:rsidR="00C357EB" w:rsidRPr="008B011C" w:rsidRDefault="00C357EB" w:rsidP="004B71A8">
      <w:pPr>
        <w:spacing w:after="0" w:line="240" w:lineRule="auto"/>
        <w:contextualSpacing/>
        <w:jc w:val="right"/>
        <w:rPr>
          <w:sz w:val="24"/>
          <w:szCs w:val="24"/>
        </w:rPr>
      </w:pPr>
      <w:r w:rsidRPr="008B011C">
        <w:rPr>
          <w:sz w:val="24"/>
          <w:szCs w:val="24"/>
        </w:rPr>
        <w:t>Таблица № 1</w:t>
      </w:r>
    </w:p>
    <w:tbl>
      <w:tblPr>
        <w:tblStyle w:val="af"/>
        <w:tblW w:w="0" w:type="auto"/>
        <w:tblLayout w:type="fixed"/>
        <w:tblLook w:val="04A0"/>
      </w:tblPr>
      <w:tblGrid>
        <w:gridCol w:w="372"/>
        <w:gridCol w:w="2656"/>
        <w:gridCol w:w="3884"/>
        <w:gridCol w:w="284"/>
        <w:gridCol w:w="2268"/>
      </w:tblGrid>
      <w:tr w:rsidR="00BA2230" w:rsidTr="007C3310">
        <w:trPr>
          <w:trHeight w:val="1860"/>
        </w:trPr>
        <w:tc>
          <w:tcPr>
            <w:tcW w:w="9464" w:type="dxa"/>
            <w:gridSpan w:val="5"/>
            <w:tcBorders>
              <w:bottom w:val="nil"/>
            </w:tcBorders>
          </w:tcPr>
          <w:p w:rsidR="00BA2230" w:rsidRDefault="00BA2230" w:rsidP="00BA2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59780" cy="1165860"/>
                  <wp:effectExtent l="0" t="0" r="7620" b="0"/>
                  <wp:docPr id="104" name="Рисунок 104" descr="C:\Users\RassirHaker\Desktop\20210210_01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ssirHaker\Desktop\20210210_01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7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373" w:rsidTr="004B71A8">
        <w:trPr>
          <w:trHeight w:val="540"/>
        </w:trPr>
        <w:tc>
          <w:tcPr>
            <w:tcW w:w="6912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373" w:rsidRPr="00993F36" w:rsidRDefault="00D33373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3373" w:rsidRPr="00993F36" w:rsidRDefault="00D33373" w:rsidP="00A51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F36">
              <w:rPr>
                <w:rFonts w:ascii="Times New Roman" w:hAnsi="Times New Roman" w:cs="Times New Roman"/>
                <w:sz w:val="24"/>
                <w:szCs w:val="24"/>
              </w:rPr>
              <w:t>Загот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D33373" w:rsidRPr="00993F36" w:rsidRDefault="004B0F64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х90х</w:t>
            </w:r>
            <w:r w:rsidR="00D33373" w:rsidRPr="00993F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3373" w:rsidTr="000E47B4">
        <w:trPr>
          <w:trHeight w:val="368"/>
        </w:trPr>
        <w:tc>
          <w:tcPr>
            <w:tcW w:w="6912" w:type="dxa"/>
            <w:gridSpan w:val="3"/>
            <w:vMerge/>
            <w:tcBorders>
              <w:right w:val="single" w:sz="4" w:space="0" w:color="auto"/>
            </w:tcBorders>
          </w:tcPr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33373" w:rsidRPr="00993F36" w:rsidRDefault="00D33373" w:rsidP="00A51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D33373" w:rsidRPr="00993F36" w:rsidRDefault="00D33373" w:rsidP="004B0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3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B0F64">
              <w:rPr>
                <w:rFonts w:ascii="Times New Roman" w:hAnsi="Times New Roman" w:cs="Times New Roman"/>
                <w:sz w:val="24"/>
                <w:szCs w:val="24"/>
              </w:rPr>
              <w:t xml:space="preserve">Лиственница </w:t>
            </w:r>
          </w:p>
        </w:tc>
      </w:tr>
      <w:tr w:rsidR="00D33373" w:rsidTr="004B71A8">
        <w:tc>
          <w:tcPr>
            <w:tcW w:w="372" w:type="dxa"/>
          </w:tcPr>
          <w:p w:rsidR="00D33373" w:rsidRPr="00F06FAE" w:rsidRDefault="00D33373" w:rsidP="00A51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F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D33373" w:rsidRPr="00E95CBB" w:rsidRDefault="00D33373" w:rsidP="00A51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BB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D33373" w:rsidRPr="00E95CBB" w:rsidRDefault="00D33373" w:rsidP="00A51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киз </w:t>
            </w:r>
          </w:p>
        </w:tc>
        <w:tc>
          <w:tcPr>
            <w:tcW w:w="2268" w:type="dxa"/>
          </w:tcPr>
          <w:p w:rsidR="00D33373" w:rsidRPr="00E95CBB" w:rsidRDefault="00D33373" w:rsidP="00A51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BB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оборудование</w:t>
            </w:r>
          </w:p>
        </w:tc>
      </w:tr>
      <w:tr w:rsidR="00D33373" w:rsidTr="00CF5191">
        <w:trPr>
          <w:trHeight w:val="8606"/>
        </w:trPr>
        <w:tc>
          <w:tcPr>
            <w:tcW w:w="372" w:type="dxa"/>
          </w:tcPr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B0F64" w:rsidRPr="000E47B4" w:rsidRDefault="004B0F64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CF5191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656" w:type="dxa"/>
          </w:tcPr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Выбрать и выпилить заготовку</w:t>
            </w: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Разметить заготовку по чертежу</w:t>
            </w: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Выпилить по размерам чертежа</w:t>
            </w: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Разметить центра отверстия</w:t>
            </w: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582862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shape id=" 57" o:spid="_x0000_s1063" type="#_x0000_t120" style="position:absolute;left:0;text-align:left;margin-left:72.6pt;margin-top:1.5pt;width:9pt;height:10.4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">
                  <v:path arrowok="t"/>
                </v:shape>
              </w:pict>
            </w:r>
            <w:r>
              <w:rPr>
                <w:noProof/>
                <w:szCs w:val="24"/>
                <w:lang w:eastAsia="ru-RU"/>
              </w:rPr>
              <w:pict>
                <v:shape id=" 58" o:spid="_x0000_s1062" type="#_x0000_t32" style="position:absolute;left:0;text-align:left;margin-left:72.6pt;margin-top:1.55pt;width:9pt;height:10.45pt;flip:x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">
                  <o:lock v:ext="edit" shapetype="f"/>
                </v:shape>
              </w:pict>
            </w:r>
            <w:r w:rsidR="004B0F64" w:rsidRPr="000E47B4">
              <w:rPr>
                <w:rFonts w:ascii="Times New Roman" w:hAnsi="Times New Roman" w:cs="Times New Roman"/>
                <w:sz w:val="28"/>
                <w:szCs w:val="24"/>
              </w:rPr>
              <w:t>Просверлить 5</w:t>
            </w:r>
            <w:r w:rsidR="00D33373" w:rsidRPr="000E47B4">
              <w:rPr>
                <w:rFonts w:ascii="Times New Roman" w:hAnsi="Times New Roman" w:cs="Times New Roman"/>
                <w:sz w:val="28"/>
                <w:szCs w:val="24"/>
              </w:rPr>
              <w:t>мм отверстия</w:t>
            </w: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3811DE" w:rsidP="00CF51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="00D33373" w:rsidRPr="000E47B4">
              <w:rPr>
                <w:rFonts w:ascii="Times New Roman" w:hAnsi="Times New Roman" w:cs="Times New Roman"/>
                <w:sz w:val="28"/>
                <w:szCs w:val="24"/>
              </w:rPr>
              <w:t>резерова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B0F64" w:rsidRPr="000E47B4">
              <w:rPr>
                <w:rFonts w:ascii="Times New Roman" w:hAnsi="Times New Roman" w:cs="Times New Roman"/>
                <w:sz w:val="28"/>
                <w:szCs w:val="24"/>
              </w:rPr>
              <w:t>заготовку по чертежу</w:t>
            </w:r>
          </w:p>
          <w:p w:rsidR="00997CDC" w:rsidRPr="000E47B4" w:rsidRDefault="00997CDC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Зачистить деталь</w:t>
            </w:r>
          </w:p>
        </w:tc>
        <w:tc>
          <w:tcPr>
            <w:tcW w:w="4168" w:type="dxa"/>
            <w:gridSpan w:val="2"/>
          </w:tcPr>
          <w:p w:rsidR="00D33373" w:rsidRPr="00DE16AE" w:rsidRDefault="00C0092C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06980" cy="5448300"/>
                  <wp:effectExtent l="0" t="0" r="7620" b="0"/>
                  <wp:docPr id="105" name="Рисунок 105" descr="C:\Users\RassirHaker\Desktop\20210210_014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assirHaker\Desktop\20210210_014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544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2862">
              <w:rPr>
                <w:noProof/>
                <w:sz w:val="24"/>
                <w:szCs w:val="24"/>
                <w:lang w:eastAsia="ru-RU"/>
              </w:rPr>
              <w:pict>
                <v:shape id=" 70" o:spid="_x0000_s1061" type="#_x0000_t32" style="position:absolute;margin-left:-3.2pt;margin-top:290.15pt;width:0;height:0;z-index:251765760;visibility:visible;mso-wrap-distance-left:3.17497mm;mso-wrap-distance-top:-3e-5mm;mso-wrap-distance-right:3.17497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">
                  <o:lock v:ext="edit" shapetype="f"/>
                </v:shape>
              </w:pict>
            </w:r>
          </w:p>
        </w:tc>
        <w:tc>
          <w:tcPr>
            <w:tcW w:w="2268" w:type="dxa"/>
          </w:tcPr>
          <w:p w:rsidR="00D33373" w:rsidRPr="000E47B4" w:rsidRDefault="000E47B4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инейка, карандаш, ножовка</w:t>
            </w: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Линейка, карандаш</w:t>
            </w:r>
          </w:p>
          <w:p w:rsidR="00D33373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циркуль</w:t>
            </w: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4B0F64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Эл.лобзик</w:t>
            </w:r>
          </w:p>
          <w:p w:rsidR="004B0F64" w:rsidRPr="000E47B4" w:rsidRDefault="004B0F64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Линейка, шило, кернер, молоток</w:t>
            </w: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Свёрла, сверлильный станок</w:t>
            </w:r>
          </w:p>
          <w:p w:rsidR="000E47B4" w:rsidRPr="000E47B4" w:rsidRDefault="000E47B4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0E47B4" w:rsidRDefault="00997CDC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Фрезерный</w:t>
            </w:r>
            <w:r w:rsidR="00D33373" w:rsidRPr="000E47B4">
              <w:rPr>
                <w:rFonts w:ascii="Times New Roman" w:hAnsi="Times New Roman" w:cs="Times New Roman"/>
                <w:sz w:val="28"/>
                <w:szCs w:val="24"/>
              </w:rPr>
              <w:t xml:space="preserve"> станок</w:t>
            </w:r>
          </w:p>
          <w:p w:rsidR="00997CDC" w:rsidRPr="000E47B4" w:rsidRDefault="00997CDC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3373" w:rsidRPr="00993F36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Наждачная бумага</w:t>
            </w:r>
          </w:p>
        </w:tc>
      </w:tr>
    </w:tbl>
    <w:p w:rsidR="00D33373" w:rsidRPr="00D33373" w:rsidRDefault="003A6296" w:rsidP="00D33373">
      <w:pPr>
        <w:pStyle w:val="2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A51BA5" w:rsidRPr="008B011C" w:rsidRDefault="003A6296" w:rsidP="008B011C">
      <w:pPr>
        <w:pStyle w:val="3"/>
        <w:rPr>
          <w:rFonts w:ascii="Times New Roman" w:hAnsi="Times New Roman"/>
          <w:color w:val="000000" w:themeColor="text1"/>
        </w:rPr>
      </w:pPr>
      <w:bookmarkStart w:id="14" w:name="_Toc63785605"/>
      <w:r w:rsidRPr="008B011C">
        <w:rPr>
          <w:rFonts w:ascii="Times New Roman" w:hAnsi="Times New Roman"/>
          <w:color w:val="000000" w:themeColor="text1"/>
        </w:rPr>
        <w:lastRenderedPageBreak/>
        <w:t>2.3.2 Технологическая карта опоры лампы.</w:t>
      </w:r>
      <w:bookmarkEnd w:id="14"/>
    </w:p>
    <w:p w:rsidR="00C357EB" w:rsidRPr="008B011C" w:rsidRDefault="00C357EB" w:rsidP="004B71A8">
      <w:pPr>
        <w:spacing w:after="0" w:line="240" w:lineRule="auto"/>
        <w:contextualSpacing/>
        <w:jc w:val="right"/>
        <w:rPr>
          <w:sz w:val="24"/>
          <w:szCs w:val="24"/>
        </w:rPr>
      </w:pPr>
      <w:r w:rsidRPr="008B011C">
        <w:rPr>
          <w:sz w:val="24"/>
          <w:szCs w:val="24"/>
        </w:rPr>
        <w:t>Таблица № 2</w:t>
      </w:r>
    </w:p>
    <w:tbl>
      <w:tblPr>
        <w:tblStyle w:val="af"/>
        <w:tblW w:w="0" w:type="auto"/>
        <w:tblLayout w:type="fixed"/>
        <w:tblLook w:val="04A0"/>
      </w:tblPr>
      <w:tblGrid>
        <w:gridCol w:w="372"/>
        <w:gridCol w:w="2656"/>
        <w:gridCol w:w="3884"/>
        <w:gridCol w:w="284"/>
        <w:gridCol w:w="2268"/>
      </w:tblGrid>
      <w:tr w:rsidR="007C3310" w:rsidRPr="003A6296" w:rsidTr="007C3310">
        <w:trPr>
          <w:trHeight w:val="1860"/>
        </w:trPr>
        <w:tc>
          <w:tcPr>
            <w:tcW w:w="9464" w:type="dxa"/>
            <w:gridSpan w:val="5"/>
            <w:tcBorders>
              <w:bottom w:val="nil"/>
            </w:tcBorders>
          </w:tcPr>
          <w:p w:rsidR="007C3310" w:rsidRPr="003A6296" w:rsidRDefault="007C3310" w:rsidP="00A51BA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4632960" cy="1982112"/>
                  <wp:effectExtent l="19050" t="0" r="0" b="0"/>
                  <wp:docPr id="100" name="Рисунок 100" descr="C:\Users\RassirHaker\Desktop\20210210_021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ssirHaker\Desktop\20210210_021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40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123" cy="198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BA5" w:rsidTr="004B71A8">
        <w:trPr>
          <w:trHeight w:val="540"/>
        </w:trPr>
        <w:tc>
          <w:tcPr>
            <w:tcW w:w="6912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BA5" w:rsidRPr="00993F36" w:rsidRDefault="00A51BA5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BA5" w:rsidRPr="00993F36" w:rsidRDefault="00A51BA5" w:rsidP="00A51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F36">
              <w:rPr>
                <w:rFonts w:ascii="Times New Roman" w:hAnsi="Times New Roman" w:cs="Times New Roman"/>
                <w:sz w:val="24"/>
                <w:szCs w:val="24"/>
              </w:rPr>
              <w:t>Загот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A51BA5" w:rsidRPr="00993F36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х90х20</w:t>
            </w:r>
          </w:p>
        </w:tc>
      </w:tr>
      <w:tr w:rsidR="00A51BA5" w:rsidTr="004B71A8">
        <w:trPr>
          <w:trHeight w:val="480"/>
        </w:trPr>
        <w:tc>
          <w:tcPr>
            <w:tcW w:w="6912" w:type="dxa"/>
            <w:gridSpan w:val="3"/>
            <w:vMerge/>
            <w:tcBorders>
              <w:right w:val="single" w:sz="4" w:space="0" w:color="auto"/>
            </w:tcBorders>
          </w:tcPr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51BA5" w:rsidRPr="00993F36" w:rsidRDefault="00A51BA5" w:rsidP="00A51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A51BA5" w:rsidRPr="00993F36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3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венница</w:t>
            </w:r>
          </w:p>
        </w:tc>
      </w:tr>
      <w:tr w:rsidR="00A51BA5" w:rsidTr="004B71A8">
        <w:tc>
          <w:tcPr>
            <w:tcW w:w="372" w:type="dxa"/>
          </w:tcPr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2656" w:type="dxa"/>
          </w:tcPr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b/>
                <w:sz w:val="28"/>
                <w:szCs w:val="24"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A51BA5" w:rsidRPr="000E47B4" w:rsidRDefault="00A51BA5" w:rsidP="003A62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b/>
                <w:sz w:val="28"/>
                <w:szCs w:val="24"/>
              </w:rPr>
              <w:t>Эскиз</w:t>
            </w:r>
          </w:p>
        </w:tc>
        <w:tc>
          <w:tcPr>
            <w:tcW w:w="2268" w:type="dxa"/>
          </w:tcPr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b/>
                <w:sz w:val="28"/>
                <w:szCs w:val="24"/>
              </w:rPr>
              <w:t>Инструменты и оборудование</w:t>
            </w:r>
          </w:p>
        </w:tc>
      </w:tr>
      <w:tr w:rsidR="00A51BA5" w:rsidTr="004B71A8">
        <w:tc>
          <w:tcPr>
            <w:tcW w:w="372" w:type="dxa"/>
          </w:tcPr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B48FA" w:rsidRPr="000E47B4" w:rsidRDefault="00FB48FA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3A6296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56" w:type="dxa"/>
          </w:tcPr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Выбрать и выпилить заготовку</w:t>
            </w: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Разметить заготовку по чертежу</w:t>
            </w: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Выпилить по размерам чертежа</w:t>
            </w: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Разметить центра отверстия</w:t>
            </w: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582862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group id="Группа 50" o:spid="_x0000_s1058" style="position:absolute;left:0;text-align:left;margin-left:80.35pt;margin-top:3.1pt;width:9pt;height:10.45pt;z-index:251874304" coordsize="114300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">
                  <v:shape id="_x0000_s1060" type="#_x0000_t120" style="position:absolute;width:114300;height:132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64cQA&#10;AADbAAAADwAAAGRycy9kb3ducmV2LnhtbESPT2vCQBTE70K/w/KE3nRjKGpTN6G0FPTmnxbt7Zl9&#10;JqHZtyG7mvjtXUHocZiZ3zCLrDe1uFDrKssKJuMIBHFudcWFgu/d12gOwnlkjbVlUnAlB1n6NFhg&#10;om3HG7psfSEChF2CCkrvm0RKl5dk0I1tQxy8k20N+iDbQuoWuwA3tYyjaCoNVhwWSmzoo6T8b3s2&#10;Cua/x+ZVrnb5/ufQdRiveeY/WannYf/+BsJT7//Dj/ZSK3iJ4f4l/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euHEAAAA2wAAAA8AAAAAAAAAAAAAAAAAmAIAAGRycy9k&#10;b3ducmV2LnhtbFBLBQYAAAAABAAEAPUAAACJAwAAAAA=&#10;">
                    <v:path arrowok="t"/>
                  </v:shape>
                  <v:shape id="_x0000_s1059" type="#_x0000_t32" style="position:absolute;width:114300;height:132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>
                    <o:lock v:ext="edit" shapetype="f"/>
                  </v:shape>
                </v:group>
              </w:pict>
            </w:r>
            <w:r w:rsidR="003A6296" w:rsidRPr="000E47B4">
              <w:rPr>
                <w:rFonts w:ascii="Times New Roman" w:hAnsi="Times New Roman" w:cs="Times New Roman"/>
                <w:sz w:val="28"/>
                <w:szCs w:val="24"/>
              </w:rPr>
              <w:t>Просверлить  5</w:t>
            </w:r>
            <w:r w:rsidR="00A51BA5" w:rsidRPr="000E47B4">
              <w:rPr>
                <w:rFonts w:ascii="Times New Roman" w:hAnsi="Times New Roman" w:cs="Times New Roman"/>
                <w:sz w:val="28"/>
                <w:szCs w:val="24"/>
              </w:rPr>
              <w:t>мм отверстия</w:t>
            </w: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Зачистить деталь</w:t>
            </w:r>
          </w:p>
        </w:tc>
        <w:tc>
          <w:tcPr>
            <w:tcW w:w="4168" w:type="dxa"/>
            <w:gridSpan w:val="2"/>
          </w:tcPr>
          <w:p w:rsidR="00A51BA5" w:rsidRPr="00DE16AE" w:rsidRDefault="00820ED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06980" cy="4861560"/>
                  <wp:effectExtent l="19050" t="0" r="7620" b="0"/>
                  <wp:docPr id="103" name="Рисунок 103" descr="C:\Users\RassirHaker\Desktop\20210210_023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ssirHaker\Desktop\20210210_023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contrast="10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486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Линейка, карандаш, ножовка</w:t>
            </w: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Линейка, карандаш, циркуль</w:t>
            </w: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3A6296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Эл.лобзик, н</w:t>
            </w:r>
            <w:r w:rsidR="00A51BA5" w:rsidRPr="000E47B4">
              <w:rPr>
                <w:rFonts w:ascii="Times New Roman" w:hAnsi="Times New Roman" w:cs="Times New Roman"/>
                <w:sz w:val="28"/>
                <w:szCs w:val="24"/>
              </w:rPr>
              <w:t>ожовка</w:t>
            </w: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Линейка, шило, кернер, молоток</w:t>
            </w: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Свёрла, сверлильный станок</w:t>
            </w: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0E47B4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1BA5" w:rsidRPr="00993F36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Наждачная бумага</w:t>
            </w:r>
          </w:p>
        </w:tc>
      </w:tr>
    </w:tbl>
    <w:p w:rsidR="003A6296" w:rsidRDefault="003A6296" w:rsidP="003A6296">
      <w:pPr>
        <w:keepNext/>
        <w:tabs>
          <w:tab w:val="left" w:pos="2242"/>
        </w:tabs>
      </w:pPr>
      <w:r>
        <w:br w:type="page"/>
      </w:r>
    </w:p>
    <w:p w:rsidR="003A6296" w:rsidRPr="008B011C" w:rsidRDefault="003A6296" w:rsidP="008B011C">
      <w:pPr>
        <w:pStyle w:val="3"/>
        <w:rPr>
          <w:rFonts w:ascii="Times New Roman" w:hAnsi="Times New Roman"/>
          <w:color w:val="000000" w:themeColor="text1"/>
        </w:rPr>
      </w:pPr>
      <w:bookmarkStart w:id="15" w:name="_Toc63785606"/>
      <w:r w:rsidRPr="008B011C">
        <w:rPr>
          <w:rFonts w:ascii="Times New Roman" w:hAnsi="Times New Roman"/>
          <w:color w:val="000000" w:themeColor="text1"/>
        </w:rPr>
        <w:lastRenderedPageBreak/>
        <w:t>2.3.</w:t>
      </w:r>
      <w:r w:rsidR="00CF592C" w:rsidRPr="008B011C">
        <w:rPr>
          <w:rFonts w:ascii="Times New Roman" w:hAnsi="Times New Roman"/>
          <w:color w:val="000000" w:themeColor="text1"/>
        </w:rPr>
        <w:t>3</w:t>
      </w:r>
      <w:r w:rsidRPr="008B011C">
        <w:rPr>
          <w:rFonts w:ascii="Times New Roman" w:hAnsi="Times New Roman"/>
          <w:color w:val="000000" w:themeColor="text1"/>
        </w:rPr>
        <w:t xml:space="preserve"> Технологическая карта косынки лампы.</w:t>
      </w:r>
      <w:bookmarkEnd w:id="15"/>
    </w:p>
    <w:p w:rsidR="00C357EB" w:rsidRPr="008B011C" w:rsidRDefault="00C357EB" w:rsidP="004B71A8">
      <w:pPr>
        <w:spacing w:after="0" w:line="240" w:lineRule="auto"/>
        <w:contextualSpacing/>
        <w:jc w:val="right"/>
        <w:rPr>
          <w:sz w:val="24"/>
          <w:szCs w:val="24"/>
        </w:rPr>
      </w:pPr>
      <w:r w:rsidRPr="008B011C">
        <w:rPr>
          <w:sz w:val="24"/>
          <w:szCs w:val="24"/>
        </w:rPr>
        <w:t>Таблица № 3</w:t>
      </w:r>
    </w:p>
    <w:tbl>
      <w:tblPr>
        <w:tblStyle w:val="af"/>
        <w:tblW w:w="0" w:type="auto"/>
        <w:tblLayout w:type="fixed"/>
        <w:tblLook w:val="04A0"/>
      </w:tblPr>
      <w:tblGrid>
        <w:gridCol w:w="372"/>
        <w:gridCol w:w="2656"/>
        <w:gridCol w:w="3884"/>
        <w:gridCol w:w="284"/>
        <w:gridCol w:w="2268"/>
      </w:tblGrid>
      <w:tr w:rsidR="00212E0F" w:rsidTr="00855B3A">
        <w:trPr>
          <w:trHeight w:val="1860"/>
        </w:trPr>
        <w:tc>
          <w:tcPr>
            <w:tcW w:w="9464" w:type="dxa"/>
            <w:gridSpan w:val="5"/>
            <w:tcBorders>
              <w:bottom w:val="nil"/>
            </w:tcBorders>
          </w:tcPr>
          <w:p w:rsidR="00212E0F" w:rsidRDefault="00212E0F" w:rsidP="00D6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12920" cy="1859596"/>
                  <wp:effectExtent l="19050" t="0" r="0" b="0"/>
                  <wp:docPr id="106" name="Рисунок 106" descr="C:\Users\RassirHaker\Desktop\20210210_030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ssirHaker\Desktop\20210210_030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contrast="20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920" cy="185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296" w:rsidTr="004B71A8">
        <w:trPr>
          <w:trHeight w:val="540"/>
        </w:trPr>
        <w:tc>
          <w:tcPr>
            <w:tcW w:w="6912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96" w:rsidRPr="00993F36" w:rsidRDefault="003A6296" w:rsidP="00D6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296" w:rsidRPr="00993F36" w:rsidRDefault="003A6296" w:rsidP="00D60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F36">
              <w:rPr>
                <w:rFonts w:ascii="Times New Roman" w:hAnsi="Times New Roman" w:cs="Times New Roman"/>
                <w:sz w:val="24"/>
                <w:szCs w:val="24"/>
              </w:rPr>
              <w:t>Загот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3A6296" w:rsidRPr="00993F3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х90х</w:t>
            </w:r>
            <w:r w:rsidRPr="00993F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6296" w:rsidTr="004B71A8">
        <w:trPr>
          <w:trHeight w:val="480"/>
        </w:trPr>
        <w:tc>
          <w:tcPr>
            <w:tcW w:w="6912" w:type="dxa"/>
            <w:gridSpan w:val="3"/>
            <w:vMerge/>
            <w:tcBorders>
              <w:right w:val="single" w:sz="4" w:space="0" w:color="auto"/>
            </w:tcBorders>
          </w:tcPr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A6296" w:rsidRPr="00993F36" w:rsidRDefault="003A6296" w:rsidP="00D60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3A6296" w:rsidRPr="00993F36" w:rsidRDefault="003A6296" w:rsidP="003A6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3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венница </w:t>
            </w:r>
          </w:p>
        </w:tc>
      </w:tr>
      <w:tr w:rsidR="003A6296" w:rsidTr="004B71A8">
        <w:tc>
          <w:tcPr>
            <w:tcW w:w="372" w:type="dxa"/>
          </w:tcPr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2656" w:type="dxa"/>
          </w:tcPr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b/>
                <w:sz w:val="28"/>
                <w:szCs w:val="24"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3A6296" w:rsidRPr="000E47B4" w:rsidRDefault="003A6296" w:rsidP="003A62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b/>
                <w:sz w:val="28"/>
                <w:szCs w:val="24"/>
              </w:rPr>
              <w:t>Эскиз</w:t>
            </w:r>
          </w:p>
        </w:tc>
        <w:tc>
          <w:tcPr>
            <w:tcW w:w="2268" w:type="dxa"/>
          </w:tcPr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b/>
                <w:sz w:val="28"/>
                <w:szCs w:val="24"/>
              </w:rPr>
              <w:t>Инструменты и оборудование</w:t>
            </w:r>
          </w:p>
        </w:tc>
      </w:tr>
      <w:tr w:rsidR="003A6296" w:rsidTr="004B71A8">
        <w:tc>
          <w:tcPr>
            <w:tcW w:w="372" w:type="dxa"/>
          </w:tcPr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F592C" w:rsidRPr="000E47B4" w:rsidRDefault="00CF592C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F592C" w:rsidRPr="000E47B4" w:rsidRDefault="00CF592C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  <w:p w:rsidR="00CF592C" w:rsidRPr="000E47B4" w:rsidRDefault="00CF592C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56" w:type="dxa"/>
          </w:tcPr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Выбрать и выпилить заготовку</w:t>
            </w: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Разметить заготовку по чертежу</w:t>
            </w: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Выпилить по размерам чертежа</w:t>
            </w: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Разметить центра отверстия</w:t>
            </w: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582862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shape id="_x0000_s1057" type="#_x0000_t32" style="position:absolute;left:0;text-align:left;margin-left:72.6pt;margin-top:1.55pt;width:9pt;height:10.45pt;flip:x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">
                  <o:lock v:ext="edit" shapetype="f"/>
                </v:shape>
              </w:pict>
            </w:r>
            <w:r>
              <w:rPr>
                <w:noProof/>
                <w:szCs w:val="24"/>
                <w:lang w:eastAsia="ru-RU"/>
              </w:rPr>
              <w:pict>
                <v:shape id="_x0000_s1056" type="#_x0000_t120" style="position:absolute;left:0;text-align:left;margin-left:72.6pt;margin-top:1.5pt;width:9pt;height:10.45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">
                  <v:path arrowok="t"/>
                </v:shape>
              </w:pict>
            </w:r>
            <w:r w:rsidR="003A6296" w:rsidRPr="000E47B4">
              <w:rPr>
                <w:rFonts w:ascii="Times New Roman" w:hAnsi="Times New Roman" w:cs="Times New Roman"/>
                <w:sz w:val="28"/>
                <w:szCs w:val="24"/>
              </w:rPr>
              <w:t xml:space="preserve">Просверлить  </w:t>
            </w:r>
            <w:r w:rsidR="00CF592C" w:rsidRPr="000E47B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3A6296" w:rsidRPr="000E47B4">
              <w:rPr>
                <w:rFonts w:ascii="Times New Roman" w:hAnsi="Times New Roman" w:cs="Times New Roman"/>
                <w:sz w:val="28"/>
                <w:szCs w:val="24"/>
              </w:rPr>
              <w:t>мм отверстия</w:t>
            </w: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F592C" w:rsidRPr="000E47B4" w:rsidRDefault="00CF592C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Зачистить деталь</w:t>
            </w:r>
          </w:p>
        </w:tc>
        <w:tc>
          <w:tcPr>
            <w:tcW w:w="4168" w:type="dxa"/>
            <w:gridSpan w:val="2"/>
          </w:tcPr>
          <w:p w:rsidR="003A6296" w:rsidRPr="00DE16AE" w:rsidRDefault="00BB6329" w:rsidP="00D6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06980" cy="5417820"/>
                  <wp:effectExtent l="19050" t="0" r="7620" b="0"/>
                  <wp:docPr id="109" name="Рисунок 109" descr="C:\Users\RassirHaker\Desktop\20210210_031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ssirHaker\Desktop\20210210_031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541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Линейка, карандаш, ножовка</w:t>
            </w: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Линейка, карандаш</w:t>
            </w: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B011C" w:rsidRPr="000E47B4" w:rsidRDefault="008B011C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Ножовка</w:t>
            </w: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Линейка, шило, кернер, молоток</w:t>
            </w: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Свёрла, сверлильный станок</w:t>
            </w: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6296" w:rsidRPr="000E47B4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Наждачная бумага</w:t>
            </w:r>
          </w:p>
        </w:tc>
      </w:tr>
    </w:tbl>
    <w:p w:rsidR="00CF592C" w:rsidRDefault="00CF592C" w:rsidP="003A6296">
      <w:pPr>
        <w:keepNext/>
        <w:tabs>
          <w:tab w:val="left" w:pos="2242"/>
        </w:tabs>
      </w:pPr>
      <w:r>
        <w:br w:type="page"/>
      </w:r>
    </w:p>
    <w:p w:rsidR="00CF592C" w:rsidRPr="008B011C" w:rsidRDefault="00CF592C" w:rsidP="008B011C">
      <w:pPr>
        <w:pStyle w:val="3"/>
        <w:rPr>
          <w:rFonts w:ascii="Times New Roman" w:hAnsi="Times New Roman"/>
          <w:color w:val="000000" w:themeColor="text1"/>
        </w:rPr>
      </w:pPr>
      <w:bookmarkStart w:id="16" w:name="_Toc63785607"/>
      <w:r w:rsidRPr="008B011C">
        <w:rPr>
          <w:rFonts w:ascii="Times New Roman" w:hAnsi="Times New Roman"/>
          <w:color w:val="000000" w:themeColor="text1"/>
        </w:rPr>
        <w:lastRenderedPageBreak/>
        <w:t>2.3.4 Технологическая карта электроники лампы.</w:t>
      </w:r>
      <w:bookmarkEnd w:id="16"/>
    </w:p>
    <w:p w:rsidR="00C357EB" w:rsidRPr="008B011C" w:rsidRDefault="00C357EB" w:rsidP="004B71A8">
      <w:pPr>
        <w:spacing w:after="0" w:line="240" w:lineRule="auto"/>
        <w:jc w:val="right"/>
        <w:rPr>
          <w:sz w:val="24"/>
          <w:szCs w:val="24"/>
        </w:rPr>
      </w:pPr>
      <w:r w:rsidRPr="008B011C">
        <w:rPr>
          <w:sz w:val="24"/>
          <w:szCs w:val="24"/>
        </w:rPr>
        <w:t>Таблица № 4</w:t>
      </w:r>
    </w:p>
    <w:tbl>
      <w:tblPr>
        <w:tblStyle w:val="af"/>
        <w:tblW w:w="0" w:type="auto"/>
        <w:tblLayout w:type="fixed"/>
        <w:tblLook w:val="04A0"/>
      </w:tblPr>
      <w:tblGrid>
        <w:gridCol w:w="372"/>
        <w:gridCol w:w="2656"/>
        <w:gridCol w:w="4168"/>
        <w:gridCol w:w="2268"/>
      </w:tblGrid>
      <w:tr w:rsidR="00B95CAF" w:rsidTr="00855B3A">
        <w:trPr>
          <w:trHeight w:val="2192"/>
        </w:trPr>
        <w:tc>
          <w:tcPr>
            <w:tcW w:w="9464" w:type="dxa"/>
            <w:gridSpan w:val="4"/>
          </w:tcPr>
          <w:p w:rsidR="00B95CAF" w:rsidRDefault="00B95CAF" w:rsidP="00D6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4869180" cy="1905000"/>
                  <wp:effectExtent l="0" t="0" r="7620" b="0"/>
                  <wp:docPr id="112" name="Рисунок 112" descr="C:\Users\RassirHaker\Desktop\20210210_034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ssirHaker\Desktop\20210210_034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331" cy="190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7"/>
          </w:p>
        </w:tc>
      </w:tr>
      <w:tr w:rsidR="00CF592C" w:rsidTr="004B71A8">
        <w:trPr>
          <w:trHeight w:val="586"/>
        </w:trPr>
        <w:tc>
          <w:tcPr>
            <w:tcW w:w="372" w:type="dxa"/>
          </w:tcPr>
          <w:p w:rsidR="00CF592C" w:rsidRPr="000E47B4" w:rsidRDefault="00CF592C" w:rsidP="00D60EA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2656" w:type="dxa"/>
          </w:tcPr>
          <w:p w:rsidR="00CF592C" w:rsidRPr="000E47B4" w:rsidRDefault="00CF592C" w:rsidP="00D60EA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b/>
                <w:sz w:val="28"/>
                <w:szCs w:val="24"/>
              </w:rPr>
              <w:t>Последовательность операций</w:t>
            </w:r>
          </w:p>
        </w:tc>
        <w:tc>
          <w:tcPr>
            <w:tcW w:w="4168" w:type="dxa"/>
          </w:tcPr>
          <w:p w:rsidR="00CF592C" w:rsidRPr="000E47B4" w:rsidRDefault="00CF592C" w:rsidP="00CF592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b/>
                <w:sz w:val="28"/>
                <w:szCs w:val="24"/>
              </w:rPr>
              <w:t>Эскиз</w:t>
            </w:r>
          </w:p>
        </w:tc>
        <w:tc>
          <w:tcPr>
            <w:tcW w:w="2268" w:type="dxa"/>
          </w:tcPr>
          <w:p w:rsidR="00CF592C" w:rsidRPr="000E47B4" w:rsidRDefault="00CF592C" w:rsidP="00D60EA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b/>
                <w:sz w:val="28"/>
                <w:szCs w:val="24"/>
              </w:rPr>
              <w:t>Инструменты и оборудование</w:t>
            </w:r>
          </w:p>
        </w:tc>
      </w:tr>
      <w:tr w:rsidR="00CF592C" w:rsidTr="004B71A8">
        <w:trPr>
          <w:trHeight w:val="1700"/>
        </w:trPr>
        <w:tc>
          <w:tcPr>
            <w:tcW w:w="372" w:type="dxa"/>
          </w:tcPr>
          <w:p w:rsidR="00CF592C" w:rsidRPr="000E47B4" w:rsidRDefault="00CF592C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:rsidR="00CF592C" w:rsidRPr="000E47B4" w:rsidRDefault="00CF592C" w:rsidP="00AC56C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56" w:type="dxa"/>
          </w:tcPr>
          <w:p w:rsidR="00AC56CB" w:rsidRPr="000E47B4" w:rsidRDefault="00AC56CB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Подобрать компоненты Управляющей электроники</w:t>
            </w:r>
          </w:p>
        </w:tc>
        <w:tc>
          <w:tcPr>
            <w:tcW w:w="4168" w:type="dxa"/>
          </w:tcPr>
          <w:p w:rsidR="00AC56CB" w:rsidRDefault="00AC56CB" w:rsidP="00D6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B" w:rsidRPr="00DE16AE" w:rsidRDefault="00954A5C" w:rsidP="009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6940" cy="883920"/>
                  <wp:effectExtent l="0" t="0" r="3810" b="0"/>
                  <wp:docPr id="31" name="Рисунок 31" descr="C:\Users\RassirHaker\Desktop\20201217_022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sirHaker\Desktop\20201217_022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F592C" w:rsidRPr="00993F36" w:rsidRDefault="00CF592C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CB" w:rsidTr="004B71A8">
        <w:tc>
          <w:tcPr>
            <w:tcW w:w="372" w:type="dxa"/>
          </w:tcPr>
          <w:p w:rsidR="00AC56CB" w:rsidRPr="000E47B4" w:rsidRDefault="00AC56CB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  <w:p w:rsidR="00AC56CB" w:rsidRPr="000E47B4" w:rsidRDefault="00AC56CB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C56CB" w:rsidRPr="000E47B4" w:rsidRDefault="00AC56CB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56" w:type="dxa"/>
          </w:tcPr>
          <w:p w:rsidR="00AC56CB" w:rsidRPr="000E47B4" w:rsidRDefault="00AC56CB" w:rsidP="00AC56C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 xml:space="preserve">Разметить центра отверстия  для кнопки </w:t>
            </w:r>
            <w:r w:rsidR="00B2513F" w:rsidRPr="000E47B4">
              <w:rPr>
                <w:rFonts w:ascii="Times New Roman" w:hAnsi="Times New Roman" w:cs="Times New Roman"/>
                <w:sz w:val="28"/>
                <w:szCs w:val="24"/>
              </w:rPr>
              <w:t>и гнезда питания</w:t>
            </w:r>
          </w:p>
          <w:p w:rsidR="00AC56CB" w:rsidRPr="000E47B4" w:rsidRDefault="00AC56CB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68" w:type="dxa"/>
          </w:tcPr>
          <w:p w:rsidR="00AC56CB" w:rsidRPr="00DE16AE" w:rsidRDefault="00954A5C" w:rsidP="00D60EA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06980" cy="1066800"/>
                  <wp:effectExtent l="0" t="0" r="7620" b="0"/>
                  <wp:docPr id="32" name="Рисунок 32" descr="C:\Users\RassirHaker\Desktop\20201217_024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ssirHaker\Desktop\20201217_024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C56CB" w:rsidRPr="00B2513F" w:rsidRDefault="00B2513F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Линейка, шило</w:t>
            </w:r>
          </w:p>
        </w:tc>
      </w:tr>
      <w:tr w:rsidR="007201A7" w:rsidTr="000E47B4">
        <w:trPr>
          <w:trHeight w:val="1816"/>
        </w:trPr>
        <w:tc>
          <w:tcPr>
            <w:tcW w:w="372" w:type="dxa"/>
          </w:tcPr>
          <w:p w:rsidR="007201A7" w:rsidRPr="000E47B4" w:rsidRDefault="007201A7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656" w:type="dxa"/>
          </w:tcPr>
          <w:p w:rsidR="007201A7" w:rsidRPr="000E47B4" w:rsidRDefault="006F4CAC" w:rsidP="007201A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7201A7" w:rsidRPr="000E47B4">
              <w:rPr>
                <w:rFonts w:ascii="Times New Roman" w:hAnsi="Times New Roman" w:cs="Times New Roman"/>
                <w:sz w:val="28"/>
                <w:szCs w:val="24"/>
              </w:rPr>
              <w:t>верлить и вырезать отверстия, вставить кнопу с гнездом</w:t>
            </w:r>
          </w:p>
        </w:tc>
        <w:tc>
          <w:tcPr>
            <w:tcW w:w="4168" w:type="dxa"/>
          </w:tcPr>
          <w:p w:rsidR="00954A5C" w:rsidRPr="00DE16AE" w:rsidRDefault="00954A5C" w:rsidP="00954A5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3508" cy="1104900"/>
                  <wp:effectExtent l="0" t="0" r="635" b="0"/>
                  <wp:docPr id="43" name="Рисунок 43" descr="C:\Users\RassirHaker\Desktop\20200911_204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ssirHaker\Desktop\20200911_204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194" cy="110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201A7" w:rsidRPr="000E47B4" w:rsidRDefault="007201A7" w:rsidP="00D6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B4">
              <w:rPr>
                <w:rFonts w:ascii="Times New Roman" w:hAnsi="Times New Roman" w:cs="Times New Roman"/>
                <w:sz w:val="28"/>
                <w:szCs w:val="28"/>
              </w:rPr>
              <w:t xml:space="preserve">Сверло, шуруповерт, напильник </w:t>
            </w:r>
          </w:p>
        </w:tc>
      </w:tr>
      <w:tr w:rsidR="007201A7" w:rsidTr="004B71A8">
        <w:tc>
          <w:tcPr>
            <w:tcW w:w="372" w:type="dxa"/>
          </w:tcPr>
          <w:p w:rsidR="007201A7" w:rsidRPr="000E47B4" w:rsidRDefault="007201A7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656" w:type="dxa"/>
          </w:tcPr>
          <w:p w:rsidR="007201A7" w:rsidRPr="000E47B4" w:rsidRDefault="006F4CAC" w:rsidP="007201A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чистить и </w:t>
            </w:r>
            <w:r w:rsidR="007201A7" w:rsidRPr="000E47B4">
              <w:rPr>
                <w:rFonts w:ascii="Times New Roman" w:hAnsi="Times New Roman" w:cs="Times New Roman"/>
                <w:sz w:val="28"/>
                <w:szCs w:val="24"/>
              </w:rPr>
              <w:t>лудить места спайки</w:t>
            </w:r>
          </w:p>
        </w:tc>
        <w:tc>
          <w:tcPr>
            <w:tcW w:w="4168" w:type="dxa"/>
          </w:tcPr>
          <w:p w:rsidR="007201A7" w:rsidRPr="00DE16AE" w:rsidRDefault="007201A7" w:rsidP="007201A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01A7" w:rsidRPr="000E47B4" w:rsidRDefault="007201A7" w:rsidP="0072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7B4">
              <w:rPr>
                <w:rFonts w:ascii="Times New Roman" w:hAnsi="Times New Roman" w:cs="Times New Roman"/>
                <w:sz w:val="28"/>
                <w:szCs w:val="28"/>
              </w:rPr>
              <w:t>Нож, паяльник, канифоль, припой</w:t>
            </w:r>
          </w:p>
        </w:tc>
      </w:tr>
      <w:tr w:rsidR="007201A7" w:rsidTr="004B71A8">
        <w:tc>
          <w:tcPr>
            <w:tcW w:w="372" w:type="dxa"/>
          </w:tcPr>
          <w:p w:rsidR="007201A7" w:rsidRPr="000E47B4" w:rsidRDefault="007201A7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 xml:space="preserve">5 </w:t>
            </w:r>
          </w:p>
        </w:tc>
        <w:tc>
          <w:tcPr>
            <w:tcW w:w="2656" w:type="dxa"/>
          </w:tcPr>
          <w:p w:rsidR="007201A7" w:rsidRPr="000E47B4" w:rsidRDefault="007201A7" w:rsidP="007201A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Спаять управляющую эл</w:t>
            </w:r>
            <w:r w:rsidR="006F4CAC">
              <w:rPr>
                <w:rFonts w:ascii="Times New Roman" w:hAnsi="Times New Roman" w:cs="Times New Roman"/>
                <w:sz w:val="28"/>
                <w:szCs w:val="24"/>
              </w:rPr>
              <w:t>. цепь</w:t>
            </w:r>
          </w:p>
        </w:tc>
        <w:tc>
          <w:tcPr>
            <w:tcW w:w="4168" w:type="dxa"/>
          </w:tcPr>
          <w:p w:rsidR="007201A7" w:rsidRPr="00DE16AE" w:rsidRDefault="00954A5C" w:rsidP="007201A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0559" cy="1066800"/>
                  <wp:effectExtent l="0" t="0" r="8890" b="0"/>
                  <wp:docPr id="46" name="Рисунок 46" descr="C:\Users\RassirHaker\Desktop\20200911_212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ssirHaker\Desktop\20200911_212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06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201A7" w:rsidRPr="000E47B4" w:rsidRDefault="007201A7" w:rsidP="0072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7B4">
              <w:rPr>
                <w:rFonts w:ascii="Times New Roman" w:hAnsi="Times New Roman" w:cs="Times New Roman"/>
                <w:sz w:val="28"/>
                <w:szCs w:val="28"/>
              </w:rPr>
              <w:t>Паяльник, припой</w:t>
            </w:r>
          </w:p>
        </w:tc>
      </w:tr>
      <w:tr w:rsidR="007201A7" w:rsidTr="004B71A8">
        <w:tc>
          <w:tcPr>
            <w:tcW w:w="372" w:type="dxa"/>
          </w:tcPr>
          <w:p w:rsidR="007201A7" w:rsidRPr="000E47B4" w:rsidRDefault="007201A7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656" w:type="dxa"/>
          </w:tcPr>
          <w:p w:rsidR="007201A7" w:rsidRPr="000E47B4" w:rsidRDefault="006F4CAC" w:rsidP="007201A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чистить места </w:t>
            </w:r>
            <w:r w:rsidR="007201A7" w:rsidRPr="000E47B4">
              <w:rPr>
                <w:rFonts w:ascii="Times New Roman" w:hAnsi="Times New Roman" w:cs="Times New Roman"/>
                <w:sz w:val="28"/>
                <w:szCs w:val="24"/>
              </w:rPr>
              <w:t>пайки</w:t>
            </w:r>
          </w:p>
        </w:tc>
        <w:tc>
          <w:tcPr>
            <w:tcW w:w="4168" w:type="dxa"/>
          </w:tcPr>
          <w:p w:rsidR="007201A7" w:rsidRPr="00DE16AE" w:rsidRDefault="007201A7" w:rsidP="007201A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01A7" w:rsidRPr="000E47B4" w:rsidRDefault="007201A7" w:rsidP="0072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7B4">
              <w:rPr>
                <w:rFonts w:ascii="Times New Roman" w:hAnsi="Times New Roman" w:cs="Times New Roman"/>
                <w:sz w:val="28"/>
                <w:szCs w:val="28"/>
              </w:rPr>
              <w:t>Щётка, спирт</w:t>
            </w:r>
          </w:p>
        </w:tc>
      </w:tr>
      <w:tr w:rsidR="007201A7" w:rsidTr="004B71A8">
        <w:tc>
          <w:tcPr>
            <w:tcW w:w="372" w:type="dxa"/>
          </w:tcPr>
          <w:p w:rsidR="007201A7" w:rsidRPr="000E47B4" w:rsidRDefault="007201A7" w:rsidP="00D60E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47B4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656" w:type="dxa"/>
          </w:tcPr>
          <w:p w:rsidR="007201A7" w:rsidRPr="000E47B4" w:rsidRDefault="006F4CAC" w:rsidP="007201A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7201A7" w:rsidRPr="000E47B4">
              <w:rPr>
                <w:rFonts w:ascii="Times New Roman" w:hAnsi="Times New Roman" w:cs="Times New Roman"/>
                <w:sz w:val="28"/>
                <w:szCs w:val="24"/>
              </w:rPr>
              <w:t>золировать оголённые места цепи</w:t>
            </w:r>
          </w:p>
        </w:tc>
        <w:tc>
          <w:tcPr>
            <w:tcW w:w="4168" w:type="dxa"/>
          </w:tcPr>
          <w:p w:rsidR="007201A7" w:rsidRPr="00DE16AE" w:rsidRDefault="007201A7" w:rsidP="007201A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01A7" w:rsidRPr="000E47B4" w:rsidRDefault="007201A7" w:rsidP="0095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7B4">
              <w:rPr>
                <w:rFonts w:ascii="Times New Roman" w:hAnsi="Times New Roman" w:cs="Times New Roman"/>
                <w:sz w:val="28"/>
                <w:szCs w:val="28"/>
              </w:rPr>
              <w:t>Термоусадка, зажигалка</w:t>
            </w:r>
          </w:p>
        </w:tc>
      </w:tr>
    </w:tbl>
    <w:p w:rsidR="00A51BA5" w:rsidRDefault="00A51BA5" w:rsidP="003A6296">
      <w:pPr>
        <w:keepNext/>
        <w:tabs>
          <w:tab w:val="left" w:pos="2242"/>
        </w:tabs>
      </w:pPr>
      <w:r>
        <w:br w:type="page"/>
      </w:r>
    </w:p>
    <w:p w:rsidR="00D57859" w:rsidRPr="00D57859" w:rsidRDefault="00D57859" w:rsidP="00D57859">
      <w:pPr>
        <w:pStyle w:val="2"/>
        <w:spacing w:after="24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  <w:bookmarkStart w:id="18" w:name="_Toc63785608"/>
      <w:r w:rsidRPr="00D57859">
        <w:rPr>
          <w:rFonts w:ascii="Times New Roman" w:hAnsi="Times New Roman"/>
          <w:color w:val="000000" w:themeColor="text1"/>
          <w:sz w:val="28"/>
        </w:rPr>
        <w:lastRenderedPageBreak/>
        <w:t>2.4 Программный код для микроконтроллера</w:t>
      </w:r>
      <w:bookmarkEnd w:id="18"/>
    </w:p>
    <w:p w:rsidR="00302F1E" w:rsidRDefault="00A75F86" w:rsidP="00A75F86">
      <w:pPr>
        <w:keepNext/>
        <w:tabs>
          <w:tab w:val="left" w:pos="2242"/>
        </w:tabs>
        <w:jc w:val="center"/>
      </w:pPr>
      <w:r>
        <w:t>Часть программного кода</w:t>
      </w:r>
      <w:r w:rsidR="009B6D18">
        <w:rPr>
          <w:noProof/>
          <w:lang w:eastAsia="ru-RU"/>
        </w:rPr>
        <w:drawing>
          <wp:inline distT="0" distB="0" distL="0" distR="0">
            <wp:extent cx="5932025" cy="5764123"/>
            <wp:effectExtent l="0" t="0" r="0" b="8255"/>
            <wp:docPr id="40" name="Рисунок 40" descr="C:\Users\RassirHaker\Desktop\bandicam 2020-12-16 22-09-00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ssirHaker\Desktop\bandicam 2020-12-16 22-09-00-8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76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F86" w:rsidRPr="00837CA6" w:rsidRDefault="009B6D18" w:rsidP="003E0B89">
      <w:pPr>
        <w:pStyle w:val="a9"/>
        <w:jc w:val="center"/>
        <w:rPr>
          <w:color w:val="000000" w:themeColor="text1"/>
          <w:sz w:val="28"/>
          <w:szCs w:val="24"/>
        </w:rPr>
      </w:pPr>
      <w:r w:rsidRPr="00837CA6">
        <w:rPr>
          <w:color w:val="000000" w:themeColor="text1"/>
          <w:sz w:val="28"/>
          <w:szCs w:val="24"/>
        </w:rPr>
        <w:t>Скрин.1</w:t>
      </w:r>
    </w:p>
    <w:p w:rsidR="005E05F2" w:rsidRPr="00837CA6" w:rsidRDefault="00C12E64" w:rsidP="00302F1E">
      <w:pPr>
        <w:pStyle w:val="a9"/>
        <w:rPr>
          <w:b w:val="0"/>
          <w:color w:val="000000" w:themeColor="text1"/>
          <w:sz w:val="28"/>
          <w:szCs w:val="24"/>
        </w:rPr>
      </w:pPr>
      <w:r w:rsidRPr="00837CA6">
        <w:rPr>
          <w:b w:val="0"/>
          <w:color w:val="000000" w:themeColor="text1"/>
          <w:sz w:val="28"/>
          <w:szCs w:val="24"/>
        </w:rPr>
        <w:t>Для управляющего микроконтроллера я написал программное обеспечение. На скрин.1 изображена часть его</w:t>
      </w:r>
      <w:r w:rsidR="006F4CAC">
        <w:rPr>
          <w:b w:val="0"/>
          <w:color w:val="000000" w:themeColor="text1"/>
          <w:sz w:val="28"/>
          <w:szCs w:val="24"/>
        </w:rPr>
        <w:t>, так как весь код, занимает более тысячи строк</w:t>
      </w:r>
      <w:r w:rsidRPr="00837CA6">
        <w:rPr>
          <w:b w:val="0"/>
          <w:color w:val="000000" w:themeColor="text1"/>
          <w:sz w:val="28"/>
          <w:szCs w:val="24"/>
        </w:rPr>
        <w:t>.</w:t>
      </w:r>
      <w:r w:rsidR="003811DE">
        <w:rPr>
          <w:b w:val="0"/>
          <w:color w:val="000000" w:themeColor="text1"/>
          <w:sz w:val="28"/>
          <w:szCs w:val="24"/>
        </w:rPr>
        <w:t xml:space="preserve"> </w:t>
      </w:r>
      <w:r w:rsidR="005E05F2" w:rsidRPr="00837CA6">
        <w:rPr>
          <w:b w:val="0"/>
          <w:color w:val="000000" w:themeColor="text1"/>
          <w:sz w:val="28"/>
          <w:szCs w:val="24"/>
        </w:rPr>
        <w:t>Репозиторий</w:t>
      </w:r>
      <w:r w:rsidR="003811DE">
        <w:rPr>
          <w:b w:val="0"/>
          <w:color w:val="000000" w:themeColor="text1"/>
          <w:sz w:val="28"/>
          <w:szCs w:val="24"/>
        </w:rPr>
        <w:t xml:space="preserve"> </w:t>
      </w:r>
      <w:r w:rsidRPr="00837CA6">
        <w:rPr>
          <w:b w:val="0"/>
          <w:color w:val="000000" w:themeColor="text1"/>
          <w:sz w:val="28"/>
          <w:szCs w:val="24"/>
        </w:rPr>
        <w:t>можно скачать по ссылке</w:t>
      </w:r>
      <w:r w:rsidR="005E05F2" w:rsidRPr="00837CA6">
        <w:rPr>
          <w:b w:val="0"/>
          <w:color w:val="000000" w:themeColor="text1"/>
          <w:sz w:val="28"/>
          <w:szCs w:val="24"/>
        </w:rPr>
        <w:t>:</w:t>
      </w:r>
    </w:p>
    <w:p w:rsidR="00302F1E" w:rsidRPr="00C12E64" w:rsidRDefault="00DC1A39" w:rsidP="00302F1E">
      <w:pPr>
        <w:pStyle w:val="a9"/>
        <w:rPr>
          <w:b w:val="0"/>
          <w:color w:val="000000" w:themeColor="text1"/>
          <w:sz w:val="24"/>
          <w:szCs w:val="24"/>
        </w:rPr>
      </w:pPr>
      <w:r w:rsidRPr="00837CA6">
        <w:rPr>
          <w:b w:val="0"/>
          <w:color w:val="000000" w:themeColor="text1"/>
          <w:sz w:val="28"/>
          <w:szCs w:val="24"/>
        </w:rPr>
        <w:t>https://github.com/Roman-Ivanitch/Project.9.class</w:t>
      </w:r>
      <w:r w:rsidR="00302F1E" w:rsidRPr="00C12E64">
        <w:rPr>
          <w:b w:val="0"/>
          <w:color w:val="000000" w:themeColor="text1"/>
          <w:sz w:val="24"/>
          <w:szCs w:val="24"/>
        </w:rPr>
        <w:br w:type="page"/>
      </w:r>
    </w:p>
    <w:p w:rsidR="000E4962" w:rsidRDefault="000E4962" w:rsidP="000E4962">
      <w:pPr>
        <w:pStyle w:val="1"/>
        <w:jc w:val="center"/>
        <w:rPr>
          <w:sz w:val="32"/>
          <w:szCs w:val="32"/>
        </w:rPr>
      </w:pPr>
      <w:bookmarkStart w:id="19" w:name="_Toc63785609"/>
      <w:r>
        <w:rPr>
          <w:sz w:val="32"/>
          <w:szCs w:val="32"/>
        </w:rPr>
        <w:lastRenderedPageBreak/>
        <w:t>3.Заключительный этап</w:t>
      </w:r>
      <w:bookmarkEnd w:id="19"/>
    </w:p>
    <w:p w:rsidR="000E4962" w:rsidRPr="006F4CAC" w:rsidRDefault="003811DE" w:rsidP="006F4CAC">
      <w:pPr>
        <w:pStyle w:val="2"/>
        <w:spacing w:after="24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20" w:name="_Toc63785610"/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0E4962" w:rsidRPr="006F4CAC">
        <w:rPr>
          <w:rFonts w:ascii="Times New Roman" w:hAnsi="Times New Roman"/>
          <w:color w:val="000000" w:themeColor="text1"/>
          <w:sz w:val="28"/>
          <w:szCs w:val="28"/>
        </w:rPr>
        <w:t>3.1 Экологическое обоснование.</w:t>
      </w:r>
      <w:bookmarkEnd w:id="20"/>
    </w:p>
    <w:p w:rsidR="002D15AD" w:rsidRPr="006557FC" w:rsidRDefault="00524A7D" w:rsidP="006F4CAC">
      <w:pPr>
        <w:pStyle w:val="a9"/>
        <w:spacing w:after="0"/>
        <w:ind w:firstLine="709"/>
        <w:jc w:val="both"/>
        <w:rPr>
          <w:b w:val="0"/>
          <w:noProof/>
          <w:color w:val="000000" w:themeColor="text1"/>
          <w:sz w:val="28"/>
          <w:szCs w:val="24"/>
          <w:lang w:eastAsia="ru-RU"/>
        </w:rPr>
      </w:pPr>
      <w:r w:rsidRPr="006557FC">
        <w:rPr>
          <w:b w:val="0"/>
          <w:color w:val="000000" w:themeColor="text1"/>
          <w:sz w:val="28"/>
          <w:szCs w:val="24"/>
        </w:rPr>
        <w:t>Материалом конструкции является планкен из лиственницы. Древесина</w:t>
      </w:r>
      <w:r w:rsidR="004E7672" w:rsidRPr="006557FC">
        <w:rPr>
          <w:b w:val="0"/>
          <w:color w:val="000000" w:themeColor="text1"/>
          <w:sz w:val="28"/>
          <w:szCs w:val="24"/>
        </w:rPr>
        <w:t xml:space="preserve"> - </w:t>
      </w:r>
      <w:r w:rsidR="004E7672" w:rsidRPr="006557FC">
        <w:rPr>
          <w:b w:val="0"/>
          <w:noProof/>
          <w:color w:val="000000" w:themeColor="text1"/>
          <w:sz w:val="28"/>
          <w:szCs w:val="24"/>
          <w:lang w:eastAsia="ru-RU"/>
        </w:rPr>
        <w:t xml:space="preserve">это </w:t>
      </w:r>
      <w:r w:rsidRPr="006557FC">
        <w:rPr>
          <w:b w:val="0"/>
          <w:noProof/>
          <w:color w:val="000000" w:themeColor="text1"/>
          <w:sz w:val="28"/>
          <w:szCs w:val="24"/>
          <w:lang w:eastAsia="ru-RU"/>
        </w:rPr>
        <w:t>экологически чистый материал, т.к. это природный материал</w:t>
      </w:r>
      <w:r w:rsidR="00C357EB">
        <w:rPr>
          <w:b w:val="0"/>
          <w:noProof/>
          <w:color w:val="000000" w:themeColor="text1"/>
          <w:sz w:val="28"/>
          <w:szCs w:val="24"/>
          <w:lang w:eastAsia="ru-RU"/>
        </w:rPr>
        <w:t xml:space="preserve"> который воспроизводится и разлагается в окружающей среде</w:t>
      </w:r>
      <w:r w:rsidRPr="006557FC">
        <w:rPr>
          <w:b w:val="0"/>
          <w:noProof/>
          <w:color w:val="000000" w:themeColor="text1"/>
          <w:sz w:val="28"/>
          <w:szCs w:val="24"/>
          <w:lang w:eastAsia="ru-RU"/>
        </w:rPr>
        <w:t>, получающийся только при механической обработке.</w:t>
      </w:r>
      <w:r w:rsidR="00C357EB">
        <w:rPr>
          <w:b w:val="0"/>
          <w:noProof/>
          <w:color w:val="000000" w:themeColor="text1"/>
          <w:sz w:val="28"/>
          <w:szCs w:val="24"/>
          <w:lang w:eastAsia="ru-RU"/>
        </w:rPr>
        <w:t xml:space="preserve"> Если соблюдать меры предосторожности, древесная пыль, отходы будут безопасны. </w:t>
      </w:r>
      <w:r w:rsidR="00316A00" w:rsidRPr="006557FC">
        <w:rPr>
          <w:b w:val="0"/>
          <w:noProof/>
          <w:color w:val="000000" w:themeColor="text1"/>
          <w:sz w:val="28"/>
          <w:szCs w:val="24"/>
          <w:lang w:eastAsia="ru-RU"/>
        </w:rPr>
        <w:t>Светодиодная лента имеет 90-98% КПД, это означает, что лишняя Эл.энергия не будет уходить в тепло</w:t>
      </w:r>
      <w:r w:rsidR="004E7672" w:rsidRPr="006557FC">
        <w:rPr>
          <w:b w:val="0"/>
          <w:noProof/>
          <w:color w:val="000000" w:themeColor="text1"/>
          <w:sz w:val="28"/>
          <w:szCs w:val="24"/>
          <w:lang w:eastAsia="ru-RU"/>
        </w:rPr>
        <w:t xml:space="preserve">, не вызовет пожара, </w:t>
      </w:r>
      <w:r w:rsidR="00936BFD" w:rsidRPr="006557FC">
        <w:rPr>
          <w:b w:val="0"/>
          <w:noProof/>
          <w:color w:val="000000" w:themeColor="text1"/>
          <w:sz w:val="28"/>
          <w:szCs w:val="24"/>
          <w:lang w:eastAsia="ru-RU"/>
        </w:rPr>
        <w:t>а так же съэкономит на элек</w:t>
      </w:r>
      <w:r w:rsidR="00837CA6">
        <w:rPr>
          <w:b w:val="0"/>
          <w:noProof/>
          <w:color w:val="000000" w:themeColor="text1"/>
          <w:sz w:val="28"/>
          <w:szCs w:val="24"/>
          <w:lang w:eastAsia="ru-RU"/>
        </w:rPr>
        <w:t>троэнергии</w:t>
      </w:r>
      <w:r w:rsidR="00936BFD" w:rsidRPr="006557FC">
        <w:rPr>
          <w:b w:val="0"/>
          <w:noProof/>
          <w:color w:val="000000" w:themeColor="text1"/>
          <w:sz w:val="28"/>
          <w:szCs w:val="24"/>
          <w:lang w:eastAsia="ru-RU"/>
        </w:rPr>
        <w:t xml:space="preserve">. </w:t>
      </w:r>
    </w:p>
    <w:p w:rsidR="003E0B89" w:rsidRPr="006557FC" w:rsidRDefault="00925929" w:rsidP="006F4CAC">
      <w:pPr>
        <w:pStyle w:val="a9"/>
        <w:spacing w:after="0"/>
        <w:ind w:firstLine="709"/>
        <w:jc w:val="both"/>
        <w:rPr>
          <w:noProof/>
          <w:sz w:val="28"/>
          <w:szCs w:val="24"/>
          <w:lang w:eastAsia="ru-RU"/>
        </w:rPr>
      </w:pPr>
      <w:r w:rsidRPr="006557FC">
        <w:rPr>
          <w:b w:val="0"/>
          <w:color w:val="auto"/>
          <w:sz w:val="28"/>
          <w:szCs w:val="24"/>
          <w:lang w:eastAsia="ru-RU"/>
        </w:rPr>
        <w:t>Поскольку не существует 100% КПД, рабочая лампа будет рассеивать 2-10% энергии в тепло.</w:t>
      </w:r>
      <w:r w:rsidR="003811DE">
        <w:rPr>
          <w:b w:val="0"/>
          <w:color w:val="auto"/>
          <w:sz w:val="28"/>
          <w:szCs w:val="24"/>
          <w:lang w:eastAsia="ru-RU"/>
        </w:rPr>
        <w:t xml:space="preserve"> </w:t>
      </w:r>
      <w:r w:rsidR="005D587F" w:rsidRPr="006557FC">
        <w:rPr>
          <w:b w:val="0"/>
          <w:color w:val="auto"/>
          <w:sz w:val="28"/>
          <w:szCs w:val="24"/>
          <w:shd w:val="clear" w:color="auto" w:fill="FFFFFF"/>
        </w:rPr>
        <w:t xml:space="preserve">Нагрев древесины </w:t>
      </w:r>
      <w:r w:rsidR="005D587F" w:rsidRPr="00C357EB">
        <w:rPr>
          <w:b w:val="0"/>
          <w:color w:val="auto"/>
          <w:sz w:val="28"/>
          <w:szCs w:val="24"/>
          <w:shd w:val="clear" w:color="auto" w:fill="FFFFFF"/>
        </w:rPr>
        <w:t xml:space="preserve">до 110° </w:t>
      </w:r>
      <w:r w:rsidR="005D587F" w:rsidRPr="00C357EB">
        <w:rPr>
          <w:b w:val="0"/>
          <w:color w:val="auto"/>
          <w:sz w:val="28"/>
          <w:szCs w:val="24"/>
          <w:u w:val="single"/>
          <w:shd w:val="clear" w:color="auto" w:fill="FFFFFF"/>
        </w:rPr>
        <w:t>безопасен</w:t>
      </w:r>
      <w:r w:rsidR="005D587F" w:rsidRPr="006557FC">
        <w:rPr>
          <w:b w:val="0"/>
          <w:color w:val="auto"/>
          <w:sz w:val="28"/>
          <w:szCs w:val="24"/>
          <w:shd w:val="clear" w:color="auto" w:fill="FFFFFF"/>
        </w:rPr>
        <w:t xml:space="preserve"> и вполне допустим в процессе сушки или обработки ее. При этой температуре происходит высушивание древесины и частичное выделение летучих веществ.</w:t>
      </w:r>
      <w:r w:rsidR="003C702C" w:rsidRPr="006557FC">
        <w:rPr>
          <w:b w:val="0"/>
          <w:color w:val="auto"/>
          <w:sz w:val="28"/>
          <w:szCs w:val="24"/>
          <w:shd w:val="clear" w:color="auto" w:fill="FFFFFF"/>
        </w:rPr>
        <w:t xml:space="preserve"> На фото.3 и 4 изображены замеры температуры в нескольких участков лампы. На фото.5 изображён замер температуры </w:t>
      </w:r>
      <w:r w:rsidR="003C702C" w:rsidRPr="006557FC">
        <w:rPr>
          <w:b w:val="0"/>
          <w:color w:val="auto"/>
          <w:sz w:val="28"/>
          <w:szCs w:val="24"/>
          <w:shd w:val="clear" w:color="auto" w:fill="FFFFFF"/>
          <w:lang w:val="en-US"/>
        </w:rPr>
        <w:t>LED</w:t>
      </w:r>
      <w:r w:rsidR="003C702C" w:rsidRPr="006557FC">
        <w:rPr>
          <w:b w:val="0"/>
          <w:color w:val="auto"/>
          <w:sz w:val="28"/>
          <w:szCs w:val="24"/>
          <w:shd w:val="clear" w:color="auto" w:fill="FFFFFF"/>
        </w:rPr>
        <w:t>-ленты. Замеры были произведены</w:t>
      </w:r>
      <w:r w:rsidR="001F0C14" w:rsidRPr="006557FC">
        <w:rPr>
          <w:b w:val="0"/>
          <w:color w:val="auto"/>
          <w:sz w:val="28"/>
          <w:szCs w:val="24"/>
          <w:shd w:val="clear" w:color="auto" w:fill="FFFFFF"/>
        </w:rPr>
        <w:t xml:space="preserve"> мной</w:t>
      </w:r>
      <w:r w:rsidR="003C702C" w:rsidRPr="006557FC">
        <w:rPr>
          <w:b w:val="0"/>
          <w:color w:val="auto"/>
          <w:sz w:val="28"/>
          <w:szCs w:val="24"/>
          <w:shd w:val="clear" w:color="auto" w:fill="FFFFFF"/>
        </w:rPr>
        <w:t xml:space="preserve"> с</w:t>
      </w:r>
      <w:r w:rsidR="006557FC">
        <w:rPr>
          <w:b w:val="0"/>
          <w:color w:val="auto"/>
          <w:sz w:val="28"/>
          <w:szCs w:val="24"/>
          <w:shd w:val="clear" w:color="auto" w:fill="FFFFFF"/>
        </w:rPr>
        <w:t xml:space="preserve"> помощью</w:t>
      </w:r>
      <w:r w:rsidR="003C702C" w:rsidRPr="006557FC">
        <w:rPr>
          <w:b w:val="0"/>
          <w:color w:val="auto"/>
          <w:sz w:val="28"/>
          <w:szCs w:val="24"/>
          <w:shd w:val="clear" w:color="auto" w:fill="FFFFFF"/>
        </w:rPr>
        <w:t xml:space="preserve"> пирометра</w:t>
      </w:r>
      <w:r w:rsidR="003811DE">
        <w:rPr>
          <w:b w:val="0"/>
          <w:color w:val="auto"/>
          <w:sz w:val="28"/>
          <w:szCs w:val="24"/>
          <w:shd w:val="clear" w:color="auto" w:fill="FFFFFF"/>
        </w:rPr>
        <w:t xml:space="preserve"> </w:t>
      </w:r>
      <w:r w:rsidR="003C702C" w:rsidRPr="006557FC">
        <w:rPr>
          <w:b w:val="0"/>
          <w:color w:val="auto"/>
          <w:sz w:val="28"/>
          <w:szCs w:val="24"/>
          <w:shd w:val="clear" w:color="auto" w:fill="FFFFFF"/>
        </w:rPr>
        <w:t xml:space="preserve">(тепловизора)  </w:t>
      </w:r>
      <w:r w:rsidR="003C702C" w:rsidRPr="006557FC">
        <w:rPr>
          <w:b w:val="0"/>
          <w:color w:val="auto"/>
          <w:sz w:val="28"/>
          <w:szCs w:val="24"/>
          <w:shd w:val="clear" w:color="auto" w:fill="FFFFFF"/>
          <w:lang w:val="en-US"/>
        </w:rPr>
        <w:t>FLIRtg</w:t>
      </w:r>
      <w:r w:rsidR="003C702C" w:rsidRPr="006557FC">
        <w:rPr>
          <w:b w:val="0"/>
          <w:color w:val="auto"/>
          <w:sz w:val="28"/>
          <w:szCs w:val="24"/>
          <w:shd w:val="clear" w:color="auto" w:fill="FFFFFF"/>
        </w:rPr>
        <w:t>165.</w:t>
      </w:r>
    </w:p>
    <w:p w:rsidR="006557FC" w:rsidRPr="006557FC" w:rsidRDefault="00837CA6" w:rsidP="006F4CAC">
      <w:pPr>
        <w:jc w:val="both"/>
        <w:rPr>
          <w:lang w:eastAsia="ru-RU"/>
        </w:rPr>
      </w:pPr>
      <w:r>
        <w:rPr>
          <w:lang w:eastAsia="ru-RU"/>
        </w:rPr>
        <w:t xml:space="preserve">               Замер температуры разных участков лампы с пирометра</w:t>
      </w:r>
    </w:p>
    <w:p w:rsidR="003E0B89" w:rsidRDefault="003E0B89" w:rsidP="006F4CAC">
      <w:pPr>
        <w:pStyle w:val="a9"/>
        <w:ind w:firstLine="709"/>
        <w:jc w:val="both"/>
        <w:rPr>
          <w:noProof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661160" cy="2095500"/>
            <wp:effectExtent l="0" t="0" r="0" b="0"/>
            <wp:docPr id="56" name="Рисунок 56" descr="C:\Users\RassirHaker\Desktop\Изображения\6.Общий замер температуры ламп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ssirHaker\Desktop\Изображения\6.Общий замер температуры лампы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1D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61160" cy="2095500"/>
            <wp:effectExtent l="0" t="0" r="0" b="0"/>
            <wp:docPr id="57" name="Рисунок 57" descr="C:\Users\RassirHaker\Desktop\Изображения\7.Замер температуры лампы ближайщего места к LED-лент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ssirHaker\Desktop\Изображения\7.Замер температуры лампы ближайщего места к LED-ленте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1D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92580" cy="2095500"/>
            <wp:effectExtent l="0" t="0" r="7620" b="0"/>
            <wp:docPr id="58" name="Рисунок 58" descr="C:\Users\RassirHaker\Desktop\Изображения\8.Замер температуры LED-лен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ssirHaker\Desktop\Изображения\8.Замер температуры LED-ленты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FC" w:rsidRPr="006557FC" w:rsidRDefault="003811DE" w:rsidP="006F4CAC">
      <w:pPr>
        <w:jc w:val="both"/>
        <w:rPr>
          <w:lang w:eastAsia="ru-RU"/>
        </w:rPr>
      </w:pPr>
      <w:r>
        <w:rPr>
          <w:color w:val="000000" w:themeColor="text1"/>
          <w:sz w:val="24"/>
        </w:rPr>
        <w:t xml:space="preserve">                           </w:t>
      </w:r>
      <w:r w:rsidR="006557FC" w:rsidRPr="006557FC">
        <w:rPr>
          <w:color w:val="000000" w:themeColor="text1"/>
          <w:sz w:val="24"/>
        </w:rPr>
        <w:t>Фото</w:t>
      </w:r>
      <w:r w:rsidR="006557FC">
        <w:rPr>
          <w:color w:val="000000" w:themeColor="text1"/>
          <w:sz w:val="24"/>
        </w:rPr>
        <w:t>.</w:t>
      </w:r>
      <w:r w:rsidR="006557FC" w:rsidRPr="006557FC">
        <w:rPr>
          <w:color w:val="000000" w:themeColor="text1"/>
          <w:sz w:val="24"/>
        </w:rPr>
        <w:t>3                              Фото</w:t>
      </w:r>
      <w:r w:rsidR="006557FC">
        <w:rPr>
          <w:color w:val="000000" w:themeColor="text1"/>
          <w:sz w:val="24"/>
        </w:rPr>
        <w:t xml:space="preserve">.4                               </w:t>
      </w:r>
      <w:r w:rsidR="006557FC" w:rsidRPr="006557FC">
        <w:rPr>
          <w:color w:val="000000" w:themeColor="text1"/>
          <w:sz w:val="24"/>
        </w:rPr>
        <w:t xml:space="preserve"> Фото</w:t>
      </w:r>
      <w:r w:rsidR="006557FC">
        <w:rPr>
          <w:color w:val="000000" w:themeColor="text1"/>
          <w:sz w:val="24"/>
        </w:rPr>
        <w:t>.5</w:t>
      </w:r>
    </w:p>
    <w:p w:rsidR="004E7672" w:rsidRPr="00837CA6" w:rsidRDefault="00936BFD" w:rsidP="0004381C">
      <w:pPr>
        <w:pStyle w:val="a9"/>
        <w:spacing w:after="0"/>
        <w:ind w:firstLine="709"/>
        <w:jc w:val="both"/>
        <w:rPr>
          <w:b w:val="0"/>
          <w:noProof/>
          <w:color w:val="000000" w:themeColor="text1"/>
          <w:sz w:val="28"/>
          <w:szCs w:val="24"/>
          <w:lang w:eastAsia="ru-RU"/>
        </w:rPr>
      </w:pPr>
      <w:r w:rsidRPr="00837CA6">
        <w:rPr>
          <w:b w:val="0"/>
          <w:noProof/>
          <w:color w:val="000000" w:themeColor="text1"/>
          <w:sz w:val="28"/>
          <w:szCs w:val="24"/>
          <w:lang w:eastAsia="ru-RU"/>
        </w:rPr>
        <w:t>Влияние на здоровье человека, а конкретнее на глаза будет зависить от  двух факторов. Первый – от того какой блок питания мы будем использовать. В моём случае это импульсный блок питани</w:t>
      </w:r>
      <w:r w:rsidR="005175A5" w:rsidRPr="00837CA6">
        <w:rPr>
          <w:b w:val="0"/>
          <w:noProof/>
          <w:color w:val="000000" w:themeColor="text1"/>
          <w:sz w:val="28"/>
          <w:szCs w:val="24"/>
          <w:lang w:eastAsia="ru-RU"/>
        </w:rPr>
        <w:t>я от компьютера имеющий 30-40гГц которая безопасна для глаз т.к все частоты свыш</w:t>
      </w:r>
      <w:r w:rsidR="008D2D84" w:rsidRPr="00837CA6">
        <w:rPr>
          <w:b w:val="0"/>
          <w:noProof/>
          <w:color w:val="000000" w:themeColor="text1"/>
          <w:sz w:val="28"/>
          <w:szCs w:val="24"/>
          <w:lang w:eastAsia="ru-RU"/>
        </w:rPr>
        <w:t>е 300Гц не воспринимаются мозгом и глазами.</w:t>
      </w:r>
      <w:r w:rsidR="00E37BC6" w:rsidRPr="00837CA6">
        <w:rPr>
          <w:b w:val="0"/>
          <w:noProof/>
          <w:color w:val="000000" w:themeColor="text1"/>
          <w:sz w:val="28"/>
          <w:szCs w:val="24"/>
          <w:lang w:eastAsia="ru-RU"/>
        </w:rPr>
        <w:t xml:space="preserve"> Второй фактор – яркость света, которой можно управлять через смартфон. Например</w:t>
      </w:r>
      <w:r w:rsidR="003811DE">
        <w:rPr>
          <w:b w:val="0"/>
          <w:noProof/>
          <w:color w:val="000000" w:themeColor="text1"/>
          <w:sz w:val="28"/>
          <w:szCs w:val="24"/>
          <w:lang w:eastAsia="ru-RU"/>
        </w:rPr>
        <w:t>,</w:t>
      </w:r>
      <w:r w:rsidR="00E37BC6" w:rsidRPr="00837CA6">
        <w:rPr>
          <w:b w:val="0"/>
          <w:noProof/>
          <w:color w:val="000000" w:themeColor="text1"/>
          <w:sz w:val="28"/>
          <w:szCs w:val="24"/>
          <w:lang w:eastAsia="ru-RU"/>
        </w:rPr>
        <w:t xml:space="preserve"> просыпаясь утром, лампу нужно включить 30-50% яркости, т.к только что</w:t>
      </w:r>
      <w:r w:rsidR="003811DE">
        <w:rPr>
          <w:b w:val="0"/>
          <w:noProof/>
          <w:color w:val="000000" w:themeColor="text1"/>
          <w:sz w:val="28"/>
          <w:szCs w:val="24"/>
          <w:lang w:eastAsia="ru-RU"/>
        </w:rPr>
        <w:t>,</w:t>
      </w:r>
      <w:r w:rsidR="00E37BC6" w:rsidRPr="00837CA6">
        <w:rPr>
          <w:b w:val="0"/>
          <w:noProof/>
          <w:color w:val="000000" w:themeColor="text1"/>
          <w:sz w:val="28"/>
          <w:szCs w:val="24"/>
          <w:lang w:eastAsia="ru-RU"/>
        </w:rPr>
        <w:t xml:space="preserve"> проснувшийсь, ваши глаза не привыкли к свету, а уже через некоторое время можно включить поярче</w:t>
      </w:r>
      <w:r w:rsidR="003811DE">
        <w:rPr>
          <w:b w:val="0"/>
          <w:noProof/>
          <w:color w:val="000000" w:themeColor="text1"/>
          <w:sz w:val="28"/>
          <w:szCs w:val="24"/>
          <w:lang w:eastAsia="ru-RU"/>
        </w:rPr>
        <w:t xml:space="preserve"> </w:t>
      </w:r>
      <w:r w:rsidR="00E37BC6" w:rsidRPr="00837CA6">
        <w:rPr>
          <w:b w:val="0"/>
          <w:noProof/>
          <w:color w:val="000000" w:themeColor="text1"/>
          <w:sz w:val="28"/>
          <w:szCs w:val="24"/>
          <w:lang w:eastAsia="ru-RU"/>
        </w:rPr>
        <w:t>(по умолчанию в программном коде</w:t>
      </w:r>
      <w:r w:rsidR="00154834" w:rsidRPr="00837CA6">
        <w:rPr>
          <w:b w:val="0"/>
          <w:noProof/>
          <w:color w:val="000000" w:themeColor="text1"/>
          <w:sz w:val="28"/>
          <w:szCs w:val="24"/>
          <w:lang w:eastAsia="ru-RU"/>
        </w:rPr>
        <w:t xml:space="preserve"> лампы выставлена яркость 50%). Можно сделать вывод, что безопасность для глаз будет зависить от правильного использования лампы. Так же лампа будет безопасна для человека тем что в </w:t>
      </w:r>
      <w:r w:rsidR="00154834" w:rsidRPr="00837CA6">
        <w:rPr>
          <w:b w:val="0"/>
          <w:noProof/>
          <w:color w:val="000000" w:themeColor="text1"/>
          <w:sz w:val="28"/>
          <w:szCs w:val="24"/>
          <w:lang w:eastAsia="ru-RU"/>
        </w:rPr>
        <w:lastRenderedPageBreak/>
        <w:t>ней не может произойти замыкания, перенагрузки или перенапрежения</w:t>
      </w:r>
      <w:r w:rsidR="00AD25AB" w:rsidRPr="00837CA6">
        <w:rPr>
          <w:b w:val="0"/>
          <w:noProof/>
          <w:color w:val="000000" w:themeColor="text1"/>
          <w:sz w:val="28"/>
          <w:szCs w:val="24"/>
          <w:lang w:eastAsia="ru-RU"/>
        </w:rPr>
        <w:t>. Для защиты от таких факторов в схеме 1 предусмотрен предохранитель, канденсатор и диод. Все компонеты использованые в лампе не являются токсичными или радиоактивными</w:t>
      </w:r>
      <w:r w:rsidR="004B070D" w:rsidRPr="00837CA6">
        <w:rPr>
          <w:b w:val="0"/>
          <w:noProof/>
          <w:color w:val="000000" w:themeColor="text1"/>
          <w:sz w:val="28"/>
          <w:szCs w:val="24"/>
          <w:lang w:eastAsia="ru-RU"/>
        </w:rPr>
        <w:t xml:space="preserve">, значит лампа безопасна для окружающей </w:t>
      </w:r>
      <w:r w:rsidR="003C3821" w:rsidRPr="00837CA6">
        <w:rPr>
          <w:b w:val="0"/>
          <w:noProof/>
          <w:color w:val="000000" w:themeColor="text1"/>
          <w:sz w:val="28"/>
          <w:szCs w:val="24"/>
          <w:lang w:eastAsia="ru-RU"/>
        </w:rPr>
        <w:t>среды.</w:t>
      </w:r>
    </w:p>
    <w:p w:rsidR="00925929" w:rsidRPr="00E655B9" w:rsidRDefault="0004381C" w:rsidP="00E655B9">
      <w:pPr>
        <w:spacing w:after="0"/>
        <w:jc w:val="both"/>
        <w:rPr>
          <w:rFonts w:eastAsia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Cs w:val="24"/>
          <w:lang w:eastAsia="ru-RU"/>
        </w:rPr>
        <w:t xml:space="preserve">        В</w:t>
      </w:r>
      <w:r w:rsidR="00C357EB">
        <w:rPr>
          <w:noProof/>
          <w:szCs w:val="24"/>
          <w:lang w:eastAsia="ru-RU"/>
        </w:rPr>
        <w:t xml:space="preserve">результате моего иследования можно сделать следущий вывод: моя лампа будет экологически безопасна. </w:t>
      </w:r>
    </w:p>
    <w:p w:rsidR="002C43B9" w:rsidRPr="0004381C" w:rsidRDefault="003811DE" w:rsidP="00E655B9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_Toc63785611"/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4E46BB" w:rsidRPr="0004381C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2C43B9" w:rsidRPr="0004381C">
        <w:rPr>
          <w:rFonts w:ascii="Times New Roman" w:hAnsi="Times New Roman"/>
          <w:color w:val="000000" w:themeColor="text1"/>
          <w:sz w:val="28"/>
          <w:szCs w:val="28"/>
        </w:rPr>
        <w:t>Экономическое обоснование</w:t>
      </w:r>
      <w:bookmarkEnd w:id="21"/>
    </w:p>
    <w:p w:rsidR="001E6B76" w:rsidRPr="002D37D6" w:rsidRDefault="003811DE" w:rsidP="00E655B9">
      <w:pPr>
        <w:pStyle w:val="a3"/>
        <w:ind w:left="0"/>
        <w:outlineLvl w:val="2"/>
        <w:rPr>
          <w:noProof/>
          <w:lang w:eastAsia="ru-RU"/>
        </w:rPr>
      </w:pPr>
      <w:bookmarkStart w:id="22" w:name="_Toc63785612"/>
      <w:r>
        <w:rPr>
          <w:b/>
          <w:noProof/>
          <w:lang w:eastAsia="ru-RU"/>
        </w:rPr>
        <w:t xml:space="preserve">   </w:t>
      </w:r>
      <w:r w:rsidR="001E6B76" w:rsidRPr="002D37D6">
        <w:rPr>
          <w:noProof/>
          <w:lang w:eastAsia="ru-RU"/>
        </w:rPr>
        <w:t>3.2.1 Расчёт затрат на материалы.</w:t>
      </w:r>
      <w:bookmarkEnd w:id="22"/>
    </w:p>
    <w:p w:rsidR="004B71A8" w:rsidRPr="0004381C" w:rsidRDefault="004B71A8" w:rsidP="004B71A8">
      <w:pPr>
        <w:pStyle w:val="a3"/>
        <w:spacing w:after="0"/>
        <w:ind w:left="0"/>
        <w:jc w:val="right"/>
        <w:outlineLvl w:val="2"/>
        <w:rPr>
          <w:b/>
          <w:noProof/>
          <w:sz w:val="24"/>
          <w:szCs w:val="24"/>
          <w:lang w:eastAsia="ru-RU"/>
        </w:rPr>
      </w:pPr>
      <w:bookmarkStart w:id="23" w:name="_Toc63775038"/>
      <w:bookmarkStart w:id="24" w:name="_Toc63785613"/>
      <w:r w:rsidRPr="0004381C">
        <w:rPr>
          <w:sz w:val="24"/>
          <w:szCs w:val="24"/>
        </w:rPr>
        <w:t>Таблица № 5</w:t>
      </w:r>
      <w:bookmarkEnd w:id="23"/>
      <w:bookmarkEnd w:id="24"/>
    </w:p>
    <w:tbl>
      <w:tblPr>
        <w:tblStyle w:val="af"/>
        <w:tblW w:w="0" w:type="auto"/>
        <w:tblLayout w:type="fixed"/>
        <w:tblLook w:val="04A0"/>
      </w:tblPr>
      <w:tblGrid>
        <w:gridCol w:w="720"/>
        <w:gridCol w:w="2264"/>
        <w:gridCol w:w="1377"/>
        <w:gridCol w:w="1705"/>
        <w:gridCol w:w="1798"/>
        <w:gridCol w:w="1707"/>
      </w:tblGrid>
      <w:tr w:rsidR="002C43B9" w:rsidTr="00E655B9">
        <w:tc>
          <w:tcPr>
            <w:tcW w:w="720" w:type="dxa"/>
          </w:tcPr>
          <w:p w:rsidR="002C43B9" w:rsidRPr="00CF5191" w:rsidRDefault="002C43B9" w:rsidP="003A7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4" w:type="dxa"/>
          </w:tcPr>
          <w:p w:rsidR="002C43B9" w:rsidRPr="00CF5191" w:rsidRDefault="002C43B9" w:rsidP="003A7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91">
              <w:rPr>
                <w:rFonts w:ascii="Times New Roman" w:hAnsi="Times New Roman" w:cs="Times New Roman"/>
                <w:sz w:val="28"/>
                <w:szCs w:val="28"/>
              </w:rPr>
              <w:t>Материалы.</w:t>
            </w:r>
          </w:p>
        </w:tc>
        <w:tc>
          <w:tcPr>
            <w:tcW w:w="1377" w:type="dxa"/>
          </w:tcPr>
          <w:p w:rsidR="002C43B9" w:rsidRPr="00CF5191" w:rsidRDefault="002C43B9" w:rsidP="003A7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91">
              <w:rPr>
                <w:rFonts w:ascii="Times New Roman" w:hAnsi="Times New Roman" w:cs="Times New Roman"/>
                <w:sz w:val="28"/>
                <w:szCs w:val="28"/>
              </w:rPr>
              <w:t>Единица измерения.</w:t>
            </w:r>
          </w:p>
        </w:tc>
        <w:tc>
          <w:tcPr>
            <w:tcW w:w="1705" w:type="dxa"/>
          </w:tcPr>
          <w:p w:rsidR="002C43B9" w:rsidRPr="00CF5191" w:rsidRDefault="002C43B9" w:rsidP="003A7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91">
              <w:rPr>
                <w:rFonts w:ascii="Times New Roman" w:hAnsi="Times New Roman" w:cs="Times New Roman"/>
                <w:sz w:val="28"/>
                <w:szCs w:val="28"/>
              </w:rPr>
              <w:t>Стоимость единицы измерения. (Руб.)</w:t>
            </w:r>
          </w:p>
        </w:tc>
        <w:tc>
          <w:tcPr>
            <w:tcW w:w="1798" w:type="dxa"/>
          </w:tcPr>
          <w:p w:rsidR="002C43B9" w:rsidRPr="00CF5191" w:rsidRDefault="002C43B9" w:rsidP="003A7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91">
              <w:rPr>
                <w:rFonts w:ascii="Times New Roman" w:hAnsi="Times New Roman" w:cs="Times New Roman"/>
                <w:sz w:val="28"/>
                <w:szCs w:val="28"/>
              </w:rPr>
              <w:t>Кол–во затраченного материала.</w:t>
            </w:r>
          </w:p>
        </w:tc>
        <w:tc>
          <w:tcPr>
            <w:tcW w:w="1707" w:type="dxa"/>
          </w:tcPr>
          <w:p w:rsidR="002C43B9" w:rsidRPr="00CF5191" w:rsidRDefault="002C43B9" w:rsidP="003A7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91">
              <w:rPr>
                <w:rFonts w:ascii="Times New Roman" w:hAnsi="Times New Roman" w:cs="Times New Roman"/>
                <w:sz w:val="28"/>
                <w:szCs w:val="28"/>
              </w:rPr>
              <w:t>Стоимость материала.</w:t>
            </w:r>
          </w:p>
        </w:tc>
      </w:tr>
      <w:tr w:rsidR="002C43B9" w:rsidTr="00E655B9">
        <w:tc>
          <w:tcPr>
            <w:tcW w:w="720" w:type="dxa"/>
          </w:tcPr>
          <w:p w:rsidR="002C43B9" w:rsidRPr="00CF5191" w:rsidRDefault="002C43B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4" w:type="dxa"/>
          </w:tcPr>
          <w:p w:rsidR="002C43B9" w:rsidRPr="00CF5191" w:rsidRDefault="002C43B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ревесина</w:t>
            </w:r>
          </w:p>
        </w:tc>
        <w:tc>
          <w:tcPr>
            <w:tcW w:w="1377" w:type="dxa"/>
          </w:tcPr>
          <w:p w:rsidR="002C43B9" w:rsidRPr="00CF5191" w:rsidRDefault="002C43B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1705" w:type="dxa"/>
          </w:tcPr>
          <w:p w:rsidR="002C43B9" w:rsidRPr="00CF5191" w:rsidRDefault="002C43B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1798" w:type="dxa"/>
          </w:tcPr>
          <w:p w:rsidR="002C43B9" w:rsidRPr="00CF5191" w:rsidRDefault="002C43B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0029</w:t>
            </w:r>
          </w:p>
        </w:tc>
        <w:tc>
          <w:tcPr>
            <w:tcW w:w="1707" w:type="dxa"/>
          </w:tcPr>
          <w:p w:rsidR="002C43B9" w:rsidRPr="00CF5191" w:rsidRDefault="002C43B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,6</w:t>
            </w:r>
          </w:p>
        </w:tc>
      </w:tr>
      <w:tr w:rsidR="002C43B9" w:rsidTr="00E655B9">
        <w:tc>
          <w:tcPr>
            <w:tcW w:w="720" w:type="dxa"/>
          </w:tcPr>
          <w:p w:rsidR="002C43B9" w:rsidRPr="00CF5191" w:rsidRDefault="002C43B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4" w:type="dxa"/>
          </w:tcPr>
          <w:p w:rsidR="002C43B9" w:rsidRPr="00CF5191" w:rsidRDefault="002C43B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ветодиодная лента</w:t>
            </w:r>
            <w:r w:rsidR="00455F3C" w:rsidRPr="00CF519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MD</w:t>
            </w:r>
            <w:r w:rsidR="00455F3C"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014 12</w:t>
            </w:r>
            <w:r w:rsidR="00455F3C" w:rsidRPr="00CF519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v</w:t>
            </w:r>
            <w:r w:rsidR="00455F3C"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24</w:t>
            </w:r>
            <w:r w:rsidR="00455F3C" w:rsidRPr="00CF519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w</w:t>
            </w:r>
            <w:r w:rsidR="00455F3C"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240 </w:t>
            </w:r>
            <w:r w:rsidR="00455F3C" w:rsidRPr="00CF519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led</w:t>
            </w:r>
          </w:p>
        </w:tc>
        <w:tc>
          <w:tcPr>
            <w:tcW w:w="1377" w:type="dxa"/>
          </w:tcPr>
          <w:p w:rsidR="002C43B9" w:rsidRPr="00CF5191" w:rsidRDefault="00455F3C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05" w:type="dxa"/>
          </w:tcPr>
          <w:p w:rsidR="002C43B9" w:rsidRPr="00CF5191" w:rsidRDefault="00455F3C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798" w:type="dxa"/>
          </w:tcPr>
          <w:p w:rsidR="002C43B9" w:rsidRPr="00CF5191" w:rsidRDefault="002C43B9" w:rsidP="002C43B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64 м</w:t>
            </w:r>
          </w:p>
        </w:tc>
        <w:tc>
          <w:tcPr>
            <w:tcW w:w="1707" w:type="dxa"/>
          </w:tcPr>
          <w:p w:rsidR="002C43B9" w:rsidRPr="00CF5191" w:rsidRDefault="00455F3C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10,04</w:t>
            </w:r>
          </w:p>
        </w:tc>
      </w:tr>
      <w:tr w:rsidR="002C43B9" w:rsidTr="00E655B9">
        <w:trPr>
          <w:trHeight w:val="400"/>
        </w:trPr>
        <w:tc>
          <w:tcPr>
            <w:tcW w:w="720" w:type="dxa"/>
          </w:tcPr>
          <w:p w:rsidR="002C43B9" w:rsidRPr="00CF5191" w:rsidRDefault="002C43B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4" w:type="dxa"/>
          </w:tcPr>
          <w:p w:rsidR="002C43B9" w:rsidRPr="00CF5191" w:rsidRDefault="00455F3C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дресная лента 2812</w:t>
            </w: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ip</w:t>
            </w: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3 14.4</w:t>
            </w: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1377" w:type="dxa"/>
          </w:tcPr>
          <w:p w:rsidR="002C43B9" w:rsidRPr="00CF5191" w:rsidRDefault="00455F3C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05" w:type="dxa"/>
          </w:tcPr>
          <w:p w:rsidR="002C43B9" w:rsidRPr="00CF5191" w:rsidRDefault="00455F3C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1798" w:type="dxa"/>
          </w:tcPr>
          <w:p w:rsidR="002C43B9" w:rsidRPr="00CF5191" w:rsidRDefault="00455F3C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0,84 м </w:t>
            </w:r>
          </w:p>
        </w:tc>
        <w:tc>
          <w:tcPr>
            <w:tcW w:w="1707" w:type="dxa"/>
          </w:tcPr>
          <w:p w:rsidR="002C43B9" w:rsidRPr="00CF5191" w:rsidRDefault="00455F3C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64,56</w:t>
            </w:r>
          </w:p>
        </w:tc>
      </w:tr>
      <w:tr w:rsidR="002C43B9" w:rsidTr="00E655B9">
        <w:trPr>
          <w:trHeight w:val="584"/>
        </w:trPr>
        <w:tc>
          <w:tcPr>
            <w:tcW w:w="720" w:type="dxa"/>
          </w:tcPr>
          <w:p w:rsidR="002C43B9" w:rsidRPr="00CF5191" w:rsidRDefault="002C43B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4" w:type="dxa"/>
          </w:tcPr>
          <w:p w:rsidR="002C43B9" w:rsidRPr="00CF5191" w:rsidRDefault="00455F3C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икроконтролер </w:t>
            </w: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ESP8266</w:t>
            </w:r>
          </w:p>
        </w:tc>
        <w:tc>
          <w:tcPr>
            <w:tcW w:w="1377" w:type="dxa"/>
          </w:tcPr>
          <w:p w:rsidR="002C43B9" w:rsidRPr="00CF5191" w:rsidRDefault="002C43B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5" w:type="dxa"/>
          </w:tcPr>
          <w:p w:rsidR="002C43B9" w:rsidRPr="00CF5191" w:rsidRDefault="00060C5F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36.10</w:t>
            </w:r>
          </w:p>
        </w:tc>
        <w:tc>
          <w:tcPr>
            <w:tcW w:w="1798" w:type="dxa"/>
          </w:tcPr>
          <w:p w:rsidR="002C43B9" w:rsidRPr="00CF5191" w:rsidRDefault="002C43B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1707" w:type="dxa"/>
          </w:tcPr>
          <w:p w:rsidR="00060C5F" w:rsidRPr="00CF5191" w:rsidRDefault="00060C5F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36.10</w:t>
            </w:r>
          </w:p>
        </w:tc>
      </w:tr>
      <w:tr w:rsidR="00204179" w:rsidTr="00E655B9">
        <w:trPr>
          <w:trHeight w:val="584"/>
        </w:trPr>
        <w:tc>
          <w:tcPr>
            <w:tcW w:w="720" w:type="dxa"/>
          </w:tcPr>
          <w:p w:rsidR="00204179" w:rsidRPr="00CF5191" w:rsidRDefault="0020417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264" w:type="dxa"/>
          </w:tcPr>
          <w:p w:rsidR="00204179" w:rsidRPr="00CF5191" w:rsidRDefault="0020417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DC-DC </w:t>
            </w: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еобразователь </w:t>
            </w: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LM2596</w:t>
            </w:r>
          </w:p>
        </w:tc>
        <w:tc>
          <w:tcPr>
            <w:tcW w:w="1377" w:type="dxa"/>
          </w:tcPr>
          <w:p w:rsidR="00204179" w:rsidRPr="00CF5191" w:rsidRDefault="0020417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5" w:type="dxa"/>
          </w:tcPr>
          <w:p w:rsidR="00204179" w:rsidRPr="00CF5191" w:rsidRDefault="0020417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5.64</w:t>
            </w:r>
          </w:p>
        </w:tc>
        <w:tc>
          <w:tcPr>
            <w:tcW w:w="1798" w:type="dxa"/>
          </w:tcPr>
          <w:p w:rsidR="00204179" w:rsidRPr="00CF5191" w:rsidRDefault="0020417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1707" w:type="dxa"/>
          </w:tcPr>
          <w:p w:rsidR="00204179" w:rsidRPr="00CF5191" w:rsidRDefault="00E77B55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5.6</w:t>
            </w: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204179" w:rsidTr="00E655B9">
        <w:trPr>
          <w:trHeight w:val="584"/>
        </w:trPr>
        <w:tc>
          <w:tcPr>
            <w:tcW w:w="720" w:type="dxa"/>
          </w:tcPr>
          <w:p w:rsidR="00204179" w:rsidRPr="00CF5191" w:rsidRDefault="0020417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264" w:type="dxa"/>
          </w:tcPr>
          <w:p w:rsidR="00204179" w:rsidRPr="00CF5191" w:rsidRDefault="0020417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зистор 220Ом</w:t>
            </w:r>
          </w:p>
        </w:tc>
        <w:tc>
          <w:tcPr>
            <w:tcW w:w="1377" w:type="dxa"/>
          </w:tcPr>
          <w:p w:rsidR="00204179" w:rsidRPr="00CF5191" w:rsidRDefault="0020417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5" w:type="dxa"/>
          </w:tcPr>
          <w:p w:rsidR="00204179" w:rsidRPr="00CF5191" w:rsidRDefault="0020417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,1353</w:t>
            </w:r>
          </w:p>
        </w:tc>
        <w:tc>
          <w:tcPr>
            <w:tcW w:w="1798" w:type="dxa"/>
          </w:tcPr>
          <w:p w:rsidR="00204179" w:rsidRPr="00CF5191" w:rsidRDefault="0020417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шт.</w:t>
            </w:r>
          </w:p>
        </w:tc>
        <w:tc>
          <w:tcPr>
            <w:tcW w:w="1707" w:type="dxa"/>
          </w:tcPr>
          <w:p w:rsidR="00204179" w:rsidRPr="00CF5191" w:rsidRDefault="00E77B55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,23</w:t>
            </w:r>
          </w:p>
        </w:tc>
      </w:tr>
      <w:tr w:rsidR="001B64F9" w:rsidTr="00E655B9">
        <w:trPr>
          <w:trHeight w:val="584"/>
        </w:trPr>
        <w:tc>
          <w:tcPr>
            <w:tcW w:w="720" w:type="dxa"/>
          </w:tcPr>
          <w:p w:rsidR="001B64F9" w:rsidRPr="00CF5191" w:rsidRDefault="001B64F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4" w:type="dxa"/>
          </w:tcPr>
          <w:p w:rsidR="001B64F9" w:rsidRPr="00CF5191" w:rsidRDefault="001B64F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анзистор</w:t>
            </w:r>
          </w:p>
        </w:tc>
        <w:tc>
          <w:tcPr>
            <w:tcW w:w="1377" w:type="dxa"/>
          </w:tcPr>
          <w:p w:rsidR="001B64F9" w:rsidRPr="00CF5191" w:rsidRDefault="001B64F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5" w:type="dxa"/>
          </w:tcPr>
          <w:p w:rsidR="001B64F9" w:rsidRPr="00CF5191" w:rsidRDefault="001B64F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6,842</w:t>
            </w:r>
          </w:p>
        </w:tc>
        <w:tc>
          <w:tcPr>
            <w:tcW w:w="1798" w:type="dxa"/>
          </w:tcPr>
          <w:p w:rsidR="001B64F9" w:rsidRPr="00CF5191" w:rsidRDefault="001B64F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1707" w:type="dxa"/>
          </w:tcPr>
          <w:p w:rsidR="001B64F9" w:rsidRPr="00CF5191" w:rsidRDefault="00E77B55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6,8</w:t>
            </w:r>
          </w:p>
        </w:tc>
      </w:tr>
      <w:tr w:rsidR="001B64F9" w:rsidTr="00E655B9">
        <w:trPr>
          <w:trHeight w:val="584"/>
        </w:trPr>
        <w:tc>
          <w:tcPr>
            <w:tcW w:w="720" w:type="dxa"/>
          </w:tcPr>
          <w:p w:rsidR="001B64F9" w:rsidRPr="00CF5191" w:rsidRDefault="001B64F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4" w:type="dxa"/>
          </w:tcPr>
          <w:p w:rsidR="001B64F9" w:rsidRPr="00CF5191" w:rsidRDefault="001B64F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охранитель 4А</w:t>
            </w:r>
          </w:p>
        </w:tc>
        <w:tc>
          <w:tcPr>
            <w:tcW w:w="1377" w:type="dxa"/>
          </w:tcPr>
          <w:p w:rsidR="001B64F9" w:rsidRPr="00CF5191" w:rsidRDefault="001B64F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5" w:type="dxa"/>
          </w:tcPr>
          <w:p w:rsidR="001B64F9" w:rsidRPr="00CF5191" w:rsidRDefault="001B64F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,158</w:t>
            </w:r>
          </w:p>
        </w:tc>
        <w:tc>
          <w:tcPr>
            <w:tcW w:w="1798" w:type="dxa"/>
          </w:tcPr>
          <w:p w:rsidR="001B64F9" w:rsidRPr="00CF5191" w:rsidRDefault="001B64F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1707" w:type="dxa"/>
          </w:tcPr>
          <w:p w:rsidR="001B64F9" w:rsidRPr="00CF5191" w:rsidRDefault="00E77B55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,1</w:t>
            </w:r>
          </w:p>
        </w:tc>
      </w:tr>
      <w:tr w:rsidR="001B64F9" w:rsidTr="00E655B9">
        <w:trPr>
          <w:trHeight w:val="584"/>
        </w:trPr>
        <w:tc>
          <w:tcPr>
            <w:tcW w:w="720" w:type="dxa"/>
          </w:tcPr>
          <w:p w:rsidR="001B64F9" w:rsidRPr="00CF5191" w:rsidRDefault="001B64F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4" w:type="dxa"/>
          </w:tcPr>
          <w:p w:rsidR="001B64F9" w:rsidRPr="00CF5191" w:rsidRDefault="002A314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1B64F9"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од</w:t>
            </w:r>
          </w:p>
        </w:tc>
        <w:tc>
          <w:tcPr>
            <w:tcW w:w="1377" w:type="dxa"/>
          </w:tcPr>
          <w:p w:rsidR="001B64F9" w:rsidRPr="00CF5191" w:rsidRDefault="001B64F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5" w:type="dxa"/>
          </w:tcPr>
          <w:p w:rsidR="001B64F9" w:rsidRPr="00CF5191" w:rsidRDefault="001B64F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,128</w:t>
            </w:r>
          </w:p>
        </w:tc>
        <w:tc>
          <w:tcPr>
            <w:tcW w:w="1798" w:type="dxa"/>
          </w:tcPr>
          <w:p w:rsidR="001B64F9" w:rsidRPr="00CF5191" w:rsidRDefault="001B64F9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1707" w:type="dxa"/>
          </w:tcPr>
          <w:p w:rsidR="001B64F9" w:rsidRPr="00CF5191" w:rsidRDefault="00E77B55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,1</w:t>
            </w:r>
          </w:p>
        </w:tc>
      </w:tr>
      <w:tr w:rsidR="002A3146" w:rsidTr="00E655B9">
        <w:trPr>
          <w:trHeight w:val="584"/>
        </w:trPr>
        <w:tc>
          <w:tcPr>
            <w:tcW w:w="720" w:type="dxa"/>
          </w:tcPr>
          <w:p w:rsidR="002A3146" w:rsidRPr="00CF5191" w:rsidRDefault="002A314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4" w:type="dxa"/>
          </w:tcPr>
          <w:p w:rsidR="002A3146" w:rsidRPr="00CF5191" w:rsidRDefault="002A314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1377" w:type="dxa"/>
          </w:tcPr>
          <w:p w:rsidR="002A3146" w:rsidRPr="00CF5191" w:rsidRDefault="002A314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5" w:type="dxa"/>
          </w:tcPr>
          <w:p w:rsidR="002A3146" w:rsidRPr="00CF5191" w:rsidRDefault="002A314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,414</w:t>
            </w:r>
          </w:p>
        </w:tc>
        <w:tc>
          <w:tcPr>
            <w:tcW w:w="1798" w:type="dxa"/>
          </w:tcPr>
          <w:p w:rsidR="002A3146" w:rsidRPr="00CF5191" w:rsidRDefault="002A314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1707" w:type="dxa"/>
          </w:tcPr>
          <w:p w:rsidR="002A3146" w:rsidRPr="00CF5191" w:rsidRDefault="00E77B55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,4</w:t>
            </w:r>
          </w:p>
        </w:tc>
      </w:tr>
      <w:tr w:rsidR="002A3146" w:rsidTr="00E655B9">
        <w:trPr>
          <w:trHeight w:val="584"/>
        </w:trPr>
        <w:tc>
          <w:tcPr>
            <w:tcW w:w="720" w:type="dxa"/>
          </w:tcPr>
          <w:p w:rsidR="002A3146" w:rsidRPr="00CF5191" w:rsidRDefault="002A314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4" w:type="dxa"/>
          </w:tcPr>
          <w:p w:rsidR="002A3146" w:rsidRPr="00CF5191" w:rsidRDefault="002A314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нденсатор 16в</w:t>
            </w: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470</w:t>
            </w: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Ф</w:t>
            </w:r>
          </w:p>
        </w:tc>
        <w:tc>
          <w:tcPr>
            <w:tcW w:w="1377" w:type="dxa"/>
          </w:tcPr>
          <w:p w:rsidR="002A3146" w:rsidRPr="00CF5191" w:rsidRDefault="002A314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5" w:type="dxa"/>
          </w:tcPr>
          <w:p w:rsidR="002A3146" w:rsidRPr="00CF5191" w:rsidRDefault="002A314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,609</w:t>
            </w:r>
          </w:p>
        </w:tc>
        <w:tc>
          <w:tcPr>
            <w:tcW w:w="1798" w:type="dxa"/>
          </w:tcPr>
          <w:p w:rsidR="002A3146" w:rsidRPr="00CF5191" w:rsidRDefault="002A314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шт.</w:t>
            </w:r>
          </w:p>
        </w:tc>
        <w:tc>
          <w:tcPr>
            <w:tcW w:w="1707" w:type="dxa"/>
          </w:tcPr>
          <w:p w:rsidR="002A3146" w:rsidRPr="00CF5191" w:rsidRDefault="00E77B55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,2</w:t>
            </w:r>
          </w:p>
        </w:tc>
      </w:tr>
      <w:tr w:rsidR="002A3146" w:rsidTr="00E655B9">
        <w:trPr>
          <w:trHeight w:val="584"/>
        </w:trPr>
        <w:tc>
          <w:tcPr>
            <w:tcW w:w="720" w:type="dxa"/>
          </w:tcPr>
          <w:p w:rsidR="002A3146" w:rsidRPr="00CF5191" w:rsidRDefault="002A314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4" w:type="dxa"/>
          </w:tcPr>
          <w:p w:rsidR="002A3146" w:rsidRPr="00CF5191" w:rsidRDefault="002A314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ьём питания 5.5*2.5</w:t>
            </w:r>
          </w:p>
        </w:tc>
        <w:tc>
          <w:tcPr>
            <w:tcW w:w="1377" w:type="dxa"/>
          </w:tcPr>
          <w:p w:rsidR="002A3146" w:rsidRPr="00CF5191" w:rsidRDefault="002A314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5" w:type="dxa"/>
          </w:tcPr>
          <w:p w:rsidR="002A3146" w:rsidRPr="00CF5191" w:rsidRDefault="002A314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,196</w:t>
            </w:r>
          </w:p>
        </w:tc>
        <w:tc>
          <w:tcPr>
            <w:tcW w:w="1798" w:type="dxa"/>
          </w:tcPr>
          <w:p w:rsidR="002A3146" w:rsidRPr="00CF5191" w:rsidRDefault="002A314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1707" w:type="dxa"/>
          </w:tcPr>
          <w:p w:rsidR="002A3146" w:rsidRPr="00CF5191" w:rsidRDefault="00E77B55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,2</w:t>
            </w:r>
          </w:p>
        </w:tc>
      </w:tr>
      <w:tr w:rsidR="002A3146" w:rsidTr="00E655B9">
        <w:trPr>
          <w:trHeight w:val="584"/>
        </w:trPr>
        <w:tc>
          <w:tcPr>
            <w:tcW w:w="720" w:type="dxa"/>
          </w:tcPr>
          <w:p w:rsidR="002A3146" w:rsidRPr="00CF5191" w:rsidRDefault="002A314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4" w:type="dxa"/>
          </w:tcPr>
          <w:p w:rsidR="002A3146" w:rsidRPr="00CF5191" w:rsidRDefault="00834A1A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вод ШВВП 3*0.75</w:t>
            </w:r>
          </w:p>
        </w:tc>
        <w:tc>
          <w:tcPr>
            <w:tcW w:w="1377" w:type="dxa"/>
          </w:tcPr>
          <w:p w:rsidR="002A3146" w:rsidRPr="00CF5191" w:rsidRDefault="00834A1A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05" w:type="dxa"/>
          </w:tcPr>
          <w:p w:rsidR="002A3146" w:rsidRPr="00CF5191" w:rsidRDefault="00834A1A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98" w:type="dxa"/>
          </w:tcPr>
          <w:p w:rsidR="002A3146" w:rsidRPr="00CF5191" w:rsidRDefault="00834A1A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М</w:t>
            </w:r>
          </w:p>
        </w:tc>
        <w:tc>
          <w:tcPr>
            <w:tcW w:w="1707" w:type="dxa"/>
          </w:tcPr>
          <w:p w:rsidR="002A3146" w:rsidRPr="00CF5191" w:rsidRDefault="00834A1A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</w:t>
            </w:r>
          </w:p>
        </w:tc>
      </w:tr>
      <w:tr w:rsidR="001E6B76" w:rsidTr="00E655B9">
        <w:trPr>
          <w:trHeight w:val="584"/>
        </w:trPr>
        <w:tc>
          <w:tcPr>
            <w:tcW w:w="720" w:type="dxa"/>
          </w:tcPr>
          <w:p w:rsidR="001E6B76" w:rsidRPr="00CF5191" w:rsidRDefault="001E6B7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4" w:type="dxa"/>
          </w:tcPr>
          <w:p w:rsidR="001E6B76" w:rsidRPr="00CF5191" w:rsidRDefault="001E6B7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спредкоробка</w:t>
            </w:r>
          </w:p>
        </w:tc>
        <w:tc>
          <w:tcPr>
            <w:tcW w:w="1377" w:type="dxa"/>
          </w:tcPr>
          <w:p w:rsidR="001E6B76" w:rsidRPr="00CF5191" w:rsidRDefault="001E6B7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5" w:type="dxa"/>
          </w:tcPr>
          <w:p w:rsidR="001E6B76" w:rsidRPr="00CF5191" w:rsidRDefault="001E6B7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98" w:type="dxa"/>
          </w:tcPr>
          <w:p w:rsidR="001E6B76" w:rsidRPr="00CF5191" w:rsidRDefault="001E6B7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1707" w:type="dxa"/>
          </w:tcPr>
          <w:p w:rsidR="001E6B76" w:rsidRPr="00CF5191" w:rsidRDefault="001E6B7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</w:t>
            </w:r>
          </w:p>
        </w:tc>
      </w:tr>
      <w:tr w:rsidR="002A3146" w:rsidTr="00E655B9">
        <w:tc>
          <w:tcPr>
            <w:tcW w:w="7864" w:type="dxa"/>
            <w:gridSpan w:val="5"/>
          </w:tcPr>
          <w:p w:rsidR="002A3146" w:rsidRPr="00CF5191" w:rsidRDefault="002A3146" w:rsidP="003A77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7" w:type="dxa"/>
          </w:tcPr>
          <w:p w:rsidR="002A3146" w:rsidRPr="00CF5191" w:rsidRDefault="001E6B76" w:rsidP="003A77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8</w:t>
            </w:r>
            <w:r w:rsidR="00834A1A" w:rsidRPr="00CF5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7</w:t>
            </w:r>
          </w:p>
        </w:tc>
      </w:tr>
    </w:tbl>
    <w:p w:rsidR="001E6B76" w:rsidRDefault="00E77B55" w:rsidP="00E655B9">
      <w:pPr>
        <w:pStyle w:val="a3"/>
        <w:spacing w:before="240" w:line="240" w:lineRule="auto"/>
        <w:ind w:left="0" w:firstLine="709"/>
        <w:rPr>
          <w:szCs w:val="24"/>
        </w:rPr>
      </w:pPr>
      <w:r w:rsidRPr="000E47B4">
        <w:rPr>
          <w:szCs w:val="24"/>
        </w:rPr>
        <w:lastRenderedPageBreak/>
        <w:t>Расходными материалами, такими как флюс, канифоль и припой я решил пренебречь, так как поскольку их было потрачено кране мало и их стоимость ~1рубль.</w:t>
      </w:r>
    </w:p>
    <w:p w:rsidR="00E655B9" w:rsidRDefault="00E655B9" w:rsidP="00E655B9">
      <w:pPr>
        <w:pStyle w:val="a3"/>
        <w:spacing w:before="240" w:line="240" w:lineRule="auto"/>
        <w:ind w:left="0" w:firstLine="709"/>
        <w:rPr>
          <w:szCs w:val="24"/>
        </w:rPr>
      </w:pPr>
    </w:p>
    <w:p w:rsidR="002C43B9" w:rsidRPr="002D37D6" w:rsidRDefault="002D37D6" w:rsidP="00E655B9">
      <w:pPr>
        <w:pStyle w:val="a3"/>
        <w:spacing w:before="240"/>
        <w:ind w:left="0"/>
        <w:outlineLvl w:val="2"/>
        <w:rPr>
          <w:noProof/>
          <w:lang w:eastAsia="ru-RU"/>
        </w:rPr>
      </w:pPr>
      <w:bookmarkStart w:id="25" w:name="_Toc63785614"/>
      <w:r>
        <w:rPr>
          <w:noProof/>
          <w:lang w:eastAsia="ru-RU"/>
        </w:rPr>
        <w:t xml:space="preserve">    </w:t>
      </w:r>
      <w:r w:rsidR="001E6B76" w:rsidRPr="002D37D6">
        <w:rPr>
          <w:noProof/>
          <w:lang w:eastAsia="ru-RU"/>
        </w:rPr>
        <w:t>3.2.2 Затраты на электроэнергию.</w:t>
      </w:r>
      <w:bookmarkEnd w:id="25"/>
    </w:p>
    <w:p w:rsidR="004B71A8" w:rsidRPr="00E655B9" w:rsidRDefault="004B71A8" w:rsidP="00E655B9">
      <w:pPr>
        <w:pStyle w:val="a3"/>
        <w:spacing w:before="240" w:after="0"/>
        <w:ind w:left="0" w:right="1418"/>
        <w:jc w:val="right"/>
        <w:outlineLvl w:val="2"/>
        <w:rPr>
          <w:sz w:val="24"/>
          <w:szCs w:val="24"/>
        </w:rPr>
      </w:pPr>
      <w:bookmarkStart w:id="26" w:name="_Toc63775040"/>
      <w:bookmarkStart w:id="27" w:name="_Toc63785615"/>
      <w:r w:rsidRPr="00E655B9">
        <w:rPr>
          <w:sz w:val="24"/>
          <w:szCs w:val="24"/>
        </w:rPr>
        <w:t>Таблица № 6</w:t>
      </w:r>
      <w:bookmarkEnd w:id="26"/>
      <w:bookmarkEnd w:id="27"/>
    </w:p>
    <w:tbl>
      <w:tblPr>
        <w:tblStyle w:val="12"/>
        <w:tblW w:w="0" w:type="auto"/>
        <w:tblLook w:val="04A0"/>
      </w:tblPr>
      <w:tblGrid>
        <w:gridCol w:w="675"/>
        <w:gridCol w:w="2930"/>
        <w:gridCol w:w="1592"/>
        <w:gridCol w:w="1588"/>
        <w:gridCol w:w="1587"/>
      </w:tblGrid>
      <w:tr w:rsidR="001E6B76" w:rsidRPr="001E6B76" w:rsidTr="00E655B9">
        <w:tc>
          <w:tcPr>
            <w:tcW w:w="675" w:type="dxa"/>
          </w:tcPr>
          <w:p w:rsidR="001E6B76" w:rsidRPr="00CF5191" w:rsidRDefault="001E6B76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2930" w:type="dxa"/>
          </w:tcPr>
          <w:p w:rsidR="001E6B76" w:rsidRPr="00CF5191" w:rsidRDefault="001E6B76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Вид затрат эл/эн</w:t>
            </w:r>
          </w:p>
        </w:tc>
        <w:tc>
          <w:tcPr>
            <w:tcW w:w="1592" w:type="dxa"/>
          </w:tcPr>
          <w:p w:rsidR="001E6B76" w:rsidRPr="00CF5191" w:rsidRDefault="001E6B76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88" w:type="dxa"/>
          </w:tcPr>
          <w:p w:rsidR="001E6B76" w:rsidRPr="00CF5191" w:rsidRDefault="001E6B76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Время работы</w:t>
            </w:r>
          </w:p>
        </w:tc>
        <w:tc>
          <w:tcPr>
            <w:tcW w:w="1587" w:type="dxa"/>
          </w:tcPr>
          <w:p w:rsidR="001E6B76" w:rsidRPr="00CF5191" w:rsidRDefault="001E6B76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Цена затрат</w:t>
            </w:r>
            <w:r w:rsidR="00E655B9">
              <w:rPr>
                <w:rFonts w:ascii="Times New Roman" w:eastAsia="Calibri" w:hAnsi="Times New Roman"/>
                <w:sz w:val="28"/>
                <w:szCs w:val="28"/>
              </w:rPr>
              <w:t>(руб)</w:t>
            </w:r>
          </w:p>
        </w:tc>
      </w:tr>
      <w:tr w:rsidR="001E6B76" w:rsidRPr="001E6B76" w:rsidTr="00E655B9">
        <w:tc>
          <w:tcPr>
            <w:tcW w:w="675" w:type="dxa"/>
          </w:tcPr>
          <w:p w:rsidR="001E6B76" w:rsidRPr="00CF5191" w:rsidRDefault="001E6B76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1E6B76" w:rsidRPr="00CF5191" w:rsidRDefault="001E6B76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Лампочки  - 48 шт. по 15Вт</w:t>
            </w:r>
          </w:p>
        </w:tc>
        <w:tc>
          <w:tcPr>
            <w:tcW w:w="1592" w:type="dxa"/>
          </w:tcPr>
          <w:p w:rsidR="001E6B76" w:rsidRPr="00CF5191" w:rsidRDefault="001E6B76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кВт</w:t>
            </w:r>
          </w:p>
        </w:tc>
        <w:tc>
          <w:tcPr>
            <w:tcW w:w="1588" w:type="dxa"/>
          </w:tcPr>
          <w:p w:rsidR="001E6B76" w:rsidRPr="00CF5191" w:rsidRDefault="001E6B76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3ч</w:t>
            </w:r>
          </w:p>
        </w:tc>
        <w:tc>
          <w:tcPr>
            <w:tcW w:w="1587" w:type="dxa"/>
          </w:tcPr>
          <w:p w:rsidR="001E6B76" w:rsidRPr="00CF5191" w:rsidRDefault="00E77B55" w:rsidP="001E6B76">
            <w:pPr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2.52</w:t>
            </w:r>
          </w:p>
        </w:tc>
      </w:tr>
      <w:tr w:rsidR="001E6B76" w:rsidRPr="001E6B76" w:rsidTr="00E655B9">
        <w:trPr>
          <w:trHeight w:val="1016"/>
        </w:trPr>
        <w:tc>
          <w:tcPr>
            <w:tcW w:w="675" w:type="dxa"/>
          </w:tcPr>
          <w:p w:rsidR="001E6B76" w:rsidRPr="00CF5191" w:rsidRDefault="001E6B76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930" w:type="dxa"/>
          </w:tcPr>
          <w:p w:rsidR="001E6B76" w:rsidRPr="00CF5191" w:rsidRDefault="001E6B76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Станки:</w:t>
            </w:r>
          </w:p>
          <w:p w:rsidR="001E6B76" w:rsidRPr="00CF5191" w:rsidRDefault="001E6B76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Сверлильный -1кВт</w:t>
            </w:r>
          </w:p>
          <w:p w:rsidR="001E6B76" w:rsidRPr="00CF5191" w:rsidRDefault="001E6B76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Электролобзик – 1кВт</w:t>
            </w:r>
          </w:p>
          <w:p w:rsidR="000D1FA6" w:rsidRPr="00CF5191" w:rsidRDefault="00E655B9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Шлиф</w:t>
            </w:r>
            <w:r w:rsidR="000D1FA6" w:rsidRPr="00CF5191">
              <w:rPr>
                <w:rFonts w:ascii="Times New Roman" w:eastAsia="Calibri" w:hAnsi="Times New Roman"/>
                <w:sz w:val="28"/>
                <w:szCs w:val="28"/>
              </w:rPr>
              <w:t xml:space="preserve">машинка – 1кВт </w:t>
            </w:r>
          </w:p>
        </w:tc>
        <w:tc>
          <w:tcPr>
            <w:tcW w:w="1592" w:type="dxa"/>
          </w:tcPr>
          <w:p w:rsidR="001E6B76" w:rsidRPr="00CF5191" w:rsidRDefault="001E6B76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кВт</w:t>
            </w:r>
          </w:p>
        </w:tc>
        <w:tc>
          <w:tcPr>
            <w:tcW w:w="1588" w:type="dxa"/>
          </w:tcPr>
          <w:p w:rsidR="001E6B76" w:rsidRPr="00CF5191" w:rsidRDefault="001E6B76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0.1ч</w:t>
            </w:r>
          </w:p>
          <w:p w:rsidR="001E6B76" w:rsidRPr="00CF5191" w:rsidRDefault="001E6B76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D1FA6" w:rsidRPr="00CF5191" w:rsidRDefault="001E6B76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0.1ч</w:t>
            </w:r>
          </w:p>
          <w:p w:rsidR="000D1FA6" w:rsidRPr="00CF5191" w:rsidRDefault="000D1FA6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0..1ч</w:t>
            </w:r>
          </w:p>
        </w:tc>
        <w:tc>
          <w:tcPr>
            <w:tcW w:w="1587" w:type="dxa"/>
          </w:tcPr>
          <w:p w:rsidR="001E6B76" w:rsidRPr="00CF5191" w:rsidRDefault="00E77B55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0.35</w:t>
            </w:r>
          </w:p>
        </w:tc>
      </w:tr>
      <w:tr w:rsidR="001E6B76" w:rsidRPr="001E6B76" w:rsidTr="00E655B9">
        <w:trPr>
          <w:trHeight w:val="1016"/>
        </w:trPr>
        <w:tc>
          <w:tcPr>
            <w:tcW w:w="675" w:type="dxa"/>
          </w:tcPr>
          <w:p w:rsidR="001E6B76" w:rsidRPr="00CF5191" w:rsidRDefault="001E6B76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930" w:type="dxa"/>
          </w:tcPr>
          <w:p w:rsidR="001E6B76" w:rsidRPr="00CF5191" w:rsidRDefault="001E6B76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Паяльник – 65Вт</w:t>
            </w:r>
          </w:p>
        </w:tc>
        <w:tc>
          <w:tcPr>
            <w:tcW w:w="1592" w:type="dxa"/>
          </w:tcPr>
          <w:p w:rsidR="001E6B76" w:rsidRPr="00CF5191" w:rsidRDefault="00D312E3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766745" w:rsidRPr="00CF5191">
              <w:rPr>
                <w:rFonts w:ascii="Times New Roman" w:eastAsia="Calibri" w:hAnsi="Times New Roman"/>
                <w:sz w:val="28"/>
                <w:szCs w:val="28"/>
              </w:rPr>
              <w:t>Вт</w:t>
            </w:r>
          </w:p>
        </w:tc>
        <w:tc>
          <w:tcPr>
            <w:tcW w:w="1588" w:type="dxa"/>
          </w:tcPr>
          <w:p w:rsidR="001E6B76" w:rsidRPr="00CF5191" w:rsidRDefault="00766745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0.5</w:t>
            </w:r>
          </w:p>
        </w:tc>
        <w:tc>
          <w:tcPr>
            <w:tcW w:w="1587" w:type="dxa"/>
          </w:tcPr>
          <w:p w:rsidR="001E6B76" w:rsidRPr="00CF5191" w:rsidRDefault="00E77B55" w:rsidP="001E6B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191">
              <w:rPr>
                <w:rFonts w:ascii="Times New Roman" w:eastAsia="Calibri" w:hAnsi="Times New Roman"/>
                <w:sz w:val="28"/>
                <w:szCs w:val="28"/>
              </w:rPr>
              <w:t>0.03</w:t>
            </w:r>
          </w:p>
        </w:tc>
      </w:tr>
      <w:tr w:rsidR="001E6B76" w:rsidRPr="001E6B76" w:rsidTr="00E655B9">
        <w:tc>
          <w:tcPr>
            <w:tcW w:w="6785" w:type="dxa"/>
            <w:gridSpan w:val="4"/>
          </w:tcPr>
          <w:p w:rsidR="001E6B76" w:rsidRPr="00CF5191" w:rsidRDefault="001E6B76" w:rsidP="001E6B76">
            <w:pPr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87" w:type="dxa"/>
          </w:tcPr>
          <w:p w:rsidR="001E6B76" w:rsidRPr="00CF5191" w:rsidRDefault="00E77B55" w:rsidP="001E6B76">
            <w:pPr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  <w:r w:rsidRPr="00CF5191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t>2.3</w:t>
            </w:r>
          </w:p>
        </w:tc>
      </w:tr>
    </w:tbl>
    <w:p w:rsidR="002D37D6" w:rsidRDefault="002D37D6" w:rsidP="00E77B55">
      <w:pPr>
        <w:pStyle w:val="a3"/>
        <w:jc w:val="both"/>
      </w:pPr>
    </w:p>
    <w:p w:rsidR="00E77B55" w:rsidRPr="00AB06E5" w:rsidRDefault="00983A40" w:rsidP="00E77B55">
      <w:pPr>
        <w:pStyle w:val="a3"/>
        <w:jc w:val="both"/>
      </w:pPr>
      <w:r>
        <w:t>О</w:t>
      </w:r>
      <w:r w:rsidRPr="00AB06E5">
        <w:t>бщая</w:t>
      </w:r>
      <w:r w:rsidR="00E77B55" w:rsidRPr="00AB06E5">
        <w:t xml:space="preserve"> себестоимость изделия:</w:t>
      </w:r>
    </w:p>
    <w:p w:rsidR="00E77B55" w:rsidRDefault="00E77B55" w:rsidP="00E77B55">
      <w:pPr>
        <w:pStyle w:val="a3"/>
        <w:jc w:val="both"/>
      </w:pPr>
      <w:r>
        <w:t xml:space="preserve">Соб = Цмат + Цэл/эн= </w:t>
      </w:r>
      <w:r w:rsidR="00983A40">
        <w:rPr>
          <w:noProof/>
          <w:lang w:eastAsia="ru-RU"/>
        </w:rPr>
        <w:t>1185.17</w:t>
      </w:r>
      <w:r>
        <w:t xml:space="preserve">+ </w:t>
      </w:r>
      <w:r w:rsidR="00983A40">
        <w:rPr>
          <w:rFonts w:eastAsia="Calibri"/>
          <w:noProof/>
          <w:lang w:eastAsia="ru-RU"/>
        </w:rPr>
        <w:t>2.3 + 1</w:t>
      </w:r>
      <w:r>
        <w:t>=</w:t>
      </w:r>
      <w:r w:rsidR="00983A40">
        <w:t>1188.47</w:t>
      </w:r>
      <w:r>
        <w:t xml:space="preserve"> (руб.)</w:t>
      </w:r>
    </w:p>
    <w:p w:rsidR="00FB48FA" w:rsidRPr="00FA164D" w:rsidRDefault="00A446BE" w:rsidP="00E655B9">
      <w:pPr>
        <w:spacing w:line="240" w:lineRule="auto"/>
        <w:ind w:firstLine="709"/>
        <w:jc w:val="both"/>
        <w:rPr>
          <w:noProof/>
          <w:lang w:eastAsia="ru-RU"/>
        </w:rPr>
      </w:pPr>
      <w:r w:rsidRPr="000E47B4">
        <w:rPr>
          <w:color w:val="000000" w:themeColor="text1"/>
        </w:rPr>
        <w:t>Так как у меня хранятся про запас материалы накопленные за время  занятия электротехникой</w:t>
      </w:r>
      <w:r w:rsidR="00983A40" w:rsidRPr="000E47B4">
        <w:rPr>
          <w:color w:val="000000" w:themeColor="text1"/>
        </w:rPr>
        <w:t>,</w:t>
      </w:r>
      <w:r w:rsidRPr="000E47B4">
        <w:rPr>
          <w:color w:val="000000" w:themeColor="text1"/>
        </w:rPr>
        <w:t xml:space="preserve"> денежных средств б</w:t>
      </w:r>
      <w:r w:rsidR="00983A40" w:rsidRPr="000E47B4">
        <w:rPr>
          <w:color w:val="000000" w:themeColor="text1"/>
        </w:rPr>
        <w:t>ыло</w:t>
      </w:r>
      <w:r w:rsidRPr="000E47B4">
        <w:rPr>
          <w:color w:val="000000" w:themeColor="text1"/>
        </w:rPr>
        <w:t xml:space="preserve"> затрачено немного. Летом мн</w:t>
      </w:r>
      <w:r w:rsidR="00E655B9">
        <w:rPr>
          <w:color w:val="000000" w:themeColor="text1"/>
        </w:rPr>
        <w:t>е разрешили на предприятии ЛПК, набрать</w:t>
      </w:r>
      <w:r w:rsidRPr="000E47B4">
        <w:rPr>
          <w:color w:val="000000" w:themeColor="text1"/>
        </w:rPr>
        <w:t xml:space="preserve">  отходные материалы – небольшие обрезки </w:t>
      </w:r>
      <w:r w:rsidRPr="000E47B4">
        <w:rPr>
          <w:color w:val="000000" w:themeColor="text1"/>
          <w:shd w:val="clear" w:color="auto" w:fill="FFFFFF"/>
        </w:rPr>
        <w:t>планкена</w:t>
      </w:r>
      <w:r w:rsidRPr="000E47B4">
        <w:rPr>
          <w:color w:val="000000" w:themeColor="text1"/>
        </w:rPr>
        <w:t xml:space="preserve">. Зимой  я начал заниматься робототехникой и для хобби заказывал познавательные наборы с экспериментами. В одном из наборов был </w:t>
      </w:r>
      <w:r w:rsidRPr="000E47B4">
        <w:rPr>
          <w:color w:val="000000" w:themeColor="text1"/>
          <w:lang w:val="en-US"/>
        </w:rPr>
        <w:t>Wifi</w:t>
      </w:r>
      <w:r w:rsidR="00E655B9">
        <w:rPr>
          <w:color w:val="000000" w:themeColor="text1"/>
        </w:rPr>
        <w:t>-</w:t>
      </w:r>
      <w:r w:rsidRPr="000E47B4">
        <w:rPr>
          <w:color w:val="000000" w:themeColor="text1"/>
        </w:rPr>
        <w:t>модуль</w:t>
      </w:r>
      <w:r w:rsidR="00E655B9">
        <w:rPr>
          <w:color w:val="000000" w:themeColor="text1"/>
        </w:rPr>
        <w:t>,</w:t>
      </w:r>
      <w:r w:rsidRPr="000E47B4">
        <w:rPr>
          <w:color w:val="000000" w:themeColor="text1"/>
        </w:rPr>
        <w:t xml:space="preserve"> который можно использовать как самостоятельный микроконтроллер для дистанционного управления  лампой. Расходные материалы такие как: саморезы,</w:t>
      </w:r>
      <w:r w:rsidR="00FB48FA">
        <w:rPr>
          <w:color w:val="000000" w:themeColor="text1"/>
        </w:rPr>
        <w:t xml:space="preserve"> шурупы,</w:t>
      </w:r>
      <w:r w:rsidRPr="000E47B4">
        <w:rPr>
          <w:color w:val="000000" w:themeColor="text1"/>
        </w:rPr>
        <w:t xml:space="preserve">  наждачная бумага, припой, кусочки проводов были обретены в ходе </w:t>
      </w:r>
      <w:r w:rsidRPr="000E47B4">
        <w:rPr>
          <w:color w:val="000000" w:themeColor="text1"/>
          <w:shd w:val="clear" w:color="auto" w:fill="FFFFFF"/>
        </w:rPr>
        <w:t>жизнедеятельности.</w:t>
      </w:r>
      <w:r w:rsidR="00983A40" w:rsidRPr="000E47B4">
        <w:rPr>
          <w:noProof/>
          <w:lang w:eastAsia="ru-RU"/>
        </w:rPr>
        <w:t xml:space="preserve"> Расходники такие как саморезы, проводки, разьём питания, мебельные заглушки были использованы от ненужных вещей. </w:t>
      </w:r>
      <w:r w:rsidR="00FB48FA" w:rsidRPr="000E47B4">
        <w:rPr>
          <w:noProof/>
          <w:lang w:eastAsia="ru-RU"/>
        </w:rPr>
        <w:t>Мои траты составили только на распредкоробку</w:t>
      </w:r>
      <w:r w:rsidR="00FB48FA">
        <w:rPr>
          <w:noProof/>
          <w:lang w:eastAsia="ru-RU"/>
        </w:rPr>
        <w:t>,</w:t>
      </w:r>
      <w:r w:rsidR="00FA164D">
        <w:rPr>
          <w:noProof/>
          <w:lang w:eastAsia="ru-RU"/>
        </w:rPr>
        <w:t xml:space="preserve"> электроэнергию, </w:t>
      </w:r>
      <w:r w:rsidR="00FB48FA">
        <w:rPr>
          <w:noProof/>
          <w:lang w:val="en-US" w:eastAsia="ru-RU"/>
        </w:rPr>
        <w:t>DC</w:t>
      </w:r>
      <w:r w:rsidR="00FB48FA" w:rsidRPr="00FB48FA">
        <w:rPr>
          <w:noProof/>
          <w:lang w:eastAsia="ru-RU"/>
        </w:rPr>
        <w:t>-</w:t>
      </w:r>
      <w:r w:rsidR="00FB48FA">
        <w:rPr>
          <w:noProof/>
          <w:lang w:val="en-US" w:eastAsia="ru-RU"/>
        </w:rPr>
        <w:t>DC</w:t>
      </w:r>
      <w:r w:rsidR="00FB48FA">
        <w:rPr>
          <w:noProof/>
          <w:lang w:eastAsia="ru-RU"/>
        </w:rPr>
        <w:t xml:space="preserve">преобразователь и на адресную </w:t>
      </w:r>
      <w:r w:rsidR="00FB48FA">
        <w:rPr>
          <w:noProof/>
          <w:lang w:val="en-US" w:eastAsia="ru-RU"/>
        </w:rPr>
        <w:t>RGBLED</w:t>
      </w:r>
      <w:r w:rsidR="00FB48FA" w:rsidRPr="00FA164D">
        <w:rPr>
          <w:noProof/>
          <w:lang w:eastAsia="ru-RU"/>
        </w:rPr>
        <w:t>-</w:t>
      </w:r>
      <w:r w:rsidR="00FB48FA">
        <w:rPr>
          <w:noProof/>
          <w:lang w:eastAsia="ru-RU"/>
        </w:rPr>
        <w:t>ленту</w:t>
      </w:r>
      <w:r w:rsidR="00FA164D">
        <w:rPr>
          <w:noProof/>
          <w:lang w:eastAsia="ru-RU"/>
        </w:rPr>
        <w:t xml:space="preserve">; которые обошлись мне в </w:t>
      </w:r>
      <w:r w:rsidR="00520F1F">
        <w:rPr>
          <w:noProof/>
          <w:lang w:eastAsia="ru-RU"/>
        </w:rPr>
        <w:t>462,5 рубля.</w:t>
      </w:r>
    </w:p>
    <w:p w:rsidR="003C3821" w:rsidRPr="00A446BE" w:rsidRDefault="00FB48FA" w:rsidP="0060559F">
      <w:pPr>
        <w:spacing w:line="240" w:lineRule="auto"/>
        <w:ind w:firstLine="709"/>
        <w:jc w:val="both"/>
        <w:rPr>
          <w:noProof/>
          <w:sz w:val="24"/>
          <w:lang w:eastAsia="ru-RU"/>
        </w:rPr>
      </w:pPr>
      <w:r w:rsidRPr="00CF5191">
        <w:rPr>
          <w:noProof/>
          <w:lang w:eastAsia="ru-RU"/>
        </w:rPr>
        <w:t>364,56</w:t>
      </w:r>
      <w:r w:rsidRPr="00FA164D">
        <w:rPr>
          <w:noProof/>
          <w:lang w:eastAsia="ru-RU"/>
        </w:rPr>
        <w:t xml:space="preserve"> + 55.6</w:t>
      </w:r>
      <w:r w:rsidRPr="00CF5191">
        <w:rPr>
          <w:noProof/>
          <w:lang w:eastAsia="ru-RU"/>
        </w:rPr>
        <w:t>4</w:t>
      </w:r>
      <w:r w:rsidRPr="00FA164D">
        <w:rPr>
          <w:noProof/>
          <w:lang w:eastAsia="ru-RU"/>
        </w:rPr>
        <w:t xml:space="preserve"> + </w:t>
      </w:r>
      <w:r w:rsidRPr="00CF5191">
        <w:rPr>
          <w:noProof/>
          <w:lang w:eastAsia="ru-RU"/>
        </w:rPr>
        <w:t>40</w:t>
      </w:r>
      <w:r w:rsidR="00520F1F">
        <w:rPr>
          <w:noProof/>
          <w:lang w:eastAsia="ru-RU"/>
        </w:rPr>
        <w:t xml:space="preserve"> + 2,3= 462,3</w:t>
      </w:r>
      <w:r w:rsidR="00FA164D">
        <w:t>(руб.)</w:t>
      </w:r>
      <w:r w:rsidR="00D60EA2">
        <w:rPr>
          <w:noProof/>
          <w:sz w:val="24"/>
          <w:lang w:eastAsia="ru-RU"/>
        </w:rPr>
        <w:br w:type="page"/>
      </w:r>
    </w:p>
    <w:p w:rsidR="003A77B6" w:rsidRDefault="002D37D6" w:rsidP="0060559F">
      <w:pPr>
        <w:pStyle w:val="a3"/>
        <w:ind w:left="0"/>
        <w:jc w:val="both"/>
        <w:outlineLvl w:val="1"/>
        <w:rPr>
          <w:b/>
          <w:noProof/>
          <w:lang w:eastAsia="ru-RU"/>
        </w:rPr>
      </w:pPr>
      <w:bookmarkStart w:id="28" w:name="_Toc63785616"/>
      <w:r>
        <w:rPr>
          <w:b/>
          <w:noProof/>
          <w:lang w:eastAsia="ru-RU"/>
        </w:rPr>
        <w:lastRenderedPageBreak/>
        <w:t xml:space="preserve">         </w:t>
      </w:r>
      <w:r w:rsidR="003A77B6" w:rsidRPr="0060559F">
        <w:rPr>
          <w:b/>
          <w:noProof/>
          <w:lang w:eastAsia="ru-RU"/>
        </w:rPr>
        <w:t>3.3 Оценка выполненной работы.</w:t>
      </w:r>
      <w:bookmarkEnd w:id="28"/>
    </w:p>
    <w:p w:rsidR="0060559F" w:rsidRPr="0060559F" w:rsidRDefault="0060559F" w:rsidP="0060559F">
      <w:pPr>
        <w:pStyle w:val="a3"/>
        <w:ind w:left="0"/>
        <w:jc w:val="both"/>
        <w:outlineLvl w:val="1"/>
        <w:rPr>
          <w:b/>
          <w:noProof/>
          <w:lang w:eastAsia="ru-RU"/>
        </w:rPr>
      </w:pPr>
    </w:p>
    <w:p w:rsidR="008D2D84" w:rsidRPr="004B71A8" w:rsidRDefault="00BC4B8D" w:rsidP="0060559F">
      <w:pPr>
        <w:pStyle w:val="a3"/>
        <w:spacing w:line="240" w:lineRule="auto"/>
        <w:ind w:left="0" w:firstLine="709"/>
        <w:jc w:val="both"/>
        <w:rPr>
          <w:noProof/>
          <w:lang w:eastAsia="ru-RU"/>
        </w:rPr>
      </w:pPr>
      <w:r>
        <w:rPr>
          <w:szCs w:val="24"/>
        </w:rPr>
        <w:t>Так как главная цель</w:t>
      </w:r>
      <w:r w:rsidR="003A77B6" w:rsidRPr="004B71A8">
        <w:rPr>
          <w:szCs w:val="24"/>
        </w:rPr>
        <w:t xml:space="preserve"> проекта – это </w:t>
      </w:r>
      <w:r>
        <w:rPr>
          <w:szCs w:val="24"/>
        </w:rPr>
        <w:t>изготовить</w:t>
      </w:r>
      <w:r w:rsidR="003A77B6" w:rsidRPr="004B71A8">
        <w:rPr>
          <w:szCs w:val="24"/>
        </w:rPr>
        <w:t xml:space="preserve"> яркое освещение на рабочий стол за небольшую сумму денег,</w:t>
      </w:r>
      <w:r>
        <w:rPr>
          <w:szCs w:val="24"/>
        </w:rPr>
        <w:t xml:space="preserve"> в стиле </w:t>
      </w:r>
      <w:r w:rsidRPr="002F0483">
        <w:rPr>
          <w:rFonts w:cs="Miriam"/>
          <w:szCs w:val="24"/>
        </w:rPr>
        <w:t>«</w:t>
      </w:r>
      <w:r>
        <w:rPr>
          <w:color w:val="000000"/>
          <w:lang w:val="en-US"/>
        </w:rPr>
        <w:t>R</w:t>
      </w:r>
      <w:r w:rsidRPr="00987121">
        <w:rPr>
          <w:color w:val="000000"/>
        </w:rPr>
        <w:t>ustic</w:t>
      </w:r>
      <w:r w:rsidRPr="002F0483">
        <w:rPr>
          <w:rFonts w:cs="Miriam"/>
          <w:b/>
          <w:bCs/>
          <w:color w:val="333333"/>
          <w:szCs w:val="24"/>
          <w:shd w:val="clear" w:color="auto" w:fill="FFFFFF"/>
        </w:rPr>
        <w:t>»</w:t>
      </w:r>
      <w:r w:rsidRPr="00BC4B8D">
        <w:rPr>
          <w:rFonts w:cs="Miriam"/>
          <w:bCs/>
          <w:color w:val="333333"/>
          <w:szCs w:val="24"/>
          <w:shd w:val="clear" w:color="auto" w:fill="FFFFFF"/>
        </w:rPr>
        <w:t>с управлением с помощью смартфона</w:t>
      </w:r>
      <w:r w:rsidR="005C2D4C">
        <w:rPr>
          <w:rFonts w:cs="Miriam"/>
          <w:bCs/>
          <w:color w:val="333333"/>
          <w:szCs w:val="24"/>
          <w:shd w:val="clear" w:color="auto" w:fill="FFFFFF"/>
        </w:rPr>
        <w:t xml:space="preserve"> по принципу «умного дома»</w:t>
      </w:r>
      <w:r>
        <w:rPr>
          <w:szCs w:val="24"/>
        </w:rPr>
        <w:t xml:space="preserve">, </w:t>
      </w:r>
      <w:r w:rsidR="003A77B6" w:rsidRPr="004B71A8">
        <w:rPr>
          <w:szCs w:val="24"/>
        </w:rPr>
        <w:t xml:space="preserve"> то я уверенно могу сказать  что с </w:t>
      </w:r>
      <w:r>
        <w:rPr>
          <w:szCs w:val="24"/>
        </w:rPr>
        <w:t>целью я</w:t>
      </w:r>
      <w:r w:rsidR="003A77B6" w:rsidRPr="004B71A8">
        <w:rPr>
          <w:szCs w:val="24"/>
        </w:rPr>
        <w:t xml:space="preserve"> справился. Моё изделие получилось </w:t>
      </w:r>
      <w:r w:rsidR="00145337" w:rsidRPr="004B71A8">
        <w:rPr>
          <w:szCs w:val="24"/>
        </w:rPr>
        <w:t>на 300 рублей дешевле чем 3й вариант рассмотренный в магазине, на 2300 рублей дешевле чем рассмотренный 2й вариант, при этом имеющий в три раза большую мощность. У второго варианта заявлена мощность 9Вт, у 3го рассмотренного варианта 7вт. Для того что бы найти реальную мощность моего изделия, я</w:t>
      </w:r>
      <w:r w:rsidR="005D587F" w:rsidRPr="004B71A8">
        <w:rPr>
          <w:szCs w:val="24"/>
        </w:rPr>
        <w:t>замерил силу тока в цепи (фото.6</w:t>
      </w:r>
      <w:r w:rsidR="00145337" w:rsidRPr="004B71A8">
        <w:rPr>
          <w:szCs w:val="24"/>
        </w:rPr>
        <w:t xml:space="preserve">) и </w:t>
      </w:r>
      <w:r w:rsidR="001443BD" w:rsidRPr="004B71A8">
        <w:rPr>
          <w:szCs w:val="24"/>
        </w:rPr>
        <w:t>напряжение</w:t>
      </w:r>
      <w:r w:rsidR="005D587F" w:rsidRPr="004B71A8">
        <w:rPr>
          <w:szCs w:val="24"/>
        </w:rPr>
        <w:t>(фото.7</w:t>
      </w:r>
      <w:r w:rsidR="00145337" w:rsidRPr="004B71A8">
        <w:rPr>
          <w:szCs w:val="24"/>
        </w:rPr>
        <w:t>)</w:t>
      </w:r>
      <w:r w:rsidR="001443BD" w:rsidRPr="004B71A8">
        <w:rPr>
          <w:szCs w:val="24"/>
        </w:rPr>
        <w:t>, а потом их перемножил, тем самым нашёл мощность</w:t>
      </w:r>
      <w:r w:rsidR="006E7537">
        <w:rPr>
          <w:szCs w:val="24"/>
        </w:rPr>
        <w:t xml:space="preserve"> в 23.8 Вт</w:t>
      </w:r>
      <w:r w:rsidR="001443BD" w:rsidRPr="004B71A8">
        <w:rPr>
          <w:szCs w:val="24"/>
        </w:rPr>
        <w:t xml:space="preserve"> по формуле </w:t>
      </w:r>
      <w:r w:rsidR="001443BD" w:rsidRPr="004B71A8">
        <w:rPr>
          <w:szCs w:val="24"/>
          <w:lang w:val="en-US"/>
        </w:rPr>
        <w:t>P</w:t>
      </w:r>
      <w:r w:rsidR="001443BD" w:rsidRPr="004B71A8">
        <w:rPr>
          <w:szCs w:val="24"/>
        </w:rPr>
        <w:t xml:space="preserve"> =</w:t>
      </w:r>
      <w:r w:rsidR="001443BD" w:rsidRPr="004B71A8">
        <w:rPr>
          <w:szCs w:val="24"/>
          <w:lang w:val="en-US"/>
        </w:rPr>
        <w:t>I</w:t>
      </w:r>
      <w:r w:rsidR="001443BD" w:rsidRPr="004B71A8">
        <w:rPr>
          <w:szCs w:val="24"/>
        </w:rPr>
        <w:t>*</w:t>
      </w:r>
      <w:r w:rsidR="001443BD" w:rsidRPr="004B71A8">
        <w:rPr>
          <w:szCs w:val="24"/>
          <w:lang w:val="en-US"/>
        </w:rPr>
        <w:t>U</w:t>
      </w:r>
      <w:r w:rsidR="006E7537">
        <w:rPr>
          <w:szCs w:val="24"/>
        </w:rPr>
        <w:t xml:space="preserve">, что значительно больше чем у покупных  вариантов. </w:t>
      </w:r>
      <w:r w:rsidR="001443BD" w:rsidRPr="004B71A8">
        <w:rPr>
          <w:szCs w:val="24"/>
        </w:rPr>
        <w:t>Так же моё изделие имеет дистанционное управление и настройку яркости, чего нет у 1го и у 3го варианта.</w:t>
      </w:r>
    </w:p>
    <w:p w:rsidR="006E7537" w:rsidRPr="006E7537" w:rsidRDefault="00582862" w:rsidP="007E69A2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Поле 21" o:spid="_x0000_s1052" type="#_x0000_t202" style="position:absolute;left:0;text-align:left;margin-left:115.95pt;margin-top:2.55pt;width:103.5pt;height:18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" stroked="f">
            <v:fill opacity="0"/>
            <v:path arrowok="t"/>
            <v:textbox inset="0,0,0,0">
              <w:txbxContent>
                <w:p w:rsidR="00855B3A" w:rsidRPr="00872C78" w:rsidRDefault="00855B3A" w:rsidP="00D60EA2">
                  <w:pPr>
                    <w:pStyle w:val="a9"/>
                    <w:rPr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202020"/>
                      <w:sz w:val="24"/>
                      <w:szCs w:val="24"/>
                    </w:rPr>
                    <w:t>Замер напряжения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Поле 16" o:spid="_x0000_s1053" type="#_x0000_t202" style="position:absolute;left:0;text-align:left;margin-left:.4pt;margin-top:1.4pt;width:94pt;height:19pt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" stroked="f">
            <v:fill opacity="0"/>
            <v:path arrowok="t"/>
            <v:textbox inset="0,0,0,0">
              <w:txbxContent>
                <w:p w:rsidR="00855B3A" w:rsidRPr="00872C78" w:rsidRDefault="00855B3A" w:rsidP="00D60EA2">
                  <w:pPr>
                    <w:pStyle w:val="a9"/>
                    <w:rPr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202020"/>
                      <w:sz w:val="24"/>
                      <w:szCs w:val="24"/>
                    </w:rPr>
                    <w:t xml:space="preserve">Замер силы тока  </w:t>
                  </w:r>
                </w:p>
              </w:txbxContent>
            </v:textbox>
            <w10:wrap type="square"/>
          </v:shape>
        </w:pict>
      </w:r>
      <w:r w:rsidR="006E7537">
        <w:rPr>
          <w:noProof/>
          <w:lang w:eastAsia="ru-RU"/>
        </w:rPr>
        <w:t>За время реализации проекта, было выполнено множество поставленных и возникших задач</w:t>
      </w:r>
    </w:p>
    <w:p w:rsidR="006D583F" w:rsidRPr="0060559F" w:rsidRDefault="006E7537" w:rsidP="007E69A2">
      <w:pPr>
        <w:pStyle w:val="a3"/>
        <w:numPr>
          <w:ilvl w:val="0"/>
          <w:numId w:val="29"/>
        </w:numPr>
        <w:spacing w:line="240" w:lineRule="auto"/>
        <w:jc w:val="both"/>
        <w:rPr>
          <w:noProof/>
          <w:lang w:eastAsia="ru-RU"/>
        </w:rPr>
      </w:pPr>
      <w:r w:rsidRPr="0060559F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76200</wp:posOffset>
            </wp:positionV>
            <wp:extent cx="2444115" cy="1333500"/>
            <wp:effectExtent l="2858" t="0" r="0" b="0"/>
            <wp:wrapTight wrapText="bothSides">
              <wp:wrapPolygon edited="0">
                <wp:start x="25" y="21646"/>
                <wp:lineTo x="21406" y="21646"/>
                <wp:lineTo x="21406" y="355"/>
                <wp:lineTo x="25" y="355"/>
                <wp:lineTo x="25" y="21646"/>
              </wp:wrapPolygon>
            </wp:wrapTight>
            <wp:docPr id="13" name="Рисунок 13" descr="C:\Users\RassirHaker\Desktop\20201215_06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ssirHaker\Desktop\20201215_0627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411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559F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79755</wp:posOffset>
            </wp:positionH>
            <wp:positionV relativeFrom="paragraph">
              <wp:posOffset>28575</wp:posOffset>
            </wp:positionV>
            <wp:extent cx="2440305" cy="1421765"/>
            <wp:effectExtent l="0" t="5080" r="0" b="0"/>
            <wp:wrapSquare wrapText="bothSides"/>
            <wp:docPr id="6" name="Рисунок 6" descr="C:\Users\RassirHaker\Desktop\20201215_06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sirHaker\Desktop\20201215_0628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559F">
        <w:rPr>
          <w:noProof/>
          <w:lang w:eastAsia="ru-RU"/>
        </w:rPr>
        <w:t xml:space="preserve">Изучил историю </w:t>
      </w:r>
      <w:r w:rsidR="00F62FB3" w:rsidRPr="0060559F">
        <w:rPr>
          <w:noProof/>
          <w:lang w:eastAsia="ru-RU"/>
        </w:rPr>
        <w:t>жилого освещения и управлени я электроникой</w:t>
      </w:r>
    </w:p>
    <w:p w:rsidR="00F62FB3" w:rsidRPr="0060559F" w:rsidRDefault="00F62FB3" w:rsidP="007E69A2">
      <w:pPr>
        <w:pStyle w:val="a3"/>
        <w:numPr>
          <w:ilvl w:val="0"/>
          <w:numId w:val="29"/>
        </w:numPr>
        <w:spacing w:line="240" w:lineRule="auto"/>
        <w:jc w:val="both"/>
        <w:rPr>
          <w:noProof/>
          <w:lang w:eastAsia="ru-RU"/>
        </w:rPr>
      </w:pPr>
      <w:r w:rsidRPr="0060559F">
        <w:rPr>
          <w:noProof/>
          <w:lang w:eastAsia="ru-RU"/>
        </w:rPr>
        <w:t>Научился ставить необходимые требования</w:t>
      </w:r>
    </w:p>
    <w:p w:rsidR="00F62FB3" w:rsidRPr="0060559F" w:rsidRDefault="00F62FB3" w:rsidP="007E69A2">
      <w:pPr>
        <w:pStyle w:val="a3"/>
        <w:numPr>
          <w:ilvl w:val="0"/>
          <w:numId w:val="29"/>
        </w:numPr>
        <w:spacing w:line="240" w:lineRule="auto"/>
        <w:jc w:val="both"/>
        <w:rPr>
          <w:noProof/>
          <w:lang w:eastAsia="ru-RU"/>
        </w:rPr>
      </w:pPr>
      <w:r w:rsidRPr="0060559F">
        <w:rPr>
          <w:noProof/>
          <w:lang w:eastAsia="ru-RU"/>
        </w:rPr>
        <w:t>Изучил доступные источники света в моём регионе</w:t>
      </w:r>
    </w:p>
    <w:p w:rsidR="00F62FB3" w:rsidRPr="0060559F" w:rsidRDefault="00582862" w:rsidP="007E69A2">
      <w:pPr>
        <w:pStyle w:val="a3"/>
        <w:numPr>
          <w:ilvl w:val="0"/>
          <w:numId w:val="29"/>
        </w:num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Поле 3" o:spid="_x0000_s1054" type="#_x0000_t202" style="position:absolute;left:0;text-align:left;margin-left:-101.5pt;margin-top:44.2pt;width:107pt;height:13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" stroked="f">
            <v:fill opacity="0"/>
            <v:path arrowok="t"/>
            <v:textbox inset="0,0,0,0">
              <w:txbxContent>
                <w:p w:rsidR="00855B3A" w:rsidRPr="005D587F" w:rsidRDefault="00855B3A" w:rsidP="00D60EA2">
                  <w:pPr>
                    <w:pStyle w:val="a9"/>
                    <w:rPr>
                      <w:b w:val="0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5D587F">
                    <w:rPr>
                      <w:b w:val="0"/>
                      <w:color w:val="202020"/>
                      <w:sz w:val="24"/>
                      <w:szCs w:val="24"/>
                    </w:rPr>
                    <w:t>Фото.7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Поле 2" o:spid="_x0000_s1055" type="#_x0000_t202" style="position:absolute;left:0;text-align:left;margin-left:-216.85pt;margin-top:44.2pt;width:74.25pt;height:13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" stroked="f">
            <v:fill opacity="0"/>
            <v:path arrowok="t"/>
            <v:textbox inset="0,0,0,0">
              <w:txbxContent>
                <w:p w:rsidR="00855B3A" w:rsidRPr="005D587F" w:rsidRDefault="00855B3A" w:rsidP="00D60EA2">
                  <w:pPr>
                    <w:pStyle w:val="a9"/>
                    <w:rPr>
                      <w:b w:val="0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5D587F">
                    <w:rPr>
                      <w:b w:val="0"/>
                      <w:color w:val="202020"/>
                      <w:sz w:val="24"/>
                      <w:szCs w:val="24"/>
                    </w:rPr>
                    <w:t>Фото.6</w:t>
                  </w:r>
                </w:p>
              </w:txbxContent>
            </v:textbox>
            <w10:wrap type="square"/>
          </v:shape>
        </w:pict>
      </w:r>
      <w:r w:rsidR="00F62FB3" w:rsidRPr="0060559F">
        <w:rPr>
          <w:noProof/>
          <w:lang w:eastAsia="ru-RU"/>
        </w:rPr>
        <w:t>Научился находить не распространнёную информацию в интернете</w:t>
      </w:r>
    </w:p>
    <w:p w:rsidR="00F03261" w:rsidRPr="0060559F" w:rsidRDefault="00F62FB3" w:rsidP="007E69A2">
      <w:pPr>
        <w:pStyle w:val="a3"/>
        <w:numPr>
          <w:ilvl w:val="0"/>
          <w:numId w:val="29"/>
        </w:numPr>
        <w:spacing w:after="0" w:line="240" w:lineRule="auto"/>
        <w:jc w:val="both"/>
        <w:rPr>
          <w:noProof/>
          <w:lang w:eastAsia="ru-RU"/>
        </w:rPr>
      </w:pPr>
      <w:r w:rsidRPr="0060559F">
        <w:rPr>
          <w:noProof/>
          <w:lang w:eastAsia="ru-RU"/>
        </w:rPr>
        <w:t>Научился грамотно выстраивать программный код</w:t>
      </w:r>
    </w:p>
    <w:p w:rsidR="00F03261" w:rsidRDefault="00F62FB3" w:rsidP="007E69A2">
      <w:pPr>
        <w:pStyle w:val="a3"/>
        <w:numPr>
          <w:ilvl w:val="0"/>
          <w:numId w:val="29"/>
        </w:numPr>
        <w:spacing w:after="0" w:line="240" w:lineRule="auto"/>
        <w:jc w:val="both"/>
        <w:rPr>
          <w:noProof/>
          <w:sz w:val="24"/>
          <w:lang w:eastAsia="ru-RU"/>
        </w:rPr>
      </w:pPr>
      <w:r>
        <w:rPr>
          <w:bCs/>
          <w:color w:val="333333"/>
          <w:shd w:val="clear" w:color="auto" w:fill="FFFFFF"/>
        </w:rPr>
        <w:t>Закрепил навыки обработки древесины</w:t>
      </w:r>
    </w:p>
    <w:p w:rsidR="00F62FB3" w:rsidRPr="0060559F" w:rsidRDefault="00F03261" w:rsidP="007E69A2">
      <w:pPr>
        <w:pStyle w:val="a3"/>
        <w:numPr>
          <w:ilvl w:val="0"/>
          <w:numId w:val="29"/>
        </w:numPr>
        <w:spacing w:after="0" w:line="240" w:lineRule="auto"/>
        <w:jc w:val="both"/>
        <w:rPr>
          <w:noProof/>
          <w:lang w:eastAsia="ru-RU"/>
        </w:rPr>
      </w:pPr>
      <w:r w:rsidRPr="0060559F">
        <w:rPr>
          <w:noProof/>
          <w:lang w:eastAsia="ru-RU"/>
        </w:rPr>
        <w:t xml:space="preserve">Прокачал свои умения работы в </w:t>
      </w:r>
      <w:r w:rsidRPr="0060559F">
        <w:rPr>
          <w:bCs/>
          <w:color w:val="333333"/>
          <w:shd w:val="clear" w:color="auto" w:fill="FFFFFF"/>
        </w:rPr>
        <w:t>MicrosoftWord</w:t>
      </w:r>
    </w:p>
    <w:p w:rsidR="00F62FB3" w:rsidRPr="0060559F" w:rsidRDefault="00F62FB3" w:rsidP="007E69A2">
      <w:pPr>
        <w:spacing w:line="240" w:lineRule="auto"/>
        <w:jc w:val="both"/>
        <w:rPr>
          <w:noProof/>
          <w:lang w:eastAsia="ru-RU"/>
        </w:rPr>
      </w:pPr>
      <w:r w:rsidRPr="0060559F">
        <w:rPr>
          <w:noProof/>
          <w:lang w:eastAsia="ru-RU"/>
        </w:rPr>
        <w:t>В процессе реализации проекта было множество трудностей которые смог решить. Например такие как:</w:t>
      </w:r>
    </w:p>
    <w:p w:rsidR="00F62FB3" w:rsidRPr="0060559F" w:rsidRDefault="00F03261" w:rsidP="007E69A2">
      <w:pPr>
        <w:pStyle w:val="a3"/>
        <w:numPr>
          <w:ilvl w:val="0"/>
          <w:numId w:val="30"/>
        </w:numPr>
        <w:spacing w:line="240" w:lineRule="auto"/>
        <w:jc w:val="both"/>
        <w:rPr>
          <w:noProof/>
          <w:lang w:eastAsia="ru-RU"/>
        </w:rPr>
      </w:pPr>
      <w:r w:rsidRPr="0060559F">
        <w:rPr>
          <w:noProof/>
          <w:lang w:eastAsia="ru-RU"/>
        </w:rPr>
        <w:t>Ошибки в программном обеспеченье, которые смог преодолеть в результате проб и ошибок и поиска решений в интернете.</w:t>
      </w:r>
    </w:p>
    <w:p w:rsidR="006D583F" w:rsidRPr="0060559F" w:rsidRDefault="00F03261" w:rsidP="007E69A2">
      <w:pPr>
        <w:pStyle w:val="a3"/>
        <w:numPr>
          <w:ilvl w:val="0"/>
          <w:numId w:val="30"/>
        </w:numPr>
        <w:spacing w:before="240" w:after="0" w:line="240" w:lineRule="auto"/>
        <w:jc w:val="both"/>
        <w:rPr>
          <w:noProof/>
          <w:lang w:eastAsia="ru-RU"/>
        </w:rPr>
      </w:pPr>
      <w:r w:rsidRPr="0060559F">
        <w:rPr>
          <w:noProof/>
          <w:lang w:eastAsia="ru-RU"/>
        </w:rPr>
        <w:t>Не с первого раза получилость придумать граматную схему подключения электроники, что преодолел учась на своих ошибках.</w:t>
      </w:r>
    </w:p>
    <w:p w:rsidR="006D583F" w:rsidRPr="0060559F" w:rsidRDefault="00F03261" w:rsidP="007E69A2">
      <w:pPr>
        <w:pStyle w:val="a3"/>
        <w:spacing w:before="240" w:after="0" w:line="240" w:lineRule="auto"/>
        <w:ind w:left="0"/>
        <w:jc w:val="both"/>
        <w:rPr>
          <w:noProof/>
          <w:lang w:eastAsia="ru-RU"/>
        </w:rPr>
      </w:pPr>
      <w:r w:rsidRPr="0060559F">
        <w:rPr>
          <w:noProof/>
          <w:lang w:eastAsia="ru-RU"/>
        </w:rPr>
        <w:t>Вывод: моё изделие получулось мощнее, а мощьность пропорционально яркости, дешевле и с более большим функционалом чем покупныве товары.</w:t>
      </w:r>
    </w:p>
    <w:p w:rsidR="00B13F3B" w:rsidRDefault="006D583F" w:rsidP="007E69A2">
      <w:pPr>
        <w:pStyle w:val="a3"/>
        <w:spacing w:line="240" w:lineRule="auto"/>
        <w:ind w:left="0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br w:type="page"/>
      </w:r>
    </w:p>
    <w:p w:rsidR="00B13F3B" w:rsidRDefault="002D37D6" w:rsidP="0060559F">
      <w:pPr>
        <w:pStyle w:val="a3"/>
        <w:ind w:left="0"/>
        <w:outlineLvl w:val="1"/>
        <w:rPr>
          <w:b/>
          <w:noProof/>
          <w:lang w:eastAsia="ru-RU"/>
        </w:rPr>
      </w:pPr>
      <w:bookmarkStart w:id="29" w:name="_Toc63785617"/>
      <w:r>
        <w:rPr>
          <w:b/>
          <w:noProof/>
          <w:lang w:eastAsia="ru-RU"/>
        </w:rPr>
        <w:lastRenderedPageBreak/>
        <w:t xml:space="preserve">     </w:t>
      </w:r>
      <w:r w:rsidR="00B13F3B" w:rsidRPr="0060559F">
        <w:rPr>
          <w:b/>
          <w:noProof/>
          <w:lang w:eastAsia="ru-RU"/>
        </w:rPr>
        <w:t>3.4 Реклама.</w:t>
      </w:r>
      <w:bookmarkEnd w:id="29"/>
    </w:p>
    <w:p w:rsidR="0060559F" w:rsidRPr="0060559F" w:rsidRDefault="0060559F" w:rsidP="0060559F">
      <w:pPr>
        <w:pStyle w:val="a3"/>
        <w:ind w:left="0"/>
        <w:outlineLvl w:val="1"/>
        <w:rPr>
          <w:b/>
          <w:noProof/>
          <w:lang w:eastAsia="ru-RU"/>
        </w:rPr>
      </w:pPr>
    </w:p>
    <w:p w:rsidR="00055CED" w:rsidRPr="00055CED" w:rsidRDefault="00055CED" w:rsidP="00055CED">
      <w:pPr>
        <w:pStyle w:val="a3"/>
        <w:ind w:left="0"/>
        <w:jc w:val="center"/>
        <w:outlineLvl w:val="1"/>
        <w:rPr>
          <w:b/>
          <w:noProof/>
          <w:lang w:eastAsia="ru-RU"/>
        </w:rPr>
      </w:pPr>
      <w:bookmarkStart w:id="30" w:name="_Toc63775043"/>
      <w:bookmarkStart w:id="31" w:name="_Toc63785618"/>
      <w:r>
        <w:rPr>
          <w:b/>
          <w:noProof/>
          <w:lang w:eastAsia="ru-RU"/>
        </w:rPr>
        <w:t>Современная рабочая лампа!</w:t>
      </w:r>
      <w:bookmarkEnd w:id="30"/>
      <w:bookmarkEnd w:id="31"/>
    </w:p>
    <w:p w:rsidR="00B13F3B" w:rsidRDefault="00B13F3B" w:rsidP="001443BD">
      <w:pPr>
        <w:pStyle w:val="a3"/>
        <w:ind w:left="0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37250" cy="2813050"/>
            <wp:effectExtent l="0" t="0" r="6350" b="6350"/>
            <wp:docPr id="30" name="Рисунок 30" descr="C:\Users\RassirHaker\Desktop\20201216_20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sirHaker\Desktop\20201216_20032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F3B" w:rsidRDefault="00B13F3B" w:rsidP="00B13F3B">
      <w:pPr>
        <w:pStyle w:val="a3"/>
        <w:numPr>
          <w:ilvl w:val="0"/>
          <w:numId w:val="26"/>
        </w:num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Отлично подойдёт для занятия хобби</w:t>
      </w:r>
    </w:p>
    <w:p w:rsidR="00B13F3B" w:rsidRDefault="00B13F3B" w:rsidP="007E69A2">
      <w:pPr>
        <w:pStyle w:val="a3"/>
        <w:numPr>
          <w:ilvl w:val="0"/>
          <w:numId w:val="26"/>
        </w:numPr>
        <w:jc w:val="right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Яркое освещение рабочего места</w:t>
      </w:r>
    </w:p>
    <w:p w:rsidR="00A1723B" w:rsidRDefault="00A1723B" w:rsidP="00B13F3B">
      <w:pPr>
        <w:pStyle w:val="a3"/>
        <w:numPr>
          <w:ilvl w:val="0"/>
          <w:numId w:val="26"/>
        </w:num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Дополнительная полочка для фигурок</w:t>
      </w:r>
    </w:p>
    <w:p w:rsidR="00B13F3B" w:rsidRDefault="00B13F3B" w:rsidP="007E69A2">
      <w:pPr>
        <w:pStyle w:val="a3"/>
        <w:numPr>
          <w:ilvl w:val="0"/>
          <w:numId w:val="26"/>
        </w:numPr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Современно </w:t>
      </w:r>
    </w:p>
    <w:p w:rsidR="00B13F3B" w:rsidRDefault="00B13F3B" w:rsidP="00B13F3B">
      <w:pPr>
        <w:pStyle w:val="a3"/>
        <w:numPr>
          <w:ilvl w:val="0"/>
          <w:numId w:val="26"/>
        </w:num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Управление через смартфон</w:t>
      </w:r>
    </w:p>
    <w:p w:rsidR="00B13F3B" w:rsidRDefault="00B13F3B" w:rsidP="007E69A2">
      <w:pPr>
        <w:pStyle w:val="a3"/>
        <w:numPr>
          <w:ilvl w:val="0"/>
          <w:numId w:val="26"/>
        </w:numPr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15 режимов свечения</w:t>
      </w:r>
    </w:p>
    <w:p w:rsidR="00055CED" w:rsidRPr="00055CED" w:rsidRDefault="00055CED" w:rsidP="00B13F3B">
      <w:pPr>
        <w:pStyle w:val="a3"/>
        <w:numPr>
          <w:ilvl w:val="0"/>
          <w:numId w:val="26"/>
        </w:numPr>
        <w:rPr>
          <w:b/>
          <w:noProof/>
          <w:sz w:val="32"/>
          <w:szCs w:val="32"/>
          <w:lang w:eastAsia="ru-RU"/>
        </w:rPr>
      </w:pPr>
      <w:r>
        <w:rPr>
          <w:b/>
          <w:color w:val="000000"/>
          <w:sz w:val="32"/>
          <w:szCs w:val="32"/>
          <w:lang w:val="en-US"/>
        </w:rPr>
        <w:t>R</w:t>
      </w:r>
      <w:r w:rsidRPr="00055CED">
        <w:rPr>
          <w:b/>
          <w:color w:val="000000"/>
          <w:sz w:val="32"/>
          <w:szCs w:val="32"/>
        </w:rPr>
        <w:t>usticstyle</w:t>
      </w:r>
    </w:p>
    <w:p w:rsidR="00055CED" w:rsidRPr="00055CED" w:rsidRDefault="00055CED" w:rsidP="007E69A2">
      <w:pPr>
        <w:pStyle w:val="a3"/>
        <w:numPr>
          <w:ilvl w:val="0"/>
          <w:numId w:val="26"/>
        </w:numPr>
        <w:jc w:val="center"/>
        <w:rPr>
          <w:b/>
          <w:noProof/>
          <w:sz w:val="32"/>
          <w:szCs w:val="32"/>
          <w:lang w:eastAsia="ru-RU"/>
        </w:rPr>
      </w:pPr>
      <w:r>
        <w:rPr>
          <w:b/>
          <w:color w:val="000000"/>
          <w:sz w:val="32"/>
          <w:szCs w:val="32"/>
        </w:rPr>
        <w:t>Экологически безопасна</w:t>
      </w:r>
    </w:p>
    <w:p w:rsidR="00055CED" w:rsidRDefault="00055CED" w:rsidP="00055CED">
      <w:pPr>
        <w:pStyle w:val="a3"/>
        <w:numPr>
          <w:ilvl w:val="0"/>
          <w:numId w:val="26"/>
        </w:num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Настройка яркости света, подсветки и контраста подсветки</w:t>
      </w:r>
    </w:p>
    <w:p w:rsidR="00A1723B" w:rsidRDefault="00A1723B" w:rsidP="00A1723B">
      <w:pPr>
        <w:pStyle w:val="a3"/>
        <w:rPr>
          <w:b/>
          <w:noProof/>
          <w:sz w:val="32"/>
          <w:szCs w:val="32"/>
          <w:lang w:eastAsia="ru-RU"/>
        </w:rPr>
      </w:pPr>
    </w:p>
    <w:p w:rsidR="00A1723B" w:rsidRPr="007E69A2" w:rsidRDefault="00A1723B" w:rsidP="00A1723B">
      <w:pPr>
        <w:pStyle w:val="a3"/>
        <w:ind w:left="0" w:firstLine="709"/>
        <w:jc w:val="center"/>
        <w:rPr>
          <w:b/>
          <w:i/>
          <w:noProof/>
          <w:sz w:val="32"/>
          <w:szCs w:val="32"/>
          <w:u w:val="single"/>
          <w:lang w:eastAsia="ru-RU"/>
        </w:rPr>
      </w:pPr>
      <w:r w:rsidRPr="007E69A2">
        <w:rPr>
          <w:b/>
          <w:i/>
          <w:noProof/>
          <w:sz w:val="32"/>
          <w:szCs w:val="32"/>
          <w:u w:val="single"/>
          <w:lang w:eastAsia="ru-RU"/>
        </w:rPr>
        <w:t>Ярче и дешевле, функциональней и удобнее чем любой вариант предложенный в магазине!</w:t>
      </w:r>
      <w:r w:rsidR="007E69A2">
        <w:rPr>
          <w:b/>
          <w:i/>
          <w:noProof/>
          <w:sz w:val="32"/>
          <w:szCs w:val="32"/>
          <w:u w:val="single"/>
          <w:lang w:eastAsia="ru-RU"/>
        </w:rPr>
        <w:t>!!</w:t>
      </w:r>
    </w:p>
    <w:p w:rsidR="00B13F3B" w:rsidRDefault="00B13F3B" w:rsidP="001443BD">
      <w:pPr>
        <w:pStyle w:val="a3"/>
        <w:ind w:left="0"/>
        <w:rPr>
          <w:b/>
          <w:noProof/>
          <w:sz w:val="32"/>
          <w:szCs w:val="32"/>
          <w:lang w:eastAsia="ru-RU"/>
        </w:rPr>
      </w:pPr>
    </w:p>
    <w:p w:rsidR="00B13F3B" w:rsidRPr="005C2D4C" w:rsidRDefault="00B13F3B" w:rsidP="001443BD">
      <w:pPr>
        <w:pStyle w:val="a3"/>
        <w:ind w:left="0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br w:type="page"/>
      </w:r>
    </w:p>
    <w:p w:rsidR="006D583F" w:rsidRPr="00CF5191" w:rsidRDefault="00D57859" w:rsidP="00CF5191">
      <w:pPr>
        <w:pStyle w:val="1"/>
        <w:jc w:val="center"/>
        <w:rPr>
          <w:color w:val="000000" w:themeColor="text1"/>
          <w:sz w:val="32"/>
        </w:rPr>
      </w:pPr>
      <w:bookmarkStart w:id="32" w:name="_Toc63785619"/>
      <w:r>
        <w:rPr>
          <w:color w:val="000000" w:themeColor="text1"/>
          <w:sz w:val="32"/>
        </w:rPr>
        <w:lastRenderedPageBreak/>
        <w:t>4 Список используемых</w:t>
      </w:r>
      <w:r w:rsidR="007E69A2">
        <w:rPr>
          <w:color w:val="000000" w:themeColor="text1"/>
          <w:sz w:val="32"/>
        </w:rPr>
        <w:t xml:space="preserve"> источников</w:t>
      </w:r>
      <w:bookmarkEnd w:id="32"/>
    </w:p>
    <w:p w:rsidR="006D583F" w:rsidRPr="007E69A2" w:rsidRDefault="007E69A2" w:rsidP="007E69A2">
      <w:pPr>
        <w:spacing w:after="0" w:line="240" w:lineRule="auto"/>
      </w:pPr>
      <w:r>
        <w:rPr>
          <w:noProof/>
          <w:lang w:eastAsia="ru-RU"/>
        </w:rPr>
        <w:t xml:space="preserve">        1. </w:t>
      </w:r>
      <w:r w:rsidR="006D583F" w:rsidRPr="007E69A2">
        <w:rPr>
          <w:noProof/>
          <w:lang w:eastAsia="ru-RU"/>
        </w:rPr>
        <w:t>Галагузова М, А., Комский Д. М. Первые шаги в электротехнику: Кн. Для учащихся 4-7кл. сред. Шк.-2е изд., перераб. И доп. – М.: Просвещение, 1988.-143 с.: ил.</w:t>
      </w:r>
    </w:p>
    <w:p w:rsidR="006D583F" w:rsidRPr="007E69A2" w:rsidRDefault="00CF5191" w:rsidP="007E69A2">
      <w:pPr>
        <w:spacing w:after="0" w:line="240" w:lineRule="auto"/>
        <w:rPr>
          <w:noProof/>
          <w:lang w:eastAsia="ru-RU"/>
        </w:rPr>
      </w:pPr>
      <w:r w:rsidRPr="007E69A2">
        <w:t>2</w:t>
      </w:r>
      <w:r w:rsidR="007E69A2">
        <w:t xml:space="preserve">. </w:t>
      </w:r>
      <w:hyperlink r:id="rId45" w:history="1">
        <w:r w:rsidR="00323ABB" w:rsidRPr="007E69A2">
          <w:rPr>
            <w:rStyle w:val="a5"/>
            <w:noProof/>
            <w:lang w:eastAsia="ru-RU"/>
          </w:rPr>
          <w:t>https://yandex.ru/images/table_lamps</w:t>
        </w:r>
      </w:hyperlink>
      <w:r w:rsidR="00580956" w:rsidRPr="007E69A2">
        <w:rPr>
          <w:noProof/>
          <w:lang w:eastAsia="ru-RU"/>
        </w:rPr>
        <w:t xml:space="preserve">   - </w:t>
      </w:r>
      <w:r w:rsidR="006D583F" w:rsidRPr="007E69A2">
        <w:rPr>
          <w:noProof/>
          <w:lang w:eastAsia="ru-RU"/>
        </w:rPr>
        <w:t xml:space="preserve">Яндекс картинки, настольные лампы </w:t>
      </w:r>
      <w:r w:rsidR="00323ABB" w:rsidRPr="007E69A2">
        <w:rPr>
          <w:noProof/>
          <w:lang w:eastAsia="ru-RU"/>
        </w:rPr>
        <w:t>(дата взятия 12.12.2020)</w:t>
      </w:r>
    </w:p>
    <w:p w:rsidR="00B13F3B" w:rsidRPr="007E69A2" w:rsidRDefault="00CF5191" w:rsidP="007E69A2">
      <w:pPr>
        <w:spacing w:after="0" w:line="240" w:lineRule="auto"/>
        <w:rPr>
          <w:noProof/>
          <w:lang w:eastAsia="ru-RU"/>
        </w:rPr>
      </w:pPr>
      <w:r w:rsidRPr="007E69A2">
        <w:t>3</w:t>
      </w:r>
      <w:r w:rsidR="007E69A2">
        <w:t xml:space="preserve">. </w:t>
      </w:r>
      <w:hyperlink r:id="rId46" w:history="1">
        <w:r w:rsidR="00580956" w:rsidRPr="007E69A2">
          <w:rPr>
            <w:rStyle w:val="a5"/>
            <w:noProof/>
            <w:lang w:eastAsia="ru-RU"/>
          </w:rPr>
          <w:t>https://alexgyver.ru/arduino_lessons/</w:t>
        </w:r>
      </w:hyperlink>
      <w:r w:rsidR="00580956" w:rsidRPr="007E69A2">
        <w:rPr>
          <w:noProof/>
          <w:lang w:eastAsia="ru-RU"/>
        </w:rPr>
        <w:t xml:space="preserve">  - </w:t>
      </w:r>
      <w:r w:rsidR="00B13F3B" w:rsidRPr="007E69A2">
        <w:rPr>
          <w:noProof/>
          <w:lang w:eastAsia="ru-RU"/>
        </w:rPr>
        <w:t>Уроки по програмированию</w:t>
      </w:r>
      <w:r w:rsidR="00323ABB" w:rsidRPr="007E69A2">
        <w:rPr>
          <w:noProof/>
          <w:lang w:eastAsia="ru-RU"/>
        </w:rPr>
        <w:t xml:space="preserve"> от </w:t>
      </w:r>
      <w:r w:rsidR="00323ABB" w:rsidRPr="007E69A2">
        <w:rPr>
          <w:noProof/>
          <w:lang w:val="en-US" w:eastAsia="ru-RU"/>
        </w:rPr>
        <w:t>A</w:t>
      </w:r>
      <w:r w:rsidR="00580956" w:rsidRPr="007E69A2">
        <w:rPr>
          <w:noProof/>
          <w:lang w:eastAsia="ru-RU"/>
        </w:rPr>
        <w:t>lexgyver</w:t>
      </w:r>
      <w:r w:rsidR="00323ABB" w:rsidRPr="007E69A2">
        <w:rPr>
          <w:noProof/>
          <w:lang w:eastAsia="ru-RU"/>
        </w:rPr>
        <w:t>(дата взятия 10.12.2020)</w:t>
      </w:r>
    </w:p>
    <w:p w:rsidR="00CF5191" w:rsidRPr="007E69A2" w:rsidRDefault="00CF5191" w:rsidP="007E69A2">
      <w:pPr>
        <w:spacing w:after="0" w:line="240" w:lineRule="auto"/>
        <w:rPr>
          <w:noProof/>
          <w:lang w:eastAsia="ru-RU"/>
        </w:rPr>
      </w:pPr>
      <w:r w:rsidRPr="007E69A2">
        <w:t>4</w:t>
      </w:r>
      <w:r w:rsidR="007E69A2">
        <w:t xml:space="preserve">. </w:t>
      </w:r>
      <w:hyperlink r:id="rId47" w:history="1">
        <w:r w:rsidR="00323ABB" w:rsidRPr="007E69A2">
          <w:rPr>
            <w:rStyle w:val="a5"/>
          </w:rPr>
          <w:t>https://github.com/Roman-Ivanitch/Project.9.class</w:t>
        </w:r>
      </w:hyperlink>
      <w:r w:rsidR="00323ABB" w:rsidRPr="007E69A2">
        <w:rPr>
          <w:color w:val="000000" w:themeColor="text1"/>
        </w:rPr>
        <w:t xml:space="preserve">    - </w:t>
      </w:r>
      <w:r w:rsidR="00B13F3B" w:rsidRPr="007E69A2">
        <w:rPr>
          <w:noProof/>
          <w:lang w:eastAsia="ru-RU"/>
        </w:rPr>
        <w:t>Ссылка на мой</w:t>
      </w:r>
      <w:r w:rsidR="00323ABB" w:rsidRPr="007E69A2">
        <w:rPr>
          <w:noProof/>
          <w:lang w:eastAsia="ru-RU"/>
        </w:rPr>
        <w:t xml:space="preserve"> репозиторий програмного кода (дата последнего обновления 1.02.2021)</w:t>
      </w:r>
    </w:p>
    <w:p w:rsidR="007E69A2" w:rsidRDefault="007E69A2" w:rsidP="003D7823">
      <w:pPr>
        <w:pStyle w:val="1"/>
        <w:jc w:val="right"/>
        <w:rPr>
          <w:noProof/>
          <w:sz w:val="32"/>
          <w:szCs w:val="32"/>
        </w:rPr>
      </w:pPr>
    </w:p>
    <w:p w:rsidR="007E69A2" w:rsidRDefault="007E69A2" w:rsidP="003D7823">
      <w:pPr>
        <w:pStyle w:val="1"/>
        <w:jc w:val="right"/>
        <w:rPr>
          <w:noProof/>
          <w:sz w:val="32"/>
          <w:szCs w:val="32"/>
        </w:rPr>
      </w:pPr>
    </w:p>
    <w:p w:rsidR="007E69A2" w:rsidRDefault="007E69A2" w:rsidP="003D7823">
      <w:pPr>
        <w:pStyle w:val="1"/>
        <w:jc w:val="right"/>
        <w:rPr>
          <w:noProof/>
          <w:sz w:val="32"/>
          <w:szCs w:val="32"/>
        </w:rPr>
      </w:pPr>
    </w:p>
    <w:p w:rsidR="007E69A2" w:rsidRDefault="007E69A2" w:rsidP="003D7823">
      <w:pPr>
        <w:pStyle w:val="1"/>
        <w:jc w:val="right"/>
        <w:rPr>
          <w:noProof/>
          <w:sz w:val="32"/>
          <w:szCs w:val="32"/>
        </w:rPr>
      </w:pPr>
    </w:p>
    <w:p w:rsidR="007E69A2" w:rsidRDefault="007E69A2" w:rsidP="003D7823">
      <w:pPr>
        <w:pStyle w:val="1"/>
        <w:jc w:val="right"/>
        <w:rPr>
          <w:noProof/>
          <w:sz w:val="32"/>
          <w:szCs w:val="32"/>
        </w:rPr>
      </w:pPr>
    </w:p>
    <w:p w:rsidR="007E69A2" w:rsidRDefault="007E69A2" w:rsidP="003D7823">
      <w:pPr>
        <w:pStyle w:val="1"/>
        <w:jc w:val="right"/>
        <w:rPr>
          <w:noProof/>
          <w:sz w:val="32"/>
          <w:szCs w:val="32"/>
        </w:rPr>
      </w:pPr>
    </w:p>
    <w:p w:rsidR="007E69A2" w:rsidRDefault="007E69A2" w:rsidP="003D7823">
      <w:pPr>
        <w:pStyle w:val="1"/>
        <w:jc w:val="right"/>
        <w:rPr>
          <w:noProof/>
          <w:sz w:val="32"/>
          <w:szCs w:val="32"/>
        </w:rPr>
      </w:pPr>
    </w:p>
    <w:p w:rsidR="007E69A2" w:rsidRDefault="007E69A2" w:rsidP="003D7823">
      <w:pPr>
        <w:pStyle w:val="1"/>
        <w:jc w:val="right"/>
        <w:rPr>
          <w:noProof/>
          <w:sz w:val="32"/>
          <w:szCs w:val="32"/>
        </w:rPr>
      </w:pPr>
    </w:p>
    <w:p w:rsidR="007E69A2" w:rsidRDefault="007E69A2" w:rsidP="003D7823">
      <w:pPr>
        <w:pStyle w:val="1"/>
        <w:jc w:val="right"/>
        <w:rPr>
          <w:noProof/>
          <w:sz w:val="32"/>
          <w:szCs w:val="32"/>
        </w:rPr>
      </w:pPr>
    </w:p>
    <w:p w:rsidR="007E69A2" w:rsidRDefault="007E69A2" w:rsidP="003D7823">
      <w:pPr>
        <w:pStyle w:val="1"/>
        <w:jc w:val="right"/>
        <w:rPr>
          <w:noProof/>
          <w:sz w:val="32"/>
          <w:szCs w:val="32"/>
        </w:rPr>
      </w:pPr>
    </w:p>
    <w:p w:rsidR="007E69A2" w:rsidRDefault="007E69A2" w:rsidP="003D7823">
      <w:pPr>
        <w:pStyle w:val="1"/>
        <w:jc w:val="right"/>
        <w:rPr>
          <w:noProof/>
          <w:sz w:val="32"/>
          <w:szCs w:val="32"/>
        </w:rPr>
      </w:pPr>
    </w:p>
    <w:p w:rsidR="007E69A2" w:rsidRDefault="007E69A2" w:rsidP="003D7823">
      <w:pPr>
        <w:pStyle w:val="1"/>
        <w:jc w:val="right"/>
        <w:rPr>
          <w:noProof/>
          <w:sz w:val="32"/>
          <w:szCs w:val="32"/>
        </w:rPr>
      </w:pPr>
    </w:p>
    <w:p w:rsidR="007E69A2" w:rsidRDefault="007E69A2" w:rsidP="003D7823">
      <w:pPr>
        <w:pStyle w:val="1"/>
        <w:jc w:val="right"/>
        <w:rPr>
          <w:noProof/>
          <w:sz w:val="32"/>
          <w:szCs w:val="32"/>
        </w:rPr>
      </w:pPr>
    </w:p>
    <w:p w:rsidR="007E69A2" w:rsidRDefault="007E69A2" w:rsidP="003D7823">
      <w:pPr>
        <w:pStyle w:val="1"/>
        <w:jc w:val="right"/>
        <w:rPr>
          <w:noProof/>
          <w:sz w:val="32"/>
          <w:szCs w:val="32"/>
        </w:rPr>
      </w:pPr>
    </w:p>
    <w:p w:rsidR="002D37D6" w:rsidRDefault="002D37D6" w:rsidP="003D7823">
      <w:pPr>
        <w:pStyle w:val="1"/>
        <w:jc w:val="right"/>
        <w:rPr>
          <w:noProof/>
          <w:sz w:val="32"/>
          <w:szCs w:val="32"/>
        </w:rPr>
      </w:pPr>
    </w:p>
    <w:p w:rsidR="007E69A2" w:rsidRDefault="007E69A2" w:rsidP="003D7823">
      <w:pPr>
        <w:pStyle w:val="1"/>
        <w:jc w:val="right"/>
        <w:rPr>
          <w:noProof/>
          <w:sz w:val="32"/>
          <w:szCs w:val="32"/>
        </w:rPr>
      </w:pPr>
    </w:p>
    <w:p w:rsidR="009B0AB3" w:rsidRPr="00CF5191" w:rsidRDefault="009A557B" w:rsidP="003D7823">
      <w:pPr>
        <w:pStyle w:val="1"/>
        <w:jc w:val="right"/>
        <w:rPr>
          <w:noProof/>
          <w:sz w:val="32"/>
          <w:szCs w:val="32"/>
        </w:rPr>
      </w:pPr>
      <w:bookmarkStart w:id="33" w:name="_Toc63785620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108075</wp:posOffset>
            </wp:positionV>
            <wp:extent cx="3019425" cy="1562100"/>
            <wp:effectExtent l="19050" t="0" r="9525" b="0"/>
            <wp:wrapThrough wrapText="bothSides">
              <wp:wrapPolygon edited="0">
                <wp:start x="-136" y="0"/>
                <wp:lineTo x="-136" y="21337"/>
                <wp:lineTo x="21668" y="21337"/>
                <wp:lineTo x="21668" y="0"/>
                <wp:lineTo x="-136" y="0"/>
              </wp:wrapPolygon>
            </wp:wrapThrough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5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548" r="4230" b="2217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AB3" w:rsidRPr="00CF5191">
        <w:rPr>
          <w:noProof/>
          <w:sz w:val="32"/>
          <w:szCs w:val="32"/>
        </w:rPr>
        <w:t>Приложение</w:t>
      </w:r>
      <w:r w:rsidR="009B0AB3">
        <w:rPr>
          <w:noProof/>
          <w:sz w:val="32"/>
          <w:szCs w:val="32"/>
        </w:rPr>
        <w:t xml:space="preserve"> 1</w:t>
      </w:r>
      <w:bookmarkEnd w:id="33"/>
    </w:p>
    <w:p w:rsidR="009B0AB3" w:rsidRDefault="009A557B" w:rsidP="009B0AB3">
      <w:pPr>
        <w:spacing w:after="0" w:line="240" w:lineRule="auto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8895</wp:posOffset>
            </wp:positionV>
            <wp:extent cx="2733675" cy="1562100"/>
            <wp:effectExtent l="19050" t="0" r="9525" b="0"/>
            <wp:wrapThrough wrapText="bothSides">
              <wp:wrapPolygon edited="0">
                <wp:start x="-151" y="0"/>
                <wp:lineTo x="-151" y="21337"/>
                <wp:lineTo x="21675" y="21337"/>
                <wp:lineTo x="21675" y="0"/>
                <wp:lineTo x="-151" y="0"/>
              </wp:wrapPolygon>
            </wp:wrapThrough>
            <wp:docPr id="14" name="Рисунок 14" descr="C:\Users\student\Desktop\20210208_22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dent\Desktop\20210208_22311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F3B" w:rsidRPr="00323ABB" w:rsidRDefault="00B13F3B" w:rsidP="009A557B">
      <w:pPr>
        <w:spacing w:after="0" w:line="240" w:lineRule="auto"/>
        <w:jc w:val="both"/>
        <w:rPr>
          <w:noProof/>
          <w:sz w:val="24"/>
          <w:szCs w:val="24"/>
          <w:lang w:eastAsia="ru-RU"/>
        </w:rPr>
      </w:pPr>
    </w:p>
    <w:p w:rsidR="00B13F3B" w:rsidRPr="00B13F3B" w:rsidRDefault="009A557B" w:rsidP="00B13F3B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</w:t>
      </w:r>
    </w:p>
    <w:p w:rsidR="002D37D6" w:rsidRDefault="009A557B" w:rsidP="00B13F3B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Фото 1</w:t>
      </w:r>
    </w:p>
    <w:p w:rsidR="002D37D6" w:rsidRDefault="009A557B" w:rsidP="00B13F3B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Вид с боку                                                                                </w:t>
      </w:r>
    </w:p>
    <w:p w:rsidR="002D37D6" w:rsidRDefault="002D37D6" w:rsidP="00B13F3B">
      <w:pPr>
        <w:pStyle w:val="a3"/>
        <w:rPr>
          <w:noProof/>
          <w:sz w:val="24"/>
          <w:szCs w:val="24"/>
          <w:lang w:eastAsia="ru-RU"/>
        </w:rPr>
      </w:pPr>
    </w:p>
    <w:p w:rsidR="009A557B" w:rsidRDefault="009A557B" w:rsidP="00B13F3B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D37D6" w:rsidRDefault="009A557B" w:rsidP="00B13F3B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                                                                             Фото 2 </w:t>
      </w:r>
    </w:p>
    <w:p w:rsidR="002D37D6" w:rsidRDefault="009A557B" w:rsidP="00B13F3B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                                                                          Вид с боку  </w:t>
      </w:r>
    </w:p>
    <w:p w:rsidR="009A557B" w:rsidRDefault="009A557B" w:rsidP="00B13F3B">
      <w:pPr>
        <w:pStyle w:val="a3"/>
        <w:rPr>
          <w:noProof/>
          <w:sz w:val="24"/>
          <w:szCs w:val="24"/>
          <w:lang w:eastAsia="ru-RU"/>
        </w:rPr>
      </w:pPr>
    </w:p>
    <w:p w:rsidR="009A557B" w:rsidRDefault="009A557B" w:rsidP="00B13F3B">
      <w:pPr>
        <w:pStyle w:val="a3"/>
        <w:rPr>
          <w:noProof/>
          <w:sz w:val="24"/>
          <w:szCs w:val="24"/>
          <w:lang w:eastAsia="ru-RU"/>
        </w:rPr>
      </w:pPr>
    </w:p>
    <w:p w:rsidR="009A557B" w:rsidRDefault="009A557B" w:rsidP="00B13F3B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57480</wp:posOffset>
            </wp:positionV>
            <wp:extent cx="1552575" cy="2790825"/>
            <wp:effectExtent l="19050" t="0" r="9525" b="0"/>
            <wp:wrapThrough wrapText="bothSides">
              <wp:wrapPolygon edited="0">
                <wp:start x="-265" y="0"/>
                <wp:lineTo x="-265" y="21526"/>
                <wp:lineTo x="21733" y="21526"/>
                <wp:lineTo x="21733" y="0"/>
                <wp:lineTo x="-265" y="0"/>
              </wp:wrapPolygon>
            </wp:wrapThrough>
            <wp:docPr id="102" name="Рисунок 102" descr="20210208_22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210208_2220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69" r="17269" b="11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557B" w:rsidRDefault="009A557B" w:rsidP="00B13F3B">
      <w:pPr>
        <w:pStyle w:val="a3"/>
        <w:rPr>
          <w:noProof/>
          <w:sz w:val="24"/>
          <w:szCs w:val="24"/>
          <w:lang w:eastAsia="ru-RU"/>
        </w:rPr>
      </w:pPr>
    </w:p>
    <w:p w:rsidR="009A557B" w:rsidRDefault="009A557B" w:rsidP="00B13F3B">
      <w:pPr>
        <w:pStyle w:val="a3"/>
        <w:rPr>
          <w:noProof/>
          <w:sz w:val="24"/>
          <w:szCs w:val="24"/>
          <w:lang w:eastAsia="ru-RU"/>
        </w:rPr>
      </w:pPr>
    </w:p>
    <w:p w:rsidR="009A557B" w:rsidRDefault="009A557B" w:rsidP="00B13F3B">
      <w:pPr>
        <w:pStyle w:val="a3"/>
        <w:rPr>
          <w:noProof/>
          <w:sz w:val="24"/>
          <w:szCs w:val="24"/>
          <w:lang w:eastAsia="ru-RU"/>
        </w:rPr>
      </w:pPr>
    </w:p>
    <w:p w:rsidR="009A557B" w:rsidRDefault="009A557B" w:rsidP="00B13F3B">
      <w:pPr>
        <w:pStyle w:val="a3"/>
        <w:rPr>
          <w:noProof/>
          <w:sz w:val="24"/>
          <w:szCs w:val="24"/>
          <w:lang w:eastAsia="ru-RU"/>
        </w:rPr>
      </w:pPr>
    </w:p>
    <w:p w:rsidR="009A557B" w:rsidRDefault="009A557B" w:rsidP="00B13F3B">
      <w:pPr>
        <w:pStyle w:val="a3"/>
        <w:rPr>
          <w:noProof/>
          <w:sz w:val="24"/>
          <w:szCs w:val="24"/>
          <w:lang w:eastAsia="ru-RU"/>
        </w:rPr>
      </w:pPr>
    </w:p>
    <w:p w:rsidR="009A557B" w:rsidRDefault="009A557B" w:rsidP="00B13F3B">
      <w:pPr>
        <w:pStyle w:val="a3"/>
        <w:rPr>
          <w:noProof/>
          <w:sz w:val="24"/>
          <w:szCs w:val="24"/>
          <w:lang w:eastAsia="ru-RU"/>
        </w:rPr>
      </w:pPr>
    </w:p>
    <w:p w:rsidR="009A557B" w:rsidRDefault="009A557B" w:rsidP="00B13F3B">
      <w:pPr>
        <w:pStyle w:val="a3"/>
        <w:rPr>
          <w:noProof/>
          <w:sz w:val="24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20.8pt;margin-top:-.05pt;width:315.3pt;height:103.35pt;z-index:-251429888" wrapcoords="-57 0 -57 21524 21600 21524 21600 0 -57 0">
            <v:imagedata r:id="rId51" o:title="20210208_222118" croptop="20404f" cropbottom="22597f" cropleft="7089f" cropright="6622f" gain="1.25"/>
            <w10:wrap type="through"/>
          </v:shape>
        </w:pict>
      </w:r>
    </w:p>
    <w:p w:rsidR="009A557B" w:rsidRDefault="009A557B" w:rsidP="00B13F3B">
      <w:pPr>
        <w:pStyle w:val="a3"/>
        <w:rPr>
          <w:noProof/>
          <w:sz w:val="24"/>
          <w:szCs w:val="24"/>
          <w:lang w:eastAsia="ru-RU"/>
        </w:rPr>
      </w:pPr>
    </w:p>
    <w:p w:rsidR="009A557B" w:rsidRDefault="009A557B" w:rsidP="00B13F3B">
      <w:pPr>
        <w:pStyle w:val="a3"/>
        <w:rPr>
          <w:noProof/>
          <w:sz w:val="24"/>
          <w:szCs w:val="24"/>
          <w:lang w:eastAsia="ru-RU"/>
        </w:rPr>
      </w:pPr>
    </w:p>
    <w:p w:rsidR="009A557B" w:rsidRDefault="009A557B" w:rsidP="00B13F3B">
      <w:pPr>
        <w:pStyle w:val="a3"/>
        <w:rPr>
          <w:noProof/>
          <w:sz w:val="24"/>
          <w:szCs w:val="24"/>
          <w:lang w:eastAsia="ru-RU"/>
        </w:rPr>
      </w:pPr>
    </w:p>
    <w:p w:rsidR="009A557B" w:rsidRDefault="009A557B" w:rsidP="00B13F3B">
      <w:pPr>
        <w:pStyle w:val="a3"/>
        <w:rPr>
          <w:noProof/>
          <w:sz w:val="24"/>
          <w:szCs w:val="24"/>
          <w:lang w:eastAsia="ru-RU"/>
        </w:rPr>
      </w:pPr>
    </w:p>
    <w:p w:rsidR="009A557B" w:rsidRDefault="009A557B" w:rsidP="00B13F3B">
      <w:pPr>
        <w:pStyle w:val="a3"/>
        <w:rPr>
          <w:noProof/>
          <w:sz w:val="24"/>
          <w:szCs w:val="24"/>
          <w:lang w:eastAsia="ru-RU"/>
        </w:rPr>
      </w:pPr>
    </w:p>
    <w:p w:rsidR="009A557B" w:rsidRDefault="009A557B" w:rsidP="009A557B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                                          Фото 4</w:t>
      </w:r>
    </w:p>
    <w:p w:rsidR="009A557B" w:rsidRPr="009A557B" w:rsidRDefault="009A557B" w:rsidP="009A557B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Фото </w:t>
      </w:r>
      <w:r w:rsidR="00064AA3">
        <w:rPr>
          <w:noProof/>
          <w:sz w:val="24"/>
          <w:szCs w:val="24"/>
          <w:lang w:eastAsia="ru-RU"/>
        </w:rPr>
        <w:t>3</w:t>
      </w:r>
      <w:r>
        <w:rPr>
          <w:noProof/>
          <w:sz w:val="24"/>
          <w:szCs w:val="24"/>
          <w:lang w:eastAsia="ru-RU"/>
        </w:rPr>
        <w:t xml:space="preserve">                                                                           Вид снизу</w:t>
      </w:r>
    </w:p>
    <w:p w:rsidR="009A557B" w:rsidRDefault="009A557B" w:rsidP="009A557B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Вид спереди                                    </w:t>
      </w:r>
    </w:p>
    <w:p w:rsidR="009A557B" w:rsidRDefault="009A557B" w:rsidP="009A557B">
      <w:pPr>
        <w:pStyle w:val="a3"/>
        <w:rPr>
          <w:noProof/>
          <w:sz w:val="24"/>
          <w:szCs w:val="24"/>
          <w:lang w:eastAsia="ru-RU"/>
        </w:rPr>
      </w:pPr>
    </w:p>
    <w:p w:rsidR="009A557B" w:rsidRDefault="009A557B" w:rsidP="00B13F3B">
      <w:pPr>
        <w:pStyle w:val="a3"/>
        <w:rPr>
          <w:noProof/>
          <w:sz w:val="24"/>
          <w:szCs w:val="24"/>
          <w:lang w:eastAsia="ru-RU"/>
        </w:rPr>
      </w:pPr>
    </w:p>
    <w:p w:rsidR="009A557B" w:rsidRDefault="009A557B" w:rsidP="00B13F3B">
      <w:pPr>
        <w:pStyle w:val="a3"/>
        <w:rPr>
          <w:noProof/>
          <w:sz w:val="24"/>
          <w:szCs w:val="24"/>
          <w:lang w:eastAsia="ru-RU"/>
        </w:rPr>
      </w:pPr>
    </w:p>
    <w:p w:rsidR="009A557B" w:rsidRDefault="009A557B" w:rsidP="00B13F3B">
      <w:pPr>
        <w:pStyle w:val="a3"/>
        <w:rPr>
          <w:noProof/>
          <w:sz w:val="24"/>
          <w:szCs w:val="24"/>
          <w:lang w:eastAsia="ru-RU"/>
        </w:rPr>
      </w:pPr>
    </w:p>
    <w:p w:rsidR="009A557B" w:rsidRDefault="009A557B" w:rsidP="00B13F3B">
      <w:pPr>
        <w:pStyle w:val="a3"/>
        <w:rPr>
          <w:noProof/>
          <w:sz w:val="24"/>
          <w:szCs w:val="24"/>
          <w:lang w:eastAsia="ru-RU"/>
        </w:rPr>
      </w:pPr>
    </w:p>
    <w:p w:rsidR="009A557B" w:rsidRDefault="009A557B" w:rsidP="00B13F3B">
      <w:pPr>
        <w:pStyle w:val="a3"/>
        <w:rPr>
          <w:noProof/>
          <w:sz w:val="24"/>
          <w:szCs w:val="24"/>
          <w:lang w:eastAsia="ru-RU"/>
        </w:rPr>
      </w:pPr>
    </w:p>
    <w:p w:rsidR="00B13F3B" w:rsidRPr="00B13F3B" w:rsidRDefault="00B13F3B" w:rsidP="00B13F3B">
      <w:pPr>
        <w:pStyle w:val="a3"/>
        <w:rPr>
          <w:noProof/>
          <w:sz w:val="24"/>
          <w:szCs w:val="24"/>
          <w:lang w:eastAsia="ru-RU"/>
        </w:rPr>
      </w:pPr>
    </w:p>
    <w:sectPr w:rsidR="00B13F3B" w:rsidRPr="00B13F3B" w:rsidSect="00316A00">
      <w:pgSz w:w="11906" w:h="16838"/>
      <w:pgMar w:top="1135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D47" w:rsidRDefault="00B56D47" w:rsidP="0087636F">
      <w:pPr>
        <w:spacing w:after="0" w:line="240" w:lineRule="auto"/>
      </w:pPr>
      <w:r>
        <w:separator/>
      </w:r>
    </w:p>
  </w:endnote>
  <w:endnote w:type="continuationSeparator" w:id="1">
    <w:p w:rsidR="00B56D47" w:rsidRDefault="00B56D47" w:rsidP="0087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263345794"/>
      <w:docPartObj>
        <w:docPartGallery w:val="Page Numbers (Bottom of Page)"/>
        <w:docPartUnique/>
      </w:docPartObj>
    </w:sdtPr>
    <w:sdtContent>
      <w:p w:rsidR="00855B3A" w:rsidRPr="003D7823" w:rsidRDefault="00855B3A">
        <w:pPr>
          <w:pStyle w:val="ac"/>
          <w:jc w:val="right"/>
          <w:rPr>
            <w:sz w:val="20"/>
            <w:szCs w:val="20"/>
          </w:rPr>
        </w:pPr>
        <w:r w:rsidRPr="003D7823">
          <w:rPr>
            <w:sz w:val="20"/>
            <w:szCs w:val="20"/>
          </w:rPr>
          <w:fldChar w:fldCharType="begin"/>
        </w:r>
        <w:r w:rsidRPr="003D7823">
          <w:rPr>
            <w:sz w:val="20"/>
            <w:szCs w:val="20"/>
          </w:rPr>
          <w:instrText>PAGE   \* MERGEFORMAT</w:instrText>
        </w:r>
        <w:r w:rsidRPr="003D7823">
          <w:rPr>
            <w:sz w:val="20"/>
            <w:szCs w:val="20"/>
          </w:rPr>
          <w:fldChar w:fldCharType="separate"/>
        </w:r>
        <w:r w:rsidR="00064AA3">
          <w:rPr>
            <w:noProof/>
            <w:sz w:val="20"/>
            <w:szCs w:val="20"/>
          </w:rPr>
          <w:t>13</w:t>
        </w:r>
        <w:r w:rsidRPr="003D7823">
          <w:rPr>
            <w:sz w:val="20"/>
            <w:szCs w:val="20"/>
          </w:rPr>
          <w:fldChar w:fldCharType="end"/>
        </w:r>
      </w:p>
    </w:sdtContent>
  </w:sdt>
  <w:p w:rsidR="00855B3A" w:rsidRDefault="00855B3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D47" w:rsidRDefault="00B56D47" w:rsidP="0087636F">
      <w:pPr>
        <w:spacing w:after="0" w:line="240" w:lineRule="auto"/>
      </w:pPr>
      <w:r>
        <w:separator/>
      </w:r>
    </w:p>
  </w:footnote>
  <w:footnote w:type="continuationSeparator" w:id="1">
    <w:p w:rsidR="00B56D47" w:rsidRDefault="00B56D47" w:rsidP="00876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AF4"/>
    <w:multiLevelType w:val="hybridMultilevel"/>
    <w:tmpl w:val="A7A04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561B9"/>
    <w:multiLevelType w:val="multilevel"/>
    <w:tmpl w:val="37040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E8A651B"/>
    <w:multiLevelType w:val="hybridMultilevel"/>
    <w:tmpl w:val="1A9055D6"/>
    <w:lvl w:ilvl="0" w:tplc="31EECE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94D62"/>
    <w:multiLevelType w:val="hybridMultilevel"/>
    <w:tmpl w:val="BA8E8AE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65DC7"/>
    <w:multiLevelType w:val="hybridMultilevel"/>
    <w:tmpl w:val="CE042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83F5E"/>
    <w:multiLevelType w:val="multilevel"/>
    <w:tmpl w:val="BE0EAE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6">
    <w:nsid w:val="257827BB"/>
    <w:multiLevelType w:val="hybridMultilevel"/>
    <w:tmpl w:val="F54C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27DC4"/>
    <w:multiLevelType w:val="multilevel"/>
    <w:tmpl w:val="A38A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E4980"/>
    <w:multiLevelType w:val="hybridMultilevel"/>
    <w:tmpl w:val="EFD8D6A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8E86797"/>
    <w:multiLevelType w:val="hybridMultilevel"/>
    <w:tmpl w:val="C01C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372EA"/>
    <w:multiLevelType w:val="hybridMultilevel"/>
    <w:tmpl w:val="82D4A6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C845BE3"/>
    <w:multiLevelType w:val="hybridMultilevel"/>
    <w:tmpl w:val="47561AA2"/>
    <w:lvl w:ilvl="0" w:tplc="F668B54A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3DF46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A9340A"/>
    <w:multiLevelType w:val="multilevel"/>
    <w:tmpl w:val="8A403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43E97BCB"/>
    <w:multiLevelType w:val="multilevel"/>
    <w:tmpl w:val="C424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51484F"/>
    <w:multiLevelType w:val="multilevel"/>
    <w:tmpl w:val="0B88E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6">
    <w:nsid w:val="4C6E640C"/>
    <w:multiLevelType w:val="multilevel"/>
    <w:tmpl w:val="D7B4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907DF"/>
    <w:multiLevelType w:val="hybridMultilevel"/>
    <w:tmpl w:val="37DA21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AF1147A"/>
    <w:multiLevelType w:val="hybridMultilevel"/>
    <w:tmpl w:val="70666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9F6587"/>
    <w:multiLevelType w:val="hybridMultilevel"/>
    <w:tmpl w:val="697668D0"/>
    <w:lvl w:ilvl="0" w:tplc="0419000F">
      <w:start w:val="1"/>
      <w:numFmt w:val="decimal"/>
      <w:lvlText w:val="%1."/>
      <w:lvlJc w:val="left"/>
      <w:pPr>
        <w:ind w:left="1850" w:hanging="360"/>
      </w:p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0">
    <w:nsid w:val="5FF16589"/>
    <w:multiLevelType w:val="multilevel"/>
    <w:tmpl w:val="8A403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61CB6C79"/>
    <w:multiLevelType w:val="multilevel"/>
    <w:tmpl w:val="37040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61D62037"/>
    <w:multiLevelType w:val="multilevel"/>
    <w:tmpl w:val="21DC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7B2CFB"/>
    <w:multiLevelType w:val="multilevel"/>
    <w:tmpl w:val="BF22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F7420E"/>
    <w:multiLevelType w:val="hybridMultilevel"/>
    <w:tmpl w:val="9F4E0D1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591F71"/>
    <w:multiLevelType w:val="hybridMultilevel"/>
    <w:tmpl w:val="7C6CC19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CE0363"/>
    <w:multiLevelType w:val="hybridMultilevel"/>
    <w:tmpl w:val="2D824D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95426B"/>
    <w:multiLevelType w:val="hybridMultilevel"/>
    <w:tmpl w:val="9582273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3F26C25"/>
    <w:multiLevelType w:val="hybridMultilevel"/>
    <w:tmpl w:val="3FC4D7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133126"/>
    <w:multiLevelType w:val="hybridMultilevel"/>
    <w:tmpl w:val="5842327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2E6D60"/>
    <w:multiLevelType w:val="hybridMultilevel"/>
    <w:tmpl w:val="A658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7404C"/>
    <w:multiLevelType w:val="multilevel"/>
    <w:tmpl w:val="10889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6"/>
  </w:num>
  <w:num w:numId="5">
    <w:abstractNumId w:val="23"/>
  </w:num>
  <w:num w:numId="6">
    <w:abstractNumId w:val="22"/>
  </w:num>
  <w:num w:numId="7">
    <w:abstractNumId w:val="14"/>
  </w:num>
  <w:num w:numId="8">
    <w:abstractNumId w:val="7"/>
  </w:num>
  <w:num w:numId="9">
    <w:abstractNumId w:val="1"/>
  </w:num>
  <w:num w:numId="10">
    <w:abstractNumId w:val="21"/>
  </w:num>
  <w:num w:numId="11">
    <w:abstractNumId w:val="30"/>
  </w:num>
  <w:num w:numId="12">
    <w:abstractNumId w:val="19"/>
  </w:num>
  <w:num w:numId="13">
    <w:abstractNumId w:val="15"/>
  </w:num>
  <w:num w:numId="14">
    <w:abstractNumId w:val="20"/>
  </w:num>
  <w:num w:numId="15">
    <w:abstractNumId w:val="8"/>
  </w:num>
  <w:num w:numId="16">
    <w:abstractNumId w:val="24"/>
  </w:num>
  <w:num w:numId="17">
    <w:abstractNumId w:val="29"/>
  </w:num>
  <w:num w:numId="18">
    <w:abstractNumId w:val="10"/>
  </w:num>
  <w:num w:numId="19">
    <w:abstractNumId w:val="0"/>
  </w:num>
  <w:num w:numId="20">
    <w:abstractNumId w:val="25"/>
  </w:num>
  <w:num w:numId="21">
    <w:abstractNumId w:val="27"/>
  </w:num>
  <w:num w:numId="22">
    <w:abstractNumId w:val="5"/>
  </w:num>
  <w:num w:numId="23">
    <w:abstractNumId w:val="17"/>
  </w:num>
  <w:num w:numId="24">
    <w:abstractNumId w:val="31"/>
  </w:num>
  <w:num w:numId="25">
    <w:abstractNumId w:val="18"/>
  </w:num>
  <w:num w:numId="26">
    <w:abstractNumId w:val="3"/>
  </w:num>
  <w:num w:numId="27">
    <w:abstractNumId w:val="12"/>
  </w:num>
  <w:num w:numId="28">
    <w:abstractNumId w:val="26"/>
  </w:num>
  <w:num w:numId="29">
    <w:abstractNumId w:val="28"/>
  </w:num>
  <w:num w:numId="30">
    <w:abstractNumId w:val="4"/>
  </w:num>
  <w:num w:numId="31">
    <w:abstractNumId w:val="2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28D7"/>
    <w:rsid w:val="000026A3"/>
    <w:rsid w:val="00004F2C"/>
    <w:rsid w:val="00041AFD"/>
    <w:rsid w:val="0004381C"/>
    <w:rsid w:val="00055CED"/>
    <w:rsid w:val="00055DA8"/>
    <w:rsid w:val="000606FE"/>
    <w:rsid w:val="00060C5F"/>
    <w:rsid w:val="00064AA3"/>
    <w:rsid w:val="00064D62"/>
    <w:rsid w:val="00075564"/>
    <w:rsid w:val="000C25F7"/>
    <w:rsid w:val="000D1FA6"/>
    <w:rsid w:val="000E47B4"/>
    <w:rsid w:val="000E4962"/>
    <w:rsid w:val="000F54E6"/>
    <w:rsid w:val="00104656"/>
    <w:rsid w:val="001158A6"/>
    <w:rsid w:val="001443BD"/>
    <w:rsid w:val="00145337"/>
    <w:rsid w:val="00147C0D"/>
    <w:rsid w:val="00154834"/>
    <w:rsid w:val="00180BBD"/>
    <w:rsid w:val="0018321F"/>
    <w:rsid w:val="00187DDC"/>
    <w:rsid w:val="001A4591"/>
    <w:rsid w:val="001B64F9"/>
    <w:rsid w:val="001E6B76"/>
    <w:rsid w:val="001F0C14"/>
    <w:rsid w:val="00204179"/>
    <w:rsid w:val="0021287B"/>
    <w:rsid w:val="00212E0F"/>
    <w:rsid w:val="00227323"/>
    <w:rsid w:val="00237E87"/>
    <w:rsid w:val="00250BBE"/>
    <w:rsid w:val="00266E25"/>
    <w:rsid w:val="00296681"/>
    <w:rsid w:val="00297FAE"/>
    <w:rsid w:val="002A3146"/>
    <w:rsid w:val="002C43B9"/>
    <w:rsid w:val="002C4E68"/>
    <w:rsid w:val="002C5267"/>
    <w:rsid w:val="002D15AD"/>
    <w:rsid w:val="002D37D6"/>
    <w:rsid w:val="002E6A0F"/>
    <w:rsid w:val="002F0483"/>
    <w:rsid w:val="00302F1E"/>
    <w:rsid w:val="00316A00"/>
    <w:rsid w:val="00317A7E"/>
    <w:rsid w:val="00323ABB"/>
    <w:rsid w:val="00355994"/>
    <w:rsid w:val="0036666B"/>
    <w:rsid w:val="003811DE"/>
    <w:rsid w:val="0038465F"/>
    <w:rsid w:val="00394047"/>
    <w:rsid w:val="003A3C47"/>
    <w:rsid w:val="003A5799"/>
    <w:rsid w:val="003A6296"/>
    <w:rsid w:val="003A77B6"/>
    <w:rsid w:val="003B44ED"/>
    <w:rsid w:val="003C1E0F"/>
    <w:rsid w:val="003C3821"/>
    <w:rsid w:val="003C702C"/>
    <w:rsid w:val="003D7823"/>
    <w:rsid w:val="003E0B89"/>
    <w:rsid w:val="00424A9D"/>
    <w:rsid w:val="004332D1"/>
    <w:rsid w:val="00455F3C"/>
    <w:rsid w:val="00472F60"/>
    <w:rsid w:val="004778E6"/>
    <w:rsid w:val="004B070D"/>
    <w:rsid w:val="004B0F64"/>
    <w:rsid w:val="004B71A8"/>
    <w:rsid w:val="004E46BB"/>
    <w:rsid w:val="004E7672"/>
    <w:rsid w:val="004E7BEE"/>
    <w:rsid w:val="004F03BF"/>
    <w:rsid w:val="005025B7"/>
    <w:rsid w:val="00503CD3"/>
    <w:rsid w:val="005175A5"/>
    <w:rsid w:val="00520F1F"/>
    <w:rsid w:val="00524A7D"/>
    <w:rsid w:val="00543FDA"/>
    <w:rsid w:val="00555A9B"/>
    <w:rsid w:val="00565EBD"/>
    <w:rsid w:val="00580956"/>
    <w:rsid w:val="00582862"/>
    <w:rsid w:val="00584393"/>
    <w:rsid w:val="005B5D1A"/>
    <w:rsid w:val="005C2D4C"/>
    <w:rsid w:val="005D587F"/>
    <w:rsid w:val="005E05F2"/>
    <w:rsid w:val="005F2B23"/>
    <w:rsid w:val="005F4238"/>
    <w:rsid w:val="0060559F"/>
    <w:rsid w:val="00607448"/>
    <w:rsid w:val="006270AD"/>
    <w:rsid w:val="006328D7"/>
    <w:rsid w:val="00637424"/>
    <w:rsid w:val="0064739C"/>
    <w:rsid w:val="0065110A"/>
    <w:rsid w:val="006557FC"/>
    <w:rsid w:val="00672A2C"/>
    <w:rsid w:val="00673B3A"/>
    <w:rsid w:val="0068179F"/>
    <w:rsid w:val="00685FF7"/>
    <w:rsid w:val="006A1018"/>
    <w:rsid w:val="006A67FB"/>
    <w:rsid w:val="006B2FD7"/>
    <w:rsid w:val="006B4ACC"/>
    <w:rsid w:val="006B5947"/>
    <w:rsid w:val="006D0467"/>
    <w:rsid w:val="006D4B3A"/>
    <w:rsid w:val="006D583F"/>
    <w:rsid w:val="006D77A8"/>
    <w:rsid w:val="006E26EC"/>
    <w:rsid w:val="006E7537"/>
    <w:rsid w:val="006F4CAC"/>
    <w:rsid w:val="007070B9"/>
    <w:rsid w:val="007201A7"/>
    <w:rsid w:val="007243B1"/>
    <w:rsid w:val="00724980"/>
    <w:rsid w:val="00735C05"/>
    <w:rsid w:val="00737D78"/>
    <w:rsid w:val="00753099"/>
    <w:rsid w:val="0076221C"/>
    <w:rsid w:val="00766745"/>
    <w:rsid w:val="007668E4"/>
    <w:rsid w:val="00797A1C"/>
    <w:rsid w:val="007A3D88"/>
    <w:rsid w:val="007C3310"/>
    <w:rsid w:val="007D163B"/>
    <w:rsid w:val="007E69A2"/>
    <w:rsid w:val="007F719B"/>
    <w:rsid w:val="00802B4E"/>
    <w:rsid w:val="00820ED4"/>
    <w:rsid w:val="00830516"/>
    <w:rsid w:val="00834A1A"/>
    <w:rsid w:val="00835BB2"/>
    <w:rsid w:val="00837CA6"/>
    <w:rsid w:val="00855B3A"/>
    <w:rsid w:val="00872C78"/>
    <w:rsid w:val="0087334A"/>
    <w:rsid w:val="0087636F"/>
    <w:rsid w:val="008B011C"/>
    <w:rsid w:val="008C19AC"/>
    <w:rsid w:val="008C7FE8"/>
    <w:rsid w:val="008D100A"/>
    <w:rsid w:val="008D2D84"/>
    <w:rsid w:val="008D4828"/>
    <w:rsid w:val="008E0C2C"/>
    <w:rsid w:val="00925929"/>
    <w:rsid w:val="00932B42"/>
    <w:rsid w:val="00936BFD"/>
    <w:rsid w:val="009406BC"/>
    <w:rsid w:val="00940701"/>
    <w:rsid w:val="00954A5C"/>
    <w:rsid w:val="00970417"/>
    <w:rsid w:val="00983A40"/>
    <w:rsid w:val="00987121"/>
    <w:rsid w:val="00997CDC"/>
    <w:rsid w:val="009A1241"/>
    <w:rsid w:val="009A557B"/>
    <w:rsid w:val="009B0AB3"/>
    <w:rsid w:val="009B6D18"/>
    <w:rsid w:val="009D3349"/>
    <w:rsid w:val="009D5A41"/>
    <w:rsid w:val="009D7615"/>
    <w:rsid w:val="009E3400"/>
    <w:rsid w:val="009F4D88"/>
    <w:rsid w:val="00A13512"/>
    <w:rsid w:val="00A1723B"/>
    <w:rsid w:val="00A23162"/>
    <w:rsid w:val="00A232B1"/>
    <w:rsid w:val="00A26D64"/>
    <w:rsid w:val="00A31756"/>
    <w:rsid w:val="00A4002F"/>
    <w:rsid w:val="00A446BE"/>
    <w:rsid w:val="00A51BA5"/>
    <w:rsid w:val="00A710C0"/>
    <w:rsid w:val="00A71C97"/>
    <w:rsid w:val="00A75F86"/>
    <w:rsid w:val="00A840C6"/>
    <w:rsid w:val="00A9094D"/>
    <w:rsid w:val="00AA77C3"/>
    <w:rsid w:val="00AB0021"/>
    <w:rsid w:val="00AB3DD8"/>
    <w:rsid w:val="00AB3E46"/>
    <w:rsid w:val="00AC56CB"/>
    <w:rsid w:val="00AD25AB"/>
    <w:rsid w:val="00AE675F"/>
    <w:rsid w:val="00AE685C"/>
    <w:rsid w:val="00B0117F"/>
    <w:rsid w:val="00B13F3B"/>
    <w:rsid w:val="00B2513F"/>
    <w:rsid w:val="00B56D47"/>
    <w:rsid w:val="00B70A43"/>
    <w:rsid w:val="00B95CAF"/>
    <w:rsid w:val="00BA12D2"/>
    <w:rsid w:val="00BA2230"/>
    <w:rsid w:val="00BA7A6B"/>
    <w:rsid w:val="00BB6329"/>
    <w:rsid w:val="00BB7B76"/>
    <w:rsid w:val="00BC4B8D"/>
    <w:rsid w:val="00BE3003"/>
    <w:rsid w:val="00BF37A6"/>
    <w:rsid w:val="00C0092C"/>
    <w:rsid w:val="00C12E64"/>
    <w:rsid w:val="00C147A7"/>
    <w:rsid w:val="00C34782"/>
    <w:rsid w:val="00C357EB"/>
    <w:rsid w:val="00C53CEB"/>
    <w:rsid w:val="00C629E9"/>
    <w:rsid w:val="00CA1738"/>
    <w:rsid w:val="00CD1ECF"/>
    <w:rsid w:val="00CF5191"/>
    <w:rsid w:val="00CF592C"/>
    <w:rsid w:val="00CF77ED"/>
    <w:rsid w:val="00D00358"/>
    <w:rsid w:val="00D02760"/>
    <w:rsid w:val="00D06FC6"/>
    <w:rsid w:val="00D177D4"/>
    <w:rsid w:val="00D312E3"/>
    <w:rsid w:val="00D33373"/>
    <w:rsid w:val="00D417B5"/>
    <w:rsid w:val="00D46AAB"/>
    <w:rsid w:val="00D47D83"/>
    <w:rsid w:val="00D57859"/>
    <w:rsid w:val="00D60EA2"/>
    <w:rsid w:val="00D66116"/>
    <w:rsid w:val="00D66935"/>
    <w:rsid w:val="00D7548B"/>
    <w:rsid w:val="00D84ECA"/>
    <w:rsid w:val="00DC1A39"/>
    <w:rsid w:val="00DE05AB"/>
    <w:rsid w:val="00DE406F"/>
    <w:rsid w:val="00E03E3D"/>
    <w:rsid w:val="00E05223"/>
    <w:rsid w:val="00E05E2B"/>
    <w:rsid w:val="00E13ADB"/>
    <w:rsid w:val="00E22C44"/>
    <w:rsid w:val="00E37BC6"/>
    <w:rsid w:val="00E655B9"/>
    <w:rsid w:val="00E77B55"/>
    <w:rsid w:val="00E84693"/>
    <w:rsid w:val="00E95025"/>
    <w:rsid w:val="00EA5754"/>
    <w:rsid w:val="00EB1D98"/>
    <w:rsid w:val="00EB49AD"/>
    <w:rsid w:val="00EC285D"/>
    <w:rsid w:val="00EE224C"/>
    <w:rsid w:val="00EE3652"/>
    <w:rsid w:val="00EF1EF4"/>
    <w:rsid w:val="00F03261"/>
    <w:rsid w:val="00F414A0"/>
    <w:rsid w:val="00F4782F"/>
    <w:rsid w:val="00F5165A"/>
    <w:rsid w:val="00F554F0"/>
    <w:rsid w:val="00F62FB3"/>
    <w:rsid w:val="00F65BCE"/>
    <w:rsid w:val="00F755CA"/>
    <w:rsid w:val="00FA164D"/>
    <w:rsid w:val="00FB2184"/>
    <w:rsid w:val="00FB48FA"/>
    <w:rsid w:val="00FB5441"/>
    <w:rsid w:val="00FC04FC"/>
    <w:rsid w:val="00FC53D1"/>
    <w:rsid w:val="00FD35A2"/>
    <w:rsid w:val="00FE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71"/>
        <o:r id="V:Rule2" type="connector" idref="#_x0000_s1068"/>
        <o:r id="V:Rule3" type="connector" idref="#_x0000_s1065"/>
        <o:r id="V:Rule4" type="connector" idref="# 58"/>
        <o:r id="V:Rule5" type="connector" idref="# 70"/>
        <o:r id="V:Rule6" type="connector" idref="#_x0000_s1059"/>
        <o:r id="V:Rule7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62"/>
  </w:style>
  <w:style w:type="paragraph" w:styleId="1">
    <w:name w:val="heading 1"/>
    <w:basedOn w:val="a"/>
    <w:link w:val="10"/>
    <w:uiPriority w:val="9"/>
    <w:qFormat/>
    <w:rsid w:val="00D46AA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1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E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400"/>
    <w:pPr>
      <w:ind w:left="720"/>
      <w:contextualSpacing/>
    </w:pPr>
  </w:style>
  <w:style w:type="character" w:styleId="a4">
    <w:name w:val="Strong"/>
    <w:basedOn w:val="a0"/>
    <w:uiPriority w:val="22"/>
    <w:qFormat/>
    <w:rsid w:val="008C19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6A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D46AA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A12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0B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A135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7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636F"/>
  </w:style>
  <w:style w:type="paragraph" w:styleId="ac">
    <w:name w:val="footer"/>
    <w:basedOn w:val="a"/>
    <w:link w:val="ad"/>
    <w:uiPriority w:val="99"/>
    <w:unhideWhenUsed/>
    <w:rsid w:val="0087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636F"/>
  </w:style>
  <w:style w:type="paragraph" w:styleId="ae">
    <w:name w:val="TOC Heading"/>
    <w:basedOn w:val="1"/>
    <w:next w:val="a"/>
    <w:uiPriority w:val="39"/>
    <w:semiHidden/>
    <w:unhideWhenUsed/>
    <w:qFormat/>
    <w:rsid w:val="00F5165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16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0483"/>
    <w:pPr>
      <w:tabs>
        <w:tab w:val="right" w:leader="dot" w:pos="9345"/>
      </w:tabs>
      <w:spacing w:after="100" w:line="240" w:lineRule="auto"/>
      <w:ind w:left="278"/>
    </w:pPr>
  </w:style>
  <w:style w:type="character" w:customStyle="1" w:styleId="20">
    <w:name w:val="Заголовок 2 Знак"/>
    <w:basedOn w:val="a0"/>
    <w:link w:val="2"/>
    <w:uiPriority w:val="9"/>
    <w:rsid w:val="00F51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uiPriority w:val="59"/>
    <w:rsid w:val="002C43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1E6B7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4E46BB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semiHidden/>
    <w:rsid w:val="00E03E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5D58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6AA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1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E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400"/>
    <w:pPr>
      <w:ind w:left="720"/>
      <w:contextualSpacing/>
    </w:pPr>
  </w:style>
  <w:style w:type="character" w:styleId="a4">
    <w:name w:val="Strong"/>
    <w:basedOn w:val="a0"/>
    <w:uiPriority w:val="22"/>
    <w:qFormat/>
    <w:rsid w:val="008C19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6A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D46AA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A12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0B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A135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7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636F"/>
  </w:style>
  <w:style w:type="paragraph" w:styleId="ac">
    <w:name w:val="footer"/>
    <w:basedOn w:val="a"/>
    <w:link w:val="ad"/>
    <w:uiPriority w:val="99"/>
    <w:unhideWhenUsed/>
    <w:rsid w:val="0087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636F"/>
  </w:style>
  <w:style w:type="paragraph" w:styleId="ae">
    <w:name w:val="TOC Heading"/>
    <w:basedOn w:val="1"/>
    <w:next w:val="a"/>
    <w:uiPriority w:val="39"/>
    <w:semiHidden/>
    <w:unhideWhenUsed/>
    <w:qFormat/>
    <w:rsid w:val="00F5165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16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0483"/>
    <w:pPr>
      <w:tabs>
        <w:tab w:val="right" w:leader="dot" w:pos="9345"/>
      </w:tabs>
      <w:spacing w:after="100" w:line="240" w:lineRule="auto"/>
      <w:ind w:left="278"/>
    </w:pPr>
  </w:style>
  <w:style w:type="character" w:customStyle="1" w:styleId="20">
    <w:name w:val="Заголовок 2 Знак"/>
    <w:basedOn w:val="a0"/>
    <w:link w:val="2"/>
    <w:uiPriority w:val="9"/>
    <w:rsid w:val="00F51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uiPriority w:val="59"/>
    <w:rsid w:val="002C43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1E6B7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4E46BB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semiHidden/>
    <w:rsid w:val="00E03E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5D58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microsoft.com/office/2007/relationships/hdphoto" Target="media/hdphoto4.wdp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hyperlink" Target="https://github.com/Roman-Ivanitch/Project.9.class" TargetMode="External"/><Relationship Id="rId50" Type="http://schemas.openxmlformats.org/officeDocument/2006/relationships/image" Target="media/image30.jpeg"/><Relationship Id="rId7" Type="http://schemas.openxmlformats.org/officeDocument/2006/relationships/endnotes" Target="endnotes.xml"/><Relationship Id="rId12" Type="http://schemas.openxmlformats.org/officeDocument/2006/relationships/hyperlink" Target="https://elektro-tovars.ru/catalog/lampy-patrony/lyuminescentnye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microsoft.com/office/2007/relationships/hdphoto" Target="media/hdphoto7.wdp"/><Relationship Id="rId38" Type="http://schemas.openxmlformats.org/officeDocument/2006/relationships/image" Target="media/image21.jpeg"/><Relationship Id="rId46" Type="http://schemas.openxmlformats.org/officeDocument/2006/relationships/hyperlink" Target="https://alexgyver.ru/arduino_lesso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1.wdp"/><Relationship Id="rId29" Type="http://schemas.openxmlformats.org/officeDocument/2006/relationships/image" Target="media/image14.jpeg"/><Relationship Id="rId41" Type="http://schemas.openxmlformats.org/officeDocument/2006/relationships/image" Target="media/image24.pn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3.wdp"/><Relationship Id="rId32" Type="http://schemas.openxmlformats.org/officeDocument/2006/relationships/image" Target="media/image16.jpe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hyperlink" Target="https://yandex.ru/images/table_lamps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microsoft.com/office/2007/relationships/hdphoto" Target="media/hdphoto5.wdp"/><Relationship Id="rId36" Type="http://schemas.openxmlformats.org/officeDocument/2006/relationships/image" Target="media/image19.jpeg"/><Relationship Id="rId49" Type="http://schemas.openxmlformats.org/officeDocument/2006/relationships/image" Target="media/image29.jpeg"/><Relationship Id="rId10" Type="http://schemas.openxmlformats.org/officeDocument/2006/relationships/image" Target="media/image2.jpeg"/><Relationship Id="rId31" Type="http://schemas.openxmlformats.org/officeDocument/2006/relationships/image" Target="media/image15.jpeg"/><Relationship Id="rId44" Type="http://schemas.openxmlformats.org/officeDocument/2006/relationships/image" Target="media/image2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microsoft.com/office/2007/relationships/hdphoto" Target="media/hdphoto2.wdp"/><Relationship Id="rId27" Type="http://schemas.openxmlformats.org/officeDocument/2006/relationships/image" Target="media/image13.jpeg"/><Relationship Id="rId30" Type="http://schemas.microsoft.com/office/2007/relationships/hdphoto" Target="media/hdphoto6.wdp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28.jpeg"/><Relationship Id="rId8" Type="http://schemas.openxmlformats.org/officeDocument/2006/relationships/footer" Target="footer1.xml"/><Relationship Id="rId5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7267-4FF8-44BC-B72E-EC5F4BD7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91</Words>
  <Characters>261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irHaker</dc:creator>
  <cp:lastModifiedBy>student</cp:lastModifiedBy>
  <cp:revision>2</cp:revision>
  <dcterms:created xsi:type="dcterms:W3CDTF">2021-02-10T04:32:00Z</dcterms:created>
  <dcterms:modified xsi:type="dcterms:W3CDTF">2021-02-10T04:32:00Z</dcterms:modified>
</cp:coreProperties>
</file>